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1FE12" w14:textId="5A00E7FB" w:rsidR="00FF7557" w:rsidRPr="000D2D09" w:rsidRDefault="00471C01" w:rsidP="00FF7557">
      <w:pPr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6FD07580" wp14:editId="09A38792">
                <wp:extent cx="7056120" cy="3576422"/>
                <wp:effectExtent l="0" t="0" r="11430" b="24130"/>
                <wp:docPr id="63186951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35764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3060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2AA0C" w14:textId="77777777" w:rsidR="00345193" w:rsidRPr="0002739D" w:rsidRDefault="00345193" w:rsidP="00C945B6">
                            <w:pPr>
                              <w:spacing w:before="153"/>
                              <w:ind w:right="1211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TRANSPORT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2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BY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AIR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OF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2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DANGEROUS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4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GOODS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1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WHICH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ARE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7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FORBIDDEN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7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UNDER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7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NORMAL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7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CIRCUMSTANCES</w:t>
                            </w:r>
                          </w:p>
                          <w:p w14:paraId="27BB8C94" w14:textId="77777777" w:rsidR="00345193" w:rsidRPr="0002739D" w:rsidRDefault="00345193" w:rsidP="00A6737F">
                            <w:pPr>
                              <w:ind w:left="1080" w:right="1195" w:firstLine="806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</w:p>
                          <w:p w14:paraId="75D72CCC" w14:textId="5F2F05B9" w:rsidR="00345193" w:rsidRPr="0002739D" w:rsidRDefault="00345193" w:rsidP="00C945B6">
                            <w:pPr>
                              <w:ind w:right="1195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       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RANSPORTI AJROR I MALLRAVE TË RREZIKSHME TË NDALUARA NË RRETHANA NORMALE </w:t>
                            </w:r>
                          </w:p>
                          <w:p w14:paraId="5ADE7AE7" w14:textId="77777777" w:rsidR="00345193" w:rsidRPr="0002739D" w:rsidRDefault="00345193" w:rsidP="00A6737F">
                            <w:pPr>
                              <w:ind w:left="324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14:paraId="241DE63B" w14:textId="5ADA2D60" w:rsidR="00345193" w:rsidRPr="0002739D" w:rsidRDefault="00345193" w:rsidP="00C945B6">
                            <w:pPr>
                              <w:ind w:left="3240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Exemption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13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ref.</w:t>
                            </w:r>
                          </w:p>
                          <w:p w14:paraId="2A163802" w14:textId="77777777" w:rsidR="00345193" w:rsidRPr="0002739D" w:rsidRDefault="00345193" w:rsidP="00C945B6">
                            <w:pPr>
                              <w:ind w:left="3240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granted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52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by</w:t>
                            </w:r>
                          </w:p>
                          <w:p w14:paraId="316F5EA6" w14:textId="7F0B9F9A" w:rsidR="00345193" w:rsidRPr="0002739D" w:rsidRDefault="00345193" w:rsidP="00C945B6">
                            <w:pPr>
                              <w:ind w:left="3240"/>
                              <w:rPr>
                                <w:rFonts w:ascii="Arial Narrow" w:hAnsi="Arial Narrow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sq-AL"/>
                              </w:rPr>
                              <w:t xml:space="preserve">Referenca e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Përjashtimi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sq-AL"/>
                              </w:rPr>
                              <w:t>t</w:t>
                            </w:r>
                          </w:p>
                          <w:p w14:paraId="188EC971" w14:textId="77777777" w:rsidR="00345193" w:rsidRPr="0002739D" w:rsidRDefault="00345193" w:rsidP="00C945B6">
                            <w:pPr>
                              <w:ind w:left="3240"/>
                              <w:rPr>
                                <w:rFonts w:ascii="Arial Narrow" w:hAnsi="Arial Narrow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dhënë nga</w:t>
                            </w:r>
                          </w:p>
                          <w:p w14:paraId="38D2C44D" w14:textId="77777777" w:rsidR="00345193" w:rsidRPr="0002739D" w:rsidRDefault="00345193" w:rsidP="00A6737F">
                            <w:pPr>
                              <w:spacing w:before="191"/>
                              <w:ind w:left="3238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14:paraId="08C1860F" w14:textId="77777777" w:rsidR="00345193" w:rsidRPr="0002739D" w:rsidRDefault="00345193" w:rsidP="00A6737F">
                            <w:pPr>
                              <w:ind w:left="153" w:right="66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in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6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accordance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with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ICAO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3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Annex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18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and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Technical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6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Instructions</w:t>
                            </w:r>
                          </w:p>
                          <w:p w14:paraId="034096E3" w14:textId="77777777" w:rsidR="00345193" w:rsidRPr="0002739D" w:rsidRDefault="00345193" w:rsidP="00A6737F">
                            <w:pPr>
                              <w:ind w:left="90" w:right="66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for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the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safe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4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transport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of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dangerous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4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goods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by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air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4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(Doc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9284)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4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Part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5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1,1.1.3</w:t>
                            </w:r>
                          </w:p>
                          <w:p w14:paraId="5FE94719" w14:textId="77777777" w:rsidR="00345193" w:rsidRPr="0002739D" w:rsidRDefault="00345193" w:rsidP="00A6737F">
                            <w:pPr>
                              <w:ind w:left="1307" w:right="1342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as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4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State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pacing w:val="-3"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of</w:t>
                            </w:r>
                          </w:p>
                          <w:p w14:paraId="1359729D" w14:textId="7BF6CE14" w:rsidR="00345193" w:rsidRPr="0002739D" w:rsidRDefault="00345193" w:rsidP="00A6737F">
                            <w:pPr>
                              <w:ind w:left="153" w:right="66"/>
                              <w:jc w:val="center"/>
                              <w:rPr>
                                <w:rFonts w:ascii="Arial Narrow" w:eastAsiaTheme="minorHAnsi" w:hAnsi="Arial Narrow" w:cs="Times New Roman"/>
                                <w:b/>
                                <w:kern w:val="2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2739D">
                              <w:rPr>
                                <w:rFonts w:ascii="Arial Narrow" w:eastAsiaTheme="minorHAnsi" w:hAnsi="Arial Narrow" w:cs="Times New Roman"/>
                                <w:b/>
                                <w:kern w:val="2"/>
                                <w:sz w:val="24"/>
                                <w:szCs w:val="24"/>
                                <w:lang w:val="sq-AL"/>
                              </w:rPr>
                              <w:t>në përputhje me Aneksin 18 të ICAO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-s</w:t>
                            </w:r>
                            <w:r w:rsidRPr="0002739D">
                              <w:rPr>
                                <w:rFonts w:ascii="Arial Narrow" w:eastAsiaTheme="minorHAnsi" w:hAnsi="Arial Narrow" w:cs="Times New Roman"/>
                                <w:b/>
                                <w:kern w:val="2"/>
                                <w:sz w:val="24"/>
                                <w:szCs w:val="24"/>
                                <w:lang w:val="sq-AL"/>
                              </w:rPr>
                              <w:t>ë dhe Udhëzimet Teknike</w:t>
                            </w:r>
                          </w:p>
                          <w:p w14:paraId="698EA40F" w14:textId="77777777" w:rsidR="00345193" w:rsidRPr="0002739D" w:rsidRDefault="00345193" w:rsidP="00A6737F">
                            <w:pPr>
                              <w:ind w:left="153" w:right="66"/>
                              <w:jc w:val="center"/>
                              <w:rPr>
                                <w:rFonts w:ascii="Arial Narrow" w:eastAsiaTheme="minorHAnsi" w:hAnsi="Arial Narrow" w:cs="Times New Roman"/>
                                <w:b/>
                                <w:kern w:val="2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2739D">
                              <w:rPr>
                                <w:rFonts w:ascii="Arial Narrow" w:eastAsiaTheme="minorHAnsi" w:hAnsi="Arial Narrow" w:cs="Times New Roman"/>
                                <w:b/>
                                <w:kern w:val="2"/>
                                <w:sz w:val="24"/>
                                <w:szCs w:val="24"/>
                                <w:lang w:val="sq-AL"/>
                              </w:rPr>
                              <w:t>për transportin e sigurt të mallrave të rrezikshme në rrugë ajrore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02739D">
                              <w:rPr>
                                <w:rFonts w:ascii="Arial Narrow" w:eastAsiaTheme="minorHAnsi" w:hAnsi="Arial Narrow" w:cs="Times New Roman"/>
                                <w:b/>
                                <w:kern w:val="2"/>
                                <w:sz w:val="24"/>
                                <w:szCs w:val="24"/>
                                <w:lang w:val="sq-AL"/>
                              </w:rPr>
                              <w:t>(Dok 9284) Pjesa 1,1.1.3</w:t>
                            </w:r>
                          </w:p>
                          <w:p w14:paraId="2038C80A" w14:textId="77777777" w:rsidR="00345193" w:rsidRPr="0002739D" w:rsidRDefault="00345193" w:rsidP="00A6737F">
                            <w:pPr>
                              <w:ind w:left="153" w:right="66"/>
                              <w:jc w:val="center"/>
                              <w:rPr>
                                <w:rFonts w:ascii="Arial Narrow" w:eastAsiaTheme="minorHAnsi" w:hAnsi="Arial Narrow" w:cs="Times New Roman"/>
                                <w:b/>
                                <w:kern w:val="2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2739D">
                              <w:rPr>
                                <w:rFonts w:ascii="Arial Narrow" w:eastAsiaTheme="minorHAnsi" w:hAnsi="Arial Narrow" w:cs="Times New Roman"/>
                                <w:b/>
                                <w:kern w:val="2"/>
                                <w:sz w:val="24"/>
                                <w:szCs w:val="24"/>
                                <w:lang w:val="sq-AL"/>
                              </w:rPr>
                              <w:t>si shtet i</w:t>
                            </w:r>
                          </w:p>
                          <w:p w14:paraId="3D5EF363" w14:textId="77777777" w:rsidR="00345193" w:rsidRPr="0002739D" w:rsidRDefault="00345193" w:rsidP="00A6737F">
                            <w:pPr>
                              <w:tabs>
                                <w:tab w:val="left" w:pos="1517"/>
                                <w:tab w:val="left" w:pos="3201"/>
                                <w:tab w:val="left" w:pos="4890"/>
                                <w:tab w:val="left" w:pos="6798"/>
                              </w:tabs>
                              <w:ind w:right="72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position w:val="-1"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14:paraId="7EABE8F0" w14:textId="77777777" w:rsidR="00345193" w:rsidRPr="0002739D" w:rsidRDefault="00345193" w:rsidP="00A6737F">
                            <w:pPr>
                              <w:tabs>
                                <w:tab w:val="left" w:pos="1517"/>
                                <w:tab w:val="left" w:pos="3201"/>
                                <w:tab w:val="left" w:pos="4890"/>
                                <w:tab w:val="left" w:pos="6798"/>
                              </w:tabs>
                              <w:ind w:right="72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position w:val="1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position w:val="-1"/>
                                <w:sz w:val="24"/>
                                <w:szCs w:val="24"/>
                                <w:lang w:val="sq-AL"/>
                              </w:rPr>
                              <w:t>Origin/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position w:val="-1"/>
                                <w:sz w:val="24"/>
                                <w:szCs w:val="24"/>
                                <w:lang w:val="sq-AL"/>
                              </w:rPr>
                              <w:tab/>
                              <w:t xml:space="preserve">   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Operator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ab/>
                              <w:t xml:space="preserve">    Transit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ab/>
                              <w:t xml:space="preserve">   Overflight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ab/>
                              <w:t xml:space="preserve">    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position w:val="1"/>
                                <w:sz w:val="24"/>
                                <w:szCs w:val="24"/>
                                <w:lang w:val="sq-AL"/>
                              </w:rPr>
                              <w:t>Destination</w:t>
                            </w:r>
                          </w:p>
                          <w:p w14:paraId="2414466F" w14:textId="464CCE46" w:rsidR="00345193" w:rsidRPr="0002739D" w:rsidRDefault="00345193" w:rsidP="00A6737F">
                            <w:pPr>
                              <w:tabs>
                                <w:tab w:val="left" w:pos="1517"/>
                                <w:tab w:val="left" w:pos="3201"/>
                                <w:tab w:val="left" w:pos="4890"/>
                                <w:tab w:val="left" w:pos="6798"/>
                              </w:tabs>
                              <w:ind w:right="72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position w:val="1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position w:val="1"/>
                                <w:sz w:val="24"/>
                                <w:szCs w:val="24"/>
                                <w:lang w:val="sq-AL"/>
                              </w:rPr>
                              <w:t>Origjinës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position w:val="1"/>
                                <w:sz w:val="24"/>
                                <w:szCs w:val="24"/>
                                <w:lang w:val="sq-AL"/>
                              </w:rPr>
                              <w:tab/>
                              <w:t xml:space="preserve">       Operatorit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position w:val="1"/>
                                <w:sz w:val="24"/>
                                <w:szCs w:val="24"/>
                                <w:lang w:val="sq-AL"/>
                              </w:rPr>
                              <w:tab/>
                              <w:t xml:space="preserve">       Tranzitit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position w:val="1"/>
                                <w:sz w:val="24"/>
                                <w:szCs w:val="24"/>
                                <w:lang w:val="sq-AL"/>
                              </w:rPr>
                              <w:tab/>
                              <w:t xml:space="preserve">      Mbikalimit</w:t>
                            </w:r>
                            <w:r w:rsidRPr="0002739D">
                              <w:rPr>
                                <w:rFonts w:ascii="Arial Narrow" w:hAnsi="Arial Narrow" w:cs="Times New Roman"/>
                                <w:b/>
                                <w:position w:val="1"/>
                                <w:sz w:val="24"/>
                                <w:szCs w:val="24"/>
                                <w:lang w:val="sq-AL"/>
                              </w:rPr>
                              <w:tab/>
                              <w:t xml:space="preserve">       Destinacionit</w:t>
                            </w:r>
                          </w:p>
                          <w:p w14:paraId="38DEE4EB" w14:textId="77777777" w:rsidR="00345193" w:rsidRPr="000D2D09" w:rsidRDefault="00345193" w:rsidP="00A6737F">
                            <w:pPr>
                              <w:ind w:left="3229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D07580" id="_x0000_t202" coordsize="21600,21600" o:spt="202" path="m,l,21600r21600,l21600,xe">
                <v:stroke joinstyle="miter"/>
                <v:path gradientshapeok="t" o:connecttype="rect"/>
              </v:shapetype>
              <v:shape id="docshape42" o:spid="_x0000_s1026" type="#_x0000_t202" style="width:555.6pt;height:28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" filled="f" strokecolor="#030608" strokeweight=".25pt">
                <v:stroke dashstyle="1 1"/>
                <v:textbox inset="0,0,0,0">
                  <w:txbxContent>
                    <w:p w14:paraId="7A22AA0C" w14:textId="77777777" w:rsidR="00345193" w:rsidRPr="0002739D" w:rsidRDefault="00345193" w:rsidP="00C945B6">
                      <w:pPr>
                        <w:spacing w:before="153"/>
                        <w:ind w:right="1211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TRANSPORT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2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BY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AIR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OF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2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DANGEROUS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4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GOODS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1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WHICH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ARE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7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FORBIDDEN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7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UNDER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7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NORMAL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7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CIRCUMSTANCES</w:t>
                      </w:r>
                    </w:p>
                    <w:p w14:paraId="27BB8C94" w14:textId="77777777" w:rsidR="00345193" w:rsidRPr="0002739D" w:rsidRDefault="00345193" w:rsidP="00A6737F">
                      <w:pPr>
                        <w:ind w:left="1080" w:right="1195" w:firstLine="806"/>
                        <w:jc w:val="center"/>
                        <w:rPr>
                          <w:rFonts w:ascii="Arial Narrow" w:hAnsi="Arial Narrow" w:cs="Times New Roman"/>
                          <w:b/>
                          <w:i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</w:p>
                    <w:p w14:paraId="75D72CCC" w14:textId="5F2F05B9" w:rsidR="00345193" w:rsidRPr="0002739D" w:rsidRDefault="00345193" w:rsidP="00C945B6">
                      <w:pPr>
                        <w:ind w:right="1195"/>
                        <w:jc w:val="center"/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2739D">
                        <w:rPr>
                          <w:rFonts w:ascii="Arial Narrow" w:hAnsi="Arial Narrow" w:cs="Times New Roman"/>
                          <w:b/>
                          <w:i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       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RANSPORTI AJROR I MALLRAVE TË RREZIKSHME TË NDALUARA NË RRETHANA NORMALE </w:t>
                      </w:r>
                    </w:p>
                    <w:p w14:paraId="5ADE7AE7" w14:textId="77777777" w:rsidR="00345193" w:rsidRPr="0002739D" w:rsidRDefault="00345193" w:rsidP="00A6737F">
                      <w:pPr>
                        <w:ind w:left="3240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</w:p>
                    <w:p w14:paraId="241DE63B" w14:textId="5ADA2D60" w:rsidR="00345193" w:rsidRPr="0002739D" w:rsidRDefault="00345193" w:rsidP="00C945B6">
                      <w:pPr>
                        <w:ind w:left="3240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Exemption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13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ref.</w:t>
                      </w:r>
                    </w:p>
                    <w:p w14:paraId="2A163802" w14:textId="77777777" w:rsidR="00345193" w:rsidRPr="0002739D" w:rsidRDefault="00345193" w:rsidP="00C945B6">
                      <w:pPr>
                        <w:ind w:left="3240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granted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52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by</w:t>
                      </w:r>
                    </w:p>
                    <w:p w14:paraId="316F5EA6" w14:textId="7F0B9F9A" w:rsidR="00345193" w:rsidRPr="0002739D" w:rsidRDefault="00345193" w:rsidP="00C945B6">
                      <w:pPr>
                        <w:ind w:left="3240"/>
                        <w:rPr>
                          <w:rFonts w:ascii="Arial Narrow" w:hAnsi="Arial Narrow" w:cs="Times New Roman"/>
                          <w:b/>
                          <w:i/>
                          <w:iCs/>
                          <w:sz w:val="24"/>
                          <w:szCs w:val="24"/>
                          <w:lang w:val="sq-AL"/>
                        </w:rPr>
                      </w:pPr>
                      <w:r w:rsidRPr="0002739D">
                        <w:rPr>
                          <w:rFonts w:ascii="Arial Narrow" w:hAnsi="Arial Narrow" w:cs="Times New Roman"/>
                          <w:b/>
                          <w:i/>
                          <w:iCs/>
                          <w:sz w:val="24"/>
                          <w:szCs w:val="24"/>
                          <w:lang w:val="sq-AL"/>
                        </w:rPr>
                        <w:t xml:space="preserve">Referenca e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i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  <w:t>Përjashtimi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i/>
                          <w:iCs/>
                          <w:sz w:val="24"/>
                          <w:szCs w:val="24"/>
                          <w:lang w:val="sq-AL"/>
                        </w:rPr>
                        <w:t>t</w:t>
                      </w:r>
                    </w:p>
                    <w:p w14:paraId="188EC971" w14:textId="77777777" w:rsidR="00345193" w:rsidRPr="0002739D" w:rsidRDefault="00345193" w:rsidP="00C945B6">
                      <w:pPr>
                        <w:ind w:left="3240"/>
                        <w:rPr>
                          <w:rFonts w:ascii="Arial Narrow" w:hAnsi="Arial Narrow" w:cs="Times New Roman"/>
                          <w:b/>
                          <w:i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02739D">
                        <w:rPr>
                          <w:rFonts w:ascii="Arial Narrow" w:hAnsi="Arial Narrow" w:cs="Times New Roman"/>
                          <w:b/>
                          <w:i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  <w:t>dhënë nga</w:t>
                      </w:r>
                    </w:p>
                    <w:p w14:paraId="38D2C44D" w14:textId="77777777" w:rsidR="00345193" w:rsidRPr="0002739D" w:rsidRDefault="00345193" w:rsidP="00A6737F">
                      <w:pPr>
                        <w:spacing w:before="191"/>
                        <w:ind w:left="3238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</w:p>
                    <w:p w14:paraId="08C1860F" w14:textId="77777777" w:rsidR="00345193" w:rsidRPr="0002739D" w:rsidRDefault="00345193" w:rsidP="00A6737F">
                      <w:pPr>
                        <w:ind w:left="153" w:right="66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in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6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accordance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with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ICAO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3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Annex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18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and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Technical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6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Instructions</w:t>
                      </w:r>
                    </w:p>
                    <w:p w14:paraId="034096E3" w14:textId="77777777" w:rsidR="00345193" w:rsidRPr="0002739D" w:rsidRDefault="00345193" w:rsidP="00A6737F">
                      <w:pPr>
                        <w:ind w:left="90" w:right="66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for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the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safe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4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transport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of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dangerous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4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goods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by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air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4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(Doc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9284)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4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Part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5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1,1.1.3</w:t>
                      </w:r>
                    </w:p>
                    <w:p w14:paraId="5FE94719" w14:textId="77777777" w:rsidR="00345193" w:rsidRPr="0002739D" w:rsidRDefault="00345193" w:rsidP="00A6737F">
                      <w:pPr>
                        <w:ind w:left="1307" w:right="1342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as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4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State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pacing w:val="-3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of</w:t>
                      </w:r>
                    </w:p>
                    <w:p w14:paraId="1359729D" w14:textId="7BF6CE14" w:rsidR="00345193" w:rsidRPr="0002739D" w:rsidRDefault="00345193" w:rsidP="00A6737F">
                      <w:pPr>
                        <w:ind w:left="153" w:right="66"/>
                        <w:jc w:val="center"/>
                        <w:rPr>
                          <w:rFonts w:ascii="Arial Narrow" w:eastAsiaTheme="minorHAnsi" w:hAnsi="Arial Narrow" w:cs="Times New Roman"/>
                          <w:b/>
                          <w:kern w:val="2"/>
                          <w:sz w:val="24"/>
                          <w:szCs w:val="24"/>
                          <w:lang w:val="sq-AL"/>
                        </w:rPr>
                      </w:pPr>
                      <w:r w:rsidRPr="0002739D">
                        <w:rPr>
                          <w:rFonts w:ascii="Arial Narrow" w:eastAsiaTheme="minorHAnsi" w:hAnsi="Arial Narrow" w:cs="Times New Roman"/>
                          <w:b/>
                          <w:kern w:val="2"/>
                          <w:sz w:val="24"/>
                          <w:szCs w:val="24"/>
                          <w:lang w:val="sq-AL"/>
                        </w:rPr>
                        <w:t>në përputhje me Aneksin 18 të ICAO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-s</w:t>
                      </w:r>
                      <w:r w:rsidRPr="0002739D">
                        <w:rPr>
                          <w:rFonts w:ascii="Arial Narrow" w:eastAsiaTheme="minorHAnsi" w:hAnsi="Arial Narrow" w:cs="Times New Roman"/>
                          <w:b/>
                          <w:kern w:val="2"/>
                          <w:sz w:val="24"/>
                          <w:szCs w:val="24"/>
                          <w:lang w:val="sq-AL"/>
                        </w:rPr>
                        <w:t>ë dhe Udhëzimet Teknike</w:t>
                      </w:r>
                    </w:p>
                    <w:p w14:paraId="698EA40F" w14:textId="77777777" w:rsidR="00345193" w:rsidRPr="0002739D" w:rsidRDefault="00345193" w:rsidP="00A6737F">
                      <w:pPr>
                        <w:ind w:left="153" w:right="66"/>
                        <w:jc w:val="center"/>
                        <w:rPr>
                          <w:rFonts w:ascii="Arial Narrow" w:eastAsiaTheme="minorHAnsi" w:hAnsi="Arial Narrow" w:cs="Times New Roman"/>
                          <w:b/>
                          <w:kern w:val="2"/>
                          <w:sz w:val="24"/>
                          <w:szCs w:val="24"/>
                          <w:lang w:val="sq-AL"/>
                        </w:rPr>
                      </w:pPr>
                      <w:r w:rsidRPr="0002739D">
                        <w:rPr>
                          <w:rFonts w:ascii="Arial Narrow" w:eastAsiaTheme="minorHAnsi" w:hAnsi="Arial Narrow" w:cs="Times New Roman"/>
                          <w:b/>
                          <w:kern w:val="2"/>
                          <w:sz w:val="24"/>
                          <w:szCs w:val="24"/>
                          <w:lang w:val="sq-AL"/>
                        </w:rPr>
                        <w:t>për transportin e sigurt të mallrave të rrezikshme në rrugë ajrore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02739D">
                        <w:rPr>
                          <w:rFonts w:ascii="Arial Narrow" w:eastAsiaTheme="minorHAnsi" w:hAnsi="Arial Narrow" w:cs="Times New Roman"/>
                          <w:b/>
                          <w:kern w:val="2"/>
                          <w:sz w:val="24"/>
                          <w:szCs w:val="24"/>
                          <w:lang w:val="sq-AL"/>
                        </w:rPr>
                        <w:t>(Dok 9284) Pjesa 1,1.1.3</w:t>
                      </w:r>
                    </w:p>
                    <w:p w14:paraId="2038C80A" w14:textId="77777777" w:rsidR="00345193" w:rsidRPr="0002739D" w:rsidRDefault="00345193" w:rsidP="00A6737F">
                      <w:pPr>
                        <w:ind w:left="153" w:right="66"/>
                        <w:jc w:val="center"/>
                        <w:rPr>
                          <w:rFonts w:ascii="Arial Narrow" w:eastAsiaTheme="minorHAnsi" w:hAnsi="Arial Narrow" w:cs="Times New Roman"/>
                          <w:b/>
                          <w:kern w:val="2"/>
                          <w:sz w:val="24"/>
                          <w:szCs w:val="24"/>
                          <w:lang w:val="sq-AL"/>
                        </w:rPr>
                      </w:pPr>
                      <w:r w:rsidRPr="0002739D">
                        <w:rPr>
                          <w:rFonts w:ascii="Arial Narrow" w:eastAsiaTheme="minorHAnsi" w:hAnsi="Arial Narrow" w:cs="Times New Roman"/>
                          <w:b/>
                          <w:kern w:val="2"/>
                          <w:sz w:val="24"/>
                          <w:szCs w:val="24"/>
                          <w:lang w:val="sq-AL"/>
                        </w:rPr>
                        <w:t>si shtet i</w:t>
                      </w:r>
                    </w:p>
                    <w:p w14:paraId="3D5EF363" w14:textId="77777777" w:rsidR="00345193" w:rsidRPr="0002739D" w:rsidRDefault="00345193" w:rsidP="00A6737F">
                      <w:pPr>
                        <w:tabs>
                          <w:tab w:val="left" w:pos="1517"/>
                          <w:tab w:val="left" w:pos="3201"/>
                          <w:tab w:val="left" w:pos="4890"/>
                          <w:tab w:val="left" w:pos="6798"/>
                        </w:tabs>
                        <w:ind w:right="72"/>
                        <w:jc w:val="center"/>
                        <w:rPr>
                          <w:rFonts w:ascii="Arial Narrow" w:hAnsi="Arial Narrow" w:cs="Times New Roman"/>
                          <w:b/>
                          <w:position w:val="-1"/>
                          <w:sz w:val="24"/>
                          <w:szCs w:val="24"/>
                          <w:lang w:val="sq-AL"/>
                        </w:rPr>
                      </w:pPr>
                    </w:p>
                    <w:p w14:paraId="7EABE8F0" w14:textId="77777777" w:rsidR="00345193" w:rsidRPr="0002739D" w:rsidRDefault="00345193" w:rsidP="00A6737F">
                      <w:pPr>
                        <w:tabs>
                          <w:tab w:val="left" w:pos="1517"/>
                          <w:tab w:val="left" w:pos="3201"/>
                          <w:tab w:val="left" w:pos="4890"/>
                          <w:tab w:val="left" w:pos="6798"/>
                        </w:tabs>
                        <w:ind w:right="72"/>
                        <w:jc w:val="center"/>
                        <w:rPr>
                          <w:rFonts w:ascii="Arial Narrow" w:hAnsi="Arial Narrow" w:cs="Times New Roman"/>
                          <w:b/>
                          <w:position w:val="1"/>
                          <w:sz w:val="24"/>
                          <w:szCs w:val="24"/>
                          <w:lang w:val="sq-AL"/>
                        </w:rPr>
                      </w:pPr>
                      <w:r w:rsidRPr="0002739D">
                        <w:rPr>
                          <w:rFonts w:ascii="Arial Narrow" w:hAnsi="Arial Narrow" w:cs="Times New Roman"/>
                          <w:b/>
                          <w:position w:val="-1"/>
                          <w:sz w:val="24"/>
                          <w:szCs w:val="24"/>
                          <w:lang w:val="sq-AL"/>
                        </w:rPr>
                        <w:t>Origin/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position w:val="-1"/>
                          <w:sz w:val="24"/>
                          <w:szCs w:val="24"/>
                          <w:lang w:val="sq-AL"/>
                        </w:rPr>
                        <w:tab/>
                        <w:t xml:space="preserve">   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>Operator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ab/>
                        <w:t xml:space="preserve">    Transit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ab/>
                        <w:t xml:space="preserve">   Overflight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lang w:val="sq-AL"/>
                        </w:rPr>
                        <w:tab/>
                        <w:t xml:space="preserve">    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position w:val="1"/>
                          <w:sz w:val="24"/>
                          <w:szCs w:val="24"/>
                          <w:lang w:val="sq-AL"/>
                        </w:rPr>
                        <w:t>Destination</w:t>
                      </w:r>
                    </w:p>
                    <w:p w14:paraId="2414466F" w14:textId="464CCE46" w:rsidR="00345193" w:rsidRPr="0002739D" w:rsidRDefault="00345193" w:rsidP="00A6737F">
                      <w:pPr>
                        <w:tabs>
                          <w:tab w:val="left" w:pos="1517"/>
                          <w:tab w:val="left" w:pos="3201"/>
                          <w:tab w:val="left" w:pos="4890"/>
                          <w:tab w:val="left" w:pos="6798"/>
                        </w:tabs>
                        <w:ind w:right="72"/>
                        <w:jc w:val="center"/>
                        <w:rPr>
                          <w:rFonts w:ascii="Arial Narrow" w:hAnsi="Arial Narrow" w:cs="Times New Roman"/>
                          <w:b/>
                          <w:position w:val="1"/>
                          <w:sz w:val="24"/>
                          <w:szCs w:val="24"/>
                          <w:lang w:val="sq-AL"/>
                        </w:rPr>
                      </w:pPr>
                      <w:r w:rsidRPr="0002739D">
                        <w:rPr>
                          <w:rFonts w:ascii="Arial Narrow" w:hAnsi="Arial Narrow" w:cs="Times New Roman"/>
                          <w:b/>
                          <w:position w:val="1"/>
                          <w:sz w:val="24"/>
                          <w:szCs w:val="24"/>
                          <w:lang w:val="sq-AL"/>
                        </w:rPr>
                        <w:t>Origjinës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position w:val="1"/>
                          <w:sz w:val="24"/>
                          <w:szCs w:val="24"/>
                          <w:lang w:val="sq-AL"/>
                        </w:rPr>
                        <w:tab/>
                        <w:t xml:space="preserve">       Operatorit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position w:val="1"/>
                          <w:sz w:val="24"/>
                          <w:szCs w:val="24"/>
                          <w:lang w:val="sq-AL"/>
                        </w:rPr>
                        <w:tab/>
                        <w:t xml:space="preserve">       Tranzitit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position w:val="1"/>
                          <w:sz w:val="24"/>
                          <w:szCs w:val="24"/>
                          <w:lang w:val="sq-AL"/>
                        </w:rPr>
                        <w:tab/>
                        <w:t xml:space="preserve">      Mbikalimit</w:t>
                      </w:r>
                      <w:r w:rsidRPr="0002739D">
                        <w:rPr>
                          <w:rFonts w:ascii="Arial Narrow" w:hAnsi="Arial Narrow" w:cs="Times New Roman"/>
                          <w:b/>
                          <w:position w:val="1"/>
                          <w:sz w:val="24"/>
                          <w:szCs w:val="24"/>
                          <w:lang w:val="sq-AL"/>
                        </w:rPr>
                        <w:tab/>
                        <w:t xml:space="preserve">       Destinacionit</w:t>
                      </w:r>
                    </w:p>
                    <w:p w14:paraId="38DEE4EB" w14:textId="77777777" w:rsidR="00345193" w:rsidRPr="000D2D09" w:rsidRDefault="00345193" w:rsidP="00A6737F">
                      <w:pPr>
                        <w:ind w:left="3229"/>
                        <w:jc w:val="center"/>
                        <w:rPr>
                          <w:rFonts w:ascii="Arial Narrow" w:hAnsi="Arial Narrow" w:cs="Times New Roman"/>
                          <w:b/>
                          <w:lang w:val="sq-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DF3F3D" w14:textId="77777777" w:rsidR="00FF7557" w:rsidRPr="000D2D09" w:rsidRDefault="00FF7557" w:rsidP="00FF7557">
      <w:pPr>
        <w:tabs>
          <w:tab w:val="left" w:pos="5536"/>
        </w:tabs>
        <w:spacing w:before="93"/>
        <w:ind w:left="835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A/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Reason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for</w:t>
      </w:r>
      <w:r w:rsidRPr="000D2D09">
        <w:rPr>
          <w:rFonts w:ascii="Arial Narrow" w:hAnsi="Arial Narrow"/>
          <w:b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requesting</w:t>
      </w:r>
      <w:r w:rsidRPr="000D2D09">
        <w:rPr>
          <w:rFonts w:ascii="Arial Narrow" w:hAnsi="Arial Narrow"/>
          <w:b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exemption</w:t>
      </w:r>
      <w:r w:rsidRPr="000D2D09">
        <w:rPr>
          <w:rFonts w:ascii="Arial Narrow" w:hAnsi="Arial Narrow"/>
          <w:b/>
          <w:sz w:val="24"/>
          <w:szCs w:val="24"/>
          <w:lang w:val="sq-AL"/>
        </w:rPr>
        <w:tab/>
      </w:r>
      <w:r w:rsidRPr="000D2D09">
        <w:rPr>
          <w:rFonts w:ascii="Arial Narrow" w:hAnsi="Arial Narrow"/>
          <w:sz w:val="24"/>
          <w:szCs w:val="24"/>
          <w:lang w:val="sq-AL"/>
        </w:rPr>
        <w:t>(mark</w:t>
      </w:r>
      <w:r w:rsidRPr="000D2D09">
        <w:rPr>
          <w:rFonts w:ascii="Arial Narrow" w:hAnsi="Arial Narrow"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at</w:t>
      </w:r>
      <w:r w:rsidRPr="000D2D09">
        <w:rPr>
          <w:rFonts w:ascii="Arial Narrow" w:hAnsi="Arial Narrow"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least</w:t>
      </w:r>
      <w:r w:rsidRPr="000D2D09">
        <w:rPr>
          <w:rFonts w:ascii="Arial Narrow" w:hAnsi="Arial Narrow"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one</w:t>
      </w:r>
      <w:r w:rsidRPr="000D2D09">
        <w:rPr>
          <w:rFonts w:ascii="Arial Narrow" w:hAnsi="Arial Narrow"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of</w:t>
      </w:r>
      <w:r w:rsidRPr="000D2D09">
        <w:rPr>
          <w:rFonts w:ascii="Arial Narrow" w:hAnsi="Arial Narrow"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following</w:t>
      </w:r>
      <w:r w:rsidRPr="000D2D09">
        <w:rPr>
          <w:rFonts w:ascii="Arial Narrow" w:hAnsi="Arial Narrow"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options)</w:t>
      </w:r>
    </w:p>
    <w:p w14:paraId="0189CB6D" w14:textId="09E66F3E" w:rsidR="00FF7557" w:rsidRPr="000D2D09" w:rsidRDefault="00FF7557" w:rsidP="00FF7557">
      <w:pPr>
        <w:tabs>
          <w:tab w:val="left" w:pos="5536"/>
        </w:tabs>
        <w:spacing w:before="93"/>
        <w:ind w:left="835"/>
        <w:rPr>
          <w:rFonts w:ascii="Arial Narrow" w:hAnsi="Arial Narrow"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A/ Arsyetimi i kërkesës për përjashtim </w:t>
      </w: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ab/>
      </w:r>
      <w:r w:rsidR="004D2EC7" w:rsidRPr="000D2D09">
        <w:rPr>
          <w:rFonts w:ascii="Arial Narrow" w:hAnsi="Arial Narrow"/>
          <w:i/>
          <w:iCs/>
          <w:sz w:val="24"/>
          <w:szCs w:val="24"/>
          <w:lang w:val="sq-AL"/>
        </w:rPr>
        <w:t>(plotëso të paktë</w:t>
      </w:r>
      <w:r w:rsidRPr="000D2D09">
        <w:rPr>
          <w:rFonts w:ascii="Arial Narrow" w:hAnsi="Arial Narrow"/>
          <w:i/>
          <w:iCs/>
          <w:sz w:val="24"/>
          <w:szCs w:val="24"/>
          <w:lang w:val="sq-AL"/>
        </w:rPr>
        <w:t>n një nga opsionet e mëposhtme)</w:t>
      </w:r>
    </w:p>
    <w:p w14:paraId="12633B08" w14:textId="6D6DCBA6" w:rsidR="00E55F0A" w:rsidRPr="000D2D09" w:rsidRDefault="00E55F0A" w:rsidP="00E55F0A">
      <w:pPr>
        <w:pStyle w:val="ListParagraph"/>
        <w:numPr>
          <w:ilvl w:val="0"/>
          <w:numId w:val="1"/>
        </w:numPr>
        <w:tabs>
          <w:tab w:val="left" w:pos="1549"/>
        </w:tabs>
        <w:spacing w:before="94" w:after="42"/>
        <w:ind w:hanging="299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extreme</w:t>
      </w:r>
      <w:r w:rsidRPr="000D2D09">
        <w:rPr>
          <w:rFonts w:ascii="Arial Narrow" w:hAnsi="Arial Narrow"/>
          <w:b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 xml:space="preserve">urgency/ </w:t>
      </w: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urgjencë ekstre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1653"/>
        <w:gridCol w:w="1353"/>
        <w:gridCol w:w="1949"/>
        <w:gridCol w:w="1653"/>
        <w:gridCol w:w="1651"/>
      </w:tblGrid>
      <w:tr w:rsidR="00E55F0A" w:rsidRPr="000D2D09" w14:paraId="1302B024" w14:textId="77777777" w:rsidTr="00FB2E08">
        <w:trPr>
          <w:trHeight w:val="1489"/>
        </w:trPr>
        <w:tc>
          <w:tcPr>
            <w:tcW w:w="1651" w:type="dxa"/>
          </w:tcPr>
          <w:p w14:paraId="39B67534" w14:textId="4C3D6908" w:rsidR="00E55F0A" w:rsidRPr="000D2D09" w:rsidRDefault="004D2EC7" w:rsidP="00A10EE8">
            <w:pPr>
              <w:pStyle w:val="TableParagraph"/>
              <w:spacing w:before="18"/>
              <w:ind w:left="107" w:right="238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H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umanitarian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 xml:space="preserve"> </w:t>
            </w:r>
            <w:r w:rsidR="00E55F0A" w:rsidRPr="000D2D09">
              <w:rPr>
                <w:rFonts w:ascii="Arial Narrow" w:hAnsi="Arial Narrow"/>
                <w:spacing w:val="-47"/>
                <w:sz w:val="24"/>
                <w:szCs w:val="24"/>
                <w:lang w:val="sq-AL"/>
              </w:rPr>
              <w:t xml:space="preserve"> 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relief</w:t>
            </w:r>
          </w:p>
          <w:p w14:paraId="27BB134D" w14:textId="77777777" w:rsidR="00E55F0A" w:rsidRPr="000D2D09" w:rsidRDefault="00E55F0A" w:rsidP="00BF0570">
            <w:pPr>
              <w:pStyle w:val="TableParagraph"/>
              <w:spacing w:before="18"/>
              <w:ind w:left="107" w:right="473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4EE0286B" w14:textId="1587600E" w:rsidR="00E55F0A" w:rsidRPr="000D2D09" w:rsidRDefault="004D2EC7" w:rsidP="00BF0570">
            <w:pPr>
              <w:pStyle w:val="TableParagraph"/>
              <w:spacing w:before="18"/>
              <w:ind w:left="107" w:right="473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N</w:t>
            </w:r>
            <w:r w:rsidR="00E55F0A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dihma humanitare</w:t>
            </w:r>
          </w:p>
          <w:p w14:paraId="087B7A99" w14:textId="77777777" w:rsidR="00E55F0A" w:rsidRPr="000D2D09" w:rsidRDefault="00E55F0A" w:rsidP="00BF0570">
            <w:pPr>
              <w:pStyle w:val="TableParagraph"/>
              <w:spacing w:before="18"/>
              <w:ind w:left="107" w:right="473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041AFE60" w14:textId="77777777" w:rsidR="00E55F0A" w:rsidRPr="000D2D09" w:rsidRDefault="00E55F0A" w:rsidP="00BF0570">
            <w:pPr>
              <w:pStyle w:val="TableParagraph"/>
              <w:spacing w:before="18"/>
              <w:ind w:left="107" w:right="473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1A9D6498" w14:textId="77777777" w:rsidR="00E55F0A" w:rsidRPr="000D2D09" w:rsidRDefault="00E55F0A" w:rsidP="00BF0570">
            <w:pPr>
              <w:pStyle w:val="TableParagraph"/>
              <w:spacing w:before="18"/>
              <w:ind w:left="107" w:right="473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653" w:type="dxa"/>
          </w:tcPr>
          <w:p w14:paraId="2328EC25" w14:textId="771A927A" w:rsidR="00E55F0A" w:rsidRPr="000D2D09" w:rsidRDefault="004D2EC7" w:rsidP="00BF0570">
            <w:pPr>
              <w:pStyle w:val="TableParagraph"/>
              <w:spacing w:before="18"/>
              <w:ind w:left="107" w:right="385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E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nvironmental</w:t>
            </w:r>
            <w:r w:rsidR="00E55F0A" w:rsidRPr="000D2D09">
              <w:rPr>
                <w:rFonts w:ascii="Arial Narrow" w:hAnsi="Arial Narrow"/>
                <w:spacing w:val="-47"/>
                <w:sz w:val="24"/>
                <w:szCs w:val="24"/>
                <w:lang w:val="sq-AL"/>
              </w:rPr>
              <w:t xml:space="preserve"> 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relief</w:t>
            </w:r>
          </w:p>
          <w:p w14:paraId="73F80182" w14:textId="77777777" w:rsidR="00E55F0A" w:rsidRPr="000D2D09" w:rsidRDefault="00E55F0A" w:rsidP="00BF0570">
            <w:pPr>
              <w:pStyle w:val="TableParagraph"/>
              <w:spacing w:before="18"/>
              <w:ind w:left="107" w:right="385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0C5ECFAA" w14:textId="1A7D24A7" w:rsidR="00E55F0A" w:rsidRPr="000D2D09" w:rsidRDefault="00C945B6" w:rsidP="00BF0570">
            <w:pPr>
              <w:pStyle w:val="TableParagraph"/>
              <w:spacing w:before="18"/>
              <w:ind w:left="107" w:right="385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I</w:t>
            </w:r>
            <w:r w:rsidR="00253F4D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mpakti</w:t>
            </w:r>
            <w:r w:rsidR="00E55F0A" w:rsidRPr="000D2D09">
              <w:rPr>
                <w:rFonts w:ascii="Arial Narrow" w:hAnsi="Arial Narrow"/>
                <w:i/>
                <w:iCs/>
                <w:color w:val="FF0000"/>
                <w:sz w:val="24"/>
                <w:szCs w:val="24"/>
                <w:lang w:val="sq-AL"/>
              </w:rPr>
              <w:t xml:space="preserve"> </w:t>
            </w:r>
            <w:r w:rsidR="00E55F0A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mjedisor</w:t>
            </w:r>
          </w:p>
          <w:p w14:paraId="2C5174EA" w14:textId="77777777" w:rsidR="00E55F0A" w:rsidRPr="000D2D09" w:rsidRDefault="00E55F0A" w:rsidP="00BF0570">
            <w:pPr>
              <w:pStyle w:val="TableParagraph"/>
              <w:spacing w:before="18"/>
              <w:ind w:left="107" w:right="385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353" w:type="dxa"/>
          </w:tcPr>
          <w:p w14:paraId="4BFF0BC6" w14:textId="77777777" w:rsidR="00E55F0A" w:rsidRPr="000D2D09" w:rsidRDefault="00E55F0A" w:rsidP="00BF0570">
            <w:pPr>
              <w:pStyle w:val="TableParagraph"/>
              <w:spacing w:before="18"/>
              <w:ind w:left="108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Pestilence</w:t>
            </w:r>
          </w:p>
          <w:p w14:paraId="127391CF" w14:textId="77777777" w:rsidR="00E55F0A" w:rsidRPr="000D2D09" w:rsidRDefault="00E55F0A" w:rsidP="00BF0570">
            <w:pPr>
              <w:pStyle w:val="TableParagraph"/>
              <w:spacing w:before="18"/>
              <w:ind w:left="108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76AD74BC" w14:textId="77777777" w:rsidR="00E55F0A" w:rsidRPr="000D2D09" w:rsidRDefault="00E55F0A" w:rsidP="00BF0570">
            <w:pPr>
              <w:pStyle w:val="TableParagraph"/>
              <w:spacing w:before="18"/>
              <w:ind w:left="108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77643586" w14:textId="7244B987" w:rsidR="00E55F0A" w:rsidRPr="000D2D09" w:rsidRDefault="00E55F0A" w:rsidP="00BF0570">
            <w:pPr>
              <w:pStyle w:val="TableParagraph"/>
              <w:spacing w:before="18"/>
              <w:ind w:left="108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Murtaja</w:t>
            </w:r>
            <w:r w:rsidR="004D2EC7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/Pandemitë</w:t>
            </w:r>
          </w:p>
        </w:tc>
        <w:tc>
          <w:tcPr>
            <w:tcW w:w="1949" w:type="dxa"/>
          </w:tcPr>
          <w:p w14:paraId="5A663ECE" w14:textId="0F98ACFD" w:rsidR="00E55F0A" w:rsidRPr="000D2D09" w:rsidRDefault="004D2EC7" w:rsidP="00BF0570">
            <w:pPr>
              <w:pStyle w:val="TableParagraph"/>
              <w:spacing w:before="18"/>
              <w:ind w:left="104" w:right="536" w:firstLine="4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N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ational or</w:t>
            </w:r>
            <w:r w:rsidR="00E55F0A" w:rsidRPr="000D2D09">
              <w:rPr>
                <w:rFonts w:ascii="Arial Narrow" w:hAnsi="Arial Narrow"/>
                <w:spacing w:val="1"/>
                <w:sz w:val="24"/>
                <w:szCs w:val="24"/>
                <w:lang w:val="sq-AL"/>
              </w:rPr>
              <w:t xml:space="preserve"> 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international</w:t>
            </w:r>
            <w:r w:rsidR="00E55F0A" w:rsidRPr="000D2D09">
              <w:rPr>
                <w:rFonts w:ascii="Arial Narrow" w:hAnsi="Arial Narrow"/>
                <w:spacing w:val="-47"/>
                <w:sz w:val="24"/>
                <w:szCs w:val="24"/>
                <w:lang w:val="sq-AL"/>
              </w:rPr>
              <w:t xml:space="preserve"> 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security</w:t>
            </w:r>
          </w:p>
          <w:p w14:paraId="1F8438AF" w14:textId="77777777" w:rsidR="00E55F0A" w:rsidRPr="000D2D09" w:rsidRDefault="00E55F0A" w:rsidP="00BF0570">
            <w:pPr>
              <w:pStyle w:val="TableParagraph"/>
              <w:spacing w:before="18"/>
              <w:ind w:left="104" w:right="230" w:firstLine="4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2E7F4EDE" w14:textId="665A9411" w:rsidR="00E55F0A" w:rsidRPr="000D2D09" w:rsidRDefault="004D2EC7" w:rsidP="00BF0570">
            <w:pPr>
              <w:pStyle w:val="TableParagraph"/>
              <w:spacing w:before="18"/>
              <w:ind w:left="104" w:right="230" w:firstLine="4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S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iguria kombëtare ose ndërkombëtare</w:t>
            </w:r>
          </w:p>
        </w:tc>
        <w:tc>
          <w:tcPr>
            <w:tcW w:w="1653" w:type="dxa"/>
          </w:tcPr>
          <w:p w14:paraId="65016473" w14:textId="1B0B5491" w:rsidR="00E55F0A" w:rsidRPr="000D2D09" w:rsidRDefault="004D2EC7" w:rsidP="00BF0570">
            <w:pPr>
              <w:pStyle w:val="TableParagraph"/>
              <w:spacing w:before="18"/>
              <w:ind w:left="108" w:right="180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S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aving of life</w:t>
            </w:r>
            <w:r w:rsidR="00E55F0A" w:rsidRPr="000D2D09">
              <w:rPr>
                <w:rFonts w:ascii="Arial Narrow" w:hAnsi="Arial Narrow"/>
                <w:spacing w:val="-47"/>
                <w:sz w:val="24"/>
                <w:szCs w:val="24"/>
                <w:lang w:val="sq-AL"/>
              </w:rPr>
              <w:t xml:space="preserve"> 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(e.g.</w:t>
            </w:r>
            <w:r w:rsidR="00E55F0A" w:rsidRPr="000D2D09">
              <w:rPr>
                <w:rFonts w:ascii="Arial Narrow" w:hAnsi="Arial Narrow"/>
                <w:spacing w:val="1"/>
                <w:sz w:val="24"/>
                <w:szCs w:val="24"/>
                <w:lang w:val="sq-AL"/>
              </w:rPr>
              <w:t xml:space="preserve"> 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rescue)</w:t>
            </w:r>
          </w:p>
          <w:p w14:paraId="01778CC3" w14:textId="77777777" w:rsidR="00E55F0A" w:rsidRPr="000D2D09" w:rsidRDefault="00E55F0A" w:rsidP="00BF0570">
            <w:pPr>
              <w:pStyle w:val="TableParagraph"/>
              <w:spacing w:before="18"/>
              <w:ind w:left="108" w:right="180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625FC76A" w14:textId="2437463F" w:rsidR="00E55F0A" w:rsidRPr="000D2D09" w:rsidRDefault="00C945B6" w:rsidP="00BF0570">
            <w:pPr>
              <w:pStyle w:val="TableParagraph"/>
              <w:spacing w:before="18"/>
              <w:ind w:left="108" w:right="180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Mbrojtja e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 xml:space="preserve"> jetës</w:t>
            </w:r>
          </w:p>
          <w:p w14:paraId="778E9C1A" w14:textId="11FA4BA7" w:rsidR="00C945B6" w:rsidRPr="000D2D09" w:rsidRDefault="00C945B6" w:rsidP="00BF0570">
            <w:pPr>
              <w:pStyle w:val="TableParagraph"/>
              <w:spacing w:before="18"/>
              <w:ind w:left="108" w:right="180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( si shpëtimi)</w:t>
            </w:r>
          </w:p>
          <w:p w14:paraId="0F721EA7" w14:textId="23779FF2" w:rsidR="00E55F0A" w:rsidRPr="000D2D09" w:rsidRDefault="00E55F0A" w:rsidP="00BF0570">
            <w:pPr>
              <w:pStyle w:val="TableParagraph"/>
              <w:spacing w:before="18"/>
              <w:ind w:left="108" w:right="180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651" w:type="dxa"/>
          </w:tcPr>
          <w:p w14:paraId="280EB640" w14:textId="7DD2D9F4" w:rsidR="00E55F0A" w:rsidRPr="000D2D09" w:rsidRDefault="004D2EC7" w:rsidP="00BF0570">
            <w:pPr>
              <w:pStyle w:val="TableParagraph"/>
              <w:spacing w:before="19"/>
              <w:ind w:left="112" w:right="108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L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imited availability</w:t>
            </w:r>
            <w:r w:rsidR="00253F4D" w:rsidRPr="000D2D09">
              <w:rPr>
                <w:rFonts w:ascii="Arial Narrow" w:hAnsi="Arial Narrow"/>
                <w:sz w:val="24"/>
                <w:szCs w:val="24"/>
                <w:lang w:val="sq-AL"/>
              </w:rPr>
              <w:t xml:space="preserve"> </w:t>
            </w:r>
            <w:r w:rsidR="00E55F0A" w:rsidRPr="000D2D09">
              <w:rPr>
                <w:rFonts w:ascii="Arial Narrow" w:hAnsi="Arial Narrow"/>
                <w:spacing w:val="-47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pacing w:val="-47"/>
                <w:sz w:val="24"/>
                <w:szCs w:val="24"/>
                <w:lang w:val="sq-AL"/>
              </w:rPr>
              <w:t xml:space="preserve"> 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at</w:t>
            </w:r>
            <w:r w:rsidR="00E55F0A" w:rsidRPr="000D2D09">
              <w:rPr>
                <w:rFonts w:ascii="Arial Narrow" w:hAnsi="Arial Narrow"/>
                <w:spacing w:val="1"/>
                <w:sz w:val="24"/>
                <w:szCs w:val="24"/>
                <w:lang w:val="sq-AL"/>
              </w:rPr>
              <w:t xml:space="preserve"> 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destination</w:t>
            </w:r>
          </w:p>
          <w:p w14:paraId="577276F6" w14:textId="77777777" w:rsidR="00E55F0A" w:rsidRPr="000D2D09" w:rsidRDefault="00E55F0A" w:rsidP="00BF0570">
            <w:pPr>
              <w:pStyle w:val="TableParagraph"/>
              <w:spacing w:before="19"/>
              <w:ind w:left="112" w:right="108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5D4AA0AB" w14:textId="2E6DC00A" w:rsidR="00E55F0A" w:rsidRPr="000D2D09" w:rsidRDefault="004D2EC7" w:rsidP="00BF0570">
            <w:pPr>
              <w:pStyle w:val="TableParagraph"/>
              <w:spacing w:before="19"/>
              <w:ind w:left="112" w:right="108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D</w:t>
            </w:r>
            <w:r w:rsidR="00E55F0A" w:rsidRPr="000D2D09">
              <w:rPr>
                <w:rFonts w:ascii="Arial Narrow" w:hAnsi="Arial Narrow"/>
                <w:sz w:val="24"/>
                <w:szCs w:val="24"/>
                <w:lang w:val="sq-AL"/>
              </w:rPr>
              <w:t>isponibilitet i kufizuar në destinacion</w:t>
            </w:r>
          </w:p>
        </w:tc>
      </w:tr>
    </w:tbl>
    <w:p w14:paraId="36363469" w14:textId="77777777" w:rsidR="008B79B2" w:rsidRPr="000D2D09" w:rsidRDefault="008B79B2">
      <w:pPr>
        <w:rPr>
          <w:rFonts w:ascii="Arial Narrow" w:hAnsi="Arial Narrow"/>
          <w:sz w:val="24"/>
          <w:szCs w:val="24"/>
          <w:lang w:val="sq-AL"/>
        </w:rPr>
      </w:pPr>
    </w:p>
    <w:p w14:paraId="35239507" w14:textId="2F896B7C" w:rsidR="00E55F0A" w:rsidRPr="000D2D09" w:rsidRDefault="00E55F0A" w:rsidP="00922715">
      <w:pPr>
        <w:pStyle w:val="ListParagraph"/>
        <w:numPr>
          <w:ilvl w:val="0"/>
          <w:numId w:val="1"/>
        </w:numPr>
        <w:tabs>
          <w:tab w:val="left" w:pos="1276"/>
        </w:tabs>
        <w:spacing w:before="94" w:after="42"/>
        <w:ind w:left="567" w:hanging="299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other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forms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of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ransport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are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inappropriate: (b) format e tjera t</w:t>
      </w:r>
      <w:r w:rsidR="004D2EC7" w:rsidRPr="000D2D09">
        <w:rPr>
          <w:rFonts w:ascii="Arial Narrow" w:hAnsi="Arial Narrow"/>
          <w:b/>
          <w:sz w:val="24"/>
          <w:szCs w:val="24"/>
          <w:lang w:val="sq-AL"/>
        </w:rPr>
        <w:t>ë transportit nuk janë të përshtatshme</w:t>
      </w:r>
      <w:r w:rsidRPr="000D2D09">
        <w:rPr>
          <w:rFonts w:ascii="Arial Narrow" w:hAnsi="Arial Narrow"/>
          <w:b/>
          <w:sz w:val="24"/>
          <w:szCs w:val="24"/>
          <w:lang w:val="sq-AL"/>
        </w:rPr>
        <w:t>:</w:t>
      </w:r>
    </w:p>
    <w:p w14:paraId="62705EA0" w14:textId="77777777" w:rsidR="008A7D81" w:rsidRPr="000D2D09" w:rsidRDefault="008A7D81" w:rsidP="008A7D81">
      <w:pPr>
        <w:pStyle w:val="ListParagraph"/>
        <w:tabs>
          <w:tab w:val="left" w:pos="1549"/>
        </w:tabs>
        <w:spacing w:before="94" w:after="42"/>
        <w:ind w:left="1548" w:firstLine="0"/>
        <w:rPr>
          <w:rFonts w:ascii="Arial Narrow" w:hAnsi="Arial Narrow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403"/>
        <w:gridCol w:w="2559"/>
        <w:gridCol w:w="2398"/>
      </w:tblGrid>
      <w:tr w:rsidR="00E55F0A" w:rsidRPr="000D2D09" w14:paraId="7CF53929" w14:textId="77777777" w:rsidTr="00FB2E08">
        <w:trPr>
          <w:trHeight w:val="607"/>
        </w:trPr>
        <w:tc>
          <w:tcPr>
            <w:tcW w:w="2554" w:type="dxa"/>
          </w:tcPr>
          <w:p w14:paraId="5B6E6DAE" w14:textId="648ADF70" w:rsidR="00E55F0A" w:rsidRPr="000D2D09" w:rsidRDefault="00E55F0A" w:rsidP="00BF0570">
            <w:pPr>
              <w:pStyle w:val="TableParagraph"/>
              <w:spacing w:before="31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Length</w:t>
            </w:r>
            <w:r w:rsidRPr="000D2D09">
              <w:rPr>
                <w:rFonts w:ascii="Arial Narrow" w:hAnsi="Arial Narrow"/>
                <w:spacing w:val="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of</w:t>
            </w:r>
            <w:r w:rsidRPr="000D2D09">
              <w:rPr>
                <w:rFonts w:ascii="Arial Narrow" w:hAnsi="Arial Narrow"/>
                <w:spacing w:val="-2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journey</w:t>
            </w:r>
          </w:p>
          <w:p w14:paraId="337C8BA2" w14:textId="77777777" w:rsidR="00E55F0A" w:rsidRPr="000D2D09" w:rsidRDefault="00E55F0A" w:rsidP="00BF0570">
            <w:pPr>
              <w:pStyle w:val="TableParagraph"/>
              <w:spacing w:before="31"/>
              <w:ind w:left="107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</w:p>
          <w:p w14:paraId="7096B5FB" w14:textId="68410113" w:rsidR="00E55F0A" w:rsidRPr="000D2D09" w:rsidRDefault="00E55F0A" w:rsidP="00BF0570">
            <w:pPr>
              <w:pStyle w:val="TableParagraph"/>
              <w:spacing w:before="31"/>
              <w:ind w:left="107"/>
              <w:rPr>
                <w:rFonts w:ascii="Arial Narrow" w:hAnsi="Arial Narrow"/>
                <w:sz w:val="24"/>
                <w:szCs w:val="24"/>
                <w:vertAlign w:val="superscript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Gjatësia e udhëtimit</w:t>
            </w:r>
            <w:r w:rsidRPr="000D2D09">
              <w:rPr>
                <w:rFonts w:ascii="Arial Narrow" w:hAnsi="Arial Narrow"/>
                <w:spacing w:val="8"/>
                <w:sz w:val="24"/>
                <w:szCs w:val="24"/>
                <w:lang w:val="sq-AL"/>
              </w:rPr>
              <w:t xml:space="preserve"> </w:t>
            </w:r>
            <w:hyperlink w:anchor="_bookmark0" w:history="1">
              <w:r w:rsidRPr="000D2D09">
                <w:rPr>
                  <w:rFonts w:ascii="Arial Narrow" w:hAnsi="Arial Narrow"/>
                  <w:sz w:val="24"/>
                  <w:szCs w:val="24"/>
                  <w:vertAlign w:val="superscript"/>
                  <w:lang w:val="sq-AL"/>
                </w:rPr>
                <w:t>1</w:t>
              </w:r>
            </w:hyperlink>
          </w:p>
          <w:p w14:paraId="328E6710" w14:textId="77777777" w:rsidR="00E55F0A" w:rsidRPr="000D2D09" w:rsidRDefault="00E55F0A" w:rsidP="00BF0570">
            <w:pPr>
              <w:pStyle w:val="TableParagraph"/>
              <w:spacing w:before="31"/>
              <w:ind w:left="107"/>
              <w:rPr>
                <w:rFonts w:ascii="Arial Narrow" w:hAnsi="Arial Narrow"/>
                <w:sz w:val="24"/>
                <w:szCs w:val="24"/>
                <w:vertAlign w:val="superscript"/>
                <w:lang w:val="sq-AL"/>
              </w:rPr>
            </w:pPr>
          </w:p>
          <w:p w14:paraId="7E6D90C8" w14:textId="77777777" w:rsidR="00E55F0A" w:rsidRPr="000D2D09" w:rsidRDefault="00E55F0A" w:rsidP="00BF0570">
            <w:pPr>
              <w:pStyle w:val="TableParagraph"/>
              <w:spacing w:before="31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2403" w:type="dxa"/>
          </w:tcPr>
          <w:p w14:paraId="6633A85D" w14:textId="45A4F654" w:rsidR="00E55F0A" w:rsidRPr="000D2D09" w:rsidRDefault="00E55F0A" w:rsidP="00BF0570">
            <w:pPr>
              <w:pStyle w:val="TableParagraph"/>
              <w:spacing w:before="18"/>
              <w:ind w:left="12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Infrastructure</w:t>
            </w:r>
          </w:p>
          <w:p w14:paraId="27BCD3C1" w14:textId="77777777" w:rsidR="00E55F0A" w:rsidRPr="000D2D09" w:rsidRDefault="00E55F0A" w:rsidP="00BF0570">
            <w:pPr>
              <w:pStyle w:val="TableParagraph"/>
              <w:spacing w:before="18"/>
              <w:ind w:left="127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4C5833E1" w14:textId="66CED48B" w:rsidR="00E55F0A" w:rsidRPr="000D2D09" w:rsidRDefault="00E55F0A" w:rsidP="00BF0570">
            <w:pPr>
              <w:pStyle w:val="TableParagraph"/>
              <w:spacing w:before="18"/>
              <w:ind w:left="12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Infrastruktura</w:t>
            </w:r>
            <w:r w:rsidRPr="000D2D09">
              <w:rPr>
                <w:rFonts w:ascii="Arial Narrow" w:hAnsi="Arial Narrow"/>
                <w:spacing w:val="6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vertAlign w:val="superscript"/>
                <w:lang w:val="sq-AL"/>
              </w:rPr>
              <w:t>2</w:t>
            </w:r>
          </w:p>
        </w:tc>
        <w:tc>
          <w:tcPr>
            <w:tcW w:w="2559" w:type="dxa"/>
          </w:tcPr>
          <w:p w14:paraId="0F19B77C" w14:textId="59716BB8" w:rsidR="00E55F0A" w:rsidRPr="000D2D09" w:rsidRDefault="00E55F0A" w:rsidP="00BF0570">
            <w:pPr>
              <w:pStyle w:val="TableParagraph"/>
              <w:spacing w:before="18"/>
              <w:ind w:left="106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Security</w:t>
            </w:r>
          </w:p>
          <w:p w14:paraId="7AFB1787" w14:textId="77777777" w:rsidR="00E55F0A" w:rsidRPr="000D2D09" w:rsidRDefault="00E55F0A" w:rsidP="00BF0570">
            <w:pPr>
              <w:pStyle w:val="TableParagraph"/>
              <w:spacing w:before="18"/>
              <w:ind w:left="106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6ECB15E1" w14:textId="68A0C6E4" w:rsidR="00E55F0A" w:rsidRPr="000D2D09" w:rsidRDefault="00E55F0A" w:rsidP="00BF0570">
            <w:pPr>
              <w:pStyle w:val="TableParagraph"/>
              <w:spacing w:before="18"/>
              <w:ind w:left="106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Siguria</w:t>
            </w:r>
            <w:r w:rsidRPr="000D2D09">
              <w:rPr>
                <w:rFonts w:ascii="Arial Narrow" w:hAnsi="Arial Narrow"/>
                <w:i/>
                <w:iCs/>
                <w:spacing w:val="7"/>
                <w:sz w:val="24"/>
                <w:szCs w:val="24"/>
                <w:lang w:val="sq-AL"/>
              </w:rPr>
              <w:t xml:space="preserve"> </w:t>
            </w:r>
            <w:hyperlink w:anchor="_bookmark2" w:history="1">
              <w:r w:rsidRPr="000D2D09">
                <w:rPr>
                  <w:rFonts w:ascii="Arial Narrow" w:hAnsi="Arial Narrow"/>
                  <w:sz w:val="24"/>
                  <w:szCs w:val="24"/>
                  <w:vertAlign w:val="superscript"/>
                  <w:lang w:val="sq-AL"/>
                </w:rPr>
                <w:t>3</w:t>
              </w:r>
            </w:hyperlink>
          </w:p>
        </w:tc>
        <w:tc>
          <w:tcPr>
            <w:tcW w:w="2398" w:type="dxa"/>
          </w:tcPr>
          <w:p w14:paraId="7DEDD67D" w14:textId="6F3E5738" w:rsidR="00E55F0A" w:rsidRPr="000D2D09" w:rsidRDefault="00E55F0A" w:rsidP="00BF0570">
            <w:pPr>
              <w:pStyle w:val="TableParagraph"/>
              <w:spacing w:before="18"/>
              <w:ind w:left="106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Routing</w:t>
            </w:r>
          </w:p>
          <w:p w14:paraId="4B61F6C8" w14:textId="77777777" w:rsidR="00E55F0A" w:rsidRPr="000D2D09" w:rsidRDefault="00E55F0A" w:rsidP="00BF0570">
            <w:pPr>
              <w:pStyle w:val="TableParagraph"/>
              <w:spacing w:before="18"/>
              <w:ind w:left="106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00133C19" w14:textId="1B2B5C39" w:rsidR="00E55F0A" w:rsidRPr="000D2D09" w:rsidRDefault="004D2EC7" w:rsidP="00BF0570">
            <w:pPr>
              <w:pStyle w:val="TableParagraph"/>
              <w:spacing w:before="18"/>
              <w:ind w:left="106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Rruga ajrore</w:t>
            </w:r>
            <w:r w:rsidR="00E55F0A" w:rsidRPr="000D2D09">
              <w:rPr>
                <w:rFonts w:ascii="Arial Narrow" w:hAnsi="Arial Narrow"/>
                <w:i/>
                <w:iCs/>
                <w:spacing w:val="7"/>
                <w:sz w:val="24"/>
                <w:szCs w:val="24"/>
                <w:lang w:val="sq-AL"/>
              </w:rPr>
              <w:t xml:space="preserve"> </w:t>
            </w:r>
            <w:hyperlink w:anchor="_bookmark3" w:history="1">
              <w:r w:rsidR="00E55F0A" w:rsidRPr="000D2D09">
                <w:rPr>
                  <w:rFonts w:ascii="Arial Narrow" w:hAnsi="Arial Narrow"/>
                  <w:sz w:val="24"/>
                  <w:szCs w:val="24"/>
                  <w:vertAlign w:val="superscript"/>
                  <w:lang w:val="sq-AL"/>
                </w:rPr>
                <w:t>4</w:t>
              </w:r>
            </w:hyperlink>
          </w:p>
        </w:tc>
      </w:tr>
    </w:tbl>
    <w:p w14:paraId="3534B46B" w14:textId="77777777" w:rsidR="008A7D81" w:rsidRPr="000D2D09" w:rsidRDefault="008A7D81" w:rsidP="008A7D81">
      <w:pPr>
        <w:pStyle w:val="ListParagraph"/>
        <w:tabs>
          <w:tab w:val="left" w:pos="1558"/>
        </w:tabs>
        <w:spacing w:before="94" w:after="42"/>
        <w:ind w:left="1548" w:firstLine="0"/>
        <w:rPr>
          <w:rFonts w:ascii="Arial Narrow" w:hAnsi="Arial Narrow"/>
          <w:b/>
          <w:sz w:val="24"/>
          <w:szCs w:val="24"/>
          <w:lang w:val="sq-AL"/>
        </w:rPr>
      </w:pPr>
    </w:p>
    <w:p w14:paraId="7C690EDB" w14:textId="691712AF" w:rsidR="00E55F0A" w:rsidRPr="000D2D09" w:rsidRDefault="00E55F0A" w:rsidP="00922715">
      <w:pPr>
        <w:pStyle w:val="ListParagraph"/>
        <w:numPr>
          <w:ilvl w:val="0"/>
          <w:numId w:val="1"/>
        </w:numPr>
        <w:spacing w:before="94" w:after="42"/>
        <w:ind w:left="567" w:hanging="299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full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compliance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w</w:t>
      </w:r>
      <w:r w:rsidRPr="000D2D09">
        <w:rPr>
          <w:rFonts w:ascii="Arial Narrow" w:hAnsi="Arial Narrow"/>
          <w:b/>
          <w:sz w:val="24"/>
          <w:szCs w:val="24"/>
          <w:lang w:val="sq-AL"/>
        </w:rPr>
        <w:t>ith</w:t>
      </w:r>
      <w:r w:rsidRPr="000D2D09">
        <w:rPr>
          <w:rFonts w:ascii="Arial Narrow" w:hAnsi="Arial Narrow"/>
          <w:b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echnical</w:t>
      </w:r>
      <w:r w:rsidRPr="000D2D09">
        <w:rPr>
          <w:rFonts w:ascii="Arial Narrow" w:hAnsi="Arial Narrow"/>
          <w:b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Instructions</w:t>
      </w:r>
      <w:r w:rsidRPr="000D2D09">
        <w:rPr>
          <w:rFonts w:ascii="Arial Narrow" w:hAnsi="Arial Narrow"/>
          <w:b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is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contrary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o</w:t>
      </w:r>
      <w:r w:rsidRPr="000D2D09">
        <w:rPr>
          <w:rFonts w:ascii="Arial Narrow" w:hAnsi="Arial Narrow"/>
          <w:b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public</w:t>
      </w:r>
      <w:r w:rsidRPr="000D2D09">
        <w:rPr>
          <w:rFonts w:ascii="Arial Narrow" w:hAnsi="Arial Narrow"/>
          <w:b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interest:</w:t>
      </w:r>
    </w:p>
    <w:p w14:paraId="4398A3C1" w14:textId="3373CF87" w:rsidR="008A7D81" w:rsidRPr="000D2D09" w:rsidRDefault="00EF2B09" w:rsidP="00922715">
      <w:pPr>
        <w:spacing w:before="94" w:after="42"/>
        <w:ind w:left="284"/>
        <w:rPr>
          <w:rFonts w:ascii="Arial Narrow" w:hAnsi="Arial Narrow"/>
          <w:b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(c)</w:t>
      </w:r>
      <w:r w:rsidR="008A7D81"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përputhshmëri</w:t>
      </w: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a</w:t>
      </w:r>
      <w:r w:rsidR="008A7D81"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 me Udhëzimet Teknike është në kundërshtim me interesin publik:</w:t>
      </w:r>
    </w:p>
    <w:p w14:paraId="6B0F485A" w14:textId="51CEEF51" w:rsidR="008A7D81" w:rsidRPr="000D2D09" w:rsidRDefault="008A7D81" w:rsidP="008A7D81">
      <w:pPr>
        <w:pStyle w:val="ListParagraph"/>
        <w:tabs>
          <w:tab w:val="left" w:pos="1558"/>
        </w:tabs>
        <w:spacing w:before="94" w:after="42"/>
        <w:ind w:left="1548" w:firstLine="0"/>
        <w:rPr>
          <w:rFonts w:ascii="Arial Narrow" w:hAnsi="Arial Narrow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4"/>
        <w:gridCol w:w="3221"/>
        <w:gridCol w:w="3411"/>
      </w:tblGrid>
      <w:tr w:rsidR="00E55F0A" w:rsidRPr="000D2D09" w14:paraId="6B9F1301" w14:textId="77777777" w:rsidTr="00EF2B09">
        <w:trPr>
          <w:trHeight w:val="602"/>
        </w:trPr>
        <w:tc>
          <w:tcPr>
            <w:tcW w:w="3414" w:type="dxa"/>
          </w:tcPr>
          <w:p w14:paraId="3DBA16B8" w14:textId="77777777" w:rsidR="00E55F0A" w:rsidRPr="000D2D09" w:rsidRDefault="00E55F0A" w:rsidP="00BF0570">
            <w:pPr>
              <w:pStyle w:val="TableParagraph"/>
              <w:spacing w:before="22"/>
              <w:ind w:left="110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lastRenderedPageBreak/>
              <w:t>medical</w:t>
            </w:r>
            <w:r w:rsidRPr="000D2D09">
              <w:rPr>
                <w:rFonts w:ascii="Arial Narrow" w:hAnsi="Arial Narrow"/>
                <w:spacing w:val="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pplications</w:t>
            </w:r>
          </w:p>
          <w:p w14:paraId="3CBEA72B" w14:textId="77777777" w:rsidR="00E55F0A" w:rsidRPr="000D2D09" w:rsidRDefault="00E55F0A" w:rsidP="00BF0570">
            <w:pPr>
              <w:pStyle w:val="TableParagraph"/>
              <w:spacing w:before="22"/>
              <w:ind w:left="110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2D6B2A72" w14:textId="79008299" w:rsidR="00E55F0A" w:rsidRPr="000D2D09" w:rsidRDefault="00E55F0A" w:rsidP="00BF0570">
            <w:pPr>
              <w:pStyle w:val="TableParagraph"/>
              <w:spacing w:before="22"/>
              <w:ind w:left="110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plikime mje</w:t>
            </w:r>
            <w:r w:rsidR="00EF2B09" w:rsidRPr="000D2D09">
              <w:rPr>
                <w:rFonts w:ascii="Arial Narrow" w:hAnsi="Arial Narrow"/>
                <w:sz w:val="24"/>
                <w:szCs w:val="24"/>
                <w:lang w:val="sq-AL"/>
              </w:rPr>
              <w:t>k</w:t>
            </w:r>
            <w:r w:rsidR="008A7D81" w:rsidRPr="000D2D09">
              <w:rPr>
                <w:rFonts w:ascii="Arial Narrow" w:hAnsi="Arial Narrow"/>
                <w:sz w:val="24"/>
                <w:szCs w:val="24"/>
                <w:lang w:val="sq-AL"/>
              </w:rPr>
              <w:t>ë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sore</w:t>
            </w:r>
          </w:p>
        </w:tc>
        <w:tc>
          <w:tcPr>
            <w:tcW w:w="3221" w:type="dxa"/>
          </w:tcPr>
          <w:p w14:paraId="0272757C" w14:textId="77777777" w:rsidR="00E55F0A" w:rsidRPr="000D2D09" w:rsidRDefault="00E55F0A" w:rsidP="00BF0570">
            <w:pPr>
              <w:pStyle w:val="TableParagraph"/>
              <w:spacing w:before="18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new</w:t>
            </w:r>
            <w:r w:rsidRPr="000D2D09">
              <w:rPr>
                <w:rFonts w:ascii="Arial Narrow" w:hAnsi="Arial Narrow"/>
                <w:spacing w:val="-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echnologies</w:t>
            </w:r>
          </w:p>
          <w:p w14:paraId="51F6E525" w14:textId="77777777" w:rsidR="00E55F0A" w:rsidRPr="000D2D09" w:rsidRDefault="00E55F0A" w:rsidP="00BF0570">
            <w:pPr>
              <w:pStyle w:val="TableParagraph"/>
              <w:spacing w:before="18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03483082" w14:textId="1F27F877" w:rsidR="00E55F0A" w:rsidRPr="000D2D09" w:rsidRDefault="00EF2B09" w:rsidP="00BF0570">
            <w:pPr>
              <w:pStyle w:val="TableParagraph"/>
              <w:spacing w:before="18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eknologji të reja</w:t>
            </w:r>
          </w:p>
        </w:tc>
        <w:tc>
          <w:tcPr>
            <w:tcW w:w="3411" w:type="dxa"/>
          </w:tcPr>
          <w:p w14:paraId="0A4EAD98" w14:textId="77777777" w:rsidR="00E55F0A" w:rsidRPr="000D2D09" w:rsidRDefault="00E55F0A" w:rsidP="00BF0570">
            <w:pPr>
              <w:pStyle w:val="TableParagraph"/>
              <w:spacing w:before="22"/>
              <w:ind w:left="108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enhancements</w:t>
            </w:r>
            <w:r w:rsidRPr="000D2D09">
              <w:rPr>
                <w:rFonts w:ascii="Arial Narrow" w:hAnsi="Arial Narrow"/>
                <w:spacing w:val="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in</w:t>
            </w:r>
            <w:r w:rsidRPr="000D2D09">
              <w:rPr>
                <w:rFonts w:ascii="Arial Narrow" w:hAnsi="Arial Narrow"/>
                <w:spacing w:val="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safety</w:t>
            </w:r>
          </w:p>
          <w:p w14:paraId="7A69738F" w14:textId="77777777" w:rsidR="00E55F0A" w:rsidRPr="000D2D09" w:rsidRDefault="00E55F0A" w:rsidP="00BF0570">
            <w:pPr>
              <w:pStyle w:val="TableParagraph"/>
              <w:spacing w:before="22"/>
              <w:ind w:left="108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03799D95" w14:textId="6398374D" w:rsidR="00E55F0A" w:rsidRPr="000D2D09" w:rsidRDefault="00EF2B09" w:rsidP="00BF0570">
            <w:pPr>
              <w:pStyle w:val="TableParagraph"/>
              <w:spacing w:before="22"/>
              <w:ind w:left="108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përmirësime të sigurisë në operim</w:t>
            </w:r>
          </w:p>
        </w:tc>
      </w:tr>
    </w:tbl>
    <w:p w14:paraId="36E26389" w14:textId="77777777" w:rsidR="008A7D81" w:rsidRPr="000D2D09" w:rsidRDefault="008A7D81" w:rsidP="008A7D81">
      <w:pPr>
        <w:pStyle w:val="ListParagraph"/>
        <w:tabs>
          <w:tab w:val="left" w:pos="1572"/>
        </w:tabs>
        <w:spacing w:before="94" w:after="42"/>
        <w:ind w:left="1548" w:firstLine="0"/>
        <w:rPr>
          <w:rFonts w:ascii="Arial Narrow" w:hAnsi="Arial Narrow"/>
          <w:b/>
          <w:sz w:val="24"/>
          <w:szCs w:val="24"/>
          <w:lang w:val="sq-AL"/>
        </w:rPr>
      </w:pPr>
    </w:p>
    <w:p w14:paraId="4216283A" w14:textId="41FA357A" w:rsidR="008A7D81" w:rsidRPr="000D2D09" w:rsidRDefault="008A7D81" w:rsidP="00922715">
      <w:pPr>
        <w:pStyle w:val="ListParagraph"/>
        <w:numPr>
          <w:ilvl w:val="0"/>
          <w:numId w:val="1"/>
        </w:numPr>
        <w:spacing w:before="94" w:after="42"/>
        <w:ind w:left="567" w:hanging="299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reason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other</w:t>
      </w:r>
      <w:r w:rsidRPr="000D2D09">
        <w:rPr>
          <w:rFonts w:ascii="Arial Narrow" w:hAnsi="Arial Narrow"/>
          <w:b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han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(a),</w:t>
      </w:r>
      <w:r w:rsidRPr="000D2D09">
        <w:rPr>
          <w:rFonts w:ascii="Arial Narrow" w:hAnsi="Arial Narrow"/>
          <w:b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(b),</w:t>
      </w:r>
      <w:r w:rsidRPr="000D2D09">
        <w:rPr>
          <w:rFonts w:ascii="Arial Narrow" w:hAnsi="Arial Narrow"/>
          <w:b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(c)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 xml:space="preserve">above </w:t>
      </w:r>
    </w:p>
    <w:p w14:paraId="4C4C57AB" w14:textId="12C41F4A" w:rsidR="008A7D81" w:rsidRPr="00345193" w:rsidRDefault="00922715" w:rsidP="00345193">
      <w:pPr>
        <w:spacing w:before="94" w:after="42"/>
        <w:ind w:left="284"/>
        <w:rPr>
          <w:rFonts w:ascii="Arial Narrow" w:hAnsi="Arial Narrow"/>
          <w:b/>
          <w:i/>
          <w:iCs/>
          <w:sz w:val="24"/>
          <w:szCs w:val="24"/>
          <w:lang w:val="sq-AL"/>
        </w:rPr>
      </w:pPr>
      <w:r w:rsidRPr="00922715">
        <w:rPr>
          <w:rFonts w:ascii="Arial Narrow" w:hAnsi="Arial Narrow"/>
          <w:b/>
          <w:i/>
          <w:iCs/>
          <w:sz w:val="24"/>
          <w:szCs w:val="24"/>
          <w:lang w:val="sq-AL"/>
        </w:rPr>
        <w:t>(d</w:t>
      </w:r>
      <w:r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) </w:t>
      </w:r>
      <w:r w:rsidR="008A7D81" w:rsidRPr="00345193">
        <w:rPr>
          <w:rFonts w:ascii="Arial Narrow" w:hAnsi="Arial Narrow"/>
          <w:b/>
          <w:i/>
          <w:iCs/>
          <w:sz w:val="24"/>
          <w:szCs w:val="24"/>
          <w:lang w:val="sq-AL"/>
        </w:rPr>
        <w:t>arsye të ndryshme nga (a), (b), (c) më sipër</w:t>
      </w:r>
    </w:p>
    <w:p w14:paraId="00C0BE86" w14:textId="77777777" w:rsidR="008A7D81" w:rsidRPr="000D2D09" w:rsidRDefault="008A7D81" w:rsidP="00B84AE8">
      <w:pPr>
        <w:tabs>
          <w:tab w:val="left" w:pos="1572"/>
        </w:tabs>
        <w:spacing w:before="94" w:after="42"/>
        <w:rPr>
          <w:rFonts w:ascii="Arial Narrow" w:hAnsi="Arial Narrow"/>
          <w:b/>
          <w:sz w:val="24"/>
          <w:szCs w:val="24"/>
          <w:lang w:val="sq-AL"/>
        </w:rPr>
      </w:pPr>
    </w:p>
    <w:p w14:paraId="77D0F703" w14:textId="77777777" w:rsidR="008A7D81" w:rsidRPr="000D2D09" w:rsidRDefault="008A7D81" w:rsidP="008A7D81">
      <w:pPr>
        <w:pStyle w:val="ListParagraph"/>
        <w:tabs>
          <w:tab w:val="left" w:pos="1572"/>
        </w:tabs>
        <w:spacing w:before="94" w:after="42"/>
        <w:ind w:left="1548" w:firstLine="0"/>
        <w:rPr>
          <w:rFonts w:ascii="Arial Narrow" w:hAnsi="Arial Narrow"/>
          <w:b/>
          <w:sz w:val="24"/>
          <w:szCs w:val="24"/>
          <w:lang w:val="sq-AL"/>
        </w:rPr>
      </w:pPr>
    </w:p>
    <w:p w14:paraId="38701EB7" w14:textId="5DEE8509" w:rsidR="00E55F0A" w:rsidRPr="000D2D09" w:rsidRDefault="008A7D81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sz w:val="24"/>
          <w:szCs w:val="24"/>
          <w:lang w:val="sq-AL"/>
        </w:rPr>
        <w:t>Explanation</w:t>
      </w:r>
      <w:r w:rsidRPr="000D2D09">
        <w:rPr>
          <w:rFonts w:ascii="Arial Narrow" w:hAnsi="Arial Narrow"/>
          <w:spacing w:val="-6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for</w:t>
      </w:r>
      <w:r w:rsidRPr="000D2D09">
        <w:rPr>
          <w:rFonts w:ascii="Arial Narrow" w:hAnsi="Arial Narrow"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(a),</w:t>
      </w:r>
      <w:r w:rsidRPr="000D2D09">
        <w:rPr>
          <w:rFonts w:ascii="Arial Narrow" w:hAnsi="Arial Narrow"/>
          <w:spacing w:val="-6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(b),</w:t>
      </w:r>
      <w:r w:rsidRPr="000D2D09">
        <w:rPr>
          <w:rFonts w:ascii="Arial Narrow" w:hAnsi="Arial Narrow"/>
          <w:spacing w:val="-6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(c)</w:t>
      </w:r>
      <w:r w:rsidRPr="000D2D09">
        <w:rPr>
          <w:rFonts w:ascii="Arial Narrow" w:hAnsi="Arial Narrow"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or</w:t>
      </w:r>
      <w:r w:rsidRPr="000D2D09">
        <w:rPr>
          <w:rFonts w:ascii="Arial Narrow" w:hAnsi="Arial Narrow"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(d)</w:t>
      </w:r>
      <w:r w:rsidRPr="000D2D09">
        <w:rPr>
          <w:rFonts w:ascii="Arial Narrow" w:hAnsi="Arial Narrow"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above:</w:t>
      </w:r>
    </w:p>
    <w:p w14:paraId="694E292A" w14:textId="768E157C" w:rsidR="008A7D81" w:rsidRPr="000D2D09" w:rsidRDefault="008A7D81" w:rsidP="008A7D81">
      <w:pPr>
        <w:tabs>
          <w:tab w:val="left" w:pos="1549"/>
        </w:tabs>
        <w:spacing w:before="94" w:after="42"/>
        <w:rPr>
          <w:rFonts w:ascii="Arial Narrow" w:hAnsi="Arial Narrow"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i/>
          <w:iCs/>
          <w:sz w:val="24"/>
          <w:szCs w:val="24"/>
          <w:lang w:val="sq-AL"/>
        </w:rPr>
        <w:t>Shpjegimi për (a), (b), (c) ose (d) më sipër:</w:t>
      </w:r>
    </w:p>
    <w:p w14:paraId="23C69F3C" w14:textId="40373FD4" w:rsidR="00FB2E08" w:rsidRPr="000D2D09" w:rsidRDefault="00FF16F8" w:rsidP="00B84AE8">
      <w:pPr>
        <w:tabs>
          <w:tab w:val="left" w:pos="1549"/>
        </w:tabs>
        <w:spacing w:before="94" w:after="42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8B10480" wp14:editId="0D172D08">
                <wp:simplePos x="0" y="0"/>
                <wp:positionH relativeFrom="page">
                  <wp:posOffset>455930</wp:posOffset>
                </wp:positionH>
                <wp:positionV relativeFrom="paragraph">
                  <wp:posOffset>194310</wp:posOffset>
                </wp:positionV>
                <wp:extent cx="6300470" cy="993140"/>
                <wp:effectExtent l="0" t="1270" r="0" b="0"/>
                <wp:wrapTopAndBottom/>
                <wp:docPr id="98723514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993140"/>
                        </a:xfrm>
                        <a:custGeom>
                          <a:avLst/>
                          <a:gdLst>
                            <a:gd name="T0" fmla="+- 0 1138 1128"/>
                            <a:gd name="T1" fmla="*/ T0 w 9922"/>
                            <a:gd name="T2" fmla="+- 0 368 368"/>
                            <a:gd name="T3" fmla="*/ 368 h 1564"/>
                            <a:gd name="T4" fmla="+- 0 1128 1128"/>
                            <a:gd name="T5" fmla="*/ T4 w 9922"/>
                            <a:gd name="T6" fmla="+- 0 368 368"/>
                            <a:gd name="T7" fmla="*/ 368 h 1564"/>
                            <a:gd name="T8" fmla="+- 0 1128 1128"/>
                            <a:gd name="T9" fmla="*/ T8 w 9922"/>
                            <a:gd name="T10" fmla="+- 0 380 368"/>
                            <a:gd name="T11" fmla="*/ 380 h 1564"/>
                            <a:gd name="T12" fmla="+- 0 1128 1128"/>
                            <a:gd name="T13" fmla="*/ T12 w 9922"/>
                            <a:gd name="T14" fmla="+- 0 1920 368"/>
                            <a:gd name="T15" fmla="*/ 1920 h 1564"/>
                            <a:gd name="T16" fmla="+- 0 1128 1128"/>
                            <a:gd name="T17" fmla="*/ T16 w 9922"/>
                            <a:gd name="T18" fmla="+- 0 1920 368"/>
                            <a:gd name="T19" fmla="*/ 1920 h 1564"/>
                            <a:gd name="T20" fmla="+- 0 1128 1128"/>
                            <a:gd name="T21" fmla="*/ T20 w 9922"/>
                            <a:gd name="T22" fmla="+- 0 1932 368"/>
                            <a:gd name="T23" fmla="*/ 1932 h 1564"/>
                            <a:gd name="T24" fmla="+- 0 1138 1128"/>
                            <a:gd name="T25" fmla="*/ T24 w 9922"/>
                            <a:gd name="T26" fmla="+- 0 1932 368"/>
                            <a:gd name="T27" fmla="*/ 1932 h 1564"/>
                            <a:gd name="T28" fmla="+- 0 1138 1128"/>
                            <a:gd name="T29" fmla="*/ T28 w 9922"/>
                            <a:gd name="T30" fmla="+- 0 1920 368"/>
                            <a:gd name="T31" fmla="*/ 1920 h 1564"/>
                            <a:gd name="T32" fmla="+- 0 1138 1128"/>
                            <a:gd name="T33" fmla="*/ T32 w 9922"/>
                            <a:gd name="T34" fmla="+- 0 1920 368"/>
                            <a:gd name="T35" fmla="*/ 1920 h 1564"/>
                            <a:gd name="T36" fmla="+- 0 1138 1128"/>
                            <a:gd name="T37" fmla="*/ T36 w 9922"/>
                            <a:gd name="T38" fmla="+- 0 380 368"/>
                            <a:gd name="T39" fmla="*/ 380 h 1564"/>
                            <a:gd name="T40" fmla="+- 0 1138 1128"/>
                            <a:gd name="T41" fmla="*/ T40 w 9922"/>
                            <a:gd name="T42" fmla="+- 0 368 368"/>
                            <a:gd name="T43" fmla="*/ 368 h 1564"/>
                            <a:gd name="T44" fmla="+- 0 11050 1128"/>
                            <a:gd name="T45" fmla="*/ T44 w 9922"/>
                            <a:gd name="T46" fmla="+- 0 368 368"/>
                            <a:gd name="T47" fmla="*/ 368 h 1564"/>
                            <a:gd name="T48" fmla="+- 0 11040 1128"/>
                            <a:gd name="T49" fmla="*/ T48 w 9922"/>
                            <a:gd name="T50" fmla="+- 0 368 368"/>
                            <a:gd name="T51" fmla="*/ 368 h 1564"/>
                            <a:gd name="T52" fmla="+- 0 1147 1128"/>
                            <a:gd name="T53" fmla="*/ T52 w 9922"/>
                            <a:gd name="T54" fmla="+- 0 368 368"/>
                            <a:gd name="T55" fmla="*/ 368 h 1564"/>
                            <a:gd name="T56" fmla="+- 0 1138 1128"/>
                            <a:gd name="T57" fmla="*/ T56 w 9922"/>
                            <a:gd name="T58" fmla="+- 0 368 368"/>
                            <a:gd name="T59" fmla="*/ 368 h 1564"/>
                            <a:gd name="T60" fmla="+- 0 1138 1128"/>
                            <a:gd name="T61" fmla="*/ T60 w 9922"/>
                            <a:gd name="T62" fmla="+- 0 380 368"/>
                            <a:gd name="T63" fmla="*/ 380 h 1564"/>
                            <a:gd name="T64" fmla="+- 0 1147 1128"/>
                            <a:gd name="T65" fmla="*/ T64 w 9922"/>
                            <a:gd name="T66" fmla="+- 0 380 368"/>
                            <a:gd name="T67" fmla="*/ 380 h 1564"/>
                            <a:gd name="T68" fmla="+- 0 11040 1128"/>
                            <a:gd name="T69" fmla="*/ T68 w 9922"/>
                            <a:gd name="T70" fmla="+- 0 380 368"/>
                            <a:gd name="T71" fmla="*/ 380 h 1564"/>
                            <a:gd name="T72" fmla="+- 0 11040 1128"/>
                            <a:gd name="T73" fmla="*/ T72 w 9922"/>
                            <a:gd name="T74" fmla="+- 0 1920 368"/>
                            <a:gd name="T75" fmla="*/ 1920 h 1564"/>
                            <a:gd name="T76" fmla="+- 0 1138 1128"/>
                            <a:gd name="T77" fmla="*/ T76 w 9922"/>
                            <a:gd name="T78" fmla="+- 0 1920 368"/>
                            <a:gd name="T79" fmla="*/ 1920 h 1564"/>
                            <a:gd name="T80" fmla="+- 0 1138 1128"/>
                            <a:gd name="T81" fmla="*/ T80 w 9922"/>
                            <a:gd name="T82" fmla="+- 0 1931 368"/>
                            <a:gd name="T83" fmla="*/ 1931 h 1564"/>
                            <a:gd name="T84" fmla="+- 0 11040 1128"/>
                            <a:gd name="T85" fmla="*/ T84 w 9922"/>
                            <a:gd name="T86" fmla="+- 0 1931 368"/>
                            <a:gd name="T87" fmla="*/ 1931 h 1564"/>
                            <a:gd name="T88" fmla="+- 0 11040 1128"/>
                            <a:gd name="T89" fmla="*/ T88 w 9922"/>
                            <a:gd name="T90" fmla="+- 0 1932 368"/>
                            <a:gd name="T91" fmla="*/ 1932 h 1564"/>
                            <a:gd name="T92" fmla="+- 0 11050 1128"/>
                            <a:gd name="T93" fmla="*/ T92 w 9922"/>
                            <a:gd name="T94" fmla="+- 0 1932 368"/>
                            <a:gd name="T95" fmla="*/ 1932 h 1564"/>
                            <a:gd name="T96" fmla="+- 0 11050 1128"/>
                            <a:gd name="T97" fmla="*/ T96 w 9922"/>
                            <a:gd name="T98" fmla="+- 0 1920 368"/>
                            <a:gd name="T99" fmla="*/ 1920 h 1564"/>
                            <a:gd name="T100" fmla="+- 0 11050 1128"/>
                            <a:gd name="T101" fmla="*/ T100 w 9922"/>
                            <a:gd name="T102" fmla="+- 0 1920 368"/>
                            <a:gd name="T103" fmla="*/ 1920 h 1564"/>
                            <a:gd name="T104" fmla="+- 0 11050 1128"/>
                            <a:gd name="T105" fmla="*/ T104 w 9922"/>
                            <a:gd name="T106" fmla="+- 0 380 368"/>
                            <a:gd name="T107" fmla="*/ 380 h 1564"/>
                            <a:gd name="T108" fmla="+- 0 11050 1128"/>
                            <a:gd name="T109" fmla="*/ T108 w 9922"/>
                            <a:gd name="T110" fmla="+- 0 368 368"/>
                            <a:gd name="T111" fmla="*/ 368 h 15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922" h="1564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1552"/>
                              </a:lnTo>
                              <a:lnTo>
                                <a:pt x="0" y="1564"/>
                              </a:lnTo>
                              <a:lnTo>
                                <a:pt x="10" y="1564"/>
                              </a:lnTo>
                              <a:lnTo>
                                <a:pt x="10" y="1552"/>
                              </a:lnTo>
                              <a:lnTo>
                                <a:pt x="10" y="12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922" y="0"/>
                              </a:moveTo>
                              <a:lnTo>
                                <a:pt x="9912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10" y="12"/>
                              </a:lnTo>
                              <a:lnTo>
                                <a:pt x="19" y="12"/>
                              </a:lnTo>
                              <a:lnTo>
                                <a:pt x="9912" y="12"/>
                              </a:lnTo>
                              <a:lnTo>
                                <a:pt x="9912" y="1552"/>
                              </a:lnTo>
                              <a:lnTo>
                                <a:pt x="10" y="1552"/>
                              </a:lnTo>
                              <a:lnTo>
                                <a:pt x="10" y="1563"/>
                              </a:lnTo>
                              <a:lnTo>
                                <a:pt x="9912" y="1563"/>
                              </a:lnTo>
                              <a:lnTo>
                                <a:pt x="9912" y="1564"/>
                              </a:lnTo>
                              <a:lnTo>
                                <a:pt x="9922" y="1564"/>
                              </a:lnTo>
                              <a:lnTo>
                                <a:pt x="9922" y="1552"/>
                              </a:lnTo>
                              <a:lnTo>
                                <a:pt x="9922" y="12"/>
                              </a:lnTo>
                              <a:lnTo>
                                <a:pt x="99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385DC783" id="docshape30" o:spid="_x0000_s1026" style="position:absolute;margin-left:35.9pt;margin-top:15.3pt;width:496.1pt;height:78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" path="m10,l,,,12,,1552r,12l10,1564r,-12l10,12,10,xm9922,r-10,l19,,10,r,12l19,12r9893,l9912,1552r-9902,l10,1563r9902,l9912,1564r10,l9922,1552r,-1540l9922,xe" fillcolor="black" stroked="f">
                <v:path arrowok="t" o:connecttype="custom" o:connectlocs="6350,233680;0,233680;0,241300;0,1219200;0,1219200;0,1226820;6350,1226820;6350,1219200;6350,1219200;6350,241300;6350,233680;6300470,233680;6294120,233680;12065,233680;6350,233680;6350,241300;12065,241300;6294120,241300;6294120,1219200;6350,1219200;6350,1226185;6294120,1226185;6294120,1226820;6300470,1226820;6300470,1219200;6300470,1219200;6300470,241300;6300470,233680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15230909" w14:textId="37E30DD0" w:rsidR="008A7D81" w:rsidRPr="000D2D09" w:rsidRDefault="008A7D81" w:rsidP="002D2069">
      <w:pPr>
        <w:spacing w:before="93"/>
        <w:ind w:right="712"/>
        <w:jc w:val="both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B/</w:t>
      </w:r>
      <w:r w:rsidRPr="000D2D09">
        <w:rPr>
          <w:rFonts w:ascii="Arial Narrow" w:hAnsi="Arial Narrow"/>
          <w:b/>
          <w:spacing w:val="1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Description</w:t>
      </w:r>
      <w:r w:rsidRPr="000D2D09">
        <w:rPr>
          <w:rFonts w:ascii="Arial Narrow" w:hAnsi="Arial Narrow"/>
          <w:b/>
          <w:spacing w:val="10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of</w:t>
      </w:r>
      <w:r w:rsidRPr="000D2D09">
        <w:rPr>
          <w:rFonts w:ascii="Arial Narrow" w:hAnsi="Arial Narrow"/>
          <w:b/>
          <w:spacing w:val="10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measures</w:t>
      </w:r>
      <w:r w:rsidRPr="000D2D09">
        <w:rPr>
          <w:rFonts w:ascii="Arial Narrow" w:hAnsi="Arial Narrow"/>
          <w:b/>
          <w:spacing w:val="10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aimed</w:t>
      </w:r>
      <w:r w:rsidRPr="000D2D09">
        <w:rPr>
          <w:rFonts w:ascii="Arial Narrow" w:hAnsi="Arial Narrow"/>
          <w:b/>
          <w:spacing w:val="10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at</w:t>
      </w:r>
      <w:r w:rsidRPr="000D2D09">
        <w:rPr>
          <w:rFonts w:ascii="Arial Narrow" w:hAnsi="Arial Narrow"/>
          <w:b/>
          <w:spacing w:val="9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achieving</w:t>
      </w:r>
      <w:r w:rsidRPr="000D2D09">
        <w:rPr>
          <w:rFonts w:ascii="Arial Narrow" w:hAnsi="Arial Narrow"/>
          <w:b/>
          <w:spacing w:val="1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an</w:t>
      </w:r>
      <w:r w:rsidRPr="000D2D09">
        <w:rPr>
          <w:rFonts w:ascii="Arial Narrow" w:hAnsi="Arial Narrow"/>
          <w:b/>
          <w:spacing w:val="10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overall</w:t>
      </w:r>
      <w:r w:rsidRPr="000D2D09">
        <w:rPr>
          <w:rFonts w:ascii="Arial Narrow" w:hAnsi="Arial Narrow"/>
          <w:b/>
          <w:spacing w:val="9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level</w:t>
      </w:r>
      <w:r w:rsidRPr="000D2D09">
        <w:rPr>
          <w:rFonts w:ascii="Arial Narrow" w:hAnsi="Arial Narrow"/>
          <w:b/>
          <w:spacing w:val="1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of</w:t>
      </w:r>
      <w:r w:rsidRPr="000D2D09">
        <w:rPr>
          <w:rFonts w:ascii="Arial Narrow" w:hAnsi="Arial Narrow"/>
          <w:b/>
          <w:spacing w:val="1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safety</w:t>
      </w:r>
      <w:r w:rsidRPr="000D2D09">
        <w:rPr>
          <w:rFonts w:ascii="Arial Narrow" w:hAnsi="Arial Narrow"/>
          <w:b/>
          <w:spacing w:val="6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in</w:t>
      </w:r>
      <w:r w:rsidRPr="000D2D09">
        <w:rPr>
          <w:rFonts w:ascii="Arial Narrow" w:hAnsi="Arial Narrow"/>
          <w:b/>
          <w:spacing w:val="1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ransport</w:t>
      </w:r>
      <w:r w:rsidRPr="000D2D09">
        <w:rPr>
          <w:rFonts w:ascii="Arial Narrow" w:hAnsi="Arial Narrow"/>
          <w:b/>
          <w:spacing w:val="7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which</w:t>
      </w:r>
      <w:r w:rsidRPr="000D2D09">
        <w:rPr>
          <w:rFonts w:ascii="Arial Narrow" w:hAnsi="Arial Narrow"/>
          <w:b/>
          <w:spacing w:val="8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is</w:t>
      </w:r>
      <w:r w:rsidR="00EF2B09" w:rsidRPr="000D2D09">
        <w:rPr>
          <w:rFonts w:ascii="Arial Narrow" w:hAnsi="Arial Narrow"/>
          <w:b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at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least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equivalent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o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level</w:t>
      </w:r>
      <w:r w:rsidRPr="000D2D09">
        <w:rPr>
          <w:rFonts w:ascii="Arial Narrow" w:hAnsi="Arial Narrow"/>
          <w:b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of safety</w:t>
      </w:r>
      <w:r w:rsidRPr="000D2D09">
        <w:rPr>
          <w:rFonts w:ascii="Arial Narrow" w:hAnsi="Arial Narrow"/>
          <w:b/>
          <w:spacing w:val="-7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provided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for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in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ICAO</w:t>
      </w:r>
      <w:r w:rsidRPr="000D2D09">
        <w:rPr>
          <w:rFonts w:ascii="Arial Narrow" w:hAnsi="Arial Narrow"/>
          <w:b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echnical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Instructions</w:t>
      </w:r>
    </w:p>
    <w:p w14:paraId="6A374459" w14:textId="3E37ECEA" w:rsidR="008A7D81" w:rsidRPr="000D2D09" w:rsidRDefault="008A7D81" w:rsidP="002D2069">
      <w:pPr>
        <w:spacing w:before="93"/>
        <w:ind w:right="712"/>
        <w:jc w:val="both"/>
        <w:rPr>
          <w:rFonts w:ascii="Arial Narrow" w:hAnsi="Arial Narrow"/>
          <w:b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B/ Përshkrimi i masave që synojnë arritjen e një niveli të përgjithshëm </w:t>
      </w:r>
      <w:r w:rsidR="00EF2B09"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të sigurisë</w:t>
      </w:r>
      <w:r w:rsidR="00773D5A"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në</w:t>
      </w:r>
      <w:r w:rsidR="00EF2B09"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 operim, i cili nevojitet të jetë në nivelin e sigurisë në operim</w:t>
      </w:r>
      <w:r w:rsidR="00773D5A"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 </w:t>
      </w:r>
      <w:r w:rsidR="00EF2B09"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sipas parashikimeve</w:t>
      </w:r>
      <w:r w:rsidR="00D14517"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 të Udhëzimeve</w:t>
      </w: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 Teknike të ICAO</w:t>
      </w:r>
    </w:p>
    <w:p w14:paraId="4B28DA47" w14:textId="77777777" w:rsidR="008A7D81" w:rsidRPr="000D2D09" w:rsidRDefault="008A7D81" w:rsidP="002D2069">
      <w:pPr>
        <w:jc w:val="both"/>
        <w:rPr>
          <w:rFonts w:ascii="Arial Narrow" w:hAnsi="Arial Narrow"/>
          <w:sz w:val="24"/>
          <w:szCs w:val="24"/>
          <w:lang w:val="sq-AL"/>
        </w:rPr>
      </w:pPr>
    </w:p>
    <w:p w14:paraId="32389DCD" w14:textId="6CE0FDCF" w:rsidR="008A7D81" w:rsidRPr="000D2D09" w:rsidRDefault="008A7D81" w:rsidP="002D2069">
      <w:pPr>
        <w:jc w:val="both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sz w:val="24"/>
          <w:szCs w:val="24"/>
          <w:lang w:val="sq-AL"/>
        </w:rPr>
        <w:t>B1/</w:t>
      </w:r>
      <w:r w:rsidRPr="000D2D09">
        <w:rPr>
          <w:rFonts w:ascii="Arial Narrow" w:hAnsi="Arial Narrow"/>
          <w:spacing w:val="-8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General</w:t>
      </w:r>
      <w:r w:rsidRPr="000D2D09">
        <w:rPr>
          <w:rFonts w:ascii="Arial Narrow" w:hAnsi="Arial Narrow"/>
          <w:spacing w:val="-8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measures:</w:t>
      </w:r>
      <w:r w:rsidRPr="000D2D09">
        <w:rPr>
          <w:rFonts w:ascii="Arial Narrow" w:hAnsi="Arial Narrow"/>
          <w:spacing w:val="-7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see</w:t>
      </w:r>
      <w:r w:rsidRPr="000D2D09">
        <w:rPr>
          <w:rFonts w:ascii="Arial Narrow" w:hAnsi="Arial Narrow"/>
          <w:spacing w:val="-7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Appendix</w:t>
      </w:r>
      <w:r w:rsidRPr="000D2D09">
        <w:rPr>
          <w:rFonts w:ascii="Arial Narrow" w:hAnsi="Arial Narrow"/>
          <w:spacing w:val="-6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 xml:space="preserve">1 / </w:t>
      </w:r>
    </w:p>
    <w:p w14:paraId="1544EA2B" w14:textId="77777777" w:rsidR="008A7D81" w:rsidRPr="000D2D09" w:rsidRDefault="008A7D81" w:rsidP="002D2069">
      <w:pPr>
        <w:jc w:val="both"/>
        <w:rPr>
          <w:rFonts w:ascii="Arial Narrow" w:hAnsi="Arial Narrow"/>
          <w:bCs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bCs/>
          <w:i/>
          <w:iCs/>
          <w:sz w:val="24"/>
          <w:szCs w:val="24"/>
          <w:lang w:val="sq-AL"/>
        </w:rPr>
        <w:t>B1/ Masat e përgjithshme: shih Shtojcën 1</w:t>
      </w:r>
    </w:p>
    <w:p w14:paraId="75E75325" w14:textId="77777777" w:rsidR="008A7D81" w:rsidRPr="000D2D09" w:rsidRDefault="008A7D81" w:rsidP="002D2069">
      <w:pPr>
        <w:jc w:val="both"/>
        <w:rPr>
          <w:rFonts w:ascii="Arial Narrow" w:hAnsi="Arial Narrow"/>
          <w:bCs/>
          <w:sz w:val="24"/>
          <w:szCs w:val="24"/>
          <w:lang w:val="sq-AL"/>
        </w:rPr>
      </w:pPr>
    </w:p>
    <w:p w14:paraId="410A929F" w14:textId="0FD83EA1" w:rsidR="008A7D81" w:rsidRPr="000D2D09" w:rsidRDefault="008A7D81" w:rsidP="002D2069">
      <w:pPr>
        <w:jc w:val="both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sz w:val="24"/>
          <w:szCs w:val="24"/>
          <w:lang w:val="sq-AL"/>
        </w:rPr>
        <w:t>B2/</w:t>
      </w:r>
      <w:r w:rsidRPr="000D2D09">
        <w:rPr>
          <w:rFonts w:ascii="Arial Narrow" w:hAnsi="Arial Narrow"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Additional</w:t>
      </w:r>
      <w:r w:rsidRPr="000D2D09">
        <w:rPr>
          <w:rFonts w:ascii="Arial Narrow" w:hAnsi="Arial Narrow"/>
          <w:spacing w:val="-7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measures</w:t>
      </w:r>
      <w:r w:rsidRPr="000D2D09">
        <w:rPr>
          <w:rFonts w:ascii="Arial Narrow" w:hAnsi="Arial Narrow"/>
          <w:spacing w:val="-6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(if</w:t>
      </w:r>
      <w:r w:rsidRPr="000D2D09">
        <w:rPr>
          <w:rFonts w:ascii="Arial Narrow" w:hAnsi="Arial Narrow"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any)</w:t>
      </w:r>
      <w:r w:rsidRPr="000D2D09">
        <w:rPr>
          <w:rFonts w:ascii="Arial Narrow" w:hAnsi="Arial Narrow"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presented</w:t>
      </w:r>
      <w:r w:rsidRPr="000D2D09">
        <w:rPr>
          <w:rFonts w:ascii="Arial Narrow" w:hAnsi="Arial Narrow"/>
          <w:spacing w:val="-6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by</w:t>
      </w:r>
      <w:r w:rsidRPr="000D2D09">
        <w:rPr>
          <w:rFonts w:ascii="Arial Narrow" w:hAnsi="Arial Narrow"/>
          <w:spacing w:val="-9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applicant</w:t>
      </w:r>
      <w:r w:rsidRPr="000D2D09">
        <w:rPr>
          <w:rFonts w:ascii="Arial Narrow" w:hAnsi="Arial Narrow"/>
          <w:spacing w:val="5"/>
          <w:sz w:val="24"/>
          <w:szCs w:val="24"/>
          <w:lang w:val="sq-AL"/>
        </w:rPr>
        <w:t xml:space="preserve"> </w:t>
      </w:r>
      <w:hyperlink w:anchor="_bookmark4" w:history="1">
        <w:r w:rsidRPr="000D2D09">
          <w:rPr>
            <w:rFonts w:ascii="Arial Narrow" w:hAnsi="Arial Narrow"/>
            <w:sz w:val="24"/>
            <w:szCs w:val="24"/>
            <w:vertAlign w:val="superscript"/>
            <w:lang w:val="sq-AL"/>
          </w:rPr>
          <w:t>5</w:t>
        </w:r>
      </w:hyperlink>
      <w:r w:rsidRPr="000D2D09">
        <w:rPr>
          <w:rFonts w:ascii="Arial Narrow" w:hAnsi="Arial Narrow"/>
          <w:sz w:val="24"/>
          <w:szCs w:val="24"/>
          <w:lang w:val="sq-AL"/>
        </w:rPr>
        <w:t>:</w:t>
      </w:r>
    </w:p>
    <w:p w14:paraId="687F9801" w14:textId="7780B817" w:rsidR="008A7D81" w:rsidRPr="000D2D09" w:rsidRDefault="008A7D81" w:rsidP="002D2069">
      <w:pPr>
        <w:spacing w:before="93"/>
        <w:ind w:right="712"/>
        <w:jc w:val="both"/>
        <w:rPr>
          <w:rFonts w:ascii="Arial Narrow" w:hAnsi="Arial Narrow"/>
          <w:bCs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bCs/>
          <w:i/>
          <w:iCs/>
          <w:sz w:val="24"/>
          <w:szCs w:val="24"/>
          <w:lang w:val="sq-AL"/>
        </w:rPr>
        <w:t>B2/ Masat shtesë (nëse ka)</w:t>
      </w:r>
      <w:r w:rsidR="00A6737F" w:rsidRPr="000D2D09">
        <w:rPr>
          <w:rFonts w:ascii="Arial Narrow" w:hAnsi="Arial Narrow"/>
          <w:bCs/>
          <w:i/>
          <w:iCs/>
          <w:sz w:val="24"/>
          <w:szCs w:val="24"/>
          <w:lang w:val="sq-AL"/>
        </w:rPr>
        <w:t xml:space="preserve"> të paraqitura nga aplikanti 5</w:t>
      </w:r>
    </w:p>
    <w:p w14:paraId="0A35CF60" w14:textId="77777777" w:rsidR="008A7D81" w:rsidRPr="000D2D09" w:rsidRDefault="008A7D81" w:rsidP="00B84AE8">
      <w:pPr>
        <w:tabs>
          <w:tab w:val="left" w:pos="1549"/>
        </w:tabs>
        <w:spacing w:before="94" w:after="42"/>
        <w:jc w:val="both"/>
        <w:rPr>
          <w:rFonts w:ascii="Arial Narrow" w:hAnsi="Arial Narrow"/>
          <w:sz w:val="24"/>
          <w:szCs w:val="24"/>
          <w:lang w:val="sq-AL"/>
        </w:rPr>
      </w:pPr>
    </w:p>
    <w:p w14:paraId="580EF21F" w14:textId="77777777" w:rsidR="00773D5A" w:rsidRPr="000D2D09" w:rsidRDefault="00773D5A" w:rsidP="00B84AE8">
      <w:pPr>
        <w:ind w:left="142" w:right="763"/>
        <w:jc w:val="both"/>
        <w:rPr>
          <w:rFonts w:ascii="Arial Narrow" w:hAnsi="Arial Narrow"/>
          <w:sz w:val="18"/>
          <w:szCs w:val="18"/>
          <w:lang w:val="sq-AL"/>
        </w:rPr>
      </w:pPr>
      <w:r w:rsidRPr="000D2D09">
        <w:rPr>
          <w:rFonts w:ascii="Arial Narrow" w:hAnsi="Arial Narrow"/>
          <w:vertAlign w:val="superscript"/>
          <w:lang w:val="sq-AL"/>
        </w:rPr>
        <w:t>1</w:t>
      </w:r>
      <w:r w:rsidRPr="000D2D09">
        <w:rPr>
          <w:rFonts w:ascii="Arial Narrow" w:hAnsi="Arial Narrow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for example:</w:t>
      </w:r>
      <w:r w:rsidRPr="000D2D09">
        <w:rPr>
          <w:rFonts w:ascii="Arial Narrow" w:hAnsi="Arial Narrow"/>
          <w:spacing w:val="1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transport by other forms may result in an unrealistic journey time and could affect the viability of the</w:t>
      </w:r>
      <w:r w:rsidRPr="000D2D09">
        <w:rPr>
          <w:rFonts w:ascii="Arial Narrow" w:hAnsi="Arial Narrow"/>
          <w:spacing w:val="-47"/>
          <w:sz w:val="18"/>
          <w:szCs w:val="18"/>
          <w:lang w:val="sq-AL"/>
        </w:rPr>
        <w:t xml:space="preserve"> </w:t>
      </w:r>
      <w:bookmarkStart w:id="0" w:name="_bookmark1"/>
      <w:bookmarkEnd w:id="0"/>
      <w:r w:rsidRPr="000D2D09">
        <w:rPr>
          <w:rFonts w:ascii="Arial Narrow" w:hAnsi="Arial Narrow"/>
          <w:sz w:val="18"/>
          <w:szCs w:val="18"/>
          <w:lang w:val="sq-AL"/>
        </w:rPr>
        <w:t>dangerous goods</w:t>
      </w:r>
    </w:p>
    <w:p w14:paraId="7EA21686" w14:textId="5313FBE1" w:rsidR="00B84AE8" w:rsidRPr="000D2D09" w:rsidRDefault="00B84AE8" w:rsidP="00B84AE8">
      <w:pPr>
        <w:spacing w:after="240"/>
        <w:ind w:left="142" w:right="763"/>
        <w:jc w:val="both"/>
        <w:rPr>
          <w:rFonts w:ascii="Arial Narrow" w:hAnsi="Arial Narrow"/>
          <w:sz w:val="18"/>
          <w:szCs w:val="18"/>
          <w:lang w:val="sq-AL"/>
        </w:rPr>
      </w:pPr>
      <w:r w:rsidRPr="000D2D09">
        <w:rPr>
          <w:rFonts w:ascii="Arial Narrow" w:hAnsi="Arial Narrow"/>
          <w:i/>
          <w:iCs/>
          <w:sz w:val="18"/>
          <w:szCs w:val="18"/>
          <w:lang w:val="sq-AL"/>
        </w:rPr>
        <w:t xml:space="preserve">  për shembull: transporti me forma të tjera mund të rezultojë në një kohë udhëtimi jorealiste dhe mund të ndikojë në qëndrueshmërinë e mallrave të rrezikshme</w:t>
      </w:r>
    </w:p>
    <w:p w14:paraId="506B6CC6" w14:textId="77777777" w:rsidR="00773D5A" w:rsidRPr="000D2D09" w:rsidRDefault="00773D5A" w:rsidP="00B84AE8">
      <w:pPr>
        <w:spacing w:line="207" w:lineRule="exact"/>
        <w:ind w:left="142"/>
        <w:jc w:val="both"/>
        <w:rPr>
          <w:rFonts w:ascii="Arial Narrow" w:hAnsi="Arial Narrow"/>
          <w:sz w:val="18"/>
          <w:szCs w:val="18"/>
          <w:lang w:val="sq-AL"/>
        </w:rPr>
      </w:pPr>
      <w:bookmarkStart w:id="1" w:name="_bookmark2"/>
      <w:bookmarkEnd w:id="1"/>
      <w:r w:rsidRPr="000D2D09">
        <w:rPr>
          <w:rFonts w:ascii="Arial Narrow" w:hAnsi="Arial Narrow"/>
          <w:sz w:val="18"/>
          <w:szCs w:val="18"/>
          <w:vertAlign w:val="superscript"/>
          <w:lang w:val="sq-AL"/>
        </w:rPr>
        <w:t>2</w:t>
      </w:r>
      <w:r w:rsidRPr="000D2D09">
        <w:rPr>
          <w:rFonts w:ascii="Arial Narrow" w:hAnsi="Arial Narrow"/>
          <w:spacing w:val="-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for</w:t>
      </w:r>
      <w:r w:rsidRPr="000D2D09">
        <w:rPr>
          <w:rFonts w:ascii="Arial Narrow" w:hAnsi="Arial Narrow"/>
          <w:spacing w:val="-1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 xml:space="preserve">example:  </w:t>
      </w:r>
      <w:r w:rsidRPr="000D2D09">
        <w:rPr>
          <w:rFonts w:ascii="Arial Narrow" w:hAnsi="Arial Narrow"/>
          <w:spacing w:val="8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the availability</w:t>
      </w:r>
      <w:r w:rsidRPr="000D2D09">
        <w:rPr>
          <w:rFonts w:ascii="Arial Narrow" w:hAnsi="Arial Narrow"/>
          <w:spacing w:val="-3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of</w:t>
      </w:r>
      <w:r w:rsidRPr="000D2D09">
        <w:rPr>
          <w:rFonts w:ascii="Arial Narrow" w:hAnsi="Arial Narrow"/>
          <w:spacing w:val="-3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other</w:t>
      </w:r>
      <w:r w:rsidRPr="000D2D09">
        <w:rPr>
          <w:rFonts w:ascii="Arial Narrow" w:hAnsi="Arial Narrow"/>
          <w:spacing w:val="-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forms</w:t>
      </w:r>
      <w:r w:rsidRPr="000D2D09">
        <w:rPr>
          <w:rFonts w:ascii="Arial Narrow" w:hAnsi="Arial Narrow"/>
          <w:spacing w:val="-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of</w:t>
      </w:r>
      <w:r w:rsidRPr="000D2D09">
        <w:rPr>
          <w:rFonts w:ascii="Arial Narrow" w:hAnsi="Arial Narrow"/>
          <w:spacing w:val="-1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transport</w:t>
      </w:r>
      <w:r w:rsidRPr="000D2D09">
        <w:rPr>
          <w:rFonts w:ascii="Arial Narrow" w:hAnsi="Arial Narrow"/>
          <w:spacing w:val="-4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may</w:t>
      </w:r>
      <w:r w:rsidRPr="000D2D09">
        <w:rPr>
          <w:rFonts w:ascii="Arial Narrow" w:hAnsi="Arial Narrow"/>
          <w:spacing w:val="-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be limited</w:t>
      </w:r>
    </w:p>
    <w:p w14:paraId="0717A957" w14:textId="28F3FFDA" w:rsidR="00B84AE8" w:rsidRPr="000D2D09" w:rsidRDefault="00B84AE8" w:rsidP="00B84AE8">
      <w:pPr>
        <w:spacing w:after="240" w:line="207" w:lineRule="exact"/>
        <w:ind w:left="142"/>
        <w:jc w:val="both"/>
        <w:rPr>
          <w:rFonts w:ascii="Arial Narrow" w:hAnsi="Arial Narrow"/>
          <w:sz w:val="18"/>
          <w:szCs w:val="18"/>
          <w:lang w:val="sq-AL"/>
        </w:rPr>
      </w:pPr>
      <w:r w:rsidRPr="000D2D09">
        <w:rPr>
          <w:rFonts w:ascii="Arial Narrow" w:hAnsi="Arial Narrow"/>
          <w:i/>
          <w:iCs/>
          <w:sz w:val="18"/>
          <w:szCs w:val="18"/>
          <w:lang w:val="sq-AL"/>
        </w:rPr>
        <w:t xml:space="preserve">  për shembull: disponueshmëria e formave të tjera të transportit mund të jetë e kufizuar</w:t>
      </w:r>
    </w:p>
    <w:p w14:paraId="4438B5C8" w14:textId="77777777" w:rsidR="00773D5A" w:rsidRPr="000D2D09" w:rsidRDefault="00773D5A" w:rsidP="00B84AE8">
      <w:pPr>
        <w:ind w:left="142" w:right="712"/>
        <w:jc w:val="both"/>
        <w:rPr>
          <w:rFonts w:ascii="Arial Narrow" w:hAnsi="Arial Narrow"/>
          <w:sz w:val="18"/>
          <w:szCs w:val="18"/>
          <w:lang w:val="sq-AL"/>
        </w:rPr>
      </w:pPr>
      <w:r w:rsidRPr="000D2D09">
        <w:rPr>
          <w:rFonts w:ascii="Arial Narrow" w:hAnsi="Arial Narrow"/>
          <w:sz w:val="18"/>
          <w:szCs w:val="18"/>
          <w:vertAlign w:val="superscript"/>
          <w:lang w:val="sq-AL"/>
        </w:rPr>
        <w:t>3</w:t>
      </w:r>
      <w:r w:rsidRPr="000D2D09">
        <w:rPr>
          <w:rFonts w:ascii="Arial Narrow" w:hAnsi="Arial Narrow"/>
          <w:sz w:val="18"/>
          <w:szCs w:val="18"/>
          <w:lang w:val="sq-AL"/>
        </w:rPr>
        <w:t xml:space="preserve"> for example:</w:t>
      </w:r>
      <w:r w:rsidRPr="000D2D09">
        <w:rPr>
          <w:rFonts w:ascii="Arial Narrow" w:hAnsi="Arial Narrow"/>
          <w:spacing w:val="1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the comprehensive security provisions of the air mode may reduce the possibility of unlawful interference</w:t>
      </w:r>
      <w:r w:rsidRPr="000D2D09">
        <w:rPr>
          <w:rFonts w:ascii="Arial Narrow" w:hAnsi="Arial Narrow"/>
          <w:spacing w:val="-47"/>
          <w:sz w:val="18"/>
          <w:szCs w:val="18"/>
          <w:lang w:val="sq-AL"/>
        </w:rPr>
        <w:t xml:space="preserve"> </w:t>
      </w:r>
      <w:bookmarkStart w:id="2" w:name="_bookmark3"/>
      <w:bookmarkEnd w:id="2"/>
      <w:r w:rsidRPr="000D2D09">
        <w:rPr>
          <w:rFonts w:ascii="Arial Narrow" w:hAnsi="Arial Narrow"/>
          <w:sz w:val="18"/>
          <w:szCs w:val="18"/>
          <w:lang w:val="sq-AL"/>
        </w:rPr>
        <w:t>(theft,</w:t>
      </w:r>
      <w:r w:rsidRPr="000D2D09">
        <w:rPr>
          <w:rFonts w:ascii="Arial Narrow" w:hAnsi="Arial Narrow"/>
          <w:spacing w:val="-3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etc.)</w:t>
      </w:r>
    </w:p>
    <w:p w14:paraId="6385EBAE" w14:textId="6A0DEBEC" w:rsidR="00B84AE8" w:rsidRPr="000D2D09" w:rsidRDefault="00B84AE8" w:rsidP="00B84AE8">
      <w:pPr>
        <w:spacing w:after="240"/>
        <w:ind w:left="142" w:right="712"/>
        <w:jc w:val="both"/>
        <w:rPr>
          <w:rFonts w:ascii="Arial Narrow" w:hAnsi="Arial Narrow"/>
          <w:sz w:val="18"/>
          <w:szCs w:val="18"/>
          <w:lang w:val="sq-AL"/>
        </w:rPr>
      </w:pPr>
      <w:r w:rsidRPr="000D2D09">
        <w:rPr>
          <w:rFonts w:ascii="Arial Narrow" w:hAnsi="Arial Narrow"/>
          <w:sz w:val="18"/>
          <w:szCs w:val="18"/>
          <w:lang w:val="sq-AL"/>
        </w:rPr>
        <w:t xml:space="preserve">  për shembull: dispozitat gjithëpërfshirëse të sigurisë në transportin ajror mund të zvogëlojnë mundësinë e ndërhyrjeve të paligjshme (vjedhje, etj.)</w:t>
      </w:r>
    </w:p>
    <w:p w14:paraId="332C0FD7" w14:textId="77777777" w:rsidR="00B84AE8" w:rsidRPr="000D2D09" w:rsidRDefault="00773D5A" w:rsidP="00B84AE8">
      <w:pPr>
        <w:ind w:left="142" w:right="712"/>
        <w:jc w:val="both"/>
        <w:rPr>
          <w:rFonts w:ascii="Arial Narrow" w:hAnsi="Arial Narrow"/>
          <w:sz w:val="18"/>
          <w:szCs w:val="18"/>
          <w:lang w:val="sq-AL"/>
        </w:rPr>
      </w:pPr>
      <w:r w:rsidRPr="000D2D09">
        <w:rPr>
          <w:rFonts w:ascii="Arial Narrow" w:hAnsi="Arial Narrow"/>
          <w:sz w:val="18"/>
          <w:szCs w:val="18"/>
          <w:vertAlign w:val="superscript"/>
          <w:lang w:val="sq-AL"/>
        </w:rPr>
        <w:t>4</w:t>
      </w:r>
      <w:r w:rsidRPr="000D2D09">
        <w:rPr>
          <w:rFonts w:ascii="Arial Narrow" w:hAnsi="Arial Narrow"/>
          <w:sz w:val="18"/>
          <w:szCs w:val="18"/>
          <w:lang w:val="sq-AL"/>
        </w:rPr>
        <w:t xml:space="preserve"> for example:</w:t>
      </w:r>
      <w:r w:rsidRPr="000D2D09">
        <w:rPr>
          <w:rFonts w:ascii="Arial Narrow" w:hAnsi="Arial Narrow"/>
          <w:spacing w:val="1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transport by air may result in a reduced risk of exposure of the public to the dangerous goods in the event of</w:t>
      </w:r>
      <w:r w:rsidR="00D14517" w:rsidRPr="000D2D09">
        <w:rPr>
          <w:rFonts w:ascii="Arial Narrow" w:hAnsi="Arial Narrow"/>
          <w:sz w:val="18"/>
          <w:szCs w:val="18"/>
          <w:lang w:val="sq-AL"/>
        </w:rPr>
        <w:t xml:space="preserve"> </w:t>
      </w:r>
      <w:bookmarkStart w:id="3" w:name="_bookmark4"/>
      <w:bookmarkEnd w:id="3"/>
      <w:r w:rsidRPr="000D2D09">
        <w:rPr>
          <w:rFonts w:ascii="Arial Narrow" w:hAnsi="Arial Narrow"/>
          <w:sz w:val="18"/>
          <w:szCs w:val="18"/>
          <w:lang w:val="sq-AL"/>
        </w:rPr>
        <w:t>an incident</w:t>
      </w:r>
      <w:r w:rsidRPr="000D2D09">
        <w:rPr>
          <w:rFonts w:ascii="Arial Narrow" w:hAnsi="Arial Narrow"/>
          <w:spacing w:val="-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or</w:t>
      </w:r>
      <w:r w:rsidRPr="000D2D09">
        <w:rPr>
          <w:rFonts w:ascii="Arial Narrow" w:hAnsi="Arial Narrow"/>
          <w:spacing w:val="-1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accident. The</w:t>
      </w:r>
      <w:r w:rsidRPr="000D2D09">
        <w:rPr>
          <w:rFonts w:ascii="Arial Narrow" w:hAnsi="Arial Narrow"/>
          <w:spacing w:val="1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risk of</w:t>
      </w:r>
      <w:r w:rsidRPr="000D2D09">
        <w:rPr>
          <w:rFonts w:ascii="Arial Narrow" w:hAnsi="Arial Narrow"/>
          <w:spacing w:val="-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piracy</w:t>
      </w:r>
      <w:r w:rsidRPr="000D2D09">
        <w:rPr>
          <w:rFonts w:ascii="Arial Narrow" w:hAnsi="Arial Narrow"/>
          <w:spacing w:val="-1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may</w:t>
      </w:r>
      <w:r w:rsidRPr="000D2D09">
        <w:rPr>
          <w:rFonts w:ascii="Arial Narrow" w:hAnsi="Arial Narrow"/>
          <w:spacing w:val="-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also</w:t>
      </w:r>
      <w:r w:rsidRPr="000D2D09">
        <w:rPr>
          <w:rFonts w:ascii="Arial Narrow" w:hAnsi="Arial Narrow"/>
          <w:spacing w:val="-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be</w:t>
      </w:r>
      <w:r w:rsidRPr="000D2D09">
        <w:rPr>
          <w:rFonts w:ascii="Arial Narrow" w:hAnsi="Arial Narrow"/>
          <w:spacing w:val="-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significantly</w:t>
      </w:r>
      <w:r w:rsidRPr="000D2D09">
        <w:rPr>
          <w:rFonts w:ascii="Arial Narrow" w:hAnsi="Arial Narrow"/>
          <w:spacing w:val="-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reduced</w:t>
      </w:r>
    </w:p>
    <w:p w14:paraId="78C0B7A0" w14:textId="1559DAD0" w:rsidR="00B84AE8" w:rsidRPr="000D2D09" w:rsidRDefault="00B84AE8" w:rsidP="00B84AE8">
      <w:pPr>
        <w:ind w:left="142" w:right="712"/>
        <w:jc w:val="both"/>
        <w:rPr>
          <w:rFonts w:ascii="Arial Narrow" w:hAnsi="Arial Narrow"/>
          <w:sz w:val="18"/>
          <w:szCs w:val="18"/>
          <w:lang w:val="sq-AL"/>
        </w:rPr>
      </w:pPr>
      <w:r w:rsidRPr="000D2D09">
        <w:rPr>
          <w:rFonts w:ascii="Arial Narrow" w:hAnsi="Arial Narrow"/>
          <w:i/>
          <w:iCs/>
          <w:sz w:val="18"/>
          <w:szCs w:val="18"/>
          <w:lang w:val="sq-AL"/>
        </w:rPr>
        <w:t>për shembull: transporti ajror mund të rezultojë në një rrezik të reduktuar të ekspozimit të publikut ndaj mallrave të rrezikshme në rast të një incidenti ose aksidenti. Rreziku i piraterisë gjithashtu mund të reduktohet ndjeshëm</w:t>
      </w:r>
    </w:p>
    <w:p w14:paraId="1C3564A6" w14:textId="77777777" w:rsidR="00B84AE8" w:rsidRPr="000D2D09" w:rsidRDefault="00B84AE8" w:rsidP="00B84AE8">
      <w:pPr>
        <w:ind w:left="142" w:right="712"/>
        <w:jc w:val="both"/>
        <w:rPr>
          <w:rFonts w:ascii="Arial Narrow" w:hAnsi="Arial Narrow"/>
          <w:sz w:val="18"/>
          <w:szCs w:val="18"/>
          <w:lang w:val="sq-AL"/>
        </w:rPr>
      </w:pPr>
    </w:p>
    <w:p w14:paraId="4C6BF30B" w14:textId="2C1FDE6E" w:rsidR="00773D5A" w:rsidRPr="000D2D09" w:rsidRDefault="00773D5A" w:rsidP="00B84AE8">
      <w:pPr>
        <w:ind w:left="142"/>
        <w:jc w:val="both"/>
        <w:rPr>
          <w:rFonts w:ascii="Arial Narrow" w:hAnsi="Arial Narrow"/>
          <w:sz w:val="18"/>
          <w:szCs w:val="18"/>
          <w:lang w:val="sq-AL"/>
        </w:rPr>
      </w:pPr>
      <w:r w:rsidRPr="000D2D09">
        <w:rPr>
          <w:rFonts w:ascii="Arial Narrow" w:hAnsi="Arial Narrow"/>
          <w:sz w:val="18"/>
          <w:szCs w:val="18"/>
          <w:vertAlign w:val="superscript"/>
          <w:lang w:val="sq-AL"/>
        </w:rPr>
        <w:t>5</w:t>
      </w:r>
      <w:r w:rsidRPr="000D2D09">
        <w:rPr>
          <w:rFonts w:ascii="Arial Narrow" w:hAnsi="Arial Narrow"/>
          <w:spacing w:val="-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for</w:t>
      </w:r>
      <w:r w:rsidRPr="000D2D09">
        <w:rPr>
          <w:rFonts w:ascii="Arial Narrow" w:hAnsi="Arial Narrow"/>
          <w:spacing w:val="-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example:</w:t>
      </w:r>
      <w:r w:rsidRPr="000D2D09">
        <w:rPr>
          <w:rFonts w:ascii="Arial Narrow" w:hAnsi="Arial Narrow"/>
          <w:spacing w:val="1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no dangerous</w:t>
      </w:r>
      <w:r w:rsidRPr="000D2D09">
        <w:rPr>
          <w:rFonts w:ascii="Arial Narrow" w:hAnsi="Arial Narrow"/>
          <w:spacing w:val="-3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goods</w:t>
      </w:r>
      <w:r w:rsidRPr="000D2D09">
        <w:rPr>
          <w:rFonts w:ascii="Arial Narrow" w:hAnsi="Arial Narrow"/>
          <w:spacing w:val="-3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carried</w:t>
      </w:r>
      <w:r w:rsidRPr="000D2D09">
        <w:rPr>
          <w:rFonts w:ascii="Arial Narrow" w:hAnsi="Arial Narrow"/>
          <w:spacing w:val="-1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on board</w:t>
      </w:r>
      <w:r w:rsidRPr="000D2D09">
        <w:rPr>
          <w:rFonts w:ascii="Arial Narrow" w:hAnsi="Arial Narrow"/>
          <w:spacing w:val="-1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other</w:t>
      </w:r>
      <w:r w:rsidRPr="000D2D09">
        <w:rPr>
          <w:rFonts w:ascii="Arial Narrow" w:hAnsi="Arial Narrow"/>
          <w:spacing w:val="-2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than</w:t>
      </w:r>
      <w:r w:rsidRPr="000D2D09">
        <w:rPr>
          <w:rFonts w:ascii="Arial Narrow" w:hAnsi="Arial Narrow"/>
          <w:spacing w:val="-1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those</w:t>
      </w:r>
      <w:r w:rsidRPr="000D2D09">
        <w:rPr>
          <w:rFonts w:ascii="Arial Narrow" w:hAnsi="Arial Narrow"/>
          <w:spacing w:val="-1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subject</w:t>
      </w:r>
      <w:r w:rsidRPr="000D2D09">
        <w:rPr>
          <w:rFonts w:ascii="Arial Narrow" w:hAnsi="Arial Narrow"/>
          <w:spacing w:val="-1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to</w:t>
      </w:r>
      <w:r w:rsidRPr="000D2D09">
        <w:rPr>
          <w:rFonts w:ascii="Arial Narrow" w:hAnsi="Arial Narrow"/>
          <w:spacing w:val="-4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the</w:t>
      </w:r>
      <w:r w:rsidRPr="000D2D09">
        <w:rPr>
          <w:rFonts w:ascii="Arial Narrow" w:hAnsi="Arial Narrow"/>
          <w:spacing w:val="-4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present</w:t>
      </w:r>
      <w:r w:rsidRPr="000D2D09">
        <w:rPr>
          <w:rFonts w:ascii="Arial Narrow" w:hAnsi="Arial Narrow"/>
          <w:spacing w:val="-3"/>
          <w:sz w:val="18"/>
          <w:szCs w:val="18"/>
          <w:lang w:val="sq-AL"/>
        </w:rPr>
        <w:t xml:space="preserve"> </w:t>
      </w:r>
      <w:r w:rsidRPr="000D2D09">
        <w:rPr>
          <w:rFonts w:ascii="Arial Narrow" w:hAnsi="Arial Narrow"/>
          <w:sz w:val="18"/>
          <w:szCs w:val="18"/>
          <w:lang w:val="sq-AL"/>
        </w:rPr>
        <w:t>exemption</w:t>
      </w:r>
    </w:p>
    <w:p w14:paraId="4E5BC7F5" w14:textId="3212E4C3" w:rsidR="00B84AE8" w:rsidRPr="000D2D09" w:rsidRDefault="00B84AE8" w:rsidP="00B84AE8">
      <w:pPr>
        <w:ind w:left="142"/>
        <w:jc w:val="both"/>
        <w:rPr>
          <w:rFonts w:ascii="Arial Narrow" w:hAnsi="Arial Narrow"/>
          <w:sz w:val="18"/>
          <w:szCs w:val="18"/>
          <w:lang w:val="sq-AL"/>
        </w:rPr>
      </w:pPr>
      <w:r w:rsidRPr="000D2D09">
        <w:rPr>
          <w:rFonts w:ascii="Arial Narrow" w:hAnsi="Arial Narrow"/>
          <w:i/>
          <w:iCs/>
          <w:sz w:val="18"/>
          <w:szCs w:val="18"/>
          <w:lang w:val="sq-AL"/>
        </w:rPr>
        <w:t>për shembull: nuk barten mallra të rrezikshme në bord përveç atyre që janë subjekt i përjashtimit të dhënë</w:t>
      </w:r>
    </w:p>
    <w:p w14:paraId="2B41A817" w14:textId="77777777" w:rsidR="008A7D81" w:rsidRPr="000D2D09" w:rsidRDefault="008A7D81" w:rsidP="008A7D81">
      <w:pPr>
        <w:tabs>
          <w:tab w:val="left" w:pos="1549"/>
        </w:tabs>
        <w:spacing w:before="94" w:after="42"/>
        <w:rPr>
          <w:rFonts w:ascii="Arial Narrow" w:hAnsi="Arial Narrow"/>
          <w:sz w:val="20"/>
          <w:szCs w:val="20"/>
          <w:lang w:val="sq-AL"/>
        </w:rPr>
      </w:pPr>
    </w:p>
    <w:p w14:paraId="42F0E2BE" w14:textId="718358F2" w:rsidR="00773D5A" w:rsidRPr="000D2D09" w:rsidRDefault="00FF16F8" w:rsidP="00773D5A">
      <w:pPr>
        <w:spacing w:before="131"/>
        <w:ind w:right="763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75EB1A72" wp14:editId="3A7339F6">
                <wp:extent cx="6612255" cy="1428750"/>
                <wp:effectExtent l="5715" t="8255" r="11430" b="10795"/>
                <wp:docPr id="1587289324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42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3060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1DFB18" w14:textId="77777777" w:rsidR="00345193" w:rsidRPr="00BD16F8" w:rsidRDefault="00345193" w:rsidP="00AF6EE2">
                            <w:pPr>
                              <w:spacing w:before="153"/>
                              <w:ind w:right="1211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RANSPORT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IR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F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NGEROUS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GOODS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HICH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ORBIDDEN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UNDER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RMAL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RCUMSTANCES</w:t>
                            </w:r>
                          </w:p>
                          <w:p w14:paraId="31E5BBBF" w14:textId="77777777" w:rsidR="00345193" w:rsidRPr="00BD16F8" w:rsidRDefault="00345193" w:rsidP="00BD16F8">
                            <w:pPr>
                              <w:ind w:right="1195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</w:p>
                          <w:p w14:paraId="131A7378" w14:textId="7AF55C60" w:rsidR="00345193" w:rsidRPr="00BD16F8" w:rsidRDefault="00345193" w:rsidP="00BD16F8">
                            <w:pPr>
                              <w:ind w:right="1195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BD16F8"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RANSPORTI AJROR I MALLRAVE TË RREZIKSHME TË NDALUARA NË RRETHANA NORMALE </w:t>
                            </w:r>
                          </w:p>
                          <w:p w14:paraId="60686F60" w14:textId="77777777" w:rsidR="00345193" w:rsidRDefault="00345193" w:rsidP="00773D5A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  <w:p w14:paraId="52533511" w14:textId="2B0B026A" w:rsidR="00345193" w:rsidRDefault="00345193" w:rsidP="00773D5A">
                            <w:pPr>
                              <w:ind w:left="32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mptio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.</w:t>
                            </w:r>
                          </w:p>
                          <w:p w14:paraId="27D587DC" w14:textId="77777777" w:rsidR="00345193" w:rsidRDefault="00345193" w:rsidP="00773D5A">
                            <w:pPr>
                              <w:ind w:left="3240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Referenca e </w:t>
                            </w:r>
                            <w:r w:rsidRPr="006B6E46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>Përjashtimi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t</w:t>
                            </w:r>
                            <w:r w:rsidRPr="006B6E46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Pr="00924F4E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7E21893" w14:textId="77777777" w:rsidR="00345193" w:rsidRDefault="00345193" w:rsidP="00773D5A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B1A72" id="_x0000_s1027" type="#_x0000_t202" style="width:520.6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" filled="f" strokecolor="#030608" strokeweight=".25pt">
                <v:stroke dashstyle="1 1"/>
                <v:textbox inset="0,0,0,0">
                  <w:txbxContent>
                    <w:p w14:paraId="771DFB18" w14:textId="77777777" w:rsidR="00345193" w:rsidRPr="00BD16F8" w:rsidRDefault="00345193" w:rsidP="00AF6EE2">
                      <w:pPr>
                        <w:spacing w:before="153"/>
                        <w:ind w:right="1211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RANSPORT</w:t>
                      </w:r>
                      <w:r w:rsidRPr="00BD16F8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Y</w:t>
                      </w:r>
                      <w:r w:rsidRPr="00BD16F8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IR</w:t>
                      </w:r>
                      <w:r w:rsidRPr="00BD16F8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F</w:t>
                      </w:r>
                      <w:r w:rsidRPr="00BD16F8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NGEROUS</w:t>
                      </w:r>
                      <w:r w:rsidRPr="00BD16F8">
                        <w:rPr>
                          <w:rFonts w:ascii="Arial Narrow" w:hAnsi="Arial Narrow"/>
                          <w:b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GOODS</w:t>
                      </w:r>
                      <w:r w:rsidRPr="00BD16F8">
                        <w:rPr>
                          <w:rFonts w:ascii="Arial Narrow" w:hAnsi="Arial Narrow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HICH</w:t>
                      </w:r>
                      <w:r w:rsidRPr="00BD16F8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RE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ORBIDDEN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UNDER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RMAL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RCUMSTANCES</w:t>
                      </w:r>
                    </w:p>
                    <w:p w14:paraId="31E5BBBF" w14:textId="77777777" w:rsidR="00345193" w:rsidRPr="00BD16F8" w:rsidRDefault="00345193" w:rsidP="00BD16F8">
                      <w:pPr>
                        <w:ind w:right="1195"/>
                        <w:jc w:val="center"/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</w:p>
                    <w:p w14:paraId="131A7378" w14:textId="7AF55C60" w:rsidR="00345193" w:rsidRPr="00BD16F8" w:rsidRDefault="00345193" w:rsidP="00BD16F8">
                      <w:pPr>
                        <w:ind w:right="1195"/>
                        <w:jc w:val="center"/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BD16F8"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RANSPORTI AJROR I MALLRAVE TË RREZIKSHME TË NDALUARA NË RRETHANA NORMALE </w:t>
                      </w:r>
                    </w:p>
                    <w:p w14:paraId="60686F60" w14:textId="77777777" w:rsidR="00345193" w:rsidRDefault="00345193" w:rsidP="00773D5A">
                      <w:pPr>
                        <w:ind w:left="3229"/>
                        <w:rPr>
                          <w:b/>
                        </w:rPr>
                      </w:pPr>
                    </w:p>
                    <w:p w14:paraId="52533511" w14:textId="2B0B026A" w:rsidR="00345193" w:rsidRDefault="00345193" w:rsidP="00773D5A">
                      <w:pPr>
                        <w:ind w:left="322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mption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.</w:t>
                      </w:r>
                    </w:p>
                    <w:p w14:paraId="27D587DC" w14:textId="77777777" w:rsidR="00345193" w:rsidRDefault="00345193" w:rsidP="00773D5A">
                      <w:pPr>
                        <w:ind w:left="3240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Referenca e </w:t>
                      </w:r>
                      <w:r w:rsidRPr="006B6E46">
                        <w:rPr>
                          <w:b/>
                          <w:i/>
                          <w:iCs/>
                          <w14:ligatures w14:val="none"/>
                        </w:rPr>
                        <w:t>Përjashtimi</w:t>
                      </w:r>
                      <w:r>
                        <w:rPr>
                          <w:b/>
                          <w:i/>
                          <w:iCs/>
                        </w:rPr>
                        <w:t>t</w:t>
                      </w:r>
                      <w:r w:rsidRPr="006B6E46">
                        <w:rPr>
                          <w:b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Pr="00924F4E">
                        <w:rPr>
                          <w:b/>
                          <w:i/>
                          <w:iCs/>
                          <w14:ligatures w14:val="none"/>
                        </w:rPr>
                        <w:t xml:space="preserve"> </w:t>
                      </w:r>
                    </w:p>
                    <w:p w14:paraId="27E21893" w14:textId="77777777" w:rsidR="00345193" w:rsidRDefault="00345193" w:rsidP="00773D5A">
                      <w:pPr>
                        <w:ind w:left="3229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3C4D1" w14:textId="77777777" w:rsidR="008A7D81" w:rsidRPr="000D2D09" w:rsidRDefault="008A7D81" w:rsidP="00773D5A">
      <w:pPr>
        <w:spacing w:before="131"/>
        <w:ind w:right="763"/>
        <w:rPr>
          <w:rFonts w:ascii="Arial Narrow" w:hAnsi="Arial Narrow"/>
          <w:sz w:val="24"/>
          <w:szCs w:val="24"/>
          <w:lang w:val="sq-AL"/>
        </w:rPr>
      </w:pPr>
    </w:p>
    <w:p w14:paraId="1163C221" w14:textId="4E89B59A" w:rsidR="00773D5A" w:rsidRPr="000D2D09" w:rsidRDefault="00773D5A" w:rsidP="002D2069">
      <w:pPr>
        <w:spacing w:before="93"/>
        <w:ind w:left="567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 xml:space="preserve">C/ Flight / </w:t>
      </w: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Fluturimi</w:t>
      </w:r>
    </w:p>
    <w:p w14:paraId="487FE744" w14:textId="77777777" w:rsidR="00773D5A" w:rsidRPr="000D2D09" w:rsidRDefault="00773D5A" w:rsidP="00773D5A">
      <w:pPr>
        <w:spacing w:before="131"/>
        <w:ind w:right="763"/>
        <w:rPr>
          <w:rFonts w:ascii="Arial Narrow" w:hAnsi="Arial Narrow"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0"/>
        <w:gridCol w:w="4915"/>
      </w:tblGrid>
      <w:tr w:rsidR="00773D5A" w:rsidRPr="000D2D09" w14:paraId="04C02207" w14:textId="77777777" w:rsidTr="00995668">
        <w:trPr>
          <w:trHeight w:val="964"/>
          <w:jc w:val="center"/>
        </w:trPr>
        <w:tc>
          <w:tcPr>
            <w:tcW w:w="5010" w:type="dxa"/>
          </w:tcPr>
          <w:p w14:paraId="1C708C46" w14:textId="77777777" w:rsidR="00773D5A" w:rsidRPr="000D2D09" w:rsidRDefault="00773D5A" w:rsidP="00BF0570">
            <w:pPr>
              <w:pStyle w:val="TableParagraph"/>
              <w:spacing w:before="1" w:line="214" w:lineRule="exact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Flight</w:t>
            </w:r>
            <w:r w:rsidRPr="000D2D09">
              <w:rPr>
                <w:rFonts w:ascii="Arial Narrow" w:hAnsi="Arial Narrow"/>
                <w:spacing w:val="-10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date:</w:t>
            </w:r>
          </w:p>
          <w:p w14:paraId="7A04B47B" w14:textId="218CD2AA" w:rsidR="00B2058E" w:rsidRPr="000D2D09" w:rsidRDefault="00B2058E" w:rsidP="00B84AE8">
            <w:pPr>
              <w:pStyle w:val="TableParagraph"/>
              <w:spacing w:before="1" w:after="240" w:line="214" w:lineRule="exact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(dd/mm/yyyy)</w:t>
            </w:r>
          </w:p>
          <w:p w14:paraId="7C9ED51D" w14:textId="16909897" w:rsidR="00B2058E" w:rsidRPr="000D2D09" w:rsidRDefault="00B2058E" w:rsidP="00BF0570">
            <w:pPr>
              <w:pStyle w:val="TableParagraph"/>
              <w:spacing w:before="1" w:line="214" w:lineRule="exact"/>
              <w:ind w:left="107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Data e fluturimit:</w:t>
            </w:r>
          </w:p>
          <w:p w14:paraId="24C21F6A" w14:textId="77777777" w:rsidR="00773D5A" w:rsidRPr="000D2D09" w:rsidRDefault="00773D5A" w:rsidP="00BF0570">
            <w:pPr>
              <w:pStyle w:val="TableParagraph"/>
              <w:spacing w:line="150" w:lineRule="exact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(dd/mm/yyyy)</w:t>
            </w:r>
          </w:p>
        </w:tc>
        <w:tc>
          <w:tcPr>
            <w:tcW w:w="4915" w:type="dxa"/>
          </w:tcPr>
          <w:p w14:paraId="20A17A6F" w14:textId="77777777" w:rsidR="00773D5A" w:rsidRPr="000D2D09" w:rsidRDefault="00773D5A" w:rsidP="00BF0570">
            <w:pPr>
              <w:pStyle w:val="TableParagraph"/>
              <w:spacing w:before="61"/>
              <w:ind w:left="6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Flight</w:t>
            </w:r>
            <w:r w:rsidRPr="000D2D09">
              <w:rPr>
                <w:rFonts w:ascii="Arial Narrow" w:hAnsi="Arial Narrow"/>
                <w:spacing w:val="-6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No:</w:t>
            </w:r>
          </w:p>
          <w:p w14:paraId="463BF202" w14:textId="0C97C6F5" w:rsidR="00B2058E" w:rsidRPr="000D2D09" w:rsidRDefault="00B2058E" w:rsidP="00BF0570">
            <w:pPr>
              <w:pStyle w:val="TableParagraph"/>
              <w:spacing w:before="61"/>
              <w:ind w:left="67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Nr. i Fluturimit:</w:t>
            </w:r>
          </w:p>
        </w:tc>
      </w:tr>
      <w:tr w:rsidR="00773D5A" w:rsidRPr="00837D17" w14:paraId="47F98C64" w14:textId="77777777" w:rsidTr="00995668">
        <w:trPr>
          <w:trHeight w:val="635"/>
          <w:jc w:val="center"/>
        </w:trPr>
        <w:tc>
          <w:tcPr>
            <w:tcW w:w="5010" w:type="dxa"/>
          </w:tcPr>
          <w:p w14:paraId="59E61E37" w14:textId="77777777" w:rsidR="00773D5A" w:rsidRPr="000D2D09" w:rsidRDefault="00773D5A" w:rsidP="00BF0570">
            <w:pPr>
              <w:pStyle w:val="TableParagraph"/>
              <w:spacing w:before="7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  <w:p w14:paraId="7DA86706" w14:textId="77777777" w:rsidR="00773D5A" w:rsidRPr="000D2D09" w:rsidRDefault="00773D5A" w:rsidP="00BF0570">
            <w:pPr>
              <w:pStyle w:val="TableParagraph"/>
              <w:spacing w:before="1"/>
              <w:ind w:left="120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ircraft</w:t>
            </w:r>
            <w:r w:rsidRPr="000D2D09">
              <w:rPr>
                <w:rFonts w:ascii="Arial Narrow" w:hAnsi="Arial Narrow"/>
                <w:spacing w:val="-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ype:</w:t>
            </w:r>
          </w:p>
          <w:p w14:paraId="6C21FC3E" w14:textId="5AD8A6D9" w:rsidR="00B2058E" w:rsidRPr="000D2D09" w:rsidRDefault="00B2058E" w:rsidP="00BF0570">
            <w:pPr>
              <w:pStyle w:val="TableParagraph"/>
              <w:spacing w:before="1"/>
              <w:ind w:left="120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Tipi i Avionit:</w:t>
            </w:r>
          </w:p>
        </w:tc>
        <w:tc>
          <w:tcPr>
            <w:tcW w:w="4915" w:type="dxa"/>
          </w:tcPr>
          <w:p w14:paraId="6ED6D5AD" w14:textId="77777777" w:rsidR="00773D5A" w:rsidRPr="000D2D09" w:rsidRDefault="00773D5A" w:rsidP="00B2058E">
            <w:pPr>
              <w:pStyle w:val="TableParagraph"/>
              <w:ind w:left="43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ircraft</w:t>
            </w:r>
            <w:r w:rsidRPr="000D2D09">
              <w:rPr>
                <w:rFonts w:ascii="Arial Narrow" w:hAnsi="Arial Narrow"/>
                <w:spacing w:val="-10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registration:</w:t>
            </w:r>
          </w:p>
          <w:p w14:paraId="322EE8BD" w14:textId="4CA373E6" w:rsidR="00B2058E" w:rsidRPr="000D2D09" w:rsidRDefault="00B2058E" w:rsidP="00B84AE8">
            <w:pPr>
              <w:pStyle w:val="TableParagraph"/>
              <w:spacing w:after="240"/>
              <w:ind w:left="43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(+</w:t>
            </w:r>
            <w:r w:rsidRPr="000D2D09">
              <w:rPr>
                <w:rFonts w:ascii="Arial Narrow" w:hAnsi="Arial Narrow"/>
                <w:spacing w:val="-6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subsequent</w:t>
            </w:r>
            <w:r w:rsidRPr="000D2D09">
              <w:rPr>
                <w:rFonts w:ascii="Arial Narrow" w:hAnsi="Arial Narrow"/>
                <w:spacing w:val="-2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if</w:t>
            </w:r>
            <w:r w:rsidRPr="000D2D09">
              <w:rPr>
                <w:rFonts w:ascii="Arial Narrow" w:hAnsi="Arial Narrow"/>
                <w:spacing w:val="-4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ny)</w:t>
            </w:r>
          </w:p>
          <w:p w14:paraId="5A742F2B" w14:textId="1E88ED7E" w:rsidR="00B2058E" w:rsidRPr="000D2D09" w:rsidRDefault="00B2058E" w:rsidP="00B2058E">
            <w:pPr>
              <w:pStyle w:val="TableParagraph"/>
              <w:ind w:left="43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Regjistrimi i Avionit:</w:t>
            </w:r>
          </w:p>
          <w:p w14:paraId="42ECB285" w14:textId="77777777" w:rsidR="00773D5A" w:rsidRPr="000D2D09" w:rsidRDefault="00B2058E" w:rsidP="00B2058E">
            <w:pPr>
              <w:pStyle w:val="TableParagraph"/>
              <w:ind w:left="43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(+ pasuese nëse ka)</w:t>
            </w:r>
          </w:p>
          <w:p w14:paraId="42D03121" w14:textId="18FB268A" w:rsidR="00B2058E" w:rsidRPr="000D2D09" w:rsidRDefault="00B2058E" w:rsidP="00B2058E">
            <w:pPr>
              <w:pStyle w:val="TableParagraph"/>
              <w:ind w:left="43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</w:p>
        </w:tc>
      </w:tr>
      <w:tr w:rsidR="00773D5A" w:rsidRPr="00837D17" w14:paraId="0D72BECE" w14:textId="77777777" w:rsidTr="00995668">
        <w:trPr>
          <w:trHeight w:val="670"/>
          <w:jc w:val="center"/>
        </w:trPr>
        <w:tc>
          <w:tcPr>
            <w:tcW w:w="5010" w:type="dxa"/>
          </w:tcPr>
          <w:p w14:paraId="4B8BA428" w14:textId="77777777" w:rsidR="00773D5A" w:rsidRPr="000D2D09" w:rsidRDefault="00773D5A" w:rsidP="00BF0570">
            <w:pPr>
              <w:pStyle w:val="TableParagraph"/>
              <w:spacing w:before="121"/>
              <w:ind w:left="95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Departure</w:t>
            </w:r>
            <w:r w:rsidRPr="000D2D09">
              <w:rPr>
                <w:rFonts w:ascii="Arial Narrow" w:hAnsi="Arial Narrow"/>
                <w:spacing w:val="-8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irport:</w:t>
            </w:r>
          </w:p>
          <w:p w14:paraId="46F11E9E" w14:textId="77777777" w:rsidR="00773D5A" w:rsidRPr="000D2D09" w:rsidRDefault="00773D5A" w:rsidP="00BF0570">
            <w:pPr>
              <w:pStyle w:val="TableParagraph"/>
              <w:spacing w:before="16"/>
              <w:ind w:left="95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(Name</w:t>
            </w:r>
            <w:r w:rsidRPr="000D2D09">
              <w:rPr>
                <w:rFonts w:ascii="Arial Narrow" w:hAnsi="Arial Narrow"/>
                <w:spacing w:val="-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nd</w:t>
            </w:r>
            <w:r w:rsidRPr="000D2D09">
              <w:rPr>
                <w:rFonts w:ascii="Arial Narrow" w:hAnsi="Arial Narrow"/>
                <w:spacing w:val="-3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ICAO</w:t>
            </w:r>
            <w:r w:rsidRPr="000D2D09">
              <w:rPr>
                <w:rFonts w:ascii="Arial Narrow" w:hAnsi="Arial Narrow"/>
                <w:spacing w:val="-3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code)</w:t>
            </w:r>
          </w:p>
          <w:p w14:paraId="6D82B37A" w14:textId="77777777" w:rsidR="00B2058E" w:rsidRPr="000D2D09" w:rsidRDefault="00B2058E" w:rsidP="00B2058E">
            <w:pPr>
              <w:pStyle w:val="TableParagraph"/>
              <w:ind w:left="101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</w:p>
          <w:p w14:paraId="26ACA72E" w14:textId="0D89760E" w:rsidR="00B2058E" w:rsidRPr="000D2D09" w:rsidRDefault="00B2058E" w:rsidP="00B2058E">
            <w:pPr>
              <w:pStyle w:val="TableParagraph"/>
              <w:ind w:left="101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Aeroporti i nisjes:</w:t>
            </w:r>
          </w:p>
          <w:p w14:paraId="489643F0" w14:textId="77777777" w:rsidR="00B2058E" w:rsidRPr="000D2D09" w:rsidRDefault="00B2058E" w:rsidP="00B2058E">
            <w:pPr>
              <w:pStyle w:val="TableParagraph"/>
              <w:spacing w:before="16"/>
              <w:ind w:left="95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(Emri dhe kodi ICAO)</w:t>
            </w:r>
          </w:p>
          <w:p w14:paraId="4725657A" w14:textId="77777777" w:rsidR="00B2058E" w:rsidRPr="000D2D09" w:rsidRDefault="00B2058E" w:rsidP="00BF0570">
            <w:pPr>
              <w:pStyle w:val="TableParagraph"/>
              <w:spacing w:before="16"/>
              <w:ind w:left="95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4915" w:type="dxa"/>
          </w:tcPr>
          <w:p w14:paraId="00B2D616" w14:textId="77777777" w:rsidR="00773D5A" w:rsidRPr="000D2D09" w:rsidRDefault="00773D5A" w:rsidP="00BF0570">
            <w:pPr>
              <w:pStyle w:val="TableParagraph"/>
              <w:spacing w:before="115"/>
              <w:ind w:left="5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pacing w:val="-1"/>
                <w:sz w:val="24"/>
                <w:szCs w:val="24"/>
                <w:lang w:val="sq-AL"/>
              </w:rPr>
              <w:t>Destination</w:t>
            </w:r>
            <w:r w:rsidRPr="000D2D09">
              <w:rPr>
                <w:rFonts w:ascii="Arial Narrow" w:hAnsi="Arial Narrow"/>
                <w:spacing w:val="-7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irport:</w:t>
            </w:r>
          </w:p>
          <w:p w14:paraId="1DAAA737" w14:textId="77777777" w:rsidR="00773D5A" w:rsidRPr="000D2D09" w:rsidRDefault="00773D5A" w:rsidP="00BF0570">
            <w:pPr>
              <w:pStyle w:val="TableParagraph"/>
              <w:spacing w:before="16"/>
              <w:ind w:left="5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(Name</w:t>
            </w:r>
            <w:r w:rsidRPr="000D2D09">
              <w:rPr>
                <w:rFonts w:ascii="Arial Narrow" w:hAnsi="Arial Narrow"/>
                <w:spacing w:val="-6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nd</w:t>
            </w:r>
            <w:r w:rsidRPr="000D2D09">
              <w:rPr>
                <w:rFonts w:ascii="Arial Narrow" w:hAnsi="Arial Narrow"/>
                <w:spacing w:val="-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ICAO</w:t>
            </w:r>
            <w:r w:rsidRPr="000D2D09">
              <w:rPr>
                <w:rFonts w:ascii="Arial Narrow" w:hAnsi="Arial Narrow"/>
                <w:spacing w:val="-4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code)</w:t>
            </w:r>
          </w:p>
          <w:p w14:paraId="1D6C438D" w14:textId="3A5BE2FC" w:rsidR="00B2058E" w:rsidRPr="000D2D09" w:rsidRDefault="00B2058E" w:rsidP="00B2058E">
            <w:pPr>
              <w:pStyle w:val="TableParagraph"/>
              <w:spacing w:before="115"/>
              <w:rPr>
                <w:rFonts w:ascii="Arial Narrow" w:hAnsi="Arial Narrow"/>
                <w:i/>
                <w:iCs/>
                <w:spacing w:val="-1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pacing w:val="-1"/>
                <w:sz w:val="24"/>
                <w:szCs w:val="24"/>
                <w:lang w:val="sq-AL"/>
              </w:rPr>
              <w:t xml:space="preserve"> Aeroporti i destinacionit:</w:t>
            </w:r>
          </w:p>
          <w:p w14:paraId="5D683690" w14:textId="77777777" w:rsidR="00B2058E" w:rsidRPr="000D2D09" w:rsidRDefault="00B2058E" w:rsidP="00B2058E">
            <w:pPr>
              <w:pStyle w:val="TableParagraph"/>
              <w:spacing w:before="16"/>
              <w:ind w:left="57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(Emri dhe kodi ICAO)</w:t>
            </w:r>
          </w:p>
          <w:p w14:paraId="67CBB885" w14:textId="3FCE0E50" w:rsidR="00B2058E" w:rsidRPr="000D2D09" w:rsidRDefault="00B2058E" w:rsidP="00BF0570">
            <w:pPr>
              <w:pStyle w:val="TableParagraph"/>
              <w:spacing w:before="16"/>
              <w:ind w:left="57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</w:tr>
      <w:tr w:rsidR="00773D5A" w:rsidRPr="00837D17" w14:paraId="34830896" w14:textId="77777777" w:rsidTr="00995668">
        <w:trPr>
          <w:trHeight w:val="590"/>
          <w:jc w:val="center"/>
        </w:trPr>
        <w:tc>
          <w:tcPr>
            <w:tcW w:w="9925" w:type="dxa"/>
            <w:gridSpan w:val="2"/>
          </w:tcPr>
          <w:p w14:paraId="060EA6C7" w14:textId="77777777" w:rsidR="00773D5A" w:rsidRPr="000D2D09" w:rsidRDefault="00773D5A" w:rsidP="00BF0570">
            <w:pPr>
              <w:pStyle w:val="TableParagraph"/>
              <w:spacing w:before="80"/>
              <w:ind w:left="113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irport(s)</w:t>
            </w:r>
            <w:r w:rsidRPr="000D2D09">
              <w:rPr>
                <w:rFonts w:ascii="Arial Narrow" w:hAnsi="Arial Narrow"/>
                <w:spacing w:val="-9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of</w:t>
            </w:r>
            <w:r w:rsidRPr="000D2D09">
              <w:rPr>
                <w:rFonts w:ascii="Arial Narrow" w:hAnsi="Arial Narrow"/>
                <w:spacing w:val="-7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ransit:</w:t>
            </w:r>
          </w:p>
          <w:p w14:paraId="2C16AB93" w14:textId="77777777" w:rsidR="00773D5A" w:rsidRPr="000D2D09" w:rsidRDefault="00773D5A" w:rsidP="00BF0570">
            <w:pPr>
              <w:pStyle w:val="TableParagraph"/>
              <w:spacing w:before="16"/>
              <w:ind w:left="113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(Name</w:t>
            </w:r>
            <w:r w:rsidRPr="000D2D09">
              <w:rPr>
                <w:rFonts w:ascii="Arial Narrow" w:hAnsi="Arial Narrow"/>
                <w:spacing w:val="-6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nd</w:t>
            </w:r>
            <w:r w:rsidRPr="000D2D09">
              <w:rPr>
                <w:rFonts w:ascii="Arial Narrow" w:hAnsi="Arial Narrow"/>
                <w:spacing w:val="-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ICAO</w:t>
            </w:r>
            <w:r w:rsidRPr="000D2D09">
              <w:rPr>
                <w:rFonts w:ascii="Arial Narrow" w:hAnsi="Arial Narrow"/>
                <w:spacing w:val="-4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code)</w:t>
            </w:r>
          </w:p>
          <w:p w14:paraId="6686441F" w14:textId="77777777" w:rsidR="00B2058E" w:rsidRPr="000D2D09" w:rsidRDefault="00B2058E" w:rsidP="00B2058E">
            <w:pPr>
              <w:pStyle w:val="TableParagraph"/>
              <w:spacing w:before="80"/>
              <w:ind w:left="113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Aeroporti(et) e tranzitit:</w:t>
            </w:r>
          </w:p>
          <w:p w14:paraId="2764DB45" w14:textId="290C8DAF" w:rsidR="00B2058E" w:rsidRPr="000D2D09" w:rsidRDefault="00B2058E" w:rsidP="00B2058E">
            <w:pPr>
              <w:pStyle w:val="TableParagraph"/>
              <w:spacing w:before="16"/>
              <w:ind w:left="57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(Emri dhe kodi ICAO)</w:t>
            </w:r>
          </w:p>
          <w:p w14:paraId="7B20CDC5" w14:textId="77777777" w:rsidR="00B2058E" w:rsidRPr="000D2D09" w:rsidRDefault="00B2058E" w:rsidP="00BF0570">
            <w:pPr>
              <w:pStyle w:val="TableParagraph"/>
              <w:spacing w:before="16"/>
              <w:ind w:left="113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</w:tr>
      <w:tr w:rsidR="00773D5A" w:rsidRPr="00837D17" w14:paraId="22CEF5F8" w14:textId="77777777" w:rsidTr="00995668">
        <w:trPr>
          <w:trHeight w:val="957"/>
          <w:jc w:val="center"/>
        </w:trPr>
        <w:tc>
          <w:tcPr>
            <w:tcW w:w="9925" w:type="dxa"/>
            <w:gridSpan w:val="2"/>
          </w:tcPr>
          <w:p w14:paraId="52DB3AD2" w14:textId="77777777" w:rsidR="00773D5A" w:rsidRPr="000D2D09" w:rsidRDefault="00773D5A" w:rsidP="00BF0570">
            <w:pPr>
              <w:pStyle w:val="TableParagraph"/>
              <w:spacing w:before="53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Flight</w:t>
            </w:r>
            <w:r w:rsidRPr="000D2D09">
              <w:rPr>
                <w:rFonts w:ascii="Arial Narrow" w:hAnsi="Arial Narrow"/>
                <w:spacing w:val="-7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plan</w:t>
            </w:r>
            <w:r w:rsidRPr="000D2D09">
              <w:rPr>
                <w:rFonts w:ascii="Arial Narrow" w:hAnsi="Arial Narrow"/>
                <w:spacing w:val="-7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route</w:t>
            </w:r>
            <w:r w:rsidRPr="000D2D09">
              <w:rPr>
                <w:rFonts w:ascii="Arial Narrow" w:hAnsi="Arial Narrow"/>
                <w:spacing w:val="-7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over</w:t>
            </w:r>
            <w:r w:rsidRPr="000D2D09">
              <w:rPr>
                <w:rFonts w:ascii="Arial Narrow" w:hAnsi="Arial Narrow"/>
                <w:spacing w:val="-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national</w:t>
            </w:r>
            <w:r w:rsidRPr="000D2D09">
              <w:rPr>
                <w:rFonts w:ascii="Arial Narrow" w:hAnsi="Arial Narrow"/>
                <w:spacing w:val="-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erritory</w:t>
            </w:r>
            <w:r w:rsidRPr="000D2D09">
              <w:rPr>
                <w:rFonts w:ascii="Arial Narrow" w:hAnsi="Arial Narrow"/>
                <w:spacing w:val="-1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“estimated”:</w:t>
            </w:r>
          </w:p>
          <w:p w14:paraId="14E6AF5C" w14:textId="35CBC05E" w:rsidR="00B2058E" w:rsidRPr="000D2D09" w:rsidRDefault="00B2058E" w:rsidP="00B2058E">
            <w:pPr>
              <w:pStyle w:val="TableParagraph"/>
              <w:spacing w:before="53"/>
              <w:ind w:left="107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Rruga</w:t>
            </w:r>
            <w:r w:rsidR="006B1D3C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ajore sipas</w:t>
            </w: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planit të flutur</w:t>
            </w:r>
            <w:r w:rsidR="006B1D3C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imit mbi territorin kombëtar " e vlerësuar mbi pikat hyrëse/dalëse</w:t>
            </w: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":</w:t>
            </w:r>
          </w:p>
          <w:p w14:paraId="21ED2C73" w14:textId="65B3BA23" w:rsidR="00B2058E" w:rsidRPr="000D2D09" w:rsidRDefault="00FB2E08" w:rsidP="00FB2E08">
            <w:pPr>
              <w:pStyle w:val="TableParagraph"/>
              <w:tabs>
                <w:tab w:val="left" w:pos="7377"/>
              </w:tabs>
              <w:spacing w:before="53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ab/>
            </w:r>
          </w:p>
        </w:tc>
      </w:tr>
    </w:tbl>
    <w:p w14:paraId="346A7560" w14:textId="15D785E2" w:rsidR="00CB0102" w:rsidRPr="000D2D09" w:rsidRDefault="00CB0102" w:rsidP="00CB0102">
      <w:pPr>
        <w:spacing w:before="147"/>
        <w:ind w:left="835"/>
        <w:rPr>
          <w:rFonts w:ascii="Arial Narrow" w:hAnsi="Arial Narrow"/>
          <w:b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D/ Air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 xml:space="preserve">operator / </w:t>
      </w: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Operatori ajror</w:t>
      </w:r>
    </w:p>
    <w:p w14:paraId="7668198F" w14:textId="77777777" w:rsidR="00FB2E08" w:rsidRPr="000D2D09" w:rsidRDefault="00FB2E08" w:rsidP="00CB0102">
      <w:pPr>
        <w:spacing w:before="147"/>
        <w:ind w:left="835"/>
        <w:rPr>
          <w:rFonts w:ascii="Arial Narrow" w:hAnsi="Arial Narrow"/>
          <w:b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6"/>
        <w:gridCol w:w="1844"/>
        <w:gridCol w:w="3264"/>
      </w:tblGrid>
      <w:tr w:rsidR="00CB0102" w:rsidRPr="00995668" w14:paraId="241A6960" w14:textId="77777777" w:rsidTr="00995668">
        <w:trPr>
          <w:trHeight w:val="389"/>
          <w:jc w:val="center"/>
        </w:trPr>
        <w:tc>
          <w:tcPr>
            <w:tcW w:w="6660" w:type="dxa"/>
            <w:gridSpan w:val="2"/>
          </w:tcPr>
          <w:p w14:paraId="6F92DFB9" w14:textId="77777777" w:rsidR="00CB0102" w:rsidRPr="000D2D09" w:rsidRDefault="00CB0102" w:rsidP="00BF0570">
            <w:pPr>
              <w:pStyle w:val="TableParagraph"/>
              <w:spacing w:before="63"/>
              <w:ind w:left="142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 xml:space="preserve">Name: </w:t>
            </w:r>
          </w:p>
          <w:p w14:paraId="70F57A3C" w14:textId="34745FFB" w:rsidR="00CB0102" w:rsidRPr="000D2D09" w:rsidRDefault="00CB0102" w:rsidP="00BF0570">
            <w:pPr>
              <w:pStyle w:val="TableParagraph"/>
              <w:spacing w:before="63"/>
              <w:ind w:left="142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Emri:</w:t>
            </w:r>
          </w:p>
        </w:tc>
        <w:tc>
          <w:tcPr>
            <w:tcW w:w="3264" w:type="dxa"/>
          </w:tcPr>
          <w:p w14:paraId="6C329268" w14:textId="77777777" w:rsidR="00CB0102" w:rsidRPr="000D2D09" w:rsidRDefault="00CB0102" w:rsidP="00BF0570">
            <w:pPr>
              <w:pStyle w:val="TableParagraph"/>
              <w:spacing w:before="58"/>
              <w:ind w:left="7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OC</w:t>
            </w:r>
            <w:r w:rsidRPr="000D2D09">
              <w:rPr>
                <w:rFonts w:ascii="Arial Narrow" w:hAnsi="Arial Narrow"/>
                <w:spacing w:val="-3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No:</w:t>
            </w:r>
          </w:p>
          <w:p w14:paraId="145F3900" w14:textId="761764AD" w:rsidR="00CB0102" w:rsidRPr="000D2D09" w:rsidRDefault="00CB0102" w:rsidP="00BF0570">
            <w:pPr>
              <w:pStyle w:val="TableParagraph"/>
              <w:spacing w:before="58"/>
              <w:ind w:left="7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Nr. i AOC:</w:t>
            </w:r>
          </w:p>
        </w:tc>
      </w:tr>
      <w:tr w:rsidR="00CB0102" w:rsidRPr="000D2D09" w14:paraId="45B6C8BA" w14:textId="77777777" w:rsidTr="00995668">
        <w:trPr>
          <w:trHeight w:val="416"/>
          <w:jc w:val="center"/>
        </w:trPr>
        <w:tc>
          <w:tcPr>
            <w:tcW w:w="4816" w:type="dxa"/>
            <w:vMerge w:val="restart"/>
          </w:tcPr>
          <w:p w14:paraId="55E08082" w14:textId="77777777" w:rsidR="00CB0102" w:rsidRPr="000D2D09" w:rsidRDefault="00CB0102" w:rsidP="00BF0570">
            <w:pPr>
              <w:pStyle w:val="TableParagraph"/>
              <w:spacing w:before="98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ddress:</w:t>
            </w:r>
          </w:p>
          <w:p w14:paraId="24496071" w14:textId="215ED3E0" w:rsidR="00CB0102" w:rsidRPr="000D2D09" w:rsidRDefault="00CB0102" w:rsidP="00BF0570">
            <w:pPr>
              <w:pStyle w:val="TableParagraph"/>
              <w:spacing w:before="98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lastRenderedPageBreak/>
              <w:t>Adresa:</w:t>
            </w:r>
          </w:p>
        </w:tc>
        <w:tc>
          <w:tcPr>
            <w:tcW w:w="1844" w:type="dxa"/>
          </w:tcPr>
          <w:p w14:paraId="7FEF2695" w14:textId="77777777" w:rsidR="00CB0102" w:rsidRPr="000D2D09" w:rsidRDefault="00CB0102" w:rsidP="00BF0570">
            <w:pPr>
              <w:pStyle w:val="TableParagraph"/>
              <w:spacing w:before="78"/>
              <w:ind w:left="113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lastRenderedPageBreak/>
              <w:t>Tel:</w:t>
            </w:r>
          </w:p>
          <w:p w14:paraId="2E059D5A" w14:textId="77777777" w:rsidR="00CB0102" w:rsidRPr="000D2D09" w:rsidRDefault="00CB0102" w:rsidP="00BF0570">
            <w:pPr>
              <w:pStyle w:val="TableParagraph"/>
              <w:spacing w:before="78"/>
              <w:ind w:left="113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3264" w:type="dxa"/>
          </w:tcPr>
          <w:p w14:paraId="2872586B" w14:textId="77777777" w:rsidR="00CB0102" w:rsidRPr="000D2D09" w:rsidRDefault="00CB0102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</w:tr>
      <w:tr w:rsidR="00CB0102" w:rsidRPr="000D2D09" w14:paraId="27922EBA" w14:textId="77777777" w:rsidTr="00995668">
        <w:trPr>
          <w:trHeight w:val="851"/>
          <w:jc w:val="center"/>
        </w:trPr>
        <w:tc>
          <w:tcPr>
            <w:tcW w:w="4816" w:type="dxa"/>
            <w:vMerge/>
          </w:tcPr>
          <w:p w14:paraId="103F68D5" w14:textId="77777777" w:rsidR="00CB0102" w:rsidRPr="000D2D09" w:rsidRDefault="00CB0102" w:rsidP="00BF0570">
            <w:pPr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844" w:type="dxa"/>
          </w:tcPr>
          <w:p w14:paraId="6BA55E03" w14:textId="77777777" w:rsidR="00CB0102" w:rsidRPr="000D2D09" w:rsidRDefault="00CB0102" w:rsidP="00BF0570">
            <w:pPr>
              <w:pStyle w:val="TableParagraph"/>
              <w:spacing w:before="101"/>
              <w:ind w:left="86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E-mail:</w:t>
            </w:r>
          </w:p>
        </w:tc>
        <w:tc>
          <w:tcPr>
            <w:tcW w:w="3264" w:type="dxa"/>
          </w:tcPr>
          <w:p w14:paraId="4214807E" w14:textId="77777777" w:rsidR="00CB0102" w:rsidRPr="000D2D09" w:rsidRDefault="00CB0102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</w:tr>
      <w:tr w:rsidR="00CB0102" w:rsidRPr="000D2D09" w14:paraId="4AC27168" w14:textId="77777777" w:rsidTr="00995668">
        <w:trPr>
          <w:trHeight w:val="810"/>
          <w:jc w:val="center"/>
        </w:trPr>
        <w:tc>
          <w:tcPr>
            <w:tcW w:w="9924" w:type="dxa"/>
            <w:gridSpan w:val="3"/>
          </w:tcPr>
          <w:p w14:paraId="2E175DF4" w14:textId="77777777" w:rsidR="00CB0102" w:rsidRPr="000D2D09" w:rsidRDefault="00CB0102" w:rsidP="00BF0570">
            <w:pPr>
              <w:pStyle w:val="TableParagraph"/>
              <w:spacing w:before="61"/>
              <w:ind w:left="88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lastRenderedPageBreak/>
              <w:t>Name</w:t>
            </w:r>
            <w:r w:rsidRPr="000D2D09">
              <w:rPr>
                <w:rFonts w:ascii="Arial Narrow" w:hAnsi="Arial Narrow"/>
                <w:spacing w:val="-7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of</w:t>
            </w:r>
            <w:r w:rsidRPr="000D2D09">
              <w:rPr>
                <w:rFonts w:ascii="Arial Narrow" w:hAnsi="Arial Narrow"/>
                <w:spacing w:val="-7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he</w:t>
            </w:r>
            <w:r w:rsidRPr="000D2D09">
              <w:rPr>
                <w:rFonts w:ascii="Arial Narrow" w:hAnsi="Arial Narrow"/>
                <w:spacing w:val="-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contact:</w:t>
            </w:r>
          </w:p>
          <w:p w14:paraId="517C1EF3" w14:textId="77777777" w:rsidR="00CB0102" w:rsidRPr="000D2D09" w:rsidRDefault="00CB0102" w:rsidP="00BF0570">
            <w:pPr>
              <w:pStyle w:val="TableParagraph"/>
              <w:spacing w:before="47"/>
              <w:ind w:left="88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(if</w:t>
            </w:r>
            <w:r w:rsidRPr="000D2D09">
              <w:rPr>
                <w:rFonts w:ascii="Arial Narrow" w:hAnsi="Arial Narrow"/>
                <w:spacing w:val="-4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different</w:t>
            </w:r>
            <w:r w:rsidRPr="000D2D09">
              <w:rPr>
                <w:rFonts w:ascii="Arial Narrow" w:hAnsi="Arial Narrow"/>
                <w:spacing w:val="-6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from</w:t>
            </w:r>
            <w:r w:rsidRPr="000D2D09">
              <w:rPr>
                <w:rFonts w:ascii="Arial Narrow" w:hAnsi="Arial Narrow"/>
                <w:spacing w:val="-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he</w:t>
            </w:r>
            <w:r w:rsidRPr="000D2D09">
              <w:rPr>
                <w:rFonts w:ascii="Arial Narrow" w:hAnsi="Arial Narrow"/>
                <w:spacing w:val="-6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pplicant)</w:t>
            </w:r>
          </w:p>
          <w:p w14:paraId="30EC0AB1" w14:textId="77777777" w:rsidR="00CB0102" w:rsidRPr="000D2D09" w:rsidRDefault="00CB0102" w:rsidP="00BF0570">
            <w:pPr>
              <w:pStyle w:val="TableParagraph"/>
              <w:spacing w:before="19"/>
              <w:ind w:left="65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el:</w:t>
            </w:r>
          </w:p>
          <w:p w14:paraId="712E8F8F" w14:textId="77777777" w:rsidR="00DF3280" w:rsidRPr="000D2D09" w:rsidRDefault="00DF3280" w:rsidP="00DF3280">
            <w:pPr>
              <w:pStyle w:val="TableParagraph"/>
              <w:spacing w:before="61"/>
              <w:ind w:left="88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Emri i kontaktit:</w:t>
            </w:r>
          </w:p>
          <w:p w14:paraId="22464FB2" w14:textId="77777777" w:rsidR="00DF3280" w:rsidRPr="000D2D09" w:rsidRDefault="00DF3280" w:rsidP="00DF3280">
            <w:pPr>
              <w:pStyle w:val="TableParagraph"/>
              <w:spacing w:before="61"/>
              <w:ind w:left="88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(nëse është ndryshe nga aplikanti)</w:t>
            </w:r>
          </w:p>
          <w:p w14:paraId="7E6C251E" w14:textId="77777777" w:rsidR="00DF3280" w:rsidRPr="000D2D09" w:rsidRDefault="00DF3280" w:rsidP="00DF3280">
            <w:pPr>
              <w:pStyle w:val="TableParagraph"/>
              <w:spacing w:before="61"/>
              <w:ind w:left="88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Tel:</w:t>
            </w:r>
          </w:p>
          <w:p w14:paraId="21BC2ACB" w14:textId="77777777" w:rsidR="00DF3280" w:rsidRPr="000D2D09" w:rsidRDefault="00DF3280" w:rsidP="00BF0570">
            <w:pPr>
              <w:pStyle w:val="TableParagraph"/>
              <w:spacing w:before="19"/>
              <w:ind w:left="65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</w:tr>
      <w:tr w:rsidR="00CB0102" w:rsidRPr="00995668" w14:paraId="117954F0" w14:textId="77777777" w:rsidTr="00995668">
        <w:trPr>
          <w:trHeight w:val="1399"/>
          <w:jc w:val="center"/>
        </w:trPr>
        <w:tc>
          <w:tcPr>
            <w:tcW w:w="9924" w:type="dxa"/>
            <w:gridSpan w:val="3"/>
          </w:tcPr>
          <w:p w14:paraId="20857D72" w14:textId="77777777" w:rsidR="00CB0102" w:rsidRPr="000D2D09" w:rsidRDefault="00CB0102" w:rsidP="009043F7">
            <w:pPr>
              <w:pStyle w:val="TableParagraph"/>
              <w:spacing w:before="39"/>
              <w:ind w:left="107" w:right="143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I confirm that the air operator</w:t>
            </w:r>
          </w:p>
          <w:p w14:paraId="3C2A5003" w14:textId="77777777" w:rsidR="00CB0102" w:rsidRPr="000D2D09" w:rsidRDefault="00CB0102" w:rsidP="009043F7">
            <w:pPr>
              <w:pStyle w:val="TableParagraph"/>
              <w:spacing w:before="95" w:line="252" w:lineRule="auto"/>
              <w:ind w:left="424" w:right="143" w:firstLine="12"/>
              <w:jc w:val="both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has a valid specific approval to transport dangerous goods recorded within the AOC Operations Specifications (OPS SPECS);</w:t>
            </w:r>
          </w:p>
          <w:p w14:paraId="7FB088BB" w14:textId="77777777" w:rsidR="00CB0102" w:rsidRPr="000D2D09" w:rsidRDefault="00CB0102" w:rsidP="009043F7">
            <w:pPr>
              <w:pStyle w:val="TableParagraph"/>
              <w:spacing w:before="7" w:line="252" w:lineRule="auto"/>
              <w:ind w:left="424" w:right="143" w:firstLine="12"/>
              <w:jc w:val="both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uses and complies with the valid edition of the following dangerous goods standards: ICAO Technical Instructions (or IATA Dangerous Goods Regulations) + ICAO Technical Instructions Supplement.</w:t>
            </w:r>
          </w:p>
          <w:p w14:paraId="1FD70FE8" w14:textId="77777777" w:rsidR="00DF3280" w:rsidRPr="000D2D09" w:rsidRDefault="00DF3280" w:rsidP="009043F7">
            <w:pPr>
              <w:pStyle w:val="TableParagraph"/>
              <w:spacing w:before="7" w:line="252" w:lineRule="auto"/>
              <w:ind w:left="424" w:right="143" w:firstLine="12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52A26595" w14:textId="77777777" w:rsidR="00DF3280" w:rsidRPr="000D2D09" w:rsidRDefault="00DF3280" w:rsidP="00DF3280">
            <w:pPr>
              <w:pStyle w:val="TableParagraph"/>
              <w:spacing w:before="95" w:line="252" w:lineRule="auto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Konfirmoj se operatori ajror</w:t>
            </w:r>
          </w:p>
          <w:p w14:paraId="3B1FD8AD" w14:textId="45FD83FB" w:rsidR="00DF3280" w:rsidRPr="000D2D09" w:rsidRDefault="00DF3280" w:rsidP="009043F7">
            <w:pPr>
              <w:pStyle w:val="TableParagraph"/>
              <w:spacing w:before="95" w:line="252" w:lineRule="auto"/>
              <w:ind w:left="424" w:right="143" w:firstLine="12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ka një miratim specifik të vlefshëm për transportin e mallrave të rrezikshme brenda Specifikimeve të Operimeve AOC (OPS SPECS);</w:t>
            </w:r>
          </w:p>
          <w:p w14:paraId="4FC82CA1" w14:textId="1CD33EED" w:rsidR="00DF3280" w:rsidRPr="000D2D09" w:rsidRDefault="00DF3280" w:rsidP="009043F7">
            <w:pPr>
              <w:pStyle w:val="TableParagraph"/>
              <w:spacing w:before="95" w:line="252" w:lineRule="auto"/>
              <w:ind w:left="424" w:right="143" w:firstLine="12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përdor dhe është ne përputhje me botimin e vlef</w:t>
            </w:r>
            <w:r w:rsidR="006B1D3C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shëm të standardeve të mallrave të rrezikshme në</w:t>
            </w: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Udhëzimet Teknike të ICAO (ose Rregulloret e IATA për Mallrat e Rrezikshme) + Shtojca e Udhëzimeve Teknike të ICAO.</w:t>
            </w:r>
          </w:p>
          <w:p w14:paraId="3E4C5583" w14:textId="77777777" w:rsidR="00DF3280" w:rsidRPr="000D2D09" w:rsidRDefault="00DF3280" w:rsidP="00DF3280">
            <w:pPr>
              <w:pStyle w:val="TableParagraph"/>
              <w:spacing w:before="7" w:line="252" w:lineRule="auto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</w:tr>
    </w:tbl>
    <w:p w14:paraId="65679090" w14:textId="77777777" w:rsidR="00CB0102" w:rsidRPr="000D2D09" w:rsidRDefault="00CB0102" w:rsidP="00CB0102">
      <w:pPr>
        <w:spacing w:before="147"/>
        <w:rPr>
          <w:rFonts w:ascii="Arial Narrow" w:hAnsi="Arial Narrow"/>
          <w:b/>
          <w:sz w:val="24"/>
          <w:szCs w:val="24"/>
          <w:lang w:val="sq-AL"/>
        </w:rPr>
      </w:pPr>
    </w:p>
    <w:p w14:paraId="38B765A3" w14:textId="77777777" w:rsidR="00773D5A" w:rsidRPr="000D2D09" w:rsidRDefault="00773D5A" w:rsidP="00773D5A">
      <w:pPr>
        <w:spacing w:before="131"/>
        <w:ind w:right="763"/>
        <w:rPr>
          <w:rFonts w:ascii="Arial Narrow" w:hAnsi="Arial Narrow"/>
          <w:sz w:val="24"/>
          <w:szCs w:val="24"/>
          <w:lang w:val="sq-AL"/>
        </w:rPr>
      </w:pPr>
    </w:p>
    <w:p w14:paraId="4873C59A" w14:textId="77777777" w:rsidR="00773D5A" w:rsidRPr="000D2D09" w:rsidRDefault="00773D5A" w:rsidP="00773D5A">
      <w:pPr>
        <w:spacing w:before="131"/>
        <w:ind w:right="763"/>
        <w:rPr>
          <w:rFonts w:ascii="Arial Narrow" w:hAnsi="Arial Narrow"/>
          <w:sz w:val="24"/>
          <w:szCs w:val="24"/>
          <w:lang w:val="sq-AL"/>
        </w:rPr>
      </w:pPr>
    </w:p>
    <w:p w14:paraId="1265BC88" w14:textId="77777777" w:rsidR="00773D5A" w:rsidRPr="000D2D09" w:rsidRDefault="00773D5A" w:rsidP="00773D5A">
      <w:pPr>
        <w:spacing w:before="131"/>
        <w:ind w:left="2109" w:right="763" w:hanging="1275"/>
        <w:rPr>
          <w:rFonts w:ascii="Arial Narrow" w:hAnsi="Arial Narrow"/>
          <w:sz w:val="24"/>
          <w:szCs w:val="24"/>
          <w:lang w:val="sq-AL"/>
        </w:rPr>
      </w:pPr>
    </w:p>
    <w:p w14:paraId="339D8FD5" w14:textId="77777777" w:rsidR="00773D5A" w:rsidRPr="000D2D09" w:rsidRDefault="00773D5A" w:rsidP="00773D5A">
      <w:pPr>
        <w:tabs>
          <w:tab w:val="left" w:pos="9990"/>
        </w:tabs>
        <w:spacing w:before="131"/>
        <w:ind w:left="2109" w:hanging="1275"/>
        <w:rPr>
          <w:rFonts w:ascii="Arial Narrow" w:hAnsi="Arial Narrow"/>
          <w:sz w:val="24"/>
          <w:szCs w:val="24"/>
          <w:lang w:val="sq-AL"/>
        </w:rPr>
      </w:pPr>
    </w:p>
    <w:p w14:paraId="26BD1219" w14:textId="77777777" w:rsidR="00773D5A" w:rsidRPr="000D2D09" w:rsidRDefault="00773D5A" w:rsidP="00773D5A">
      <w:pPr>
        <w:spacing w:before="131"/>
        <w:ind w:left="2109" w:right="763" w:hanging="1275"/>
        <w:rPr>
          <w:rFonts w:ascii="Arial Narrow" w:hAnsi="Arial Narrow"/>
          <w:sz w:val="24"/>
          <w:szCs w:val="24"/>
          <w:lang w:val="sq-AL"/>
        </w:rPr>
      </w:pPr>
    </w:p>
    <w:p w14:paraId="55482C1F" w14:textId="77777777" w:rsidR="00773D5A" w:rsidRPr="000D2D09" w:rsidRDefault="00773D5A" w:rsidP="00773D5A">
      <w:pPr>
        <w:spacing w:before="131"/>
        <w:ind w:left="2109" w:right="763" w:hanging="1275"/>
        <w:rPr>
          <w:rFonts w:ascii="Arial Narrow" w:hAnsi="Arial Narrow"/>
          <w:sz w:val="24"/>
          <w:szCs w:val="24"/>
          <w:lang w:val="sq-AL"/>
        </w:rPr>
      </w:pPr>
    </w:p>
    <w:p w14:paraId="1CD3B5F4" w14:textId="77777777" w:rsidR="00773D5A" w:rsidRPr="000D2D09" w:rsidRDefault="00773D5A" w:rsidP="00773D5A">
      <w:pPr>
        <w:spacing w:before="131"/>
        <w:ind w:left="2109" w:right="763" w:hanging="1275"/>
        <w:rPr>
          <w:rFonts w:ascii="Arial Narrow" w:hAnsi="Arial Narrow"/>
          <w:sz w:val="24"/>
          <w:szCs w:val="24"/>
          <w:lang w:val="sq-AL"/>
        </w:rPr>
      </w:pPr>
    </w:p>
    <w:p w14:paraId="49221C74" w14:textId="77777777" w:rsidR="00773D5A" w:rsidRPr="000D2D09" w:rsidRDefault="00773D5A" w:rsidP="00773D5A">
      <w:pPr>
        <w:spacing w:before="131"/>
        <w:ind w:left="2109" w:right="763" w:hanging="1275"/>
        <w:rPr>
          <w:rFonts w:ascii="Arial Narrow" w:hAnsi="Arial Narrow"/>
          <w:sz w:val="24"/>
          <w:szCs w:val="24"/>
          <w:lang w:val="sq-AL"/>
        </w:rPr>
      </w:pPr>
    </w:p>
    <w:p w14:paraId="714CBAD7" w14:textId="77777777" w:rsidR="00773D5A" w:rsidRPr="000D2D09" w:rsidRDefault="00773D5A" w:rsidP="00773D5A">
      <w:pPr>
        <w:spacing w:before="131"/>
        <w:ind w:left="2109" w:right="763" w:hanging="1275"/>
        <w:rPr>
          <w:rFonts w:ascii="Arial Narrow" w:hAnsi="Arial Narrow"/>
          <w:sz w:val="24"/>
          <w:szCs w:val="24"/>
          <w:lang w:val="sq-AL"/>
        </w:rPr>
      </w:pPr>
    </w:p>
    <w:p w14:paraId="11D90547" w14:textId="77777777" w:rsidR="00773D5A" w:rsidRPr="000D2D09" w:rsidRDefault="00773D5A" w:rsidP="00773D5A">
      <w:pPr>
        <w:spacing w:before="131"/>
        <w:ind w:left="2109" w:right="763" w:hanging="1275"/>
        <w:rPr>
          <w:rFonts w:ascii="Arial Narrow" w:hAnsi="Arial Narrow"/>
          <w:sz w:val="24"/>
          <w:szCs w:val="24"/>
          <w:lang w:val="sq-AL"/>
        </w:rPr>
      </w:pPr>
    </w:p>
    <w:p w14:paraId="5FD6D925" w14:textId="77777777" w:rsidR="00773D5A" w:rsidRPr="000D2D09" w:rsidRDefault="00773D5A" w:rsidP="00773D5A">
      <w:pPr>
        <w:spacing w:before="131"/>
        <w:ind w:left="2109" w:right="763" w:hanging="1275"/>
        <w:rPr>
          <w:rFonts w:ascii="Arial Narrow" w:hAnsi="Arial Narrow"/>
          <w:sz w:val="24"/>
          <w:szCs w:val="24"/>
          <w:lang w:val="sq-AL"/>
        </w:rPr>
      </w:pPr>
    </w:p>
    <w:p w14:paraId="707E8FC4" w14:textId="77777777" w:rsidR="00773D5A" w:rsidRPr="000D2D09" w:rsidRDefault="00773D5A" w:rsidP="00773D5A">
      <w:pPr>
        <w:spacing w:before="131"/>
        <w:ind w:left="2109" w:right="763" w:hanging="1275"/>
        <w:rPr>
          <w:rFonts w:ascii="Arial Narrow" w:hAnsi="Arial Narrow"/>
          <w:sz w:val="24"/>
          <w:szCs w:val="24"/>
          <w:lang w:val="sq-AL"/>
        </w:rPr>
      </w:pPr>
    </w:p>
    <w:p w14:paraId="353EEC1E" w14:textId="77777777" w:rsidR="00773D5A" w:rsidRPr="000D2D09" w:rsidRDefault="00773D5A" w:rsidP="00773D5A">
      <w:pPr>
        <w:spacing w:before="131"/>
        <w:ind w:left="2109" w:right="763" w:hanging="1275"/>
        <w:rPr>
          <w:rFonts w:ascii="Arial Narrow" w:hAnsi="Arial Narrow"/>
          <w:sz w:val="24"/>
          <w:szCs w:val="24"/>
          <w:lang w:val="sq-AL"/>
        </w:rPr>
      </w:pPr>
    </w:p>
    <w:p w14:paraId="568EB1D8" w14:textId="77777777" w:rsidR="00773D5A" w:rsidRPr="000D2D09" w:rsidRDefault="00773D5A" w:rsidP="00773D5A">
      <w:pPr>
        <w:spacing w:before="131"/>
        <w:ind w:left="2109" w:right="763" w:hanging="1275"/>
        <w:rPr>
          <w:rFonts w:ascii="Arial Narrow" w:hAnsi="Arial Narrow"/>
          <w:sz w:val="24"/>
          <w:szCs w:val="24"/>
          <w:lang w:val="sq-AL"/>
        </w:rPr>
      </w:pPr>
    </w:p>
    <w:p w14:paraId="522176B8" w14:textId="2906563B" w:rsidR="008A7D81" w:rsidRPr="000D2D09" w:rsidRDefault="00471C01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7326D498" wp14:editId="1CB59A3E">
                <wp:extent cx="6417945" cy="1428750"/>
                <wp:effectExtent l="0" t="0" r="20955" b="19050"/>
                <wp:docPr id="112997421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142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3060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8B3530" w14:textId="040BEBC0" w:rsidR="00345193" w:rsidRPr="00BD16F8" w:rsidRDefault="00345193" w:rsidP="00DB3D90">
                            <w:pPr>
                              <w:spacing w:before="153"/>
                              <w:ind w:right="1211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RANSPORT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IR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F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NGEROUS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GOODS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HICH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ORBIDDEN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UNDER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RMAL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RCUMSTANCES</w:t>
                            </w:r>
                          </w:p>
                          <w:p w14:paraId="585FD9DF" w14:textId="77777777" w:rsidR="00345193" w:rsidRDefault="00345193" w:rsidP="006B1D3C">
                            <w:pPr>
                              <w:spacing w:before="153"/>
                              <w:ind w:left="2306" w:right="1211" w:firstLine="814"/>
                              <w:rPr>
                                <w:b/>
                              </w:rPr>
                            </w:pPr>
                          </w:p>
                          <w:p w14:paraId="49371619" w14:textId="062549CA" w:rsidR="00345193" w:rsidRPr="00345193" w:rsidRDefault="00345193" w:rsidP="00345193">
                            <w:pPr>
                              <w:ind w:right="1195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BD16F8"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RANSPORTI AJROR I MALLRAVE TË RREZIKSHME TË NDALUARA NË RRETHANA NORMALE </w:t>
                            </w:r>
                          </w:p>
                          <w:p w14:paraId="36B65BC2" w14:textId="77777777" w:rsidR="00345193" w:rsidRDefault="00345193" w:rsidP="00471C01">
                            <w:pPr>
                              <w:ind w:left="32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mptio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.</w:t>
                            </w:r>
                          </w:p>
                          <w:p w14:paraId="0CEAE178" w14:textId="77777777" w:rsidR="00345193" w:rsidRDefault="00345193" w:rsidP="00471C01">
                            <w:pPr>
                              <w:ind w:left="3240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Referenca e </w:t>
                            </w:r>
                            <w:r w:rsidRPr="006B6E46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>Përjashtimi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t</w:t>
                            </w:r>
                            <w:r w:rsidRPr="006B6E46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Pr="00924F4E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9D870B7" w14:textId="77777777" w:rsidR="00345193" w:rsidRDefault="00345193" w:rsidP="00471C01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6D498" id="_x0000_s1028" type="#_x0000_t202" style="width:505.3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" filled="f" strokecolor="#030608" strokeweight=".25pt">
                <v:stroke dashstyle="1 1"/>
                <v:textbox inset="0,0,0,0">
                  <w:txbxContent>
                    <w:p w14:paraId="198B3530" w14:textId="040BEBC0" w:rsidR="00345193" w:rsidRPr="00BD16F8" w:rsidRDefault="00345193" w:rsidP="00DB3D90">
                      <w:pPr>
                        <w:spacing w:before="153"/>
                        <w:ind w:right="1211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RANSPORT</w:t>
                      </w:r>
                      <w:r w:rsidRPr="00BD16F8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Y</w:t>
                      </w:r>
                      <w:r w:rsidRPr="00BD16F8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IR</w:t>
                      </w:r>
                      <w:r w:rsidRPr="00BD16F8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F</w:t>
                      </w:r>
                      <w:r w:rsidRPr="00BD16F8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NGEROUS</w:t>
                      </w:r>
                      <w:r w:rsidRPr="00BD16F8">
                        <w:rPr>
                          <w:rFonts w:ascii="Arial Narrow" w:hAnsi="Arial Narrow"/>
                          <w:b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GOODS</w:t>
                      </w:r>
                      <w:r w:rsidRPr="00BD16F8">
                        <w:rPr>
                          <w:rFonts w:ascii="Arial Narrow" w:hAnsi="Arial Narrow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HICH</w:t>
                      </w:r>
                      <w:r w:rsidRPr="00BD16F8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RE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ORBIDDEN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UNDER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RMAL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RCUMSTANCES</w:t>
                      </w:r>
                    </w:p>
                    <w:p w14:paraId="585FD9DF" w14:textId="77777777" w:rsidR="00345193" w:rsidRDefault="00345193" w:rsidP="006B1D3C">
                      <w:pPr>
                        <w:spacing w:before="153"/>
                        <w:ind w:left="2306" w:right="1211" w:firstLine="814"/>
                        <w:rPr>
                          <w:b/>
                        </w:rPr>
                      </w:pPr>
                    </w:p>
                    <w:p w14:paraId="49371619" w14:textId="062549CA" w:rsidR="00345193" w:rsidRPr="00345193" w:rsidRDefault="00345193" w:rsidP="00345193">
                      <w:pPr>
                        <w:ind w:right="1195"/>
                        <w:jc w:val="center"/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BD16F8"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RANSPORTI AJROR I MALLRAVE TË RREZIKSHME TË NDALUARA NË RRETHANA NORMALE </w:t>
                      </w:r>
                    </w:p>
                    <w:p w14:paraId="36B65BC2" w14:textId="77777777" w:rsidR="00345193" w:rsidRDefault="00345193" w:rsidP="00471C01">
                      <w:pPr>
                        <w:ind w:left="322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mption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.</w:t>
                      </w:r>
                    </w:p>
                    <w:p w14:paraId="0CEAE178" w14:textId="77777777" w:rsidR="00345193" w:rsidRDefault="00345193" w:rsidP="00471C01">
                      <w:pPr>
                        <w:ind w:left="3240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Referenca e </w:t>
                      </w:r>
                      <w:r w:rsidRPr="006B6E46">
                        <w:rPr>
                          <w:b/>
                          <w:i/>
                          <w:iCs/>
                          <w14:ligatures w14:val="none"/>
                        </w:rPr>
                        <w:t>Përjashtimi</w:t>
                      </w:r>
                      <w:r>
                        <w:rPr>
                          <w:b/>
                          <w:i/>
                          <w:iCs/>
                        </w:rPr>
                        <w:t>t</w:t>
                      </w:r>
                      <w:r w:rsidRPr="006B6E46">
                        <w:rPr>
                          <w:b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Pr="00924F4E">
                        <w:rPr>
                          <w:b/>
                          <w:i/>
                          <w:iCs/>
                          <w14:ligatures w14:val="none"/>
                        </w:rPr>
                        <w:t xml:space="preserve"> </w:t>
                      </w:r>
                    </w:p>
                    <w:p w14:paraId="29D870B7" w14:textId="77777777" w:rsidR="00345193" w:rsidRDefault="00345193" w:rsidP="00471C01">
                      <w:pPr>
                        <w:ind w:left="3229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659552" w14:textId="78296D7D" w:rsidR="00471C01" w:rsidRPr="000D2D09" w:rsidRDefault="00471C01" w:rsidP="00C70AFB">
      <w:pPr>
        <w:ind w:left="674"/>
        <w:rPr>
          <w:rFonts w:ascii="Arial Narrow" w:hAnsi="Arial Narrow"/>
          <w:spacing w:val="-58"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E/</w:t>
      </w:r>
      <w:r w:rsidRPr="000D2D09">
        <w:rPr>
          <w:rFonts w:ascii="Arial Narrow" w:hAnsi="Arial Narrow"/>
          <w:b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Consignee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/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 xml:space="preserve">Shipper </w:t>
      </w:r>
      <w:r w:rsidRPr="000D2D09">
        <w:rPr>
          <w:rFonts w:ascii="Arial Narrow" w:hAnsi="Arial Narrow"/>
          <w:b/>
          <w:sz w:val="24"/>
          <w:szCs w:val="24"/>
          <w:lang w:val="sq-AL"/>
        </w:rPr>
        <w:tab/>
      </w:r>
      <w:r w:rsidRPr="000D2D09">
        <w:rPr>
          <w:rFonts w:ascii="Arial Narrow" w:hAnsi="Arial Narrow"/>
          <w:sz w:val="24"/>
          <w:szCs w:val="24"/>
          <w:lang w:val="sq-AL"/>
        </w:rPr>
        <w:t>(in</w:t>
      </w:r>
      <w:r w:rsidRPr="000D2D09">
        <w:rPr>
          <w:rFonts w:ascii="Arial Narrow" w:hAnsi="Arial Narrow"/>
          <w:spacing w:val="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case</w:t>
      </w:r>
      <w:r w:rsidRPr="000D2D09">
        <w:rPr>
          <w:rFonts w:ascii="Arial Narrow" w:hAnsi="Arial Narrow"/>
          <w:spacing w:val="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of</w:t>
      </w:r>
      <w:r w:rsidRPr="000D2D09">
        <w:rPr>
          <w:rFonts w:ascii="Arial Narrow" w:hAnsi="Arial Narrow"/>
          <w:spacing w:val="6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several</w:t>
      </w:r>
      <w:r w:rsidRPr="000D2D09">
        <w:rPr>
          <w:rFonts w:ascii="Arial Narrow" w:hAnsi="Arial Narrow"/>
          <w:spacing w:val="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shippers/consignees,</w:t>
      </w:r>
      <w:r w:rsidRPr="000D2D09">
        <w:rPr>
          <w:rFonts w:ascii="Arial Narrow" w:hAnsi="Arial Narrow"/>
          <w:spacing w:val="6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identify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each</w:t>
      </w:r>
      <w:r w:rsidRPr="000D2D09">
        <w:rPr>
          <w:rFonts w:ascii="Arial Narrow" w:hAnsi="Arial Narrow"/>
          <w:spacing w:val="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of</w:t>
      </w:r>
      <w:r w:rsidRPr="000D2D09">
        <w:rPr>
          <w:rFonts w:ascii="Arial Narrow" w:hAnsi="Arial Narrow"/>
          <w:spacing w:val="7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them</w:t>
      </w:r>
      <w:r w:rsidRPr="000D2D09">
        <w:rPr>
          <w:rFonts w:ascii="Arial Narrow" w:hAnsi="Arial Narrow"/>
          <w:spacing w:val="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with</w:t>
      </w:r>
      <w:r w:rsidRPr="000D2D09">
        <w:rPr>
          <w:rFonts w:ascii="Arial Narrow" w:hAnsi="Arial Narrow"/>
          <w:spacing w:val="-58"/>
          <w:sz w:val="24"/>
          <w:szCs w:val="24"/>
          <w:lang w:val="sq-AL"/>
        </w:rPr>
        <w:t xml:space="preserve">  </w:t>
      </w:r>
    </w:p>
    <w:p w14:paraId="2E2B058D" w14:textId="3B10A960" w:rsidR="00C70AFB" w:rsidRPr="000D2D09" w:rsidRDefault="00471C01" w:rsidP="00C70AFB">
      <w:pPr>
        <w:ind w:left="3554" w:firstLine="46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sz w:val="24"/>
          <w:szCs w:val="24"/>
          <w:lang w:val="sq-AL"/>
        </w:rPr>
        <w:t>dedicated</w:t>
      </w:r>
      <w:r w:rsidRPr="000D2D09">
        <w:rPr>
          <w:rFonts w:ascii="Arial Narrow" w:hAnsi="Arial Narrow"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information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in</w:t>
      </w:r>
      <w:r w:rsidRPr="000D2D09">
        <w:rPr>
          <w:rFonts w:ascii="Arial Narrow" w:hAnsi="Arial Narrow"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duplicated tables)</w:t>
      </w:r>
    </w:p>
    <w:p w14:paraId="26605395" w14:textId="6217A031" w:rsidR="00C70AFB" w:rsidRPr="000D2D09" w:rsidRDefault="00C70AFB" w:rsidP="00C70AFB">
      <w:pPr>
        <w:ind w:left="674"/>
        <w:rPr>
          <w:rFonts w:ascii="Arial Narrow" w:hAnsi="Arial Narrow"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E/ Marrësi / Dërguesi</w:t>
      </w:r>
      <w:r w:rsidRPr="000D2D09">
        <w:rPr>
          <w:rFonts w:ascii="Arial Narrow" w:hAnsi="Arial Narrow"/>
          <w:sz w:val="24"/>
          <w:szCs w:val="24"/>
          <w:lang w:val="sq-AL"/>
        </w:rPr>
        <w:tab/>
      </w:r>
      <w:r w:rsidRPr="000D2D09">
        <w:rPr>
          <w:rFonts w:ascii="Arial Narrow" w:hAnsi="Arial Narrow"/>
          <w:i/>
          <w:iCs/>
          <w:sz w:val="24"/>
          <w:szCs w:val="24"/>
          <w:lang w:val="sq-AL"/>
        </w:rPr>
        <w:t>(në rastin e disa dërguesve/marrësve, identifikoni secilin prej tyre me</w:t>
      </w:r>
    </w:p>
    <w:p w14:paraId="5873393E" w14:textId="77777777" w:rsidR="00C70AFB" w:rsidRPr="000D2D09" w:rsidRDefault="00C70AFB" w:rsidP="00AC7BA6">
      <w:pPr>
        <w:ind w:left="2160" w:firstLine="720"/>
        <w:rPr>
          <w:rFonts w:ascii="Arial Narrow" w:hAnsi="Arial Narrow"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i/>
          <w:iCs/>
          <w:sz w:val="24"/>
          <w:szCs w:val="24"/>
          <w:lang w:val="sq-AL"/>
        </w:rPr>
        <w:t>informacion të dedikuar në tabela të dyfishta)</w:t>
      </w:r>
    </w:p>
    <w:p w14:paraId="6DE6ECAC" w14:textId="2928696A" w:rsidR="00C70AFB" w:rsidRPr="000D2D09" w:rsidRDefault="00C70AFB" w:rsidP="008A7D81">
      <w:pPr>
        <w:tabs>
          <w:tab w:val="left" w:pos="1549"/>
        </w:tabs>
        <w:spacing w:before="94" w:after="42"/>
        <w:rPr>
          <w:rFonts w:ascii="Arial Narrow" w:hAnsi="Arial Narrow"/>
          <w:b/>
          <w:spacing w:val="-4"/>
          <w:sz w:val="24"/>
          <w:szCs w:val="24"/>
          <w:lang w:val="sq-AL"/>
        </w:rPr>
      </w:pPr>
      <w:r w:rsidRPr="00995668">
        <w:rPr>
          <w:rFonts w:ascii="Arial Narrow" w:hAnsi="Arial Narrow"/>
          <w:b/>
          <w:sz w:val="24"/>
          <w:szCs w:val="24"/>
          <w:lang w:val="en-GB"/>
        </w:rPr>
        <w:t>Consignee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/ </w:t>
      </w: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Marrë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5103"/>
      </w:tblGrid>
      <w:tr w:rsidR="00C70AFB" w:rsidRPr="000D2D09" w14:paraId="50B7BE0F" w14:textId="77777777" w:rsidTr="00C70AFB">
        <w:trPr>
          <w:trHeight w:val="350"/>
        </w:trPr>
        <w:tc>
          <w:tcPr>
            <w:tcW w:w="9925" w:type="dxa"/>
            <w:gridSpan w:val="2"/>
          </w:tcPr>
          <w:p w14:paraId="0FD04730" w14:textId="77777777" w:rsidR="00C70AFB" w:rsidRPr="000D2D09" w:rsidRDefault="00C70AFB" w:rsidP="00BF0570">
            <w:pPr>
              <w:pStyle w:val="TableParagraph"/>
              <w:spacing w:before="58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Name:</w:t>
            </w:r>
          </w:p>
          <w:p w14:paraId="316A291B" w14:textId="7CBD6B77" w:rsidR="006B1D3C" w:rsidRPr="000D2D09" w:rsidRDefault="006B1D3C" w:rsidP="00BF0570">
            <w:pPr>
              <w:pStyle w:val="TableParagraph"/>
              <w:spacing w:before="58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Emri:</w:t>
            </w:r>
          </w:p>
        </w:tc>
      </w:tr>
      <w:tr w:rsidR="00C70AFB" w:rsidRPr="000D2D09" w14:paraId="571C343B" w14:textId="77777777" w:rsidTr="00C70AFB">
        <w:trPr>
          <w:trHeight w:val="1337"/>
        </w:trPr>
        <w:tc>
          <w:tcPr>
            <w:tcW w:w="4822" w:type="dxa"/>
            <w:tcBorders>
              <w:bottom w:val="single" w:sz="8" w:space="0" w:color="000000"/>
            </w:tcBorders>
          </w:tcPr>
          <w:p w14:paraId="048F1B0B" w14:textId="77777777" w:rsidR="00C70AFB" w:rsidRPr="000D2D09" w:rsidRDefault="00C70AFB" w:rsidP="00BF0570">
            <w:pPr>
              <w:pStyle w:val="TableParagraph"/>
              <w:spacing w:before="118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ddress:</w:t>
            </w:r>
          </w:p>
          <w:p w14:paraId="340329B4" w14:textId="6085BF78" w:rsidR="00C70AFB" w:rsidRPr="000D2D09" w:rsidRDefault="00C70AFB" w:rsidP="00BF0570">
            <w:pPr>
              <w:pStyle w:val="TableParagraph"/>
              <w:spacing w:before="118"/>
              <w:ind w:left="107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Adresa:</w:t>
            </w: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7863B993" w14:textId="77777777" w:rsidR="00C70AFB" w:rsidRPr="000D2D09" w:rsidRDefault="00C70AFB" w:rsidP="00BF0570">
            <w:pPr>
              <w:pStyle w:val="TableParagraph"/>
              <w:spacing w:before="70"/>
              <w:ind w:left="95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el:</w:t>
            </w:r>
          </w:p>
          <w:p w14:paraId="24D33EC8" w14:textId="77777777" w:rsidR="00C70AFB" w:rsidRPr="000D2D09" w:rsidRDefault="00C70AFB" w:rsidP="00BF0570">
            <w:pPr>
              <w:pStyle w:val="TableParagraph"/>
              <w:spacing w:before="176"/>
              <w:ind w:left="84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E-mail:</w:t>
            </w:r>
          </w:p>
        </w:tc>
      </w:tr>
    </w:tbl>
    <w:p w14:paraId="3E4D0A2E" w14:textId="2113A5C9" w:rsidR="00471C01" w:rsidRPr="000D2D09" w:rsidRDefault="00C70AFB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 xml:space="preserve">Shipper / </w:t>
      </w: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Dërguesi</w:t>
      </w:r>
      <w:r w:rsidRPr="000D2D09">
        <w:rPr>
          <w:rFonts w:ascii="Arial Narrow" w:hAnsi="Arial Narrow"/>
          <w:sz w:val="24"/>
          <w:szCs w:val="24"/>
          <w:lang w:val="sq-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5103"/>
      </w:tblGrid>
      <w:tr w:rsidR="00C70AFB" w:rsidRPr="000D2D09" w14:paraId="1ACD8F99" w14:textId="77777777" w:rsidTr="00C70AFB">
        <w:trPr>
          <w:trHeight w:val="350"/>
        </w:trPr>
        <w:tc>
          <w:tcPr>
            <w:tcW w:w="9925" w:type="dxa"/>
            <w:gridSpan w:val="2"/>
          </w:tcPr>
          <w:p w14:paraId="665AF89E" w14:textId="77777777" w:rsidR="006B1D3C" w:rsidRPr="000D2D09" w:rsidRDefault="00C70AFB" w:rsidP="00BF0570">
            <w:pPr>
              <w:pStyle w:val="TableParagraph"/>
              <w:spacing w:before="58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 xml:space="preserve">Name: </w:t>
            </w:r>
          </w:p>
          <w:p w14:paraId="367AA9B7" w14:textId="58A8FF67" w:rsidR="00C70AFB" w:rsidRPr="000D2D09" w:rsidRDefault="00C70AFB" w:rsidP="00BF0570">
            <w:pPr>
              <w:pStyle w:val="TableParagraph"/>
              <w:spacing w:before="58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Emri:</w:t>
            </w:r>
          </w:p>
        </w:tc>
      </w:tr>
      <w:tr w:rsidR="00C70AFB" w:rsidRPr="000D2D09" w14:paraId="70F3E41D" w14:textId="77777777" w:rsidTr="00C70AFB">
        <w:trPr>
          <w:trHeight w:val="1310"/>
        </w:trPr>
        <w:tc>
          <w:tcPr>
            <w:tcW w:w="4822" w:type="dxa"/>
          </w:tcPr>
          <w:p w14:paraId="46E0D8BF" w14:textId="77777777" w:rsidR="00C70AFB" w:rsidRPr="000D2D09" w:rsidRDefault="00C70AFB" w:rsidP="00BF0570">
            <w:pPr>
              <w:pStyle w:val="TableParagraph"/>
              <w:spacing w:before="98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ddress:</w:t>
            </w:r>
          </w:p>
          <w:p w14:paraId="5B0AAA4F" w14:textId="675CF85C" w:rsidR="00C70AFB" w:rsidRPr="000D2D09" w:rsidRDefault="00C70AFB" w:rsidP="00BF0570">
            <w:pPr>
              <w:pStyle w:val="TableParagraph"/>
              <w:spacing w:before="98"/>
              <w:ind w:left="107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Adresa:</w:t>
            </w:r>
          </w:p>
        </w:tc>
        <w:tc>
          <w:tcPr>
            <w:tcW w:w="5103" w:type="dxa"/>
          </w:tcPr>
          <w:p w14:paraId="43348EB6" w14:textId="77777777" w:rsidR="00C70AFB" w:rsidRPr="000D2D09" w:rsidRDefault="00C70AFB" w:rsidP="00BF0570">
            <w:pPr>
              <w:pStyle w:val="TableParagraph"/>
              <w:spacing w:before="70"/>
              <w:ind w:left="95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el:</w:t>
            </w:r>
          </w:p>
          <w:p w14:paraId="5253B92D" w14:textId="77777777" w:rsidR="00C70AFB" w:rsidRPr="000D2D09" w:rsidRDefault="00C70AFB" w:rsidP="00BF0570">
            <w:pPr>
              <w:pStyle w:val="TableParagraph"/>
              <w:spacing w:before="196"/>
              <w:ind w:left="84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E-mail:</w:t>
            </w:r>
          </w:p>
        </w:tc>
      </w:tr>
      <w:tr w:rsidR="00C70AFB" w:rsidRPr="00995668" w14:paraId="5AB7AA1A" w14:textId="77777777" w:rsidTr="00C70AFB">
        <w:trPr>
          <w:trHeight w:val="774"/>
        </w:trPr>
        <w:tc>
          <w:tcPr>
            <w:tcW w:w="9925" w:type="dxa"/>
            <w:gridSpan w:val="2"/>
          </w:tcPr>
          <w:p w14:paraId="365732C2" w14:textId="77777777" w:rsidR="00C70AFB" w:rsidRPr="000D2D09" w:rsidRDefault="00C70AFB" w:rsidP="00C70AFB">
            <w:pPr>
              <w:pStyle w:val="TableParagraph"/>
              <w:spacing w:before="28" w:line="252" w:lineRule="auto"/>
              <w:ind w:left="100" w:right="3630" w:hanging="1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Name of the person signing the</w:t>
            </w:r>
            <w:r w:rsidRPr="000D2D09">
              <w:rPr>
                <w:rFonts w:ascii="Arial Narrow" w:hAnsi="Arial Narrow"/>
                <w:spacing w:val="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pacing w:val="-1"/>
                <w:sz w:val="24"/>
                <w:szCs w:val="24"/>
                <w:lang w:val="sq-AL"/>
              </w:rPr>
              <w:t>dangerous</w:t>
            </w:r>
            <w:r w:rsidRPr="000D2D09">
              <w:rPr>
                <w:rFonts w:ascii="Arial Narrow" w:hAnsi="Arial Narrow"/>
                <w:spacing w:val="-12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goods</w:t>
            </w:r>
            <w:r w:rsidRPr="000D2D09">
              <w:rPr>
                <w:rFonts w:ascii="Arial Narrow" w:hAnsi="Arial Narrow"/>
                <w:spacing w:val="-10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ransport</w:t>
            </w:r>
            <w:r w:rsidRPr="000D2D09">
              <w:rPr>
                <w:rFonts w:ascii="Arial Narrow" w:hAnsi="Arial Narrow"/>
                <w:spacing w:val="-1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document:</w:t>
            </w:r>
            <w:r w:rsidRPr="000D2D09">
              <w:rPr>
                <w:rFonts w:ascii="Arial Narrow" w:hAnsi="Arial Narrow"/>
                <w:spacing w:val="-52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(shipper’s</w:t>
            </w:r>
            <w:r w:rsidRPr="000D2D09">
              <w:rPr>
                <w:rFonts w:ascii="Arial Narrow" w:hAnsi="Arial Narrow"/>
                <w:spacing w:val="-2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declaration)</w:t>
            </w:r>
          </w:p>
          <w:p w14:paraId="57831489" w14:textId="15013D19" w:rsidR="00C70AFB" w:rsidRPr="000D2D09" w:rsidRDefault="00C70AFB" w:rsidP="00C70AFB">
            <w:pPr>
              <w:pStyle w:val="TableParagraph"/>
              <w:spacing w:before="28" w:line="252" w:lineRule="auto"/>
              <w:ind w:left="100" w:right="1920" w:hanging="1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Emri i personit që nënshkruan dokumentin e transportit të mallrave të rrezikshme: (deklarata e dërguesit)</w:t>
            </w:r>
          </w:p>
        </w:tc>
      </w:tr>
      <w:tr w:rsidR="00C70AFB" w:rsidRPr="00995668" w14:paraId="4316C132" w14:textId="77777777" w:rsidTr="00C70AFB">
        <w:trPr>
          <w:trHeight w:val="1667"/>
        </w:trPr>
        <w:tc>
          <w:tcPr>
            <w:tcW w:w="9925" w:type="dxa"/>
            <w:gridSpan w:val="2"/>
          </w:tcPr>
          <w:p w14:paraId="53059B95" w14:textId="77777777" w:rsidR="00C70AFB" w:rsidRPr="000D2D09" w:rsidRDefault="00C70AFB" w:rsidP="002D2069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I</w:t>
            </w:r>
            <w:r w:rsidRPr="000D2D09">
              <w:rPr>
                <w:rFonts w:ascii="Arial Narrow" w:hAnsi="Arial Narrow"/>
                <w:spacing w:val="-4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confirm</w:t>
            </w:r>
            <w:r w:rsidRPr="000D2D09">
              <w:rPr>
                <w:rFonts w:ascii="Arial Narrow" w:hAnsi="Arial Narrow"/>
                <w:spacing w:val="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hat</w:t>
            </w:r>
          </w:p>
          <w:p w14:paraId="192E91CD" w14:textId="77777777" w:rsidR="00C70AFB" w:rsidRPr="000D2D09" w:rsidRDefault="00C70AFB" w:rsidP="0051189A">
            <w:pPr>
              <w:pStyle w:val="TableParagraph"/>
              <w:spacing w:before="43" w:line="249" w:lineRule="auto"/>
              <w:ind w:left="427" w:right="143"/>
              <w:jc w:val="both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he</w:t>
            </w:r>
            <w:r w:rsidRPr="000D2D09">
              <w:rPr>
                <w:rFonts w:ascii="Arial Narrow" w:hAnsi="Arial Narrow"/>
                <w:spacing w:val="33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person</w:t>
            </w:r>
            <w:r w:rsidRPr="000D2D09">
              <w:rPr>
                <w:rFonts w:ascii="Arial Narrow" w:hAnsi="Arial Narrow"/>
                <w:spacing w:val="3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signing</w:t>
            </w:r>
            <w:r w:rsidRPr="000D2D09">
              <w:rPr>
                <w:rFonts w:ascii="Arial Narrow" w:hAnsi="Arial Narrow"/>
                <w:spacing w:val="3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he</w:t>
            </w:r>
            <w:r w:rsidRPr="000D2D09">
              <w:rPr>
                <w:rFonts w:ascii="Arial Narrow" w:hAnsi="Arial Narrow"/>
                <w:spacing w:val="34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dangerous</w:t>
            </w:r>
            <w:r w:rsidRPr="000D2D09">
              <w:rPr>
                <w:rFonts w:ascii="Arial Narrow" w:hAnsi="Arial Narrow"/>
                <w:spacing w:val="3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goods</w:t>
            </w:r>
            <w:r w:rsidRPr="000D2D09">
              <w:rPr>
                <w:rFonts w:ascii="Arial Narrow" w:hAnsi="Arial Narrow"/>
                <w:spacing w:val="3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ransport</w:t>
            </w:r>
            <w:r w:rsidRPr="000D2D09">
              <w:rPr>
                <w:rFonts w:ascii="Arial Narrow" w:hAnsi="Arial Narrow"/>
                <w:spacing w:val="34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document</w:t>
            </w:r>
            <w:r w:rsidRPr="000D2D09">
              <w:rPr>
                <w:rFonts w:ascii="Arial Narrow" w:hAnsi="Arial Narrow"/>
                <w:spacing w:val="3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(shipper’s</w:t>
            </w:r>
            <w:r w:rsidRPr="000D2D09">
              <w:rPr>
                <w:rFonts w:ascii="Arial Narrow" w:hAnsi="Arial Narrow"/>
                <w:spacing w:val="3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declaration)</w:t>
            </w:r>
            <w:r w:rsidRPr="000D2D09">
              <w:rPr>
                <w:rFonts w:ascii="Arial Narrow" w:hAnsi="Arial Narrow"/>
                <w:spacing w:val="34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holds</w:t>
            </w:r>
            <w:r w:rsidRPr="000D2D09">
              <w:rPr>
                <w:rFonts w:ascii="Arial Narrow" w:hAnsi="Arial Narrow"/>
                <w:spacing w:val="3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</w:t>
            </w:r>
            <w:r w:rsidRPr="000D2D09">
              <w:rPr>
                <w:rFonts w:ascii="Arial Narrow" w:hAnsi="Arial Narrow"/>
                <w:spacing w:val="34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valid</w:t>
            </w:r>
            <w:r w:rsidRPr="000D2D09">
              <w:rPr>
                <w:rFonts w:ascii="Arial Narrow" w:hAnsi="Arial Narrow"/>
                <w:spacing w:val="-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nd</w:t>
            </w:r>
            <w:r w:rsidRPr="000D2D09">
              <w:rPr>
                <w:rFonts w:ascii="Arial Narrow" w:hAnsi="Arial Narrow"/>
                <w:spacing w:val="-52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ppropriate dangerous</w:t>
            </w:r>
            <w:r w:rsidRPr="000D2D09">
              <w:rPr>
                <w:rFonts w:ascii="Arial Narrow" w:hAnsi="Arial Narrow"/>
                <w:spacing w:val="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goods</w:t>
            </w:r>
            <w:r w:rsidRPr="000D2D09">
              <w:rPr>
                <w:rFonts w:ascii="Arial Narrow" w:hAnsi="Arial Narrow"/>
                <w:spacing w:val="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raining qualification and is in a position to verify that all requirements are</w:t>
            </w:r>
            <w:r w:rsidRPr="000D2D09">
              <w:rPr>
                <w:rFonts w:ascii="Arial Narrow" w:hAnsi="Arial Narrow"/>
                <w:spacing w:val="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met;</w:t>
            </w:r>
          </w:p>
          <w:p w14:paraId="67A44BE7" w14:textId="5B39F882" w:rsidR="00C70AFB" w:rsidRPr="000D2D09" w:rsidRDefault="00C70AFB" w:rsidP="0051189A">
            <w:pPr>
              <w:pStyle w:val="TableParagraph"/>
              <w:spacing w:line="249" w:lineRule="auto"/>
              <w:ind w:left="428" w:right="143"/>
              <w:jc w:val="both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he shipper uses and complies with the valid edition of the following dangerous goods standards:</w:t>
            </w:r>
            <w:r w:rsidRPr="000D2D09">
              <w:rPr>
                <w:rFonts w:ascii="Arial Narrow" w:hAnsi="Arial Narrow"/>
                <w:spacing w:val="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ICAO Technical Instructions (or IATA Dangerous Goods Regulations) + ICAO Technical Instructions</w:t>
            </w:r>
            <w:r w:rsidRPr="000D2D09">
              <w:rPr>
                <w:rFonts w:ascii="Arial Narrow" w:hAnsi="Arial Narrow"/>
                <w:spacing w:val="-53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Supplement.</w:t>
            </w:r>
          </w:p>
          <w:p w14:paraId="2500D87A" w14:textId="6706988C" w:rsidR="00C70AFB" w:rsidRPr="000D2D09" w:rsidRDefault="00C70AFB" w:rsidP="0051189A">
            <w:pPr>
              <w:pStyle w:val="TableParagraph"/>
              <w:spacing w:before="95" w:line="252" w:lineRule="auto"/>
              <w:ind w:right="143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Konfirmoj se </w:t>
            </w:r>
          </w:p>
          <w:p w14:paraId="37B468B3" w14:textId="77777777" w:rsidR="00C70AFB" w:rsidRPr="000D2D09" w:rsidRDefault="00C70AFB" w:rsidP="0051189A">
            <w:pPr>
              <w:pStyle w:val="TableParagraph"/>
              <w:spacing w:before="43" w:line="249" w:lineRule="auto"/>
              <w:ind w:left="428" w:right="143" w:hanging="1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personi që nënshkruan dokumentin e transportit të mallrave të rrezikshme (deklarata e dërguesit) ka një kualifikim të vlefshëm dhe të përshtatshëm të trajnimit të mallrave të rrezikshme dhe është në gjendje të verifikojë që të gjitha kërkesat janë përmbushur;</w:t>
            </w:r>
          </w:p>
          <w:p w14:paraId="2A9C23D1" w14:textId="284B7E44" w:rsidR="00C70AFB" w:rsidRPr="002D2069" w:rsidRDefault="00C70AFB" w:rsidP="0051189A">
            <w:pPr>
              <w:pStyle w:val="TableParagraph"/>
              <w:spacing w:before="95" w:line="252" w:lineRule="auto"/>
              <w:ind w:left="424" w:right="143" w:firstLine="12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dërguesi përdor dhe është ne përputhje me botimin e vlef</w:t>
            </w:r>
            <w:r w:rsidR="006B1D3C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shëm të standardeve të mallrave të rrezikshme në</w:t>
            </w: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Udhëzimet Teknike të ICAO (ose Rregulloret e IATA për</w:t>
            </w:r>
            <w:r w:rsidR="006B1D3C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Mallrat e Rrezikshme) + Shtojcën</w:t>
            </w: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e Udhëzimeve Teknike të ICAO.</w:t>
            </w:r>
          </w:p>
        </w:tc>
      </w:tr>
    </w:tbl>
    <w:p w14:paraId="56E93531" w14:textId="5999989D" w:rsidR="009E45B7" w:rsidRDefault="009E45B7">
      <w:pPr>
        <w:widowControl/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val="sq-AL"/>
        </w:rPr>
        <w:sectPr w:rsidR="009E45B7" w:rsidSect="0057394D">
          <w:headerReference w:type="default" r:id="rId8"/>
          <w:footerReference w:type="default" r:id="rId9"/>
          <w:pgSz w:w="12240" w:h="15840"/>
          <w:pgMar w:top="720" w:right="720" w:bottom="720" w:left="720" w:header="454" w:footer="720" w:gutter="0"/>
          <w:cols w:space="720"/>
          <w:docGrid w:linePitch="360"/>
        </w:sectPr>
      </w:pPr>
    </w:p>
    <w:p w14:paraId="33F69B90" w14:textId="77777777" w:rsidR="009E45B7" w:rsidRDefault="009E45B7">
      <w:pPr>
        <w:widowControl/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val="sq-AL"/>
        </w:rPr>
      </w:pPr>
    </w:p>
    <w:p w14:paraId="05527C2F" w14:textId="70C34B2D" w:rsidR="00471C01" w:rsidRPr="000D2D09" w:rsidRDefault="000733B1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0F27E7E6" wp14:editId="205E5E38">
                <wp:extent cx="8831580" cy="1280160"/>
                <wp:effectExtent l="0" t="0" r="26670" b="15240"/>
                <wp:docPr id="131266483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3060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7812E" w14:textId="77777777" w:rsidR="00345193" w:rsidRPr="00BD16F8" w:rsidRDefault="00345193" w:rsidP="009E45B7">
                            <w:pPr>
                              <w:spacing w:before="153"/>
                              <w:ind w:right="423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RANSPORT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IR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F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NGEROUS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GOODS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HICH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ORBIDDEN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UNDER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RMAL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RCUMSTANCES</w:t>
                            </w:r>
                          </w:p>
                          <w:p w14:paraId="66300CED" w14:textId="77777777" w:rsidR="00345193" w:rsidRDefault="00345193" w:rsidP="00BD16F8">
                            <w:pPr>
                              <w:ind w:right="1195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</w:p>
                          <w:p w14:paraId="6C4E3774" w14:textId="2AB7BF3B" w:rsidR="00345193" w:rsidRPr="00BD16F8" w:rsidRDefault="00345193" w:rsidP="00BD16F8">
                            <w:pPr>
                              <w:ind w:right="1195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BD16F8"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RANSPORTI AJROR I MALLRAVE TË RREZIKSHME TË NDALUARA NË RRETHANA NORMALE </w:t>
                            </w:r>
                          </w:p>
                          <w:p w14:paraId="45AB8015" w14:textId="77777777" w:rsidR="00345193" w:rsidRDefault="00345193" w:rsidP="000733B1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  <w:p w14:paraId="5F5D920C" w14:textId="77777777" w:rsidR="00345193" w:rsidRDefault="00345193" w:rsidP="000733B1">
                            <w:pPr>
                              <w:ind w:left="32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mptio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.</w:t>
                            </w:r>
                          </w:p>
                          <w:p w14:paraId="23B8D032" w14:textId="77777777" w:rsidR="00345193" w:rsidRDefault="00345193" w:rsidP="000733B1">
                            <w:pPr>
                              <w:ind w:left="3240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Referenca e </w:t>
                            </w:r>
                            <w:r w:rsidRPr="006B6E46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>Përjashtimi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t</w:t>
                            </w:r>
                            <w:r w:rsidRPr="006B6E46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Pr="00924F4E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417CEFB" w14:textId="77777777" w:rsidR="00345193" w:rsidRDefault="00345193" w:rsidP="000733B1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7E7E6" id="_x0000_s1029" type="#_x0000_t202" style="width:695.4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" filled="f" strokecolor="#030608" strokeweight=".25pt">
                <v:stroke dashstyle="1 1"/>
                <v:textbox inset="0,0,0,0">
                  <w:txbxContent>
                    <w:p w14:paraId="4FE7812E" w14:textId="77777777" w:rsidR="00345193" w:rsidRPr="00BD16F8" w:rsidRDefault="00345193" w:rsidP="009E45B7">
                      <w:pPr>
                        <w:spacing w:before="153"/>
                        <w:ind w:right="423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RANSPORT</w:t>
                      </w:r>
                      <w:r w:rsidRPr="00BD16F8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Y</w:t>
                      </w:r>
                      <w:r w:rsidRPr="00BD16F8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IR</w:t>
                      </w:r>
                      <w:r w:rsidRPr="00BD16F8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F</w:t>
                      </w:r>
                      <w:r w:rsidRPr="00BD16F8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NGEROUS</w:t>
                      </w:r>
                      <w:r w:rsidRPr="00BD16F8">
                        <w:rPr>
                          <w:rFonts w:ascii="Arial Narrow" w:hAnsi="Arial Narrow"/>
                          <w:b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GOODS</w:t>
                      </w:r>
                      <w:r w:rsidRPr="00BD16F8">
                        <w:rPr>
                          <w:rFonts w:ascii="Arial Narrow" w:hAnsi="Arial Narrow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HICH</w:t>
                      </w:r>
                      <w:r w:rsidRPr="00BD16F8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RE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ORBIDDEN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UNDER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RMAL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RCUMSTANCES</w:t>
                      </w:r>
                    </w:p>
                    <w:p w14:paraId="66300CED" w14:textId="77777777" w:rsidR="00345193" w:rsidRDefault="00345193" w:rsidP="00BD16F8">
                      <w:pPr>
                        <w:ind w:right="1195"/>
                        <w:jc w:val="center"/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</w:p>
                    <w:p w14:paraId="6C4E3774" w14:textId="2AB7BF3B" w:rsidR="00345193" w:rsidRPr="00BD16F8" w:rsidRDefault="00345193" w:rsidP="00BD16F8">
                      <w:pPr>
                        <w:ind w:right="1195"/>
                        <w:jc w:val="center"/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BD16F8"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RANSPORTI AJROR I MALLRAVE TË RREZIKSHME TË NDALUARA NË RRETHANA NORMALE </w:t>
                      </w:r>
                    </w:p>
                    <w:p w14:paraId="45AB8015" w14:textId="77777777" w:rsidR="00345193" w:rsidRDefault="00345193" w:rsidP="000733B1">
                      <w:pPr>
                        <w:ind w:left="3229"/>
                        <w:rPr>
                          <w:b/>
                        </w:rPr>
                      </w:pPr>
                    </w:p>
                    <w:p w14:paraId="5F5D920C" w14:textId="77777777" w:rsidR="00345193" w:rsidRDefault="00345193" w:rsidP="000733B1">
                      <w:pPr>
                        <w:ind w:left="322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mption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.</w:t>
                      </w:r>
                    </w:p>
                    <w:p w14:paraId="23B8D032" w14:textId="77777777" w:rsidR="00345193" w:rsidRDefault="00345193" w:rsidP="000733B1">
                      <w:pPr>
                        <w:ind w:left="3240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Referenca e </w:t>
                      </w:r>
                      <w:r w:rsidRPr="006B6E46">
                        <w:rPr>
                          <w:b/>
                          <w:i/>
                          <w:iCs/>
                          <w14:ligatures w14:val="none"/>
                        </w:rPr>
                        <w:t>Përjashtimi</w:t>
                      </w:r>
                      <w:r>
                        <w:rPr>
                          <w:b/>
                          <w:i/>
                          <w:iCs/>
                        </w:rPr>
                        <w:t>t</w:t>
                      </w:r>
                      <w:r w:rsidRPr="006B6E46">
                        <w:rPr>
                          <w:b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Pr="00924F4E">
                        <w:rPr>
                          <w:b/>
                          <w:i/>
                          <w:iCs/>
                          <w14:ligatures w14:val="none"/>
                        </w:rPr>
                        <w:t xml:space="preserve"> </w:t>
                      </w:r>
                    </w:p>
                    <w:p w14:paraId="0417CEFB" w14:textId="77777777" w:rsidR="00345193" w:rsidRDefault="00345193" w:rsidP="000733B1">
                      <w:pPr>
                        <w:ind w:left="3229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DFDFC1" w14:textId="77777777" w:rsidR="00471C01" w:rsidRPr="000D2D09" w:rsidRDefault="00471C01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3B087A81" w14:textId="32831F7C" w:rsidR="000733B1" w:rsidRPr="000D2D09" w:rsidRDefault="000733B1" w:rsidP="000733B1">
      <w:pPr>
        <w:spacing w:before="93"/>
        <w:ind w:left="891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F/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Identification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of dangerous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goods</w:t>
      </w:r>
      <w:r w:rsidRPr="000D2D09">
        <w:rPr>
          <w:rFonts w:ascii="Arial Narrow" w:hAnsi="Arial Narrow"/>
          <w:b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requiring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exemption</w:t>
      </w:r>
    </w:p>
    <w:p w14:paraId="1450C73E" w14:textId="77777777" w:rsidR="000733B1" w:rsidRPr="000D2D09" w:rsidRDefault="000733B1" w:rsidP="000733B1">
      <w:pPr>
        <w:spacing w:before="93"/>
        <w:ind w:left="891"/>
        <w:rPr>
          <w:rFonts w:ascii="Arial Narrow" w:hAnsi="Arial Narrow"/>
          <w:b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F/ Identifikimi i mallrave të rrezikshme që kërkojnë përjashti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7"/>
        <w:gridCol w:w="1039"/>
        <w:gridCol w:w="1704"/>
        <w:gridCol w:w="873"/>
        <w:gridCol w:w="1405"/>
        <w:gridCol w:w="1069"/>
        <w:gridCol w:w="968"/>
        <w:gridCol w:w="968"/>
        <w:gridCol w:w="1124"/>
        <w:gridCol w:w="1157"/>
        <w:gridCol w:w="1136"/>
        <w:gridCol w:w="1376"/>
        <w:gridCol w:w="1124"/>
      </w:tblGrid>
      <w:tr w:rsidR="009E45B7" w14:paraId="4792FDB2" w14:textId="77777777" w:rsidTr="009E66ED">
        <w:tc>
          <w:tcPr>
            <w:tcW w:w="447" w:type="dxa"/>
          </w:tcPr>
          <w:p w14:paraId="443E62E6" w14:textId="77777777" w:rsidR="009E45B7" w:rsidRPr="000D2D09" w:rsidRDefault="009E45B7" w:rsidP="009E66ED">
            <w:pPr>
              <w:pStyle w:val="TableParagraph"/>
              <w:ind w:left="-108"/>
              <w:rPr>
                <w:rFonts w:ascii="Arial Narrow" w:hAnsi="Arial Narrow"/>
                <w:sz w:val="24"/>
                <w:szCs w:val="24"/>
                <w:lang w:val="sq-AL"/>
              </w:rPr>
            </w:pPr>
            <w:r>
              <w:rPr>
                <w:rFonts w:ascii="Arial Narrow" w:hAnsi="Arial Narrow"/>
                <w:sz w:val="24"/>
                <w:szCs w:val="24"/>
                <w:lang w:val="sq-AL"/>
              </w:rPr>
              <w:t>U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N</w:t>
            </w:r>
            <w:r w:rsidRPr="000D2D09">
              <w:rPr>
                <w:rFonts w:ascii="Arial Narrow" w:hAnsi="Arial Narrow"/>
                <w:spacing w:val="-3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No</w:t>
            </w:r>
          </w:p>
          <w:p w14:paraId="2864F8CF" w14:textId="77777777" w:rsidR="009E45B7" w:rsidRPr="000D2D09" w:rsidRDefault="009E45B7" w:rsidP="009E66ED">
            <w:pPr>
              <w:pStyle w:val="TableParagraph"/>
              <w:ind w:left="-108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Nr. UN</w:t>
            </w:r>
          </w:p>
          <w:p w14:paraId="44A9DC37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039" w:type="dxa"/>
          </w:tcPr>
          <w:p w14:paraId="4371FA9A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Proper shipping name</w:t>
            </w:r>
          </w:p>
          <w:p w14:paraId="06A7D0DF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/>
                <w:i/>
                <w:i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Emri i saktë i dërguesit</w:t>
            </w:r>
          </w:p>
        </w:tc>
        <w:tc>
          <w:tcPr>
            <w:tcW w:w="1704" w:type="dxa"/>
          </w:tcPr>
          <w:p w14:paraId="6F04B634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Class/ Division/ Compatibility Group</w:t>
            </w:r>
          </w:p>
          <w:p w14:paraId="22CED5C3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</w:p>
          <w:p w14:paraId="73EB70D4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Klasa/ Divizioni/ Grupi i</w:t>
            </w:r>
          </w:p>
          <w:p w14:paraId="2A5470CC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Përputhshmërisë</w:t>
            </w:r>
          </w:p>
        </w:tc>
        <w:tc>
          <w:tcPr>
            <w:tcW w:w="873" w:type="dxa"/>
          </w:tcPr>
          <w:p w14:paraId="04781EA6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Subsid. Hazard</w:t>
            </w:r>
          </w:p>
          <w:p w14:paraId="0F3C864C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</w:p>
          <w:p w14:paraId="1FF8C9BC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/>
                <w:i/>
                <w:i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Rrezik dytësor</w:t>
            </w:r>
          </w:p>
        </w:tc>
        <w:tc>
          <w:tcPr>
            <w:tcW w:w="1405" w:type="dxa"/>
          </w:tcPr>
          <w:p w14:paraId="265FE6A6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Packing group</w:t>
            </w:r>
          </w:p>
          <w:p w14:paraId="48202E5E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(if applicable)</w:t>
            </w:r>
          </w:p>
          <w:p w14:paraId="159FB19B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</w:p>
          <w:p w14:paraId="2A6D388A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Grupi i Paketimit</w:t>
            </w:r>
          </w:p>
          <w:p w14:paraId="3B1EC692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(nëse është e aplikueshme</w:t>
            </w: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)</w:t>
            </w:r>
          </w:p>
        </w:tc>
        <w:tc>
          <w:tcPr>
            <w:tcW w:w="1069" w:type="dxa"/>
          </w:tcPr>
          <w:p w14:paraId="26B4B0F9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Number of packages</w:t>
            </w:r>
          </w:p>
          <w:p w14:paraId="7CF60371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</w:p>
          <w:p w14:paraId="04EEEEBB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/>
                <w:i/>
                <w:i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Numri i pakove</w:t>
            </w:r>
          </w:p>
        </w:tc>
        <w:tc>
          <w:tcPr>
            <w:tcW w:w="968" w:type="dxa"/>
          </w:tcPr>
          <w:p w14:paraId="5D4925F8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Net quantity per package Kg or L</w:t>
            </w:r>
          </w:p>
          <w:p w14:paraId="5A42711C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Sasia neto për pako</w:t>
            </w:r>
          </w:p>
          <w:p w14:paraId="41FA2D18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3"/>
                <w:szCs w:val="23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3"/>
                <w:szCs w:val="23"/>
                <w:lang w:val="sq-AL"/>
              </w:rPr>
              <w:t>Kg ose L</w:t>
            </w:r>
          </w:p>
        </w:tc>
        <w:tc>
          <w:tcPr>
            <w:tcW w:w="968" w:type="dxa"/>
          </w:tcPr>
          <w:p w14:paraId="35A0B71A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Gross quantity per package</w:t>
            </w:r>
          </w:p>
          <w:p w14:paraId="719D41ED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Kg or L</w:t>
            </w:r>
          </w:p>
          <w:p w14:paraId="38F70700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Sasia bruto për pako</w:t>
            </w:r>
          </w:p>
          <w:p w14:paraId="77D46609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3"/>
                <w:szCs w:val="23"/>
                <w:lang w:val="sq-AL"/>
              </w:rPr>
              <w:t>Kg ose L</w:t>
            </w:r>
          </w:p>
        </w:tc>
        <w:tc>
          <w:tcPr>
            <w:tcW w:w="1124" w:type="dxa"/>
          </w:tcPr>
          <w:p w14:paraId="2A5B5BB6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Net explosiv quantity per package</w:t>
            </w:r>
          </w:p>
          <w:p w14:paraId="0DDA1316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Sasia neto e eksplozivit për pako</w:t>
            </w:r>
          </w:p>
        </w:tc>
        <w:tc>
          <w:tcPr>
            <w:tcW w:w="1157" w:type="dxa"/>
          </w:tcPr>
          <w:p w14:paraId="021AEECA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Packing</w:t>
            </w:r>
          </w:p>
          <w:p w14:paraId="5E476CE9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inst.</w:t>
            </w:r>
          </w:p>
          <w:p w14:paraId="752A02F5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</w:p>
          <w:p w14:paraId="67C05974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Udhëzimet për paketim</w:t>
            </w:r>
          </w:p>
        </w:tc>
        <w:tc>
          <w:tcPr>
            <w:tcW w:w="1136" w:type="dxa"/>
          </w:tcPr>
          <w:p w14:paraId="59349912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Packaging test certificate reference</w:t>
            </w:r>
          </w:p>
          <w:p w14:paraId="51E130E3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</w:p>
          <w:p w14:paraId="471D5D24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i/>
                <w:iCs/>
                <w:sz w:val="23"/>
                <w:szCs w:val="23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3"/>
                <w:szCs w:val="23"/>
                <w:lang w:val="sq-AL"/>
              </w:rPr>
              <w:t>Referenca e certifikatës së testimit të paketimit</w:t>
            </w:r>
          </w:p>
        </w:tc>
        <w:tc>
          <w:tcPr>
            <w:tcW w:w="1376" w:type="dxa"/>
          </w:tcPr>
          <w:p w14:paraId="4C8AFE67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Classification certificate reference</w:t>
            </w:r>
          </w:p>
          <w:p w14:paraId="0B4E8479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</w:p>
          <w:p w14:paraId="5E3CBB45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/>
                <w:i/>
                <w:i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Referenca e certifikatës së klasifikimit</w:t>
            </w:r>
          </w:p>
        </w:tc>
        <w:tc>
          <w:tcPr>
            <w:tcW w:w="1124" w:type="dxa"/>
          </w:tcPr>
          <w:p w14:paraId="5AE93170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SDS</w:t>
            </w:r>
          </w:p>
          <w:p w14:paraId="3F1A7AB1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sz w:val="24"/>
                <w:szCs w:val="24"/>
                <w:lang w:val="sq-AL"/>
              </w:rPr>
              <w:t>Reference</w:t>
            </w:r>
          </w:p>
          <w:p w14:paraId="75E1AC71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</w:p>
          <w:p w14:paraId="6DA16A94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</w:p>
          <w:p w14:paraId="64828F99" w14:textId="77777777" w:rsidR="009E45B7" w:rsidRPr="009E45B7" w:rsidRDefault="009E45B7" w:rsidP="009E66ED">
            <w:pPr>
              <w:spacing w:before="93"/>
              <w:jc w:val="center"/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Referenca</w:t>
            </w:r>
          </w:p>
          <w:p w14:paraId="7FCBC6B5" w14:textId="77777777" w:rsidR="009E45B7" w:rsidRDefault="009E45B7" w:rsidP="009E66ED">
            <w:pPr>
              <w:spacing w:before="93"/>
              <w:jc w:val="center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  <w:r w:rsidRPr="009E45B7">
              <w:rPr>
                <w:rFonts w:ascii="Arial Narrow" w:hAnsi="Arial Narrow"/>
                <w:bCs/>
                <w:i/>
                <w:iCs/>
                <w:sz w:val="24"/>
                <w:szCs w:val="24"/>
                <w:lang w:val="sq-AL"/>
              </w:rPr>
              <w:t>SDS</w:t>
            </w:r>
          </w:p>
        </w:tc>
      </w:tr>
      <w:tr w:rsidR="009E45B7" w14:paraId="0A06239A" w14:textId="77777777" w:rsidTr="009E66ED">
        <w:tc>
          <w:tcPr>
            <w:tcW w:w="447" w:type="dxa"/>
          </w:tcPr>
          <w:p w14:paraId="6D1B7DE3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039" w:type="dxa"/>
          </w:tcPr>
          <w:p w14:paraId="52B960B4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704" w:type="dxa"/>
          </w:tcPr>
          <w:p w14:paraId="2CBFC151" w14:textId="77777777" w:rsidR="009E45B7" w:rsidRPr="009E45B7" w:rsidRDefault="009E45B7" w:rsidP="009E66ED">
            <w:pPr>
              <w:spacing w:before="93"/>
              <w:rPr>
                <w:rFonts w:ascii="Arial Narrow" w:hAnsi="Arial Narrow"/>
                <w:bCs/>
                <w:sz w:val="24"/>
                <w:szCs w:val="24"/>
                <w:lang w:val="sq-AL"/>
              </w:rPr>
            </w:pPr>
          </w:p>
        </w:tc>
        <w:tc>
          <w:tcPr>
            <w:tcW w:w="873" w:type="dxa"/>
          </w:tcPr>
          <w:p w14:paraId="536817CB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405" w:type="dxa"/>
          </w:tcPr>
          <w:p w14:paraId="5B6598A4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069" w:type="dxa"/>
          </w:tcPr>
          <w:p w14:paraId="639DB9DF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968" w:type="dxa"/>
          </w:tcPr>
          <w:p w14:paraId="34F0883D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968" w:type="dxa"/>
          </w:tcPr>
          <w:p w14:paraId="0AA7590A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124" w:type="dxa"/>
          </w:tcPr>
          <w:p w14:paraId="510F960B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157" w:type="dxa"/>
          </w:tcPr>
          <w:p w14:paraId="5DFC13CA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136" w:type="dxa"/>
          </w:tcPr>
          <w:p w14:paraId="2A900686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</w:tcPr>
          <w:p w14:paraId="725709DC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124" w:type="dxa"/>
          </w:tcPr>
          <w:p w14:paraId="10222C32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</w:tr>
      <w:tr w:rsidR="009E45B7" w14:paraId="2C273BF1" w14:textId="77777777" w:rsidTr="009E66ED">
        <w:tc>
          <w:tcPr>
            <w:tcW w:w="447" w:type="dxa"/>
          </w:tcPr>
          <w:p w14:paraId="28908F95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039" w:type="dxa"/>
          </w:tcPr>
          <w:p w14:paraId="4CE1094A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704" w:type="dxa"/>
          </w:tcPr>
          <w:p w14:paraId="702E44A1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873" w:type="dxa"/>
          </w:tcPr>
          <w:p w14:paraId="3A0BD225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405" w:type="dxa"/>
          </w:tcPr>
          <w:p w14:paraId="7289A071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069" w:type="dxa"/>
          </w:tcPr>
          <w:p w14:paraId="24DD0870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968" w:type="dxa"/>
          </w:tcPr>
          <w:p w14:paraId="4E996E0E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968" w:type="dxa"/>
          </w:tcPr>
          <w:p w14:paraId="6F1FDFDB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124" w:type="dxa"/>
          </w:tcPr>
          <w:p w14:paraId="34DBCD6B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157" w:type="dxa"/>
          </w:tcPr>
          <w:p w14:paraId="6F645B42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136" w:type="dxa"/>
          </w:tcPr>
          <w:p w14:paraId="780DE790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</w:tcPr>
          <w:p w14:paraId="4879716E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124" w:type="dxa"/>
          </w:tcPr>
          <w:p w14:paraId="76015503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</w:tr>
      <w:tr w:rsidR="009E45B7" w14:paraId="41A06658" w14:textId="77777777" w:rsidTr="009E66ED">
        <w:tc>
          <w:tcPr>
            <w:tcW w:w="447" w:type="dxa"/>
          </w:tcPr>
          <w:p w14:paraId="78335D18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039" w:type="dxa"/>
          </w:tcPr>
          <w:p w14:paraId="65876C09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704" w:type="dxa"/>
          </w:tcPr>
          <w:p w14:paraId="17487B1A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873" w:type="dxa"/>
          </w:tcPr>
          <w:p w14:paraId="52A74227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405" w:type="dxa"/>
          </w:tcPr>
          <w:p w14:paraId="75A1A45D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069" w:type="dxa"/>
          </w:tcPr>
          <w:p w14:paraId="552B6797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968" w:type="dxa"/>
          </w:tcPr>
          <w:p w14:paraId="7D31E398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968" w:type="dxa"/>
          </w:tcPr>
          <w:p w14:paraId="7DF532F4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124" w:type="dxa"/>
          </w:tcPr>
          <w:p w14:paraId="42B0BAD8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157" w:type="dxa"/>
          </w:tcPr>
          <w:p w14:paraId="10FCC238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136" w:type="dxa"/>
          </w:tcPr>
          <w:p w14:paraId="4BB39856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</w:tcPr>
          <w:p w14:paraId="43E80BB6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1124" w:type="dxa"/>
          </w:tcPr>
          <w:p w14:paraId="3816113F" w14:textId="77777777" w:rsidR="009E45B7" w:rsidRDefault="009E45B7" w:rsidP="009E66ED">
            <w:pPr>
              <w:spacing w:before="93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</w:tr>
    </w:tbl>
    <w:p w14:paraId="343A0847" w14:textId="77777777" w:rsidR="000733B1" w:rsidRDefault="000733B1" w:rsidP="000733B1">
      <w:pPr>
        <w:spacing w:before="93"/>
        <w:rPr>
          <w:rFonts w:ascii="Arial Narrow" w:hAnsi="Arial Narrow"/>
          <w:b/>
          <w:sz w:val="24"/>
          <w:szCs w:val="24"/>
          <w:lang w:val="sq-AL"/>
        </w:rPr>
      </w:pPr>
    </w:p>
    <w:p w14:paraId="0F5FD5D9" w14:textId="77777777" w:rsidR="009E45B7" w:rsidRPr="000D2D09" w:rsidRDefault="009E45B7" w:rsidP="000733B1">
      <w:pPr>
        <w:spacing w:before="93"/>
        <w:rPr>
          <w:rFonts w:ascii="Arial Narrow" w:hAnsi="Arial Narrow"/>
          <w:b/>
          <w:sz w:val="24"/>
          <w:szCs w:val="24"/>
          <w:lang w:val="sq-AL"/>
        </w:rPr>
      </w:pPr>
    </w:p>
    <w:p w14:paraId="2452F997" w14:textId="77777777" w:rsidR="000733B1" w:rsidRPr="000D2D09" w:rsidRDefault="000733B1" w:rsidP="0061186E">
      <w:pPr>
        <w:pStyle w:val="TableParagraph"/>
        <w:spacing w:line="250" w:lineRule="auto"/>
        <w:ind w:right="43"/>
        <w:rPr>
          <w:rFonts w:ascii="Arial Narrow" w:hAnsi="Arial Narrow"/>
          <w:sz w:val="24"/>
          <w:szCs w:val="24"/>
          <w:lang w:val="sq-AL"/>
        </w:rPr>
      </w:pPr>
    </w:p>
    <w:p w14:paraId="50ACD4C5" w14:textId="77777777" w:rsidR="0061186E" w:rsidRPr="000D2D09" w:rsidRDefault="0061186E" w:rsidP="0061186E">
      <w:pPr>
        <w:ind w:left="2808" w:right="3386"/>
        <w:jc w:val="center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sz w:val="24"/>
          <w:szCs w:val="24"/>
          <w:lang w:val="sq-AL"/>
        </w:rPr>
        <w:t>Total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net explosive quantity (kg):</w:t>
      </w:r>
    </w:p>
    <w:p w14:paraId="068F0BF5" w14:textId="77777777" w:rsidR="0061186E" w:rsidRPr="000D2D09" w:rsidRDefault="0061186E" w:rsidP="0061186E">
      <w:pPr>
        <w:ind w:left="2808" w:right="3386"/>
        <w:jc w:val="center"/>
        <w:rPr>
          <w:rFonts w:ascii="Arial Narrow" w:hAnsi="Arial Narrow"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i/>
          <w:iCs/>
          <w:sz w:val="24"/>
          <w:szCs w:val="24"/>
          <w:lang w:val="sq-AL"/>
        </w:rPr>
        <w:t>Sasia totale neto e eksplozivit (kg):</w:t>
      </w:r>
    </w:p>
    <w:p w14:paraId="153169F9" w14:textId="7EEFF9C1" w:rsidR="00775D2C" w:rsidRDefault="00775D2C">
      <w:pPr>
        <w:widowControl/>
        <w:autoSpaceDE/>
        <w:autoSpaceDN/>
        <w:spacing w:after="160" w:line="259" w:lineRule="auto"/>
        <w:rPr>
          <w:rFonts w:ascii="Arial Narrow" w:hAnsi="Arial Narrow"/>
          <w:sz w:val="24"/>
          <w:szCs w:val="24"/>
          <w:lang w:val="sq-AL"/>
        </w:rPr>
      </w:pPr>
      <w:r>
        <w:rPr>
          <w:rFonts w:ascii="Arial Narrow" w:hAnsi="Arial Narrow"/>
          <w:sz w:val="24"/>
          <w:szCs w:val="24"/>
          <w:lang w:val="sq-AL"/>
        </w:rPr>
        <w:lastRenderedPageBreak/>
        <w:br w:type="page"/>
      </w:r>
    </w:p>
    <w:p w14:paraId="574D5A6C" w14:textId="77777777" w:rsidR="0061186E" w:rsidRPr="000D2D09" w:rsidRDefault="0061186E" w:rsidP="0061186E">
      <w:pPr>
        <w:ind w:right="3386"/>
        <w:rPr>
          <w:rFonts w:ascii="Arial Narrow" w:hAnsi="Arial Narrow"/>
          <w:sz w:val="24"/>
          <w:szCs w:val="24"/>
          <w:lang w:val="sq-AL"/>
        </w:rPr>
      </w:pPr>
    </w:p>
    <w:p w14:paraId="5A997AB7" w14:textId="010C7361" w:rsidR="0061186E" w:rsidRPr="000D2D09" w:rsidRDefault="0061186E" w:rsidP="0061186E">
      <w:pPr>
        <w:spacing w:before="94"/>
        <w:ind w:left="834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G/</w:t>
      </w:r>
      <w:r w:rsidRPr="000D2D09">
        <w:rPr>
          <w:rFonts w:ascii="Arial Narrow" w:hAnsi="Arial Narrow"/>
          <w:b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Identification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of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dangerous</w:t>
      </w:r>
      <w:r w:rsidRPr="000D2D09">
        <w:rPr>
          <w:rFonts w:ascii="Arial Narrow" w:hAnsi="Arial Narrow"/>
          <w:b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goods</w:t>
      </w:r>
      <w:r w:rsidRPr="000D2D09">
        <w:rPr>
          <w:rFonts w:ascii="Arial Narrow" w:hAnsi="Arial Narrow"/>
          <w:b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o</w:t>
      </w:r>
      <w:r w:rsidRPr="000D2D09">
        <w:rPr>
          <w:rFonts w:ascii="Arial Narrow" w:hAnsi="Arial Narrow"/>
          <w:b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be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carried</w:t>
      </w:r>
      <w:r w:rsidRPr="000D2D09">
        <w:rPr>
          <w:rFonts w:ascii="Arial Narrow" w:hAnsi="Arial Narrow"/>
          <w:b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(if</w:t>
      </w:r>
      <w:r w:rsidRPr="000D2D09">
        <w:rPr>
          <w:rFonts w:ascii="Arial Narrow" w:hAnsi="Arial Narrow"/>
          <w:b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any)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other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han</w:t>
      </w:r>
      <w:r w:rsidRPr="000D2D09">
        <w:rPr>
          <w:rFonts w:ascii="Arial Narrow" w:hAnsi="Arial Narrow"/>
          <w:b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hose</w:t>
      </w:r>
      <w:r w:rsidRPr="000D2D09">
        <w:rPr>
          <w:rFonts w:ascii="Arial Narrow" w:hAnsi="Arial Narrow"/>
          <w:b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requiring exemption</w:t>
      </w:r>
    </w:p>
    <w:p w14:paraId="4D816687" w14:textId="08914F7E" w:rsidR="0061186E" w:rsidRPr="000D2D09" w:rsidRDefault="0061186E" w:rsidP="0061186E">
      <w:pPr>
        <w:spacing w:before="94"/>
        <w:ind w:left="834"/>
        <w:rPr>
          <w:rFonts w:ascii="Arial Narrow" w:hAnsi="Arial Narrow"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G/ Identifikimi i mallrave të rrezikshme që do të transportohen (nëse ka) të ndryshme nga ato që kërkojnë përjashtim</w:t>
      </w:r>
    </w:p>
    <w:p w14:paraId="7B38E4C2" w14:textId="77777777" w:rsidR="0061186E" w:rsidRPr="000D2D09" w:rsidRDefault="0061186E" w:rsidP="0061186E">
      <w:pPr>
        <w:pStyle w:val="TableParagraph"/>
        <w:spacing w:line="250" w:lineRule="auto"/>
        <w:ind w:right="43"/>
        <w:rPr>
          <w:rFonts w:ascii="Arial Narrow" w:hAnsi="Arial Narrow"/>
          <w:sz w:val="24"/>
          <w:szCs w:val="24"/>
          <w:lang w:val="sq-AL"/>
        </w:rPr>
      </w:pPr>
    </w:p>
    <w:tbl>
      <w:tblPr>
        <w:tblW w:w="1439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2185"/>
        <w:gridCol w:w="1984"/>
        <w:gridCol w:w="1088"/>
        <w:gridCol w:w="1180"/>
        <w:gridCol w:w="1175"/>
        <w:gridCol w:w="1728"/>
        <w:gridCol w:w="1728"/>
        <w:gridCol w:w="1571"/>
        <w:gridCol w:w="942"/>
      </w:tblGrid>
      <w:tr w:rsidR="0061186E" w:rsidRPr="000D2D09" w14:paraId="43BA7755" w14:textId="652870C1" w:rsidTr="00995668">
        <w:trPr>
          <w:trHeight w:val="2137"/>
        </w:trPr>
        <w:tc>
          <w:tcPr>
            <w:tcW w:w="814" w:type="dxa"/>
          </w:tcPr>
          <w:p w14:paraId="3C2F9352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UN No</w:t>
            </w:r>
          </w:p>
          <w:p w14:paraId="5561B54D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207524E4" w14:textId="77777777" w:rsidR="0061186E" w:rsidRPr="004628F1" w:rsidRDefault="0061186E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  <w:r w:rsidRPr="004628F1">
              <w:rPr>
                <w:rFonts w:ascii="Arial Narrow" w:hAnsi="Arial Narrow"/>
                <w:i/>
                <w:iCs/>
                <w:lang w:val="sq-AL"/>
              </w:rPr>
              <w:t>Nr. UN</w:t>
            </w:r>
          </w:p>
          <w:p w14:paraId="4914F11B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43726E14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17F5C3DE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4A67E3E1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0E9E0C7A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605160B6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2185" w:type="dxa"/>
          </w:tcPr>
          <w:p w14:paraId="50FDB6FD" w14:textId="4D92BE12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Proper shipping name</w:t>
            </w:r>
          </w:p>
          <w:p w14:paraId="3061EDAA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37E75FDC" w14:textId="77777777" w:rsidR="0061186E" w:rsidRPr="004628F1" w:rsidRDefault="0061186E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  <w:r w:rsidRPr="004628F1">
              <w:rPr>
                <w:rFonts w:ascii="Arial Narrow" w:hAnsi="Arial Narrow"/>
                <w:i/>
                <w:iCs/>
                <w:lang w:val="sq-AL"/>
              </w:rPr>
              <w:t>Emri i duhur i dërguesit</w:t>
            </w:r>
          </w:p>
        </w:tc>
        <w:tc>
          <w:tcPr>
            <w:tcW w:w="1984" w:type="dxa"/>
          </w:tcPr>
          <w:p w14:paraId="5E1A7497" w14:textId="3408DDFB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Class/ Division/ Compatibility</w:t>
            </w:r>
            <w:r w:rsidR="004628F1">
              <w:rPr>
                <w:rFonts w:ascii="Arial Narrow" w:hAnsi="Arial Narrow"/>
                <w:lang w:val="sq-AL"/>
              </w:rPr>
              <w:t xml:space="preserve"> </w:t>
            </w:r>
            <w:r w:rsidRPr="00775D2C">
              <w:rPr>
                <w:rFonts w:ascii="Arial Narrow" w:hAnsi="Arial Narrow"/>
                <w:lang w:val="sq-AL"/>
              </w:rPr>
              <w:t>Group</w:t>
            </w:r>
          </w:p>
          <w:p w14:paraId="27716C8E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40F66A90" w14:textId="7E4D4A02" w:rsidR="0061186E" w:rsidRPr="004628F1" w:rsidRDefault="0061186E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  <w:r w:rsidRPr="004628F1">
              <w:rPr>
                <w:rFonts w:ascii="Arial Narrow" w:hAnsi="Arial Narrow"/>
                <w:i/>
                <w:iCs/>
                <w:lang w:val="sq-AL"/>
              </w:rPr>
              <w:t xml:space="preserve">Klasa / </w:t>
            </w:r>
            <w:r w:rsidR="004628F1" w:rsidRPr="004628F1">
              <w:rPr>
                <w:rFonts w:ascii="Arial Narrow" w:hAnsi="Arial Narrow"/>
                <w:i/>
                <w:iCs/>
                <w:lang w:val="sq-AL"/>
              </w:rPr>
              <w:t xml:space="preserve"> </w:t>
            </w:r>
            <w:r w:rsidRPr="004628F1">
              <w:rPr>
                <w:rFonts w:ascii="Arial Narrow" w:hAnsi="Arial Narrow"/>
                <w:i/>
                <w:iCs/>
                <w:lang w:val="sq-AL"/>
              </w:rPr>
              <w:t>Divizioni /</w:t>
            </w:r>
            <w:r w:rsidR="004628F1" w:rsidRPr="004628F1">
              <w:rPr>
                <w:rFonts w:ascii="Arial Narrow" w:hAnsi="Arial Narrow"/>
                <w:i/>
                <w:iCs/>
                <w:lang w:val="sq-AL"/>
              </w:rPr>
              <w:t xml:space="preserve"> </w:t>
            </w:r>
            <w:r w:rsidRPr="004628F1">
              <w:rPr>
                <w:rFonts w:ascii="Arial Narrow" w:hAnsi="Arial Narrow"/>
                <w:i/>
                <w:iCs/>
                <w:lang w:val="sq-AL"/>
              </w:rPr>
              <w:t>Grupi i Përputhshmërisë</w:t>
            </w:r>
          </w:p>
          <w:p w14:paraId="4862F58C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1088" w:type="dxa"/>
          </w:tcPr>
          <w:p w14:paraId="2AB6AEA0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Subsid.</w:t>
            </w:r>
          </w:p>
          <w:p w14:paraId="0795BE61" w14:textId="761D2CAE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Hazard</w:t>
            </w:r>
          </w:p>
          <w:p w14:paraId="16B5372E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41128C12" w14:textId="7B628E71" w:rsidR="0061186E" w:rsidRPr="004628F1" w:rsidRDefault="00AA669C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  <w:r w:rsidRPr="004628F1">
              <w:rPr>
                <w:rFonts w:ascii="Arial Narrow" w:hAnsi="Arial Narrow"/>
                <w:i/>
                <w:iCs/>
                <w:lang w:val="sq-AL"/>
              </w:rPr>
              <w:t>R</w:t>
            </w:r>
            <w:r w:rsidR="0061186E" w:rsidRPr="004628F1">
              <w:rPr>
                <w:rFonts w:ascii="Arial Narrow" w:hAnsi="Arial Narrow"/>
                <w:i/>
                <w:iCs/>
                <w:lang w:val="sq-AL"/>
              </w:rPr>
              <w:t>rezik</w:t>
            </w:r>
          </w:p>
          <w:p w14:paraId="7F945664" w14:textId="77777777" w:rsidR="0061186E" w:rsidRPr="004628F1" w:rsidRDefault="0061186E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  <w:r w:rsidRPr="004628F1">
              <w:rPr>
                <w:rFonts w:ascii="Arial Narrow" w:hAnsi="Arial Narrow"/>
                <w:i/>
                <w:iCs/>
                <w:lang w:val="sq-AL"/>
              </w:rPr>
              <w:t>dytësor</w:t>
            </w:r>
          </w:p>
          <w:p w14:paraId="78C341F2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1180" w:type="dxa"/>
          </w:tcPr>
          <w:p w14:paraId="420C9CA6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Packing</w:t>
            </w:r>
          </w:p>
          <w:p w14:paraId="1E59036E" w14:textId="5847F616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group</w:t>
            </w:r>
          </w:p>
          <w:p w14:paraId="242AA390" w14:textId="5BB892F7" w:rsidR="0061186E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(if applicable)</w:t>
            </w:r>
          </w:p>
          <w:p w14:paraId="1B82DE07" w14:textId="77777777" w:rsidR="004628F1" w:rsidRPr="00775D2C" w:rsidRDefault="004628F1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12D181B7" w14:textId="77777777" w:rsidR="0061186E" w:rsidRPr="004628F1" w:rsidRDefault="0061186E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  <w:r w:rsidRPr="004628F1">
              <w:rPr>
                <w:rFonts w:ascii="Arial Narrow" w:hAnsi="Arial Narrow"/>
                <w:i/>
                <w:iCs/>
                <w:lang w:val="sq-AL"/>
              </w:rPr>
              <w:t>Grupi i</w:t>
            </w:r>
          </w:p>
          <w:p w14:paraId="1E5C5D37" w14:textId="068C7FB9" w:rsidR="0061186E" w:rsidRPr="004628F1" w:rsidRDefault="0061186E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  <w:r w:rsidRPr="004628F1">
              <w:rPr>
                <w:rFonts w:ascii="Arial Narrow" w:hAnsi="Arial Narrow"/>
                <w:i/>
                <w:iCs/>
                <w:lang w:val="sq-AL"/>
              </w:rPr>
              <w:t>Paketimit</w:t>
            </w:r>
          </w:p>
          <w:p w14:paraId="5870BD74" w14:textId="714F54E5" w:rsidR="0061186E" w:rsidRPr="004628F1" w:rsidRDefault="0061186E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  <w:r w:rsidRPr="004628F1">
              <w:rPr>
                <w:rFonts w:ascii="Arial Narrow" w:hAnsi="Arial Narrow"/>
                <w:i/>
                <w:iCs/>
                <w:lang w:val="sq-AL"/>
              </w:rPr>
              <w:t>(nëse është e</w:t>
            </w:r>
            <w:r w:rsidR="004628F1" w:rsidRPr="004628F1">
              <w:rPr>
                <w:rFonts w:ascii="Arial Narrow" w:hAnsi="Arial Narrow"/>
                <w:i/>
                <w:iCs/>
                <w:lang w:val="sq-AL"/>
              </w:rPr>
              <w:t xml:space="preserve"> </w:t>
            </w:r>
            <w:r w:rsidRPr="004628F1">
              <w:rPr>
                <w:rFonts w:ascii="Arial Narrow" w:hAnsi="Arial Narrow"/>
                <w:i/>
                <w:iCs/>
                <w:lang w:val="sq-AL"/>
              </w:rPr>
              <w:t>aplikueshme)</w:t>
            </w:r>
          </w:p>
          <w:p w14:paraId="7820E700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1175" w:type="dxa"/>
          </w:tcPr>
          <w:p w14:paraId="214ADF5E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Number of packages</w:t>
            </w:r>
          </w:p>
          <w:p w14:paraId="5067D012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18B2EDB0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39A621D9" w14:textId="23553B8D" w:rsidR="0061186E" w:rsidRPr="004628F1" w:rsidRDefault="0061186E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  <w:r w:rsidRPr="004628F1">
              <w:rPr>
                <w:rFonts w:ascii="Arial Narrow" w:hAnsi="Arial Narrow"/>
                <w:i/>
                <w:iCs/>
                <w:lang w:val="sq-AL"/>
              </w:rPr>
              <w:t>Numri i pakove</w:t>
            </w:r>
          </w:p>
        </w:tc>
        <w:tc>
          <w:tcPr>
            <w:tcW w:w="1728" w:type="dxa"/>
          </w:tcPr>
          <w:p w14:paraId="356D5D78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Net quantity per</w:t>
            </w:r>
          </w:p>
          <w:p w14:paraId="5C0C6E1B" w14:textId="7578C1D3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package</w:t>
            </w:r>
          </w:p>
          <w:p w14:paraId="3FA7A40E" w14:textId="44145BA4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(Kg or L)</w:t>
            </w:r>
          </w:p>
          <w:p w14:paraId="3ED9EAD4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49128AFA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Sasia neto për pako</w:t>
            </w:r>
          </w:p>
          <w:p w14:paraId="676A68FE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(Kg ose L)</w:t>
            </w:r>
          </w:p>
        </w:tc>
        <w:tc>
          <w:tcPr>
            <w:tcW w:w="1728" w:type="dxa"/>
          </w:tcPr>
          <w:p w14:paraId="784ABFBF" w14:textId="77777777" w:rsidR="0061186E" w:rsidRPr="004628F1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4628F1">
              <w:rPr>
                <w:rFonts w:ascii="Arial Narrow" w:hAnsi="Arial Narrow"/>
                <w:lang w:val="sq-AL"/>
              </w:rPr>
              <w:t>Gross quantity per package</w:t>
            </w:r>
          </w:p>
          <w:p w14:paraId="66AAFCAB" w14:textId="77777777" w:rsidR="0061186E" w:rsidRPr="004628F1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4628F1">
              <w:rPr>
                <w:rFonts w:ascii="Arial Narrow" w:hAnsi="Arial Narrow"/>
                <w:lang w:val="sq-AL"/>
              </w:rPr>
              <w:t>(Kg or L)</w:t>
            </w:r>
          </w:p>
          <w:p w14:paraId="0CF16313" w14:textId="77777777" w:rsidR="0061186E" w:rsidRPr="004628F1" w:rsidRDefault="0061186E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</w:p>
          <w:p w14:paraId="23728088" w14:textId="77777777" w:rsidR="0061186E" w:rsidRPr="004628F1" w:rsidRDefault="0061186E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  <w:r w:rsidRPr="004628F1">
              <w:rPr>
                <w:rFonts w:ascii="Arial Narrow" w:hAnsi="Arial Narrow"/>
                <w:i/>
                <w:iCs/>
                <w:lang w:val="sq-AL"/>
              </w:rPr>
              <w:t>Sasia Gros për pako</w:t>
            </w:r>
          </w:p>
          <w:p w14:paraId="7AB9B6D2" w14:textId="77777777" w:rsidR="0061186E" w:rsidRPr="004628F1" w:rsidRDefault="0061186E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  <w:r w:rsidRPr="004628F1">
              <w:rPr>
                <w:rFonts w:ascii="Arial Narrow" w:hAnsi="Arial Narrow"/>
                <w:i/>
                <w:iCs/>
                <w:lang w:val="sq-AL"/>
              </w:rPr>
              <w:t>(Kg ose L)</w:t>
            </w:r>
          </w:p>
        </w:tc>
        <w:tc>
          <w:tcPr>
            <w:tcW w:w="1571" w:type="dxa"/>
          </w:tcPr>
          <w:p w14:paraId="41A79930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Net explosive</w:t>
            </w:r>
          </w:p>
          <w:p w14:paraId="55ACACDD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quantity per package</w:t>
            </w:r>
          </w:p>
          <w:p w14:paraId="785D770C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34AD0FA8" w14:textId="77777777" w:rsidR="0061186E" w:rsidRPr="004628F1" w:rsidRDefault="0061186E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  <w:r w:rsidRPr="004628F1">
              <w:rPr>
                <w:rFonts w:ascii="Arial Narrow" w:hAnsi="Arial Narrow"/>
                <w:i/>
                <w:iCs/>
                <w:lang w:val="sq-AL"/>
              </w:rPr>
              <w:t>Sasia neto e eksplozivit për pako</w:t>
            </w:r>
          </w:p>
          <w:p w14:paraId="6E3E6317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</w:tc>
        <w:tc>
          <w:tcPr>
            <w:tcW w:w="942" w:type="dxa"/>
          </w:tcPr>
          <w:p w14:paraId="599F215A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Packing</w:t>
            </w:r>
          </w:p>
          <w:p w14:paraId="48CF570E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  <w:r w:rsidRPr="00775D2C">
              <w:rPr>
                <w:rFonts w:ascii="Arial Narrow" w:hAnsi="Arial Narrow"/>
                <w:lang w:val="sq-AL"/>
              </w:rPr>
              <w:t>inst.</w:t>
            </w:r>
          </w:p>
          <w:p w14:paraId="506DB94D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1C6A9ECF" w14:textId="77777777" w:rsidR="0061186E" w:rsidRPr="00775D2C" w:rsidRDefault="0061186E" w:rsidP="00E810EC">
            <w:pPr>
              <w:jc w:val="center"/>
              <w:rPr>
                <w:rFonts w:ascii="Arial Narrow" w:hAnsi="Arial Narrow"/>
                <w:lang w:val="sq-AL"/>
              </w:rPr>
            </w:pPr>
          </w:p>
          <w:p w14:paraId="415B2AE3" w14:textId="77777777" w:rsidR="0061186E" w:rsidRPr="004628F1" w:rsidRDefault="0061186E" w:rsidP="00E810EC">
            <w:pPr>
              <w:jc w:val="center"/>
              <w:rPr>
                <w:rFonts w:ascii="Arial Narrow" w:hAnsi="Arial Narrow"/>
                <w:i/>
                <w:iCs/>
                <w:lang w:val="sq-AL"/>
              </w:rPr>
            </w:pPr>
            <w:r w:rsidRPr="004628F1">
              <w:rPr>
                <w:rFonts w:ascii="Arial Narrow" w:hAnsi="Arial Narrow"/>
                <w:i/>
                <w:iCs/>
                <w:lang w:val="sq-AL"/>
              </w:rPr>
              <w:t>Udhëzimet për paketim</w:t>
            </w:r>
          </w:p>
        </w:tc>
      </w:tr>
      <w:tr w:rsidR="0061186E" w:rsidRPr="000D2D09" w14:paraId="65D2CF31" w14:textId="0688A85D" w:rsidTr="004628F1">
        <w:trPr>
          <w:trHeight w:val="189"/>
        </w:trPr>
        <w:tc>
          <w:tcPr>
            <w:tcW w:w="814" w:type="dxa"/>
          </w:tcPr>
          <w:p w14:paraId="6380C6A0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2185" w:type="dxa"/>
          </w:tcPr>
          <w:p w14:paraId="5E50E4A7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</w:tcPr>
          <w:p w14:paraId="6060D686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088" w:type="dxa"/>
          </w:tcPr>
          <w:p w14:paraId="7E12B62E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180" w:type="dxa"/>
          </w:tcPr>
          <w:p w14:paraId="2EE40B4E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175" w:type="dxa"/>
          </w:tcPr>
          <w:p w14:paraId="7D928E44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14:paraId="7A68CC39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14:paraId="216F9AEC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571" w:type="dxa"/>
          </w:tcPr>
          <w:p w14:paraId="51971F15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942" w:type="dxa"/>
          </w:tcPr>
          <w:p w14:paraId="2D90502E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</w:tr>
      <w:tr w:rsidR="0061186E" w:rsidRPr="000D2D09" w14:paraId="1D4BDF6D" w14:textId="10027D0B" w:rsidTr="004628F1">
        <w:trPr>
          <w:trHeight w:val="190"/>
        </w:trPr>
        <w:tc>
          <w:tcPr>
            <w:tcW w:w="814" w:type="dxa"/>
          </w:tcPr>
          <w:p w14:paraId="636371FA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2185" w:type="dxa"/>
          </w:tcPr>
          <w:p w14:paraId="7918623A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</w:tcPr>
          <w:p w14:paraId="377D462E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088" w:type="dxa"/>
          </w:tcPr>
          <w:p w14:paraId="5BFA16F8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180" w:type="dxa"/>
          </w:tcPr>
          <w:p w14:paraId="24501424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175" w:type="dxa"/>
          </w:tcPr>
          <w:p w14:paraId="2F218012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14:paraId="333B07F5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14:paraId="7AAD1E89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571" w:type="dxa"/>
          </w:tcPr>
          <w:p w14:paraId="5E797A7C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942" w:type="dxa"/>
          </w:tcPr>
          <w:p w14:paraId="755CC5AE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</w:tr>
      <w:tr w:rsidR="0061186E" w:rsidRPr="000D2D09" w14:paraId="6EBDD1FF" w14:textId="3209D6B8" w:rsidTr="00963DA0">
        <w:trPr>
          <w:trHeight w:val="548"/>
        </w:trPr>
        <w:tc>
          <w:tcPr>
            <w:tcW w:w="814" w:type="dxa"/>
          </w:tcPr>
          <w:p w14:paraId="02C70DE0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2185" w:type="dxa"/>
          </w:tcPr>
          <w:p w14:paraId="296C0379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984" w:type="dxa"/>
          </w:tcPr>
          <w:p w14:paraId="2FCDFC2C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088" w:type="dxa"/>
          </w:tcPr>
          <w:p w14:paraId="0C4FEBD8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180" w:type="dxa"/>
          </w:tcPr>
          <w:p w14:paraId="7117785C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175" w:type="dxa"/>
          </w:tcPr>
          <w:p w14:paraId="2C7158C9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14:paraId="1367D823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14:paraId="11DB6446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1571" w:type="dxa"/>
          </w:tcPr>
          <w:p w14:paraId="28A295B1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  <w:tc>
          <w:tcPr>
            <w:tcW w:w="942" w:type="dxa"/>
          </w:tcPr>
          <w:p w14:paraId="00556CFD" w14:textId="77777777" w:rsidR="0061186E" w:rsidRPr="000D2D09" w:rsidRDefault="0061186E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</w:tr>
    </w:tbl>
    <w:p w14:paraId="48E7D3EC" w14:textId="77777777" w:rsidR="000733B1" w:rsidRPr="000D2D09" w:rsidRDefault="000733B1" w:rsidP="001C028A">
      <w:pPr>
        <w:pStyle w:val="TableParagraph"/>
        <w:spacing w:line="250" w:lineRule="auto"/>
        <w:ind w:left="43" w:right="43" w:hanging="72"/>
        <w:jc w:val="center"/>
        <w:rPr>
          <w:rFonts w:ascii="Arial Narrow" w:hAnsi="Arial Narrow"/>
          <w:sz w:val="24"/>
          <w:szCs w:val="24"/>
          <w:lang w:val="sq-AL"/>
        </w:rPr>
      </w:pPr>
    </w:p>
    <w:p w14:paraId="441B9B74" w14:textId="77777777" w:rsidR="0061186E" w:rsidRPr="000D2D09" w:rsidRDefault="0061186E" w:rsidP="0061186E">
      <w:pPr>
        <w:pStyle w:val="TableParagraph"/>
        <w:spacing w:line="250" w:lineRule="auto"/>
        <w:ind w:left="720" w:right="43" w:hanging="749"/>
        <w:rPr>
          <w:rFonts w:ascii="Arial Narrow" w:hAnsi="Arial Narrow"/>
          <w:sz w:val="24"/>
          <w:szCs w:val="24"/>
          <w:lang w:val="sq-AL"/>
        </w:rPr>
      </w:pPr>
    </w:p>
    <w:p w14:paraId="21661784" w14:textId="1EE43D17" w:rsidR="0061186E" w:rsidRPr="000D2D09" w:rsidRDefault="0061186E" w:rsidP="0061186E">
      <w:pPr>
        <w:pStyle w:val="TableParagraph"/>
        <w:spacing w:line="250" w:lineRule="auto"/>
        <w:ind w:left="720" w:right="43" w:hanging="749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sz w:val="24"/>
          <w:szCs w:val="24"/>
          <w:lang w:val="sq-AL"/>
        </w:rPr>
        <w:t>Note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: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ab/>
      </w:r>
      <w:r w:rsidRPr="000D2D09">
        <w:rPr>
          <w:rFonts w:ascii="Arial Narrow" w:hAnsi="Arial Narrow"/>
          <w:sz w:val="24"/>
          <w:szCs w:val="24"/>
          <w:lang w:val="sq-AL"/>
        </w:rPr>
        <w:t>any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approvals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or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authorizations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that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may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be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required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for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spacing w:val="5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dangerous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goods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identified</w:t>
      </w:r>
      <w:r w:rsidRPr="000D2D09">
        <w:rPr>
          <w:rFonts w:ascii="Arial Narrow" w:hAnsi="Arial Narrow"/>
          <w:spacing w:val="5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in</w:t>
      </w:r>
      <w:r w:rsidRPr="000D2D09">
        <w:rPr>
          <w:rFonts w:ascii="Arial Narrow" w:hAnsi="Arial Narrow"/>
          <w:spacing w:val="5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this</w:t>
      </w:r>
      <w:r w:rsidRPr="000D2D09">
        <w:rPr>
          <w:rFonts w:ascii="Arial Narrow" w:hAnsi="Arial Narrow"/>
          <w:spacing w:val="5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table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are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not covered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by</w:t>
      </w:r>
      <w:r w:rsidRPr="000D2D09">
        <w:rPr>
          <w:rFonts w:ascii="Arial Narrow" w:hAnsi="Arial Narrow"/>
          <w:spacing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the present</w:t>
      </w:r>
      <w:r w:rsidR="00AA669C" w:rsidRPr="000D2D09">
        <w:rPr>
          <w:rFonts w:ascii="Arial Narrow" w:hAnsi="Arial Narrow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pacing w:val="-47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exemption.</w:t>
      </w:r>
    </w:p>
    <w:p w14:paraId="4DB86647" w14:textId="067DA9F0" w:rsidR="000733B1" w:rsidRPr="000D2D09" w:rsidRDefault="0061186E" w:rsidP="00996AF8">
      <w:pPr>
        <w:pStyle w:val="TableParagraph"/>
        <w:spacing w:line="250" w:lineRule="auto"/>
        <w:ind w:left="720" w:right="43" w:hanging="749"/>
        <w:rPr>
          <w:rFonts w:ascii="Arial Narrow" w:hAnsi="Arial Narrow"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i/>
          <w:iCs/>
          <w:sz w:val="24"/>
          <w:szCs w:val="24"/>
          <w:lang w:val="sq-AL"/>
        </w:rPr>
        <w:t>Shënim: çdo miratim ose autorizim që mund të kërkohet për mallrat e rrezikshme të identifikuara në këtë tabelë nuk</w:t>
      </w:r>
      <w:r w:rsidR="00AA669C" w:rsidRPr="000D2D09">
        <w:rPr>
          <w:rFonts w:ascii="Arial Narrow" w:hAnsi="Arial Narrow"/>
          <w:i/>
          <w:iCs/>
          <w:sz w:val="24"/>
          <w:szCs w:val="24"/>
          <w:lang w:val="sq-AL"/>
        </w:rPr>
        <w:t xml:space="preserve"> mbulohen nga ky përjashtim</w:t>
      </w:r>
      <w:r w:rsidRPr="000D2D09">
        <w:rPr>
          <w:rFonts w:ascii="Arial Narrow" w:hAnsi="Arial Narrow"/>
          <w:i/>
          <w:iCs/>
          <w:sz w:val="24"/>
          <w:szCs w:val="24"/>
          <w:lang w:val="sq-AL"/>
        </w:rPr>
        <w:t>.</w:t>
      </w:r>
    </w:p>
    <w:p w14:paraId="6BC600CE" w14:textId="77777777" w:rsidR="00FB2E08" w:rsidRPr="000D2D09" w:rsidRDefault="00FB2E08" w:rsidP="00995668">
      <w:pPr>
        <w:rPr>
          <w:rFonts w:ascii="Arial Narrow" w:hAnsi="Arial Narrow"/>
          <w:b/>
          <w:sz w:val="24"/>
          <w:szCs w:val="24"/>
          <w:lang w:val="sq-AL"/>
        </w:rPr>
      </w:pPr>
    </w:p>
    <w:p w14:paraId="27D4F0EE" w14:textId="60139EF5" w:rsidR="00996AF8" w:rsidRPr="000D2D09" w:rsidRDefault="00996AF8" w:rsidP="00494F41">
      <w:pPr>
        <w:ind w:left="814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H/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Description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of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method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for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separating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packages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containing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explosives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with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different</w:t>
      </w:r>
    </w:p>
    <w:p w14:paraId="2F2B9F3F" w14:textId="77777777" w:rsidR="00996AF8" w:rsidRPr="000D2D09" w:rsidRDefault="00996AF8" w:rsidP="00494F41">
      <w:pPr>
        <w:ind w:left="1162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compatibility</w:t>
      </w:r>
      <w:r w:rsidRPr="000D2D09">
        <w:rPr>
          <w:rFonts w:ascii="Arial Narrow" w:hAnsi="Arial Narrow"/>
          <w:b/>
          <w:spacing w:val="-8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groups</w:t>
      </w:r>
      <w:r w:rsidRPr="000D2D09">
        <w:rPr>
          <w:rFonts w:ascii="Arial Narrow" w:hAnsi="Arial Narrow"/>
          <w:b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(if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applicable)</w:t>
      </w:r>
    </w:p>
    <w:p w14:paraId="3ACDDA59" w14:textId="6536215D" w:rsidR="00494F41" w:rsidRPr="000D2D09" w:rsidRDefault="00494F41" w:rsidP="00494F41">
      <w:pPr>
        <w:ind w:left="814"/>
        <w:rPr>
          <w:rFonts w:ascii="Arial Narrow" w:hAnsi="Arial Narrow"/>
          <w:b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H/ Përshkrimi i mënyrës së ndarjes së paketimeve që përmbajnë lëndë plasëse me </w:t>
      </w:r>
    </w:p>
    <w:p w14:paraId="34655F99" w14:textId="374ACE2E" w:rsidR="000733B1" w:rsidRPr="000D2D09" w:rsidRDefault="00494F41" w:rsidP="00494F41">
      <w:pPr>
        <w:ind w:left="814"/>
        <w:rPr>
          <w:rFonts w:ascii="Arial Narrow" w:hAnsi="Arial Narrow"/>
          <w:b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     </w:t>
      </w:r>
      <w:r w:rsidR="00AA669C"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grupe</w:t>
      </w: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 të ndryshme</w:t>
      </w:r>
      <w:r w:rsidR="00AA669C"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 përputhshmërie</w:t>
      </w: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 (nëse është e aplikueshme)</w:t>
      </w:r>
    </w:p>
    <w:p w14:paraId="686EB50B" w14:textId="0758AFA5" w:rsidR="00FB2E08" w:rsidRPr="000D2D09" w:rsidRDefault="00FB2E08" w:rsidP="003E2AC8">
      <w:pPr>
        <w:rPr>
          <w:rFonts w:ascii="Arial Narrow" w:hAnsi="Arial Narrow"/>
          <w:b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08918E" wp14:editId="1AAE564B">
                <wp:simplePos x="0" y="0"/>
                <wp:positionH relativeFrom="margin">
                  <wp:posOffset>241540</wp:posOffset>
                </wp:positionH>
                <wp:positionV relativeFrom="paragraph">
                  <wp:posOffset>227485</wp:posOffset>
                </wp:positionV>
                <wp:extent cx="6300470" cy="717550"/>
                <wp:effectExtent l="0" t="0" r="5080" b="6350"/>
                <wp:wrapTopAndBottom/>
                <wp:docPr id="82032974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717550"/>
                        </a:xfrm>
                        <a:custGeom>
                          <a:avLst/>
                          <a:gdLst>
                            <a:gd name="T0" fmla="+- 0 1138 1128"/>
                            <a:gd name="T1" fmla="*/ T0 w 9922"/>
                            <a:gd name="T2" fmla="+- 0 368 368"/>
                            <a:gd name="T3" fmla="*/ 368 h 1564"/>
                            <a:gd name="T4" fmla="+- 0 1128 1128"/>
                            <a:gd name="T5" fmla="*/ T4 w 9922"/>
                            <a:gd name="T6" fmla="+- 0 368 368"/>
                            <a:gd name="T7" fmla="*/ 368 h 1564"/>
                            <a:gd name="T8" fmla="+- 0 1128 1128"/>
                            <a:gd name="T9" fmla="*/ T8 w 9922"/>
                            <a:gd name="T10" fmla="+- 0 380 368"/>
                            <a:gd name="T11" fmla="*/ 380 h 1564"/>
                            <a:gd name="T12" fmla="+- 0 1128 1128"/>
                            <a:gd name="T13" fmla="*/ T12 w 9922"/>
                            <a:gd name="T14" fmla="+- 0 1920 368"/>
                            <a:gd name="T15" fmla="*/ 1920 h 1564"/>
                            <a:gd name="T16" fmla="+- 0 1128 1128"/>
                            <a:gd name="T17" fmla="*/ T16 w 9922"/>
                            <a:gd name="T18" fmla="+- 0 1920 368"/>
                            <a:gd name="T19" fmla="*/ 1920 h 1564"/>
                            <a:gd name="T20" fmla="+- 0 1128 1128"/>
                            <a:gd name="T21" fmla="*/ T20 w 9922"/>
                            <a:gd name="T22" fmla="+- 0 1932 368"/>
                            <a:gd name="T23" fmla="*/ 1932 h 1564"/>
                            <a:gd name="T24" fmla="+- 0 1138 1128"/>
                            <a:gd name="T25" fmla="*/ T24 w 9922"/>
                            <a:gd name="T26" fmla="+- 0 1932 368"/>
                            <a:gd name="T27" fmla="*/ 1932 h 1564"/>
                            <a:gd name="T28" fmla="+- 0 1138 1128"/>
                            <a:gd name="T29" fmla="*/ T28 w 9922"/>
                            <a:gd name="T30" fmla="+- 0 1920 368"/>
                            <a:gd name="T31" fmla="*/ 1920 h 1564"/>
                            <a:gd name="T32" fmla="+- 0 1138 1128"/>
                            <a:gd name="T33" fmla="*/ T32 w 9922"/>
                            <a:gd name="T34" fmla="+- 0 1920 368"/>
                            <a:gd name="T35" fmla="*/ 1920 h 1564"/>
                            <a:gd name="T36" fmla="+- 0 1138 1128"/>
                            <a:gd name="T37" fmla="*/ T36 w 9922"/>
                            <a:gd name="T38" fmla="+- 0 380 368"/>
                            <a:gd name="T39" fmla="*/ 380 h 1564"/>
                            <a:gd name="T40" fmla="+- 0 1138 1128"/>
                            <a:gd name="T41" fmla="*/ T40 w 9922"/>
                            <a:gd name="T42" fmla="+- 0 368 368"/>
                            <a:gd name="T43" fmla="*/ 368 h 1564"/>
                            <a:gd name="T44" fmla="+- 0 11050 1128"/>
                            <a:gd name="T45" fmla="*/ T44 w 9922"/>
                            <a:gd name="T46" fmla="+- 0 368 368"/>
                            <a:gd name="T47" fmla="*/ 368 h 1564"/>
                            <a:gd name="T48" fmla="+- 0 11040 1128"/>
                            <a:gd name="T49" fmla="*/ T48 w 9922"/>
                            <a:gd name="T50" fmla="+- 0 368 368"/>
                            <a:gd name="T51" fmla="*/ 368 h 1564"/>
                            <a:gd name="T52" fmla="+- 0 1147 1128"/>
                            <a:gd name="T53" fmla="*/ T52 w 9922"/>
                            <a:gd name="T54" fmla="+- 0 368 368"/>
                            <a:gd name="T55" fmla="*/ 368 h 1564"/>
                            <a:gd name="T56" fmla="+- 0 1138 1128"/>
                            <a:gd name="T57" fmla="*/ T56 w 9922"/>
                            <a:gd name="T58" fmla="+- 0 368 368"/>
                            <a:gd name="T59" fmla="*/ 368 h 1564"/>
                            <a:gd name="T60" fmla="+- 0 1138 1128"/>
                            <a:gd name="T61" fmla="*/ T60 w 9922"/>
                            <a:gd name="T62" fmla="+- 0 380 368"/>
                            <a:gd name="T63" fmla="*/ 380 h 1564"/>
                            <a:gd name="T64" fmla="+- 0 1147 1128"/>
                            <a:gd name="T65" fmla="*/ T64 w 9922"/>
                            <a:gd name="T66" fmla="+- 0 380 368"/>
                            <a:gd name="T67" fmla="*/ 380 h 1564"/>
                            <a:gd name="T68" fmla="+- 0 11040 1128"/>
                            <a:gd name="T69" fmla="*/ T68 w 9922"/>
                            <a:gd name="T70" fmla="+- 0 380 368"/>
                            <a:gd name="T71" fmla="*/ 380 h 1564"/>
                            <a:gd name="T72" fmla="+- 0 11040 1128"/>
                            <a:gd name="T73" fmla="*/ T72 w 9922"/>
                            <a:gd name="T74" fmla="+- 0 1920 368"/>
                            <a:gd name="T75" fmla="*/ 1920 h 1564"/>
                            <a:gd name="T76" fmla="+- 0 1138 1128"/>
                            <a:gd name="T77" fmla="*/ T76 w 9922"/>
                            <a:gd name="T78" fmla="+- 0 1920 368"/>
                            <a:gd name="T79" fmla="*/ 1920 h 1564"/>
                            <a:gd name="T80" fmla="+- 0 1138 1128"/>
                            <a:gd name="T81" fmla="*/ T80 w 9922"/>
                            <a:gd name="T82" fmla="+- 0 1931 368"/>
                            <a:gd name="T83" fmla="*/ 1931 h 1564"/>
                            <a:gd name="T84" fmla="+- 0 11040 1128"/>
                            <a:gd name="T85" fmla="*/ T84 w 9922"/>
                            <a:gd name="T86" fmla="+- 0 1931 368"/>
                            <a:gd name="T87" fmla="*/ 1931 h 1564"/>
                            <a:gd name="T88" fmla="+- 0 11040 1128"/>
                            <a:gd name="T89" fmla="*/ T88 w 9922"/>
                            <a:gd name="T90" fmla="+- 0 1932 368"/>
                            <a:gd name="T91" fmla="*/ 1932 h 1564"/>
                            <a:gd name="T92" fmla="+- 0 11050 1128"/>
                            <a:gd name="T93" fmla="*/ T92 w 9922"/>
                            <a:gd name="T94" fmla="+- 0 1932 368"/>
                            <a:gd name="T95" fmla="*/ 1932 h 1564"/>
                            <a:gd name="T96" fmla="+- 0 11050 1128"/>
                            <a:gd name="T97" fmla="*/ T96 w 9922"/>
                            <a:gd name="T98" fmla="+- 0 1920 368"/>
                            <a:gd name="T99" fmla="*/ 1920 h 1564"/>
                            <a:gd name="T100" fmla="+- 0 11050 1128"/>
                            <a:gd name="T101" fmla="*/ T100 w 9922"/>
                            <a:gd name="T102" fmla="+- 0 1920 368"/>
                            <a:gd name="T103" fmla="*/ 1920 h 1564"/>
                            <a:gd name="T104" fmla="+- 0 11050 1128"/>
                            <a:gd name="T105" fmla="*/ T104 w 9922"/>
                            <a:gd name="T106" fmla="+- 0 380 368"/>
                            <a:gd name="T107" fmla="*/ 380 h 1564"/>
                            <a:gd name="T108" fmla="+- 0 11050 1128"/>
                            <a:gd name="T109" fmla="*/ T108 w 9922"/>
                            <a:gd name="T110" fmla="+- 0 368 368"/>
                            <a:gd name="T111" fmla="*/ 368 h 15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922" h="1564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1552"/>
                              </a:lnTo>
                              <a:lnTo>
                                <a:pt x="0" y="1564"/>
                              </a:lnTo>
                              <a:lnTo>
                                <a:pt x="10" y="1564"/>
                              </a:lnTo>
                              <a:lnTo>
                                <a:pt x="10" y="1552"/>
                              </a:lnTo>
                              <a:lnTo>
                                <a:pt x="10" y="12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922" y="0"/>
                              </a:moveTo>
                              <a:lnTo>
                                <a:pt x="9912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10" y="12"/>
                              </a:lnTo>
                              <a:lnTo>
                                <a:pt x="19" y="12"/>
                              </a:lnTo>
                              <a:lnTo>
                                <a:pt x="9912" y="12"/>
                              </a:lnTo>
                              <a:lnTo>
                                <a:pt x="9912" y="1552"/>
                              </a:lnTo>
                              <a:lnTo>
                                <a:pt x="10" y="1552"/>
                              </a:lnTo>
                              <a:lnTo>
                                <a:pt x="10" y="1563"/>
                              </a:lnTo>
                              <a:lnTo>
                                <a:pt x="9912" y="1563"/>
                              </a:lnTo>
                              <a:lnTo>
                                <a:pt x="9912" y="1564"/>
                              </a:lnTo>
                              <a:lnTo>
                                <a:pt x="9922" y="1564"/>
                              </a:lnTo>
                              <a:lnTo>
                                <a:pt x="9922" y="1552"/>
                              </a:lnTo>
                              <a:lnTo>
                                <a:pt x="9922" y="12"/>
                              </a:lnTo>
                              <a:lnTo>
                                <a:pt x="99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4556B4F0" id="docshape30" o:spid="_x0000_s1026" style="position:absolute;margin-left:19pt;margin-top:17.9pt;width:496.1pt;height:56.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922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" path="m10,l,,,12,,1552r,12l10,1564r,-12l10,12,10,xm9922,r-10,l19,,10,r,12l19,12r9893,l9912,1552r-9902,l10,1563r9902,l9912,1564r10,l9922,1552r,-1540l9922,xe" fillcolor="black" stroked="f">
                <v:path arrowok="t" o:connecttype="custom" o:connectlocs="6350,168835;0,168835;0,174341;0,880880;0,880880;0,886385;6350,886385;6350,880880;6350,880880;6350,174341;6350,168835;6300470,168835;6294120,168835;12065,168835;6350,168835;6350,174341;12065,174341;6294120,174341;6294120,880880;6350,880880;6350,885927;6294120,885927;6294120,886385;6300470,886385;6300470,880880;6300470,880880;6300470,174341;6300470,168835" o:connectangles="0,0,0,0,0,0,0,0,0,0,0,0,0,0,0,0,0,0,0,0,0,0,0,0,0,0,0,0"/>
                <w10:wrap type="topAndBottom" anchorx="margin"/>
              </v:shape>
            </w:pict>
          </mc:Fallback>
        </mc:AlternateContent>
      </w:r>
    </w:p>
    <w:p w14:paraId="4BAA8FF0" w14:textId="77777777" w:rsidR="009E45B7" w:rsidRDefault="009E45B7" w:rsidP="00494F41">
      <w:pPr>
        <w:ind w:left="814"/>
        <w:rPr>
          <w:rFonts w:ascii="Arial Narrow" w:hAnsi="Arial Narrow"/>
          <w:b/>
          <w:i/>
          <w:iCs/>
          <w:sz w:val="24"/>
          <w:szCs w:val="24"/>
          <w:lang w:val="sq-AL"/>
        </w:rPr>
        <w:sectPr w:rsidR="009E45B7" w:rsidSect="0057394D">
          <w:headerReference w:type="default" r:id="rId10"/>
          <w:footerReference w:type="default" r:id="rId11"/>
          <w:pgSz w:w="15840" w:h="12240" w:orient="landscape"/>
          <w:pgMar w:top="720" w:right="720" w:bottom="1135" w:left="720" w:header="454" w:footer="57" w:gutter="0"/>
          <w:cols w:space="720"/>
          <w:docGrid w:linePitch="360"/>
        </w:sectPr>
      </w:pPr>
    </w:p>
    <w:p w14:paraId="7295CFC3" w14:textId="77777777" w:rsidR="00FB2E08" w:rsidRPr="000D2D09" w:rsidRDefault="00FB2E08" w:rsidP="00995668">
      <w:pPr>
        <w:rPr>
          <w:rFonts w:ascii="Arial Narrow" w:hAnsi="Arial Narrow"/>
          <w:b/>
          <w:i/>
          <w:iCs/>
          <w:sz w:val="24"/>
          <w:szCs w:val="24"/>
          <w:lang w:val="sq-AL"/>
        </w:rPr>
      </w:pPr>
    </w:p>
    <w:p w14:paraId="6C5BBA16" w14:textId="7297D17A" w:rsidR="00494F41" w:rsidRPr="000D2D09" w:rsidRDefault="007F4B2A" w:rsidP="00016F79">
      <w:pPr>
        <w:rPr>
          <w:rFonts w:ascii="Arial Narrow" w:hAnsi="Arial Narrow"/>
          <w:b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782434C9" wp14:editId="200A09AB">
                <wp:extent cx="6612255" cy="1428750"/>
                <wp:effectExtent l="5715" t="8255" r="11430" b="10795"/>
                <wp:docPr id="58143592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42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3060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ED4623" w14:textId="77777777" w:rsidR="00345193" w:rsidRPr="00BD16F8" w:rsidRDefault="00345193" w:rsidP="00245234">
                            <w:pPr>
                              <w:spacing w:before="153"/>
                              <w:ind w:right="1211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RANSPORT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IR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F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NGEROUS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GOODS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HICH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ORBIDDEN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UNDER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RMAL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RCUMSTANCES</w:t>
                            </w:r>
                          </w:p>
                          <w:p w14:paraId="7F961F9F" w14:textId="77777777" w:rsidR="00345193" w:rsidRDefault="00345193" w:rsidP="00BD16F8">
                            <w:pPr>
                              <w:ind w:right="1195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</w:p>
                          <w:p w14:paraId="19173258" w14:textId="6E7A0EDD" w:rsidR="00345193" w:rsidRPr="00BD16F8" w:rsidRDefault="00345193" w:rsidP="00BD16F8">
                            <w:pPr>
                              <w:ind w:right="1195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BD16F8"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RANSPORTI AJROR I MALLRAVE TË RREZIKSHME TË NDALUARA NË RRETHANA NORMALE</w:t>
                            </w:r>
                          </w:p>
                          <w:p w14:paraId="128CBACA" w14:textId="77777777" w:rsidR="00345193" w:rsidRDefault="00345193" w:rsidP="007F4B2A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  <w:p w14:paraId="3BE692E0" w14:textId="77777777" w:rsidR="00345193" w:rsidRDefault="00345193" w:rsidP="007F4B2A">
                            <w:pPr>
                              <w:ind w:left="32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mptio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.</w:t>
                            </w:r>
                          </w:p>
                          <w:p w14:paraId="179D7DC2" w14:textId="77777777" w:rsidR="00345193" w:rsidRDefault="00345193" w:rsidP="007F4B2A">
                            <w:pPr>
                              <w:ind w:left="3240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Referenca e </w:t>
                            </w:r>
                            <w:r w:rsidRPr="006B6E46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>Përjashtimi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t</w:t>
                            </w:r>
                            <w:r w:rsidRPr="006B6E46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Pr="00924F4E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FEE41EA" w14:textId="77777777" w:rsidR="00345193" w:rsidRDefault="00345193" w:rsidP="007F4B2A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434C9" id="_x0000_s1030" type="#_x0000_t202" style="width:520.6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" filled="f" strokecolor="#030608" strokeweight=".25pt">
                <v:stroke dashstyle="1 1"/>
                <v:textbox inset="0,0,0,0">
                  <w:txbxContent>
                    <w:p w14:paraId="3BED4623" w14:textId="77777777" w:rsidR="00345193" w:rsidRPr="00BD16F8" w:rsidRDefault="00345193" w:rsidP="00245234">
                      <w:pPr>
                        <w:spacing w:before="153"/>
                        <w:ind w:right="1211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RANSPORT</w:t>
                      </w:r>
                      <w:r w:rsidRPr="00BD16F8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Y</w:t>
                      </w:r>
                      <w:r w:rsidRPr="00BD16F8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IR</w:t>
                      </w:r>
                      <w:r w:rsidRPr="00BD16F8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F</w:t>
                      </w:r>
                      <w:r w:rsidRPr="00BD16F8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NGEROUS</w:t>
                      </w:r>
                      <w:r w:rsidRPr="00BD16F8">
                        <w:rPr>
                          <w:rFonts w:ascii="Arial Narrow" w:hAnsi="Arial Narrow"/>
                          <w:b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GOODS</w:t>
                      </w:r>
                      <w:r w:rsidRPr="00BD16F8">
                        <w:rPr>
                          <w:rFonts w:ascii="Arial Narrow" w:hAnsi="Arial Narrow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HICH</w:t>
                      </w:r>
                      <w:r w:rsidRPr="00BD16F8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RE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ORBIDDEN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UNDER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RMAL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RCUMSTANCES</w:t>
                      </w:r>
                    </w:p>
                    <w:p w14:paraId="7F961F9F" w14:textId="77777777" w:rsidR="00345193" w:rsidRDefault="00345193" w:rsidP="00BD16F8">
                      <w:pPr>
                        <w:ind w:right="1195"/>
                        <w:jc w:val="center"/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</w:p>
                    <w:p w14:paraId="19173258" w14:textId="6E7A0EDD" w:rsidR="00345193" w:rsidRPr="00BD16F8" w:rsidRDefault="00345193" w:rsidP="00BD16F8">
                      <w:pPr>
                        <w:ind w:right="1195"/>
                        <w:jc w:val="center"/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BD16F8"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  <w:t>TRANSPORTI AJROR I MALLRAVE TË RREZIKSHME TË NDALUARA NË RRETHANA NORMALE</w:t>
                      </w:r>
                    </w:p>
                    <w:p w14:paraId="128CBACA" w14:textId="77777777" w:rsidR="00345193" w:rsidRDefault="00345193" w:rsidP="007F4B2A">
                      <w:pPr>
                        <w:ind w:left="3229"/>
                        <w:rPr>
                          <w:b/>
                        </w:rPr>
                      </w:pPr>
                    </w:p>
                    <w:p w14:paraId="3BE692E0" w14:textId="77777777" w:rsidR="00345193" w:rsidRDefault="00345193" w:rsidP="007F4B2A">
                      <w:pPr>
                        <w:ind w:left="322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mption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.</w:t>
                      </w:r>
                    </w:p>
                    <w:p w14:paraId="179D7DC2" w14:textId="77777777" w:rsidR="00345193" w:rsidRDefault="00345193" w:rsidP="007F4B2A">
                      <w:pPr>
                        <w:ind w:left="3240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Referenca e </w:t>
                      </w:r>
                      <w:r w:rsidRPr="006B6E46">
                        <w:rPr>
                          <w:b/>
                          <w:i/>
                          <w:iCs/>
                          <w14:ligatures w14:val="none"/>
                        </w:rPr>
                        <w:t>Përjashtimi</w:t>
                      </w:r>
                      <w:r>
                        <w:rPr>
                          <w:b/>
                          <w:i/>
                          <w:iCs/>
                        </w:rPr>
                        <w:t>t</w:t>
                      </w:r>
                      <w:r w:rsidRPr="006B6E46">
                        <w:rPr>
                          <w:b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Pr="00924F4E">
                        <w:rPr>
                          <w:b/>
                          <w:i/>
                          <w:iCs/>
                          <w14:ligatures w14:val="none"/>
                        </w:rPr>
                        <w:t xml:space="preserve"> </w:t>
                      </w:r>
                    </w:p>
                    <w:p w14:paraId="0FEE41EA" w14:textId="77777777" w:rsidR="00345193" w:rsidRDefault="00345193" w:rsidP="007F4B2A">
                      <w:pPr>
                        <w:ind w:left="3229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B3133B" w14:textId="41C1673F" w:rsidR="007F4B2A" w:rsidRPr="000D2D09" w:rsidRDefault="007F4B2A" w:rsidP="007F4B2A">
      <w:pPr>
        <w:spacing w:before="123"/>
        <w:ind w:left="180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I/</w:t>
      </w:r>
      <w:r w:rsidRPr="000D2D09">
        <w:rPr>
          <w:rFonts w:ascii="Arial Narrow" w:hAnsi="Arial Narrow"/>
          <w:b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Identification</w:t>
      </w:r>
      <w:r w:rsidRPr="000D2D09">
        <w:rPr>
          <w:rFonts w:ascii="Arial Narrow" w:hAnsi="Arial Narrow"/>
          <w:b/>
          <w:spacing w:val="-7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of</w:t>
      </w:r>
      <w:r w:rsidRPr="000D2D09">
        <w:rPr>
          <w:rFonts w:ascii="Arial Narrow" w:hAnsi="Arial Narrow"/>
          <w:b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b/>
          <w:spacing w:val="-7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person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completing</w:t>
      </w:r>
      <w:r w:rsidRPr="000D2D09">
        <w:rPr>
          <w:rFonts w:ascii="Arial Narrow" w:hAnsi="Arial Narrow"/>
          <w:b/>
          <w:spacing w:val="-6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this</w:t>
      </w:r>
      <w:r w:rsidRPr="000D2D09">
        <w:rPr>
          <w:rFonts w:ascii="Arial Narrow" w:hAnsi="Arial Narrow"/>
          <w:b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application</w:t>
      </w:r>
      <w:r w:rsidRPr="000D2D09">
        <w:rPr>
          <w:rFonts w:ascii="Arial Narrow" w:hAnsi="Arial Narrow"/>
          <w:b/>
          <w:sz w:val="24"/>
          <w:szCs w:val="24"/>
          <w:lang w:val="sq-AL"/>
        </w:rPr>
        <w:tab/>
      </w:r>
      <w:r w:rsidRPr="000D2D09">
        <w:rPr>
          <w:rFonts w:ascii="Arial Narrow" w:hAnsi="Arial Narrow"/>
          <w:b/>
          <w:sz w:val="24"/>
          <w:szCs w:val="24"/>
          <w:lang w:val="sq-AL"/>
        </w:rPr>
        <w:tab/>
      </w:r>
      <w:r w:rsidRPr="000D2D09">
        <w:rPr>
          <w:rFonts w:ascii="Arial Narrow" w:hAnsi="Arial Narrow"/>
          <w:sz w:val="24"/>
          <w:szCs w:val="24"/>
          <w:lang w:val="sq-AL"/>
        </w:rPr>
        <w:t>Personnel</w:t>
      </w:r>
      <w:r w:rsidRPr="000D2D09">
        <w:rPr>
          <w:rFonts w:ascii="Arial Narrow" w:hAnsi="Arial Narrow"/>
          <w:spacing w:val="-7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of</w:t>
      </w:r>
      <w:r w:rsidRPr="000D2D09">
        <w:rPr>
          <w:rFonts w:ascii="Arial Narrow" w:hAnsi="Arial Narrow"/>
          <w:spacing w:val="-7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spacing w:val="-8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air</w:t>
      </w:r>
      <w:r w:rsidRPr="000D2D09">
        <w:rPr>
          <w:rFonts w:ascii="Arial Narrow" w:hAnsi="Arial Narrow"/>
          <w:spacing w:val="-8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operator:</w:t>
      </w:r>
    </w:p>
    <w:p w14:paraId="03BC9080" w14:textId="1BFDEC1D" w:rsidR="007F4B2A" w:rsidRPr="000D2D09" w:rsidRDefault="00245234" w:rsidP="007F4B2A">
      <w:pPr>
        <w:spacing w:before="123"/>
        <w:ind w:left="180"/>
        <w:rPr>
          <w:rFonts w:ascii="Arial Narrow" w:hAnsi="Arial Narrow"/>
          <w:bCs/>
          <w:sz w:val="24"/>
          <w:szCs w:val="24"/>
          <w:lang w:val="sq-AL"/>
        </w:rPr>
      </w:pP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I/ Identifikimi</w:t>
      </w:r>
      <w:r w:rsidR="007F4B2A"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 xml:space="preserve"> e personit që plotëson këtë aplikim</w:t>
      </w:r>
      <w:r w:rsidR="007F4B2A"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ab/>
      </w:r>
      <w:r w:rsidR="007F4B2A" w:rsidRPr="000D2D09">
        <w:rPr>
          <w:rFonts w:ascii="Arial Narrow" w:hAnsi="Arial Narrow"/>
          <w:b/>
          <w:sz w:val="24"/>
          <w:szCs w:val="24"/>
          <w:lang w:val="sq-AL"/>
        </w:rPr>
        <w:tab/>
      </w:r>
      <w:r w:rsidR="007F4B2A" w:rsidRPr="000D2D09">
        <w:rPr>
          <w:rFonts w:ascii="Arial Narrow" w:hAnsi="Arial Narrow"/>
          <w:b/>
          <w:sz w:val="24"/>
          <w:szCs w:val="24"/>
          <w:lang w:val="sq-AL"/>
        </w:rPr>
        <w:tab/>
      </w:r>
      <w:r w:rsidR="007F4B2A" w:rsidRPr="000D2D09">
        <w:rPr>
          <w:rFonts w:ascii="Arial Narrow" w:hAnsi="Arial Narrow"/>
          <w:i/>
          <w:iCs/>
          <w:sz w:val="24"/>
          <w:szCs w:val="24"/>
          <w:lang w:val="sq-AL"/>
        </w:rPr>
        <w:t>Personeli i operatorit ajror</w:t>
      </w:r>
    </w:p>
    <w:p w14:paraId="2FFA0A8A" w14:textId="5C242B23" w:rsidR="007F4B2A" w:rsidRPr="000D2D09" w:rsidRDefault="007F4B2A" w:rsidP="007F4B2A">
      <w:pPr>
        <w:tabs>
          <w:tab w:val="left" w:pos="2583"/>
        </w:tabs>
        <w:spacing w:line="262" w:lineRule="exact"/>
        <w:rPr>
          <w:rFonts w:ascii="Arial Narrow" w:hAnsi="Arial Narrow"/>
          <w:position w:val="1"/>
          <w:sz w:val="24"/>
          <w:szCs w:val="24"/>
          <w:lang w:val="sq-AL"/>
        </w:rPr>
      </w:pPr>
      <w:r w:rsidRPr="000D2D09">
        <w:rPr>
          <w:rFonts w:ascii="Arial Narrow" w:hAnsi="Arial Narrow"/>
          <w:w w:val="95"/>
          <w:sz w:val="24"/>
          <w:szCs w:val="24"/>
          <w:lang w:val="sq-AL"/>
        </w:rPr>
        <w:tab/>
      </w:r>
      <w:r w:rsidRPr="000D2D09">
        <w:rPr>
          <w:rFonts w:ascii="Arial Narrow" w:hAnsi="Arial Narrow"/>
          <w:w w:val="95"/>
          <w:sz w:val="24"/>
          <w:szCs w:val="24"/>
          <w:lang w:val="sq-AL"/>
        </w:rPr>
        <w:tab/>
      </w:r>
      <w:r w:rsidRPr="000D2D09">
        <w:rPr>
          <w:rFonts w:ascii="Arial Narrow" w:hAnsi="Arial Narrow"/>
          <w:w w:val="95"/>
          <w:sz w:val="24"/>
          <w:szCs w:val="24"/>
          <w:lang w:val="sq-AL"/>
        </w:rPr>
        <w:tab/>
      </w:r>
      <w:r w:rsidRPr="000D2D09">
        <w:rPr>
          <w:rFonts w:ascii="Arial Narrow" w:hAnsi="Arial Narrow"/>
          <w:w w:val="95"/>
          <w:sz w:val="24"/>
          <w:szCs w:val="24"/>
          <w:lang w:val="sq-AL"/>
        </w:rPr>
        <w:tab/>
      </w:r>
      <w:r w:rsidRPr="000D2D09">
        <w:rPr>
          <w:rFonts w:ascii="Arial Narrow" w:hAnsi="Arial Narrow"/>
          <w:w w:val="95"/>
          <w:sz w:val="24"/>
          <w:szCs w:val="24"/>
          <w:lang w:val="sq-AL"/>
        </w:rPr>
        <w:tab/>
      </w:r>
      <w:r w:rsidRPr="000D2D09">
        <w:rPr>
          <w:rFonts w:ascii="Arial Narrow" w:hAnsi="Arial Narrow"/>
          <w:w w:val="95"/>
          <w:sz w:val="24"/>
          <w:szCs w:val="24"/>
          <w:lang w:val="sq-AL"/>
        </w:rPr>
        <w:tab/>
      </w:r>
      <w:r w:rsidRPr="000D2D09">
        <w:rPr>
          <w:rFonts w:ascii="Arial Narrow" w:hAnsi="Arial Narrow"/>
          <w:w w:val="95"/>
          <w:sz w:val="24"/>
          <w:szCs w:val="24"/>
          <w:lang w:val="sq-AL"/>
        </w:rPr>
        <w:tab/>
      </w:r>
      <w:r w:rsidRPr="000D2D09">
        <w:rPr>
          <w:rFonts w:ascii="Arial Narrow" w:hAnsi="Arial Narrow"/>
          <w:w w:val="95"/>
          <w:sz w:val="24"/>
          <w:szCs w:val="24"/>
          <w:lang w:val="sq-AL"/>
        </w:rPr>
        <w:tab/>
      </w:r>
      <w:r w:rsidRPr="000D2D09">
        <w:rPr>
          <w:rFonts w:ascii="Arial Narrow" w:hAnsi="Arial Narrow"/>
          <w:w w:val="95"/>
          <w:sz w:val="24"/>
          <w:szCs w:val="24"/>
          <w:lang w:val="sq-AL"/>
        </w:rPr>
        <w:tab/>
        <w:t>Yes</w:t>
      </w:r>
      <w:r w:rsidRPr="000D2D09">
        <w:rPr>
          <w:rFonts w:ascii="Arial Narrow" w:hAnsi="Arial Narrow"/>
          <w:w w:val="95"/>
          <w:sz w:val="24"/>
          <w:szCs w:val="24"/>
          <w:lang w:val="sq-AL"/>
        </w:rPr>
        <w:tab/>
      </w:r>
      <w:r w:rsidRPr="000D2D09">
        <w:rPr>
          <w:rFonts w:ascii="Arial Narrow" w:hAnsi="Arial Narrow"/>
          <w:spacing w:val="11"/>
          <w:position w:val="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position w:val="1"/>
          <w:sz w:val="24"/>
          <w:szCs w:val="24"/>
          <w:lang w:val="sq-AL"/>
        </w:rPr>
        <w:t>No</w:t>
      </w:r>
    </w:p>
    <w:p w14:paraId="067B393D" w14:textId="34D0F508" w:rsidR="00695282" w:rsidRPr="000D2D09" w:rsidRDefault="00695282" w:rsidP="007F4B2A">
      <w:pPr>
        <w:tabs>
          <w:tab w:val="left" w:pos="2583"/>
        </w:tabs>
        <w:spacing w:line="262" w:lineRule="exact"/>
        <w:rPr>
          <w:rFonts w:ascii="Arial Narrow" w:hAnsi="Arial Narrow"/>
          <w:i/>
          <w:iCs/>
          <w:position w:val="1"/>
          <w:sz w:val="24"/>
          <w:szCs w:val="24"/>
          <w:lang w:val="sq-AL"/>
        </w:rPr>
      </w:pPr>
      <w:r w:rsidRPr="000D2D09">
        <w:rPr>
          <w:rFonts w:ascii="Arial Narrow" w:hAnsi="Arial Narrow"/>
          <w:position w:val="1"/>
          <w:sz w:val="24"/>
          <w:szCs w:val="24"/>
          <w:lang w:val="sq-AL"/>
        </w:rPr>
        <w:tab/>
      </w:r>
      <w:r w:rsidRPr="000D2D09">
        <w:rPr>
          <w:rFonts w:ascii="Arial Narrow" w:hAnsi="Arial Narrow"/>
          <w:position w:val="1"/>
          <w:sz w:val="24"/>
          <w:szCs w:val="24"/>
          <w:lang w:val="sq-AL"/>
        </w:rPr>
        <w:tab/>
      </w:r>
      <w:r w:rsidRPr="000D2D09">
        <w:rPr>
          <w:rFonts w:ascii="Arial Narrow" w:hAnsi="Arial Narrow"/>
          <w:position w:val="1"/>
          <w:sz w:val="24"/>
          <w:szCs w:val="24"/>
          <w:lang w:val="sq-AL"/>
        </w:rPr>
        <w:tab/>
      </w:r>
      <w:r w:rsidRPr="000D2D09">
        <w:rPr>
          <w:rFonts w:ascii="Arial Narrow" w:hAnsi="Arial Narrow"/>
          <w:position w:val="1"/>
          <w:sz w:val="24"/>
          <w:szCs w:val="24"/>
          <w:lang w:val="sq-AL"/>
        </w:rPr>
        <w:tab/>
      </w:r>
      <w:r w:rsidRPr="000D2D09">
        <w:rPr>
          <w:rFonts w:ascii="Arial Narrow" w:hAnsi="Arial Narrow"/>
          <w:position w:val="1"/>
          <w:sz w:val="24"/>
          <w:szCs w:val="24"/>
          <w:lang w:val="sq-AL"/>
        </w:rPr>
        <w:tab/>
      </w:r>
      <w:r w:rsidRPr="000D2D09">
        <w:rPr>
          <w:rFonts w:ascii="Arial Narrow" w:hAnsi="Arial Narrow"/>
          <w:position w:val="1"/>
          <w:sz w:val="24"/>
          <w:szCs w:val="24"/>
          <w:lang w:val="sq-AL"/>
        </w:rPr>
        <w:tab/>
      </w:r>
      <w:r w:rsidRPr="000D2D09">
        <w:rPr>
          <w:rFonts w:ascii="Arial Narrow" w:hAnsi="Arial Narrow"/>
          <w:position w:val="1"/>
          <w:sz w:val="24"/>
          <w:szCs w:val="24"/>
          <w:lang w:val="sq-AL"/>
        </w:rPr>
        <w:tab/>
      </w:r>
      <w:r w:rsidRPr="000D2D09">
        <w:rPr>
          <w:rFonts w:ascii="Arial Narrow" w:hAnsi="Arial Narrow"/>
          <w:position w:val="1"/>
          <w:sz w:val="24"/>
          <w:szCs w:val="24"/>
          <w:lang w:val="sq-AL"/>
        </w:rPr>
        <w:tab/>
      </w:r>
      <w:r w:rsidRPr="000D2D09">
        <w:rPr>
          <w:rFonts w:ascii="Arial Narrow" w:hAnsi="Arial Narrow"/>
          <w:position w:val="1"/>
          <w:sz w:val="24"/>
          <w:szCs w:val="24"/>
          <w:lang w:val="sq-AL"/>
        </w:rPr>
        <w:tab/>
      </w:r>
      <w:r w:rsidRPr="000D2D09">
        <w:rPr>
          <w:rFonts w:ascii="Arial Narrow" w:hAnsi="Arial Narrow"/>
          <w:i/>
          <w:iCs/>
          <w:position w:val="1"/>
          <w:sz w:val="24"/>
          <w:szCs w:val="24"/>
          <w:lang w:val="sq-AL"/>
        </w:rPr>
        <w:t xml:space="preserve">Po      </w:t>
      </w:r>
      <w:r w:rsidRPr="000D2D09">
        <w:rPr>
          <w:rFonts w:ascii="Arial Narrow" w:hAnsi="Arial Narrow"/>
          <w:i/>
          <w:iCs/>
          <w:position w:val="1"/>
          <w:sz w:val="24"/>
          <w:szCs w:val="24"/>
          <w:lang w:val="sq-AL"/>
        </w:rPr>
        <w:tab/>
        <w:t>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5250"/>
      </w:tblGrid>
      <w:tr w:rsidR="007F4B2A" w:rsidRPr="000D2D09" w14:paraId="77B1DB4C" w14:textId="77777777" w:rsidTr="00995668">
        <w:trPr>
          <w:trHeight w:val="404"/>
        </w:trPr>
        <w:tc>
          <w:tcPr>
            <w:tcW w:w="4673" w:type="dxa"/>
          </w:tcPr>
          <w:p w14:paraId="5B28A90F" w14:textId="77777777" w:rsidR="007F4B2A" w:rsidRPr="000D2D09" w:rsidRDefault="007F4B2A" w:rsidP="00BF0570">
            <w:pPr>
              <w:pStyle w:val="TableParagraph"/>
              <w:spacing w:before="21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Name:</w:t>
            </w:r>
          </w:p>
          <w:p w14:paraId="384DC2EB" w14:textId="3A3C71BA" w:rsidR="007F4B2A" w:rsidRPr="000D2D09" w:rsidRDefault="007F4B2A" w:rsidP="00BF0570">
            <w:pPr>
              <w:pStyle w:val="TableParagraph"/>
              <w:spacing w:before="21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Emri:</w:t>
            </w:r>
          </w:p>
        </w:tc>
        <w:tc>
          <w:tcPr>
            <w:tcW w:w="5250" w:type="dxa"/>
          </w:tcPr>
          <w:p w14:paraId="2B95E373" w14:textId="77777777" w:rsidR="007F4B2A" w:rsidRPr="000D2D09" w:rsidRDefault="007F4B2A" w:rsidP="00995668">
            <w:pPr>
              <w:pStyle w:val="TableParagraph"/>
              <w:spacing w:before="75"/>
              <w:ind w:left="282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el:</w:t>
            </w:r>
          </w:p>
          <w:p w14:paraId="1A3B8033" w14:textId="46BFE06D" w:rsidR="007F4B2A" w:rsidRPr="000D2D09" w:rsidRDefault="007F4B2A" w:rsidP="00995668">
            <w:pPr>
              <w:pStyle w:val="TableParagraph"/>
              <w:spacing w:before="75"/>
              <w:ind w:left="282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el:</w:t>
            </w:r>
          </w:p>
        </w:tc>
      </w:tr>
      <w:tr w:rsidR="007F4B2A" w:rsidRPr="000D2D09" w14:paraId="435DC45C" w14:textId="77777777" w:rsidTr="00995668">
        <w:trPr>
          <w:trHeight w:val="645"/>
        </w:trPr>
        <w:tc>
          <w:tcPr>
            <w:tcW w:w="4673" w:type="dxa"/>
          </w:tcPr>
          <w:p w14:paraId="20117DD8" w14:textId="77777777" w:rsidR="007F4B2A" w:rsidRPr="000D2D09" w:rsidRDefault="007F4B2A" w:rsidP="00BF0570">
            <w:pPr>
              <w:pStyle w:val="TableParagraph"/>
              <w:spacing w:before="71"/>
              <w:ind w:left="113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itle:</w:t>
            </w:r>
          </w:p>
          <w:p w14:paraId="7D36EA57" w14:textId="494C57D1" w:rsidR="007F4B2A" w:rsidRPr="000D2D09" w:rsidRDefault="007F4B2A" w:rsidP="00BF0570">
            <w:pPr>
              <w:pStyle w:val="TableParagraph"/>
              <w:spacing w:before="71"/>
              <w:ind w:left="113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itulli:</w:t>
            </w:r>
          </w:p>
        </w:tc>
        <w:tc>
          <w:tcPr>
            <w:tcW w:w="5250" w:type="dxa"/>
          </w:tcPr>
          <w:p w14:paraId="5D3B826C" w14:textId="77777777" w:rsidR="007F4B2A" w:rsidRPr="000D2D09" w:rsidRDefault="007F4B2A" w:rsidP="00995668">
            <w:pPr>
              <w:pStyle w:val="TableParagraph"/>
              <w:spacing w:before="92"/>
              <w:ind w:left="282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E-mail:</w:t>
            </w:r>
          </w:p>
          <w:p w14:paraId="3EC91600" w14:textId="47A7A136" w:rsidR="007F4B2A" w:rsidRPr="000D2D09" w:rsidRDefault="007F4B2A" w:rsidP="00995668">
            <w:pPr>
              <w:pStyle w:val="TableParagraph"/>
              <w:spacing w:before="92"/>
              <w:ind w:left="282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E-mail:</w:t>
            </w:r>
          </w:p>
        </w:tc>
      </w:tr>
      <w:tr w:rsidR="007F4B2A" w:rsidRPr="00995668" w14:paraId="53DC781B" w14:textId="77777777" w:rsidTr="00995668">
        <w:trPr>
          <w:trHeight w:val="2490"/>
        </w:trPr>
        <w:tc>
          <w:tcPr>
            <w:tcW w:w="9923" w:type="dxa"/>
            <w:gridSpan w:val="2"/>
          </w:tcPr>
          <w:p w14:paraId="32DA5A94" w14:textId="09871D74" w:rsidR="007F4B2A" w:rsidRPr="000D2D09" w:rsidRDefault="007F4B2A" w:rsidP="007F4B2A">
            <w:pPr>
              <w:pStyle w:val="TableParagraph"/>
              <w:tabs>
                <w:tab w:val="left" w:pos="4848"/>
              </w:tabs>
              <w:ind w:left="115"/>
              <w:rPr>
                <w:rFonts w:ascii="Arial Narrow" w:hAnsi="Arial Narrow"/>
                <w:position w:val="-3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position w:val="-3"/>
                <w:sz w:val="24"/>
                <w:szCs w:val="24"/>
                <w:lang w:val="sq-AL"/>
              </w:rPr>
              <w:t>Company:</w:t>
            </w:r>
            <w:r w:rsidR="0067400E" w:rsidRPr="000D2D09">
              <w:rPr>
                <w:rFonts w:ascii="Arial Narrow" w:hAnsi="Arial Narrow"/>
                <w:position w:val="-3"/>
                <w:sz w:val="24"/>
                <w:szCs w:val="24"/>
                <w:lang w:val="sq-AL"/>
              </w:rPr>
              <w:t xml:space="preserve">                                                                     </w:t>
            </w:r>
            <w:r w:rsidR="0067400E" w:rsidRPr="000D2D09">
              <w:rPr>
                <w:rFonts w:ascii="Arial Narrow" w:hAnsi="Arial Narrow"/>
                <w:sz w:val="24"/>
                <w:szCs w:val="24"/>
                <w:lang w:val="sq-AL"/>
              </w:rPr>
              <w:t>Address:</w:t>
            </w:r>
          </w:p>
          <w:p w14:paraId="7F42C666" w14:textId="065DBA77" w:rsidR="007F4B2A" w:rsidRPr="000D2D09" w:rsidRDefault="007F4B2A" w:rsidP="007F4B2A">
            <w:pPr>
              <w:pStyle w:val="TableParagraph"/>
              <w:tabs>
                <w:tab w:val="left" w:pos="4848"/>
              </w:tabs>
              <w:ind w:left="115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>Kompania:</w:t>
            </w:r>
            <w:r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ab/>
            </w: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Adres</w:t>
            </w:r>
            <w:r w:rsidR="0067400E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a</w:t>
            </w: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:</w:t>
            </w:r>
          </w:p>
          <w:p w14:paraId="396623D6" w14:textId="31BF2114" w:rsidR="001149AF" w:rsidRPr="000D2D09" w:rsidRDefault="007F4B2A" w:rsidP="00BF0570">
            <w:pPr>
              <w:pStyle w:val="TableParagraph"/>
              <w:tabs>
                <w:tab w:val="left" w:pos="4848"/>
              </w:tabs>
              <w:spacing w:line="196" w:lineRule="exact"/>
              <w:ind w:left="102"/>
              <w:rPr>
                <w:rFonts w:ascii="Arial Narrow" w:hAnsi="Arial Narrow"/>
                <w:position w:val="-3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position w:val="-3"/>
                <w:sz w:val="24"/>
                <w:szCs w:val="24"/>
                <w:lang w:val="sq-AL"/>
              </w:rPr>
              <w:t>(if</w:t>
            </w:r>
            <w:r w:rsidRPr="000D2D09">
              <w:rPr>
                <w:rFonts w:ascii="Arial Narrow" w:hAnsi="Arial Narrow"/>
                <w:spacing w:val="-4"/>
                <w:position w:val="-3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position w:val="-3"/>
                <w:sz w:val="24"/>
                <w:szCs w:val="24"/>
                <w:lang w:val="sq-AL"/>
              </w:rPr>
              <w:t>not</w:t>
            </w:r>
            <w:r w:rsidRPr="000D2D09">
              <w:rPr>
                <w:rFonts w:ascii="Arial Narrow" w:hAnsi="Arial Narrow"/>
                <w:spacing w:val="-5"/>
                <w:position w:val="-3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position w:val="-3"/>
                <w:sz w:val="24"/>
                <w:szCs w:val="24"/>
                <w:lang w:val="sq-AL"/>
              </w:rPr>
              <w:t>the air operator</w:t>
            </w:r>
            <w:r w:rsidRPr="00995668">
              <w:rPr>
                <w:rFonts w:ascii="Arial Narrow" w:hAnsi="Arial Narrow"/>
                <w:position w:val="-3"/>
                <w:sz w:val="24"/>
                <w:szCs w:val="24"/>
                <w:lang w:val="en-GB"/>
              </w:rPr>
              <w:t>)</w:t>
            </w:r>
            <w:r w:rsidR="001149AF" w:rsidRPr="00995668">
              <w:rPr>
                <w:rFonts w:ascii="Arial Narrow" w:hAnsi="Arial Narrow"/>
                <w:position w:val="-3"/>
                <w:sz w:val="24"/>
                <w:szCs w:val="24"/>
                <w:lang w:val="en-GB"/>
              </w:rPr>
              <w:t xml:space="preserve">                                                                     </w:t>
            </w:r>
            <w:r w:rsidR="00243A3F" w:rsidRPr="00995668">
              <w:rPr>
                <w:rFonts w:ascii="Arial Narrow" w:hAnsi="Arial Narrow"/>
                <w:position w:val="-3"/>
                <w:sz w:val="24"/>
                <w:szCs w:val="24"/>
                <w:lang w:val="en-GB"/>
              </w:rPr>
              <w:t xml:space="preserve">  </w:t>
            </w:r>
            <w:r w:rsidR="001149AF" w:rsidRPr="00995668">
              <w:rPr>
                <w:rFonts w:ascii="Arial Narrow" w:hAnsi="Arial Narrow"/>
                <w:sz w:val="24"/>
                <w:szCs w:val="24"/>
                <w:lang w:val="en-GB"/>
              </w:rPr>
              <w:t>(if</w:t>
            </w:r>
            <w:r w:rsidR="001149AF" w:rsidRPr="00995668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="001149AF" w:rsidRPr="00995668">
              <w:rPr>
                <w:rFonts w:ascii="Arial Narrow" w:hAnsi="Arial Narrow"/>
                <w:sz w:val="24"/>
                <w:szCs w:val="24"/>
                <w:lang w:val="en-GB"/>
              </w:rPr>
              <w:t>not</w:t>
            </w:r>
            <w:r w:rsidR="001149AF" w:rsidRPr="00995668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="001149AF" w:rsidRPr="00995668">
              <w:rPr>
                <w:rFonts w:ascii="Arial Narrow" w:hAnsi="Arial Narrow"/>
                <w:sz w:val="24"/>
                <w:szCs w:val="24"/>
                <w:lang w:val="en-GB"/>
              </w:rPr>
              <w:t>the air operator)</w:t>
            </w:r>
          </w:p>
          <w:p w14:paraId="3FC2341C" w14:textId="055B2C55" w:rsidR="007F4B2A" w:rsidRPr="000D2D09" w:rsidRDefault="001149AF" w:rsidP="00BF0570">
            <w:pPr>
              <w:pStyle w:val="TableParagraph"/>
              <w:tabs>
                <w:tab w:val="left" w:pos="4848"/>
              </w:tabs>
              <w:spacing w:line="196" w:lineRule="exact"/>
              <w:ind w:left="102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>(</w:t>
            </w:r>
            <w:r w:rsidR="00995668"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>Nëse</w:t>
            </w:r>
            <w:r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 xml:space="preserve"> nuk </w:t>
            </w:r>
            <w:r w:rsidR="00995668"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>është</w:t>
            </w:r>
            <w:r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 xml:space="preserve"> operatori ajror)                                                         (</w:t>
            </w:r>
            <w:r w:rsidR="00995668"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>Nëse</w:t>
            </w:r>
            <w:r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 xml:space="preserve"> nuk </w:t>
            </w:r>
            <w:r w:rsidR="00995668"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>është</w:t>
            </w:r>
            <w:r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 xml:space="preserve"> operatori ajror)</w:t>
            </w:r>
            <w:r w:rsidR="007F4B2A"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ab/>
            </w:r>
          </w:p>
          <w:p w14:paraId="1855F628" w14:textId="7D64AA51" w:rsidR="007F4B2A" w:rsidRPr="000D2D09" w:rsidRDefault="007F4B2A" w:rsidP="00BF0570">
            <w:pPr>
              <w:pStyle w:val="TableParagraph"/>
              <w:tabs>
                <w:tab w:val="left" w:pos="4848"/>
              </w:tabs>
              <w:spacing w:line="213" w:lineRule="auto"/>
              <w:ind w:left="122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position w:val="-3"/>
                <w:sz w:val="24"/>
                <w:szCs w:val="24"/>
                <w:lang w:val="sq-AL"/>
              </w:rPr>
              <w:tab/>
            </w:r>
          </w:p>
          <w:p w14:paraId="574B2143" w14:textId="77777777" w:rsidR="007F4B2A" w:rsidRPr="000D2D09" w:rsidRDefault="007F4B2A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03D6A27C" w14:textId="77777777" w:rsidR="00016F79" w:rsidRPr="000D2D09" w:rsidRDefault="00016F79" w:rsidP="00BF0570">
            <w:pPr>
              <w:pStyle w:val="TableParagraph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7B737267" w14:textId="77777777" w:rsidR="007F4B2A" w:rsidRPr="000D2D09" w:rsidRDefault="007F4B2A" w:rsidP="00BF0570">
            <w:pPr>
              <w:pStyle w:val="TableParagraph"/>
              <w:ind w:left="119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Billing</w:t>
            </w:r>
            <w:r w:rsidRPr="000D2D09">
              <w:rPr>
                <w:rFonts w:ascii="Arial Narrow" w:hAnsi="Arial Narrow"/>
                <w:spacing w:val="-14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address:</w:t>
            </w:r>
          </w:p>
          <w:p w14:paraId="40E14E58" w14:textId="4BFE46B1" w:rsidR="004357C8" w:rsidRPr="000D2D09" w:rsidRDefault="004357C8" w:rsidP="00BF0570">
            <w:pPr>
              <w:pStyle w:val="TableParagraph"/>
              <w:ind w:left="119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Adresa e faturimit:</w:t>
            </w:r>
          </w:p>
          <w:p w14:paraId="16F8CA30" w14:textId="71B06C86" w:rsidR="007F4B2A" w:rsidRPr="000D2D09" w:rsidRDefault="007F4B2A" w:rsidP="00BF0570">
            <w:pPr>
              <w:pStyle w:val="TableParagraph"/>
              <w:spacing w:before="16"/>
              <w:ind w:left="119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(if</w:t>
            </w:r>
            <w:r w:rsidRPr="000D2D09">
              <w:rPr>
                <w:rFonts w:ascii="Arial Narrow" w:hAnsi="Arial Narrow"/>
                <w:spacing w:val="-7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not</w:t>
            </w:r>
            <w:r w:rsidRPr="000D2D09">
              <w:rPr>
                <w:rFonts w:ascii="Arial Narrow" w:hAnsi="Arial Narrow"/>
                <w:spacing w:val="-6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the</w:t>
            </w:r>
            <w:r w:rsidRPr="000D2D09">
              <w:rPr>
                <w:rFonts w:ascii="Arial Narrow" w:hAnsi="Arial Narrow"/>
                <w:spacing w:val="-5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>same</w:t>
            </w:r>
            <w:r w:rsidR="004357C8" w:rsidRPr="000D2D09">
              <w:rPr>
                <w:rFonts w:ascii="Arial Narrow" w:hAnsi="Arial Narrow"/>
                <w:sz w:val="24"/>
                <w:szCs w:val="24"/>
                <w:lang w:val="sq-AL"/>
              </w:rPr>
              <w:t xml:space="preserve"> as</w:t>
            </w:r>
            <w:r w:rsidR="004357C8" w:rsidRPr="000D2D09">
              <w:rPr>
                <w:rFonts w:ascii="Arial Narrow" w:hAnsi="Arial Narrow"/>
                <w:spacing w:val="-10"/>
                <w:sz w:val="24"/>
                <w:szCs w:val="24"/>
                <w:lang w:val="sq-AL"/>
              </w:rPr>
              <w:t xml:space="preserve"> </w:t>
            </w:r>
            <w:r w:rsidR="004357C8" w:rsidRPr="000D2D09">
              <w:rPr>
                <w:rFonts w:ascii="Arial Narrow" w:hAnsi="Arial Narrow"/>
                <w:sz w:val="24"/>
                <w:szCs w:val="24"/>
                <w:lang w:val="sq-AL"/>
              </w:rPr>
              <w:t>above)</w:t>
            </w:r>
          </w:p>
          <w:p w14:paraId="4C2AD151" w14:textId="13BBBD35" w:rsidR="004357C8" w:rsidRPr="000D2D09" w:rsidRDefault="004357C8" w:rsidP="00BF0570">
            <w:pPr>
              <w:pStyle w:val="TableParagraph"/>
              <w:spacing w:before="16"/>
              <w:ind w:left="119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>(</w:t>
            </w:r>
            <w:r w:rsidR="00995668"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>Nëse</w:t>
            </w:r>
            <w:r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 xml:space="preserve"> nuk </w:t>
            </w:r>
            <w:r w:rsidR="00995668"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>është</w:t>
            </w:r>
            <w:r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 xml:space="preserve"> njësoj si lart)</w:t>
            </w:r>
            <w:r w:rsidRPr="000D2D09">
              <w:rPr>
                <w:rFonts w:ascii="Arial Narrow" w:hAnsi="Arial Narrow"/>
                <w:i/>
                <w:iCs/>
                <w:position w:val="-3"/>
                <w:sz w:val="24"/>
                <w:szCs w:val="24"/>
                <w:lang w:val="sq-AL"/>
              </w:rPr>
              <w:tab/>
            </w:r>
          </w:p>
          <w:p w14:paraId="61715526" w14:textId="329F8405" w:rsidR="007F4B2A" w:rsidRPr="000D2D09" w:rsidRDefault="007F4B2A" w:rsidP="00BF0570">
            <w:pPr>
              <w:pStyle w:val="TableParagraph"/>
              <w:spacing w:before="8"/>
              <w:ind w:left="119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</w:tc>
      </w:tr>
      <w:tr w:rsidR="00345193" w:rsidRPr="000D2D09" w14:paraId="3FF4BD1C" w14:textId="77777777" w:rsidTr="00995668">
        <w:trPr>
          <w:trHeight w:val="1368"/>
        </w:trPr>
        <w:tc>
          <w:tcPr>
            <w:tcW w:w="9923" w:type="dxa"/>
            <w:gridSpan w:val="2"/>
          </w:tcPr>
          <w:p w14:paraId="77C53D09" w14:textId="77777777" w:rsidR="00345193" w:rsidRDefault="00345193" w:rsidP="004357C8">
            <w:pPr>
              <w:pStyle w:val="TableParagraph"/>
              <w:spacing w:before="2" w:line="223" w:lineRule="exact"/>
              <w:ind w:left="23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I declare that:</w:t>
            </w:r>
          </w:p>
          <w:p w14:paraId="5DB6B3A1" w14:textId="77777777" w:rsidR="00345193" w:rsidRDefault="00345193" w:rsidP="004357C8">
            <w:pPr>
              <w:pStyle w:val="TableParagraph"/>
              <w:spacing w:before="2" w:line="223" w:lineRule="exact"/>
              <w:ind w:left="23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To the best of my knowledge and the particulars entered on this application are accurate:</w:t>
            </w:r>
          </w:p>
          <w:p w14:paraId="1A059C5C" w14:textId="77777777" w:rsidR="00345193" w:rsidRDefault="00345193" w:rsidP="004357C8">
            <w:pPr>
              <w:pStyle w:val="TableParagraph"/>
              <w:spacing w:before="2" w:line="223" w:lineRule="exact"/>
              <w:ind w:left="23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I hold a valid and appropriate dangerous good training qualification and i am in a position to verify that all requirements are met; i use and comply with the instructions ( or IATA DG valid edition of the following DG standards; ICAO technical Dangerous Goods Regulations) + ICAO Technical Instructions Supplement;</w:t>
            </w:r>
          </w:p>
          <w:p w14:paraId="397253DA" w14:textId="77777777" w:rsidR="00345193" w:rsidRDefault="00345193" w:rsidP="004357C8">
            <w:pPr>
              <w:pStyle w:val="TableParagraph"/>
              <w:spacing w:before="2" w:line="223" w:lineRule="exact"/>
              <w:ind w:left="23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All the documents required under Apendix II accompany this application</w:t>
            </w:r>
          </w:p>
          <w:p w14:paraId="485A0168" w14:textId="7D991014" w:rsidR="00455A30" w:rsidRPr="000D2D09" w:rsidRDefault="00455A30" w:rsidP="004357C8">
            <w:pPr>
              <w:pStyle w:val="TableParagraph"/>
              <w:spacing w:before="2" w:line="223" w:lineRule="exact"/>
              <w:ind w:left="23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The conditions set in the expemtion will be fully complied with</w:t>
            </w:r>
            <w:bookmarkStart w:id="4" w:name="_GoBack"/>
            <w:bookmarkEnd w:id="4"/>
          </w:p>
        </w:tc>
      </w:tr>
      <w:tr w:rsidR="007F4B2A" w:rsidRPr="000D2D09" w14:paraId="6B3CC885" w14:textId="77777777" w:rsidTr="00995668">
        <w:trPr>
          <w:trHeight w:val="1368"/>
        </w:trPr>
        <w:tc>
          <w:tcPr>
            <w:tcW w:w="9923" w:type="dxa"/>
            <w:gridSpan w:val="2"/>
          </w:tcPr>
          <w:p w14:paraId="256B5FA8" w14:textId="579FA71D" w:rsidR="004357C8" w:rsidRPr="000D2D09" w:rsidRDefault="00245234" w:rsidP="004357C8">
            <w:pPr>
              <w:pStyle w:val="TableParagraph"/>
              <w:spacing w:before="2" w:line="223" w:lineRule="exact"/>
              <w:ind w:left="23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Unë e deklaroj </w:t>
            </w:r>
          </w:p>
          <w:p w14:paraId="234169E1" w14:textId="4C1B3682" w:rsidR="004357C8" w:rsidRPr="000D2D09" w:rsidRDefault="00245234" w:rsidP="004357C8">
            <w:pPr>
              <w:pStyle w:val="TableParagraph"/>
              <w:spacing w:before="2" w:line="223" w:lineRule="exact"/>
              <w:ind w:left="440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nën përgjegjësinë</w:t>
            </w:r>
            <w:r w:rsidR="00AA669C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time</w:t>
            </w: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se</w:t>
            </w:r>
            <w:r w:rsidR="004357C8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, të dhënat e futura në këtë aplikacion janë të sakta;</w:t>
            </w:r>
          </w:p>
          <w:p w14:paraId="3001D0A7" w14:textId="250D34C2" w:rsidR="004357C8" w:rsidRPr="000D2D09" w:rsidRDefault="004357C8" w:rsidP="004357C8">
            <w:pPr>
              <w:pStyle w:val="TableParagraph"/>
              <w:spacing w:before="2" w:line="223" w:lineRule="exact"/>
              <w:ind w:left="440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unë mbaj një kualifikim të vlefshëm dhe të përshtatshëm të trajnimit për mallrat e rrezikshme dhe jam në gjendje të verifikoj që të gjitha kërkesat plotësohen;</w:t>
            </w:r>
          </w:p>
          <w:p w14:paraId="684B5CD6" w14:textId="77777777" w:rsidR="005661FA" w:rsidRPr="000D2D09" w:rsidRDefault="005661FA" w:rsidP="004357C8">
            <w:pPr>
              <w:pStyle w:val="TableParagraph"/>
              <w:spacing w:before="2" w:line="223" w:lineRule="exact"/>
              <w:ind w:left="440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</w:p>
          <w:p w14:paraId="2BD9DEF2" w14:textId="0903E086" w:rsidR="00115292" w:rsidRPr="000D2D09" w:rsidRDefault="00245234" w:rsidP="00115292">
            <w:pPr>
              <w:pStyle w:val="TableParagraph"/>
              <w:spacing w:before="2" w:line="223" w:lineRule="exact"/>
              <w:ind w:left="440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unë përdor dhe veproj</w:t>
            </w:r>
            <w:r w:rsidR="005661FA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në përputhje me botimin e vlef</w:t>
            </w: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shëm të standardeve të mallrave të rrezikshme sipas Udhëzimeve</w:t>
            </w:r>
            <w:r w:rsidR="005661FA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115292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Teknike të ICAOs </w:t>
            </w:r>
            <w:r w:rsidR="005661FA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(ose Rregulloret e IATA-s për</w:t>
            </w: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Mallrat e Rrezikshme) + Shtojcës së</w:t>
            </w:r>
            <w:r w:rsidR="005661FA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Udhëzimeve Teknike të ICAO;</w:t>
            </w:r>
          </w:p>
          <w:p w14:paraId="6B36DF88" w14:textId="6812948D" w:rsidR="004357C8" w:rsidRPr="000D2D09" w:rsidRDefault="004357C8" w:rsidP="00115292">
            <w:pPr>
              <w:pStyle w:val="TableParagraph"/>
              <w:spacing w:before="2" w:line="223" w:lineRule="exact"/>
              <w:ind w:left="440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të gjitha dokumentet e kërkuara sipas Shtojcës II shoqërojnë këtë kërkesë;</w:t>
            </w:r>
          </w:p>
          <w:p w14:paraId="332A5600" w14:textId="082ECA99" w:rsidR="004357C8" w:rsidRPr="000D2D09" w:rsidRDefault="004357C8" w:rsidP="004357C8">
            <w:pPr>
              <w:pStyle w:val="TableParagraph"/>
              <w:spacing w:before="2" w:line="223" w:lineRule="exact"/>
              <w:ind w:left="440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kushtet e vendosura në këtë </w:t>
            </w:r>
            <w:r w:rsidR="00115292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përjashtim </w:t>
            </w: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do të përmbushen plotësisht.</w:t>
            </w:r>
          </w:p>
          <w:p w14:paraId="36B94C32" w14:textId="77777777" w:rsidR="007F4B2A" w:rsidRPr="000D2D09" w:rsidRDefault="007F4B2A" w:rsidP="00BF0570">
            <w:pPr>
              <w:pStyle w:val="TableParagraph"/>
              <w:spacing w:before="7"/>
              <w:rPr>
                <w:rFonts w:ascii="Arial Narrow" w:hAnsi="Arial Narrow"/>
                <w:sz w:val="24"/>
                <w:szCs w:val="24"/>
                <w:lang w:val="sq-AL"/>
              </w:rPr>
            </w:pPr>
          </w:p>
          <w:p w14:paraId="7DACDA39" w14:textId="061F005D" w:rsidR="007F4B2A" w:rsidRPr="000D2D09" w:rsidRDefault="00115292" w:rsidP="00BF0570">
            <w:pPr>
              <w:pStyle w:val="TableParagraph"/>
              <w:tabs>
                <w:tab w:val="left" w:pos="4789"/>
              </w:tabs>
              <w:spacing w:before="1"/>
              <w:ind w:left="107"/>
              <w:rPr>
                <w:rFonts w:ascii="Arial Narrow" w:hAnsi="Arial Narrow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t xml:space="preserve"> </w:t>
            </w:r>
            <w:r w:rsidR="007F4B2A" w:rsidRPr="000D2D09">
              <w:rPr>
                <w:rFonts w:ascii="Arial Narrow" w:hAnsi="Arial Narrow"/>
                <w:sz w:val="24"/>
                <w:szCs w:val="24"/>
                <w:lang w:val="sq-AL"/>
              </w:rPr>
              <w:t>Date (dd/mm/yyyy):</w:t>
            </w:r>
            <w:r w:rsidR="007F4B2A" w:rsidRPr="000D2D09">
              <w:rPr>
                <w:rFonts w:ascii="Arial Narrow" w:hAnsi="Arial Narrow"/>
                <w:sz w:val="24"/>
                <w:szCs w:val="24"/>
                <w:lang w:val="sq-AL"/>
              </w:rPr>
              <w:tab/>
              <w:t>Signature:</w:t>
            </w:r>
          </w:p>
        </w:tc>
      </w:tr>
      <w:tr w:rsidR="004357C8" w:rsidRPr="00995668" w14:paraId="63C2762F" w14:textId="77777777" w:rsidTr="00995668">
        <w:trPr>
          <w:trHeight w:val="882"/>
        </w:trPr>
        <w:tc>
          <w:tcPr>
            <w:tcW w:w="9923" w:type="dxa"/>
            <w:gridSpan w:val="2"/>
          </w:tcPr>
          <w:p w14:paraId="38B3C612" w14:textId="7E8B49B7" w:rsidR="004357C8" w:rsidRPr="000D2D09" w:rsidRDefault="00115292" w:rsidP="004357C8">
            <w:pPr>
              <w:pStyle w:val="TableParagraph"/>
              <w:spacing w:before="2" w:line="223" w:lineRule="exact"/>
              <w:ind w:left="23"/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sz w:val="24"/>
                <w:szCs w:val="24"/>
                <w:lang w:val="sq-AL"/>
              </w:rPr>
              <w:lastRenderedPageBreak/>
              <w:t xml:space="preserve">  </w:t>
            </w:r>
            <w:r w:rsidR="00245234"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>Data (d/m/v)</w:t>
            </w:r>
            <w:r w:rsidRPr="000D2D09">
              <w:rPr>
                <w:rFonts w:ascii="Arial Narrow" w:hAnsi="Arial Narrow"/>
                <w:i/>
                <w:iCs/>
                <w:sz w:val="24"/>
                <w:szCs w:val="24"/>
                <w:lang w:val="sq-AL"/>
              </w:rPr>
              <w:t xml:space="preserve">                                                                             Firma:</w:t>
            </w:r>
          </w:p>
        </w:tc>
      </w:tr>
    </w:tbl>
    <w:p w14:paraId="18916D3E" w14:textId="77777777" w:rsidR="00016F79" w:rsidRPr="000D2D09" w:rsidRDefault="00016F79" w:rsidP="00016F79">
      <w:pPr>
        <w:spacing w:before="94"/>
        <w:ind w:left="895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J/</w:t>
      </w:r>
      <w:r w:rsidRPr="000D2D09">
        <w:rPr>
          <w:rFonts w:ascii="Arial Narrow" w:hAnsi="Arial Narrow"/>
          <w:b/>
          <w:spacing w:val="-1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Authority:</w:t>
      </w:r>
    </w:p>
    <w:p w14:paraId="41E11A95" w14:textId="071AD26D" w:rsidR="00016F79" w:rsidRPr="000D2D09" w:rsidRDefault="00016F79" w:rsidP="00016F79">
      <w:pPr>
        <w:spacing w:before="94"/>
        <w:ind w:left="895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b/>
          <w:i/>
          <w:i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C4E74B" wp14:editId="6B2FBF47">
                <wp:simplePos x="0" y="0"/>
                <wp:positionH relativeFrom="page">
                  <wp:posOffset>435610</wp:posOffset>
                </wp:positionH>
                <wp:positionV relativeFrom="paragraph">
                  <wp:posOffset>338455</wp:posOffset>
                </wp:positionV>
                <wp:extent cx="6369050" cy="2146300"/>
                <wp:effectExtent l="0" t="0" r="12700" b="25400"/>
                <wp:wrapTopAndBottom/>
                <wp:docPr id="156730994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2146300"/>
                        </a:xfrm>
                        <a:prstGeom prst="rect">
                          <a:avLst/>
                        </a:prstGeom>
                        <a:noFill/>
                        <a:ln w="5372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369AEB" w14:textId="77777777" w:rsidR="00345193" w:rsidRDefault="00345193" w:rsidP="00016F79">
                            <w:pPr>
                              <w:spacing w:before="111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:</w:t>
                            </w:r>
                          </w:p>
                          <w:p w14:paraId="182A42B3" w14:textId="6868820E" w:rsidR="00345193" w:rsidRPr="00695282" w:rsidRDefault="00345193" w:rsidP="00016F79">
                            <w:pPr>
                              <w:spacing w:before="111"/>
                              <w:ind w:left="87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695282">
                              <w:rPr>
                                <w:i/>
                                <w:iCs/>
                                <w:sz w:val="20"/>
                              </w:rPr>
                              <w:t>Emri:</w:t>
                            </w:r>
                          </w:p>
                          <w:p w14:paraId="41E21F62" w14:textId="77777777" w:rsidR="00345193" w:rsidRDefault="00345193" w:rsidP="00016F79">
                            <w:pPr>
                              <w:pStyle w:val="BodyText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14:paraId="1ADACFAA" w14:textId="77777777" w:rsidR="00345193" w:rsidRDefault="00345193" w:rsidP="00016F79">
                            <w:pPr>
                              <w:ind w:left="8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le:</w:t>
                            </w:r>
                          </w:p>
                          <w:p w14:paraId="4C46BB95" w14:textId="21CA038D" w:rsidR="00345193" w:rsidRDefault="00345193" w:rsidP="00016F79">
                            <w:pPr>
                              <w:ind w:left="83"/>
                              <w:rPr>
                                <w:sz w:val="20"/>
                              </w:rPr>
                            </w:pPr>
                            <w:r w:rsidRPr="00695282">
                              <w:rPr>
                                <w:i/>
                                <w:iCs/>
                                <w:sz w:val="20"/>
                              </w:rPr>
                              <w:t>Titull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575D7729" w14:textId="77777777" w:rsidR="00345193" w:rsidRDefault="00345193" w:rsidP="00016F79">
                            <w:pPr>
                              <w:pStyle w:val="BodyText"/>
                            </w:pPr>
                          </w:p>
                          <w:p w14:paraId="37B147E5" w14:textId="77777777" w:rsidR="00345193" w:rsidRDefault="00345193" w:rsidP="00016F79">
                            <w:pPr>
                              <w:pStyle w:val="BodyText"/>
                            </w:pPr>
                          </w:p>
                          <w:p w14:paraId="271FFA87" w14:textId="77777777" w:rsidR="00345193" w:rsidRDefault="00345193" w:rsidP="00016F79">
                            <w:pPr>
                              <w:pStyle w:val="BodyText"/>
                              <w:spacing w:before="9"/>
                              <w:rPr>
                                <w:sz w:val="30"/>
                              </w:rPr>
                            </w:pPr>
                          </w:p>
                          <w:p w14:paraId="10DADAD2" w14:textId="77777777" w:rsidR="00345193" w:rsidRDefault="00345193" w:rsidP="00016F79">
                            <w:pPr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dd/mm/yyyy)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2BC51C5C" w14:textId="23F1BF05" w:rsidR="00345193" w:rsidRPr="00695282" w:rsidRDefault="00345193" w:rsidP="00016F79">
                            <w:pPr>
                              <w:ind w:left="103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Data</w:t>
                            </w:r>
                            <w:r w:rsidRPr="00695282">
                              <w:rPr>
                                <w:i/>
                                <w:iCs/>
                                <w:sz w:val="20"/>
                              </w:rPr>
                              <w:t>:</w:t>
                            </w:r>
                          </w:p>
                          <w:p w14:paraId="37097299" w14:textId="77777777" w:rsidR="00345193" w:rsidRDefault="00345193" w:rsidP="00016F79">
                            <w:pPr>
                              <w:pStyle w:val="BodyText"/>
                            </w:pPr>
                          </w:p>
                          <w:p w14:paraId="007E15ED" w14:textId="77777777" w:rsidR="00345193" w:rsidRDefault="00345193" w:rsidP="00016F79">
                            <w:pPr>
                              <w:pStyle w:val="BodyText"/>
                            </w:pPr>
                          </w:p>
                          <w:p w14:paraId="001BDD5F" w14:textId="77777777" w:rsidR="00345193" w:rsidRDefault="00345193" w:rsidP="00016F79">
                            <w:pPr>
                              <w:pStyle w:val="BodyText"/>
                              <w:spacing w:before="2"/>
                              <w:rPr>
                                <w:sz w:val="32"/>
                              </w:rPr>
                            </w:pPr>
                          </w:p>
                          <w:p w14:paraId="480848CC" w14:textId="77777777" w:rsidR="00345193" w:rsidRDefault="00345193" w:rsidP="00016F79">
                            <w:pPr>
                              <w:ind w:left="8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4E74B" id="Text Box 1" o:spid="_x0000_s1031" type="#_x0000_t202" style="position:absolute;left:0;text-align:left;margin-left:34.3pt;margin-top:26.65pt;width:501.5pt;height:16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" filled="f" strokecolor="#0d0d0d [3069]" strokeweight=".14922mm">
                <v:stroke dashstyle="1 1"/>
                <v:textbox inset="0,0,0,0">
                  <w:txbxContent>
                    <w:p w14:paraId="58369AEB" w14:textId="77777777" w:rsidR="00345193" w:rsidRDefault="00345193" w:rsidP="00016F79">
                      <w:pPr>
                        <w:spacing w:before="111"/>
                        <w:ind w:left="8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:</w:t>
                      </w:r>
                    </w:p>
                    <w:p w14:paraId="182A42B3" w14:textId="6868820E" w:rsidR="00345193" w:rsidRPr="00695282" w:rsidRDefault="00345193" w:rsidP="00016F79">
                      <w:pPr>
                        <w:spacing w:before="111"/>
                        <w:ind w:left="87"/>
                        <w:rPr>
                          <w:i/>
                          <w:iCs/>
                          <w:sz w:val="20"/>
                        </w:rPr>
                      </w:pPr>
                      <w:r w:rsidRPr="00695282">
                        <w:rPr>
                          <w:i/>
                          <w:iCs/>
                          <w:sz w:val="20"/>
                        </w:rPr>
                        <w:t>Emri:</w:t>
                      </w:r>
                    </w:p>
                    <w:p w14:paraId="41E21F62" w14:textId="77777777" w:rsidR="00345193" w:rsidRDefault="00345193" w:rsidP="00016F79">
                      <w:pPr>
                        <w:pStyle w:val="BodyText"/>
                        <w:spacing w:before="11"/>
                        <w:rPr>
                          <w:sz w:val="19"/>
                        </w:rPr>
                      </w:pPr>
                    </w:p>
                    <w:p w14:paraId="1ADACFAA" w14:textId="77777777" w:rsidR="00345193" w:rsidRDefault="00345193" w:rsidP="00016F79">
                      <w:pPr>
                        <w:ind w:left="8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tle:</w:t>
                      </w:r>
                    </w:p>
                    <w:p w14:paraId="4C46BB95" w14:textId="21CA038D" w:rsidR="00345193" w:rsidRDefault="00345193" w:rsidP="00016F79">
                      <w:pPr>
                        <w:ind w:left="83"/>
                        <w:rPr>
                          <w:sz w:val="20"/>
                        </w:rPr>
                      </w:pPr>
                      <w:r w:rsidRPr="00695282">
                        <w:rPr>
                          <w:i/>
                          <w:iCs/>
                          <w:sz w:val="20"/>
                        </w:rPr>
                        <w:t>Titull</w:t>
                      </w:r>
                      <w:r>
                        <w:rPr>
                          <w:i/>
                          <w:iCs/>
                          <w:sz w:val="20"/>
                        </w:rPr>
                        <w:t>i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575D7729" w14:textId="77777777" w:rsidR="00345193" w:rsidRDefault="00345193" w:rsidP="00016F79">
                      <w:pPr>
                        <w:pStyle w:val="BodyText"/>
                      </w:pPr>
                    </w:p>
                    <w:p w14:paraId="37B147E5" w14:textId="77777777" w:rsidR="00345193" w:rsidRDefault="00345193" w:rsidP="00016F79">
                      <w:pPr>
                        <w:pStyle w:val="BodyText"/>
                      </w:pPr>
                    </w:p>
                    <w:p w14:paraId="271FFA87" w14:textId="77777777" w:rsidR="00345193" w:rsidRDefault="00345193" w:rsidP="00016F79">
                      <w:pPr>
                        <w:pStyle w:val="BodyText"/>
                        <w:spacing w:before="9"/>
                        <w:rPr>
                          <w:sz w:val="30"/>
                        </w:rPr>
                      </w:pPr>
                    </w:p>
                    <w:p w14:paraId="10DADAD2" w14:textId="77777777" w:rsidR="00345193" w:rsidRDefault="00345193" w:rsidP="00016F79">
                      <w:pPr>
                        <w:ind w:lef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dd/mm/yyyy)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2BC51C5C" w14:textId="23F1BF05" w:rsidR="00345193" w:rsidRPr="00695282" w:rsidRDefault="00345193" w:rsidP="00016F79">
                      <w:pPr>
                        <w:ind w:left="103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Data</w:t>
                      </w:r>
                      <w:r w:rsidRPr="00695282">
                        <w:rPr>
                          <w:i/>
                          <w:iCs/>
                          <w:sz w:val="20"/>
                        </w:rPr>
                        <w:t>:</w:t>
                      </w:r>
                    </w:p>
                    <w:p w14:paraId="37097299" w14:textId="77777777" w:rsidR="00345193" w:rsidRDefault="00345193" w:rsidP="00016F79">
                      <w:pPr>
                        <w:pStyle w:val="BodyText"/>
                      </w:pPr>
                    </w:p>
                    <w:p w14:paraId="007E15ED" w14:textId="77777777" w:rsidR="00345193" w:rsidRDefault="00345193" w:rsidP="00016F79">
                      <w:pPr>
                        <w:pStyle w:val="BodyText"/>
                      </w:pPr>
                    </w:p>
                    <w:p w14:paraId="001BDD5F" w14:textId="77777777" w:rsidR="00345193" w:rsidRDefault="00345193" w:rsidP="00016F79">
                      <w:pPr>
                        <w:pStyle w:val="BodyText"/>
                        <w:spacing w:before="2"/>
                        <w:rPr>
                          <w:sz w:val="32"/>
                        </w:rPr>
                      </w:pPr>
                    </w:p>
                    <w:p w14:paraId="480848CC" w14:textId="77777777" w:rsidR="00345193" w:rsidRDefault="00345193" w:rsidP="00016F79">
                      <w:pPr>
                        <w:ind w:left="8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D2D09">
        <w:rPr>
          <w:rFonts w:ascii="Arial Narrow" w:hAnsi="Arial Narrow"/>
          <w:b/>
          <w:i/>
          <w:iCs/>
          <w:sz w:val="24"/>
          <w:szCs w:val="24"/>
          <w:lang w:val="sq-AL"/>
        </w:rPr>
        <w:t>J/ Autoriteti</w:t>
      </w:r>
      <w:r w:rsidRPr="000D2D09">
        <w:rPr>
          <w:rFonts w:ascii="Arial Narrow" w:hAnsi="Arial Narrow"/>
          <w:b/>
          <w:sz w:val="24"/>
          <w:szCs w:val="24"/>
          <w:lang w:val="sq-AL"/>
        </w:rPr>
        <w:t>:</w:t>
      </w:r>
    </w:p>
    <w:p w14:paraId="26555529" w14:textId="7B9586D4" w:rsidR="00016F79" w:rsidRPr="000D2D09" w:rsidRDefault="00016F79" w:rsidP="00016F79">
      <w:pPr>
        <w:spacing w:before="94"/>
        <w:rPr>
          <w:rFonts w:ascii="Arial Narrow" w:hAnsi="Arial Narrow"/>
          <w:b/>
          <w:sz w:val="24"/>
          <w:szCs w:val="24"/>
          <w:lang w:val="sq-AL"/>
        </w:rPr>
      </w:pPr>
    </w:p>
    <w:p w14:paraId="4C7F2A61" w14:textId="23EAF08B" w:rsidR="000733B1" w:rsidRPr="000D2D09" w:rsidRDefault="000733B1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3FB9033B" w14:textId="77777777" w:rsidR="000733B1" w:rsidRPr="000D2D09" w:rsidRDefault="000733B1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04D32CF6" w14:textId="77777777" w:rsidR="000733B1" w:rsidRPr="000D2D09" w:rsidRDefault="000733B1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5DA9E2B3" w14:textId="77777777" w:rsidR="000733B1" w:rsidRPr="000D2D09" w:rsidRDefault="000733B1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71339A9E" w14:textId="77777777" w:rsidR="000733B1" w:rsidRPr="000D2D09" w:rsidRDefault="000733B1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48F60D25" w14:textId="77777777" w:rsidR="000733B1" w:rsidRPr="000D2D09" w:rsidRDefault="000733B1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4E1AB283" w14:textId="77777777" w:rsidR="000733B1" w:rsidRPr="000D2D09" w:rsidRDefault="000733B1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1DA8A8DA" w14:textId="77777777" w:rsidR="000733B1" w:rsidRPr="000D2D09" w:rsidRDefault="000733B1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586E74D4" w14:textId="77777777" w:rsidR="00FB2E08" w:rsidRPr="000D2D09" w:rsidRDefault="00FB2E08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229B418F" w14:textId="77777777" w:rsidR="00FB2E08" w:rsidRPr="000D2D09" w:rsidRDefault="00FB2E08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514C2D45" w14:textId="77777777" w:rsidR="00FB2E08" w:rsidRPr="000D2D09" w:rsidRDefault="00FB2E08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08B31BBC" w14:textId="77777777" w:rsidR="00FB2E08" w:rsidRPr="000D2D09" w:rsidRDefault="00FB2E08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3C904BEA" w14:textId="77777777" w:rsidR="00FB2E08" w:rsidRPr="000D2D09" w:rsidRDefault="00FB2E08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23096F59" w14:textId="77777777" w:rsidR="00FB2E08" w:rsidRPr="000D2D09" w:rsidRDefault="00FB2E08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207107E7" w14:textId="77777777" w:rsidR="00FB2E08" w:rsidRPr="000D2D09" w:rsidRDefault="00FB2E08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2541A01B" w14:textId="77777777" w:rsidR="00FB2E08" w:rsidRPr="000D2D09" w:rsidRDefault="00FB2E08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0AA2ECD6" w14:textId="77777777" w:rsidR="00FB2E08" w:rsidRPr="000D2D09" w:rsidRDefault="00FB2E08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03F2D454" w14:textId="70D62B62" w:rsidR="000260A3" w:rsidRPr="000D2D09" w:rsidRDefault="000260A3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p w14:paraId="3E4B5321" w14:textId="171AECE3" w:rsidR="000260A3" w:rsidRPr="000D2D09" w:rsidRDefault="000260A3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7EFE6EC4" wp14:editId="014B7309">
                <wp:extent cx="6612255" cy="1820562"/>
                <wp:effectExtent l="0" t="0" r="17145" b="27305"/>
                <wp:docPr id="193123089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205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3060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FDB10" w14:textId="1599381D" w:rsidR="00345193" w:rsidRPr="00BD16F8" w:rsidRDefault="00345193" w:rsidP="00245234">
                            <w:pPr>
                              <w:spacing w:before="153"/>
                              <w:ind w:right="1211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RANSPORT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IR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F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NGEROUS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GOODS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HICH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ORBIDDEN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UNDER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RMAL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RCUMSTANCES</w:t>
                            </w:r>
                          </w:p>
                          <w:p w14:paraId="320A6908" w14:textId="77777777" w:rsidR="00345193" w:rsidRDefault="00345193" w:rsidP="00245234">
                            <w:pPr>
                              <w:spacing w:before="153"/>
                              <w:ind w:right="121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C23367" w14:textId="77777777" w:rsidR="00345193" w:rsidRPr="00BD16F8" w:rsidRDefault="00345193" w:rsidP="00BD16F8">
                            <w:pPr>
                              <w:ind w:right="1195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     </w:t>
                            </w:r>
                            <w:r w:rsidRPr="00BD16F8"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RANSPORTI AJROR I MALLRAVE TË RREZIKSHME TË NDALUARA NË RRETHANA NORMALE </w:t>
                            </w:r>
                          </w:p>
                          <w:p w14:paraId="108EA92C" w14:textId="57D8AF83" w:rsidR="00345193" w:rsidRDefault="00345193" w:rsidP="000260A3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  <w:p w14:paraId="4BFCA49F" w14:textId="77777777" w:rsidR="00345193" w:rsidRDefault="00345193" w:rsidP="000260A3">
                            <w:pPr>
                              <w:ind w:left="32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mptio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.</w:t>
                            </w:r>
                          </w:p>
                          <w:p w14:paraId="364444F9" w14:textId="77777777" w:rsidR="00345193" w:rsidRDefault="00345193" w:rsidP="000260A3">
                            <w:pPr>
                              <w:ind w:left="3240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Referenca e </w:t>
                            </w:r>
                            <w:r w:rsidRPr="006B6E46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>Përjashtimi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t</w:t>
                            </w:r>
                            <w:r w:rsidRPr="006B6E46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Pr="00924F4E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416DCCB" w14:textId="29CAE77F" w:rsidR="00345193" w:rsidRDefault="00345193" w:rsidP="000260A3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  <w:p w14:paraId="681FCEFF" w14:textId="3B94BF2E" w:rsidR="00345193" w:rsidRDefault="00345193" w:rsidP="000260A3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  <w:p w14:paraId="547710FD" w14:textId="7E1358E0" w:rsidR="00345193" w:rsidRDefault="00345193" w:rsidP="000260A3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  <w:p w14:paraId="47458C0D" w14:textId="77777777" w:rsidR="00345193" w:rsidRDefault="00345193" w:rsidP="000260A3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E6EC4" id="_x0000_s1032" type="#_x0000_t202" style="width:520.65pt;height:1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" filled="f" strokecolor="#030608" strokeweight=".25pt">
                <v:stroke dashstyle="1 1"/>
                <v:textbox inset="0,0,0,0">
                  <w:txbxContent>
                    <w:p w14:paraId="377FDB10" w14:textId="1599381D" w:rsidR="00345193" w:rsidRPr="00BD16F8" w:rsidRDefault="00345193" w:rsidP="00245234">
                      <w:pPr>
                        <w:spacing w:before="153"/>
                        <w:ind w:right="1211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RANSPORT</w:t>
                      </w:r>
                      <w:r w:rsidRPr="00BD16F8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Y</w:t>
                      </w:r>
                      <w:r w:rsidRPr="00BD16F8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IR</w:t>
                      </w:r>
                      <w:r w:rsidRPr="00BD16F8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F</w:t>
                      </w:r>
                      <w:r w:rsidRPr="00BD16F8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NGEROUS</w:t>
                      </w:r>
                      <w:r w:rsidRPr="00BD16F8">
                        <w:rPr>
                          <w:rFonts w:ascii="Arial Narrow" w:hAnsi="Arial Narrow"/>
                          <w:b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GOODS</w:t>
                      </w:r>
                      <w:r w:rsidRPr="00BD16F8">
                        <w:rPr>
                          <w:rFonts w:ascii="Arial Narrow" w:hAnsi="Arial Narrow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HICH</w:t>
                      </w:r>
                      <w:r w:rsidRPr="00BD16F8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RE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ORBIDDEN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UNDER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RMAL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RCUMSTANCES</w:t>
                      </w:r>
                    </w:p>
                    <w:p w14:paraId="320A6908" w14:textId="77777777" w:rsidR="00345193" w:rsidRDefault="00345193" w:rsidP="00245234">
                      <w:pPr>
                        <w:spacing w:before="153"/>
                        <w:ind w:right="1211"/>
                        <w:jc w:val="center"/>
                        <w:rPr>
                          <w:b/>
                        </w:rPr>
                      </w:pPr>
                    </w:p>
                    <w:p w14:paraId="74C23367" w14:textId="77777777" w:rsidR="00345193" w:rsidRPr="00BD16F8" w:rsidRDefault="00345193" w:rsidP="00BD16F8">
                      <w:pPr>
                        <w:ind w:right="1195"/>
                        <w:jc w:val="center"/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     </w:t>
                      </w:r>
                      <w:r w:rsidRPr="00BD16F8"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RANSPORTI AJROR I MALLRAVE TË RREZIKSHME TË NDALUARA NË RRETHANA NORMALE </w:t>
                      </w:r>
                    </w:p>
                    <w:p w14:paraId="108EA92C" w14:textId="57D8AF83" w:rsidR="00345193" w:rsidRDefault="00345193" w:rsidP="000260A3">
                      <w:pPr>
                        <w:ind w:left="3229"/>
                        <w:rPr>
                          <w:b/>
                        </w:rPr>
                      </w:pPr>
                    </w:p>
                    <w:p w14:paraId="4BFCA49F" w14:textId="77777777" w:rsidR="00345193" w:rsidRDefault="00345193" w:rsidP="000260A3">
                      <w:pPr>
                        <w:ind w:left="322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mption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.</w:t>
                      </w:r>
                    </w:p>
                    <w:p w14:paraId="364444F9" w14:textId="77777777" w:rsidR="00345193" w:rsidRDefault="00345193" w:rsidP="000260A3">
                      <w:pPr>
                        <w:ind w:left="3240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Referenca e </w:t>
                      </w:r>
                      <w:r w:rsidRPr="006B6E46">
                        <w:rPr>
                          <w:b/>
                          <w:i/>
                          <w:iCs/>
                          <w14:ligatures w14:val="none"/>
                        </w:rPr>
                        <w:t>Përjashtimi</w:t>
                      </w:r>
                      <w:r>
                        <w:rPr>
                          <w:b/>
                          <w:i/>
                          <w:iCs/>
                        </w:rPr>
                        <w:t>t</w:t>
                      </w:r>
                      <w:r w:rsidRPr="006B6E46">
                        <w:rPr>
                          <w:b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Pr="00924F4E">
                        <w:rPr>
                          <w:b/>
                          <w:i/>
                          <w:iCs/>
                          <w14:ligatures w14:val="none"/>
                        </w:rPr>
                        <w:t xml:space="preserve"> </w:t>
                      </w:r>
                    </w:p>
                    <w:p w14:paraId="7416DCCB" w14:textId="29CAE77F" w:rsidR="00345193" w:rsidRDefault="00345193" w:rsidP="000260A3">
                      <w:pPr>
                        <w:ind w:left="3229"/>
                        <w:rPr>
                          <w:b/>
                        </w:rPr>
                      </w:pPr>
                    </w:p>
                    <w:p w14:paraId="681FCEFF" w14:textId="3B94BF2E" w:rsidR="00345193" w:rsidRDefault="00345193" w:rsidP="000260A3">
                      <w:pPr>
                        <w:ind w:left="3229"/>
                        <w:rPr>
                          <w:b/>
                        </w:rPr>
                      </w:pPr>
                    </w:p>
                    <w:p w14:paraId="547710FD" w14:textId="7E1358E0" w:rsidR="00345193" w:rsidRDefault="00345193" w:rsidP="000260A3">
                      <w:pPr>
                        <w:ind w:left="3229"/>
                        <w:rPr>
                          <w:b/>
                        </w:rPr>
                      </w:pPr>
                    </w:p>
                    <w:p w14:paraId="47458C0D" w14:textId="77777777" w:rsidR="00345193" w:rsidRDefault="00345193" w:rsidP="000260A3">
                      <w:pPr>
                        <w:ind w:left="3229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E5DE1F" w14:textId="77777777" w:rsidR="000260A3" w:rsidRPr="000D2D09" w:rsidRDefault="000260A3" w:rsidP="00245234">
      <w:pPr>
        <w:pStyle w:val="Heading1"/>
        <w:spacing w:before="93"/>
        <w:ind w:left="3933" w:right="3386" w:firstLine="0"/>
        <w:jc w:val="center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sz w:val="24"/>
          <w:szCs w:val="24"/>
          <w:lang w:val="sq-AL"/>
        </w:rPr>
        <w:t>APPENDIX</w:t>
      </w:r>
      <w:r w:rsidRPr="000D2D09">
        <w:rPr>
          <w:rFonts w:ascii="Arial Narrow" w:hAnsi="Arial Narrow"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I</w:t>
      </w:r>
    </w:p>
    <w:p w14:paraId="3D6F56B9" w14:textId="2214E21D" w:rsidR="000260A3" w:rsidRPr="000D2D09" w:rsidRDefault="000260A3" w:rsidP="00245234">
      <w:pPr>
        <w:pStyle w:val="Heading1"/>
        <w:spacing w:before="93"/>
        <w:ind w:left="3933" w:right="3386" w:firstLine="0"/>
        <w:jc w:val="center"/>
        <w:rPr>
          <w:rFonts w:ascii="Arial Narrow" w:hAnsi="Arial Narrow"/>
          <w:i/>
          <w:iCs/>
          <w:sz w:val="24"/>
          <w:szCs w:val="24"/>
          <w:lang w:val="sq-AL"/>
        </w:rPr>
      </w:pPr>
      <w:r w:rsidRPr="000D2D09">
        <w:rPr>
          <w:rFonts w:ascii="Arial Narrow" w:hAnsi="Arial Narrow"/>
          <w:i/>
          <w:iCs/>
          <w:sz w:val="24"/>
          <w:szCs w:val="24"/>
          <w:lang w:val="sq-AL"/>
        </w:rPr>
        <w:t>SHTOJCA I</w:t>
      </w:r>
    </w:p>
    <w:p w14:paraId="1F871BA9" w14:textId="77777777" w:rsidR="000260A3" w:rsidRPr="000D2D09" w:rsidRDefault="000260A3" w:rsidP="00245234">
      <w:pPr>
        <w:pStyle w:val="BodyText"/>
        <w:tabs>
          <w:tab w:val="left" w:pos="7380"/>
        </w:tabs>
        <w:spacing w:before="2"/>
        <w:ind w:left="3938" w:right="2520"/>
        <w:jc w:val="center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sz w:val="24"/>
          <w:szCs w:val="24"/>
          <w:lang w:val="sq-AL"/>
        </w:rPr>
        <w:t>(see</w:t>
      </w:r>
      <w:r w:rsidRPr="000D2D09">
        <w:rPr>
          <w:rFonts w:ascii="Arial Narrow" w:hAnsi="Arial Narrow"/>
          <w:spacing w:val="-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paragraph</w:t>
      </w:r>
      <w:r w:rsidRPr="000D2D09">
        <w:rPr>
          <w:rFonts w:ascii="Arial Narrow" w:hAnsi="Arial Narrow"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B1 of</w:t>
      </w:r>
      <w:r w:rsidRPr="000D2D09">
        <w:rPr>
          <w:rFonts w:ascii="Arial Narrow" w:hAnsi="Arial Narrow"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spacing w:val="-3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application</w:t>
      </w:r>
      <w:r w:rsidRPr="000D2D09">
        <w:rPr>
          <w:rFonts w:ascii="Arial Narrow" w:hAnsi="Arial Narrow"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form)</w:t>
      </w:r>
    </w:p>
    <w:p w14:paraId="1D3CF86A" w14:textId="100EE28D" w:rsidR="000260A3" w:rsidRPr="000D2D09" w:rsidRDefault="000260A3" w:rsidP="00245234">
      <w:pPr>
        <w:pStyle w:val="BodyText"/>
        <w:tabs>
          <w:tab w:val="left" w:pos="7380"/>
        </w:tabs>
        <w:spacing w:before="2"/>
        <w:ind w:left="3938" w:right="2520"/>
        <w:jc w:val="center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sz w:val="24"/>
          <w:szCs w:val="24"/>
          <w:lang w:val="sq-AL"/>
        </w:rPr>
        <w:t>(</w:t>
      </w:r>
      <w:r w:rsidRPr="000D2D09">
        <w:rPr>
          <w:rFonts w:ascii="Arial Narrow" w:hAnsi="Arial Narrow"/>
          <w:i/>
          <w:iCs/>
          <w:sz w:val="24"/>
          <w:szCs w:val="24"/>
          <w:lang w:val="sq-AL"/>
        </w:rPr>
        <w:t>shih paragrafin B1 të formularit të aplikimit)</w:t>
      </w:r>
    </w:p>
    <w:p w14:paraId="4712C210" w14:textId="77777777" w:rsidR="000260A3" w:rsidRPr="00995668" w:rsidRDefault="000260A3" w:rsidP="00995668">
      <w:pPr>
        <w:pStyle w:val="BodyText"/>
        <w:spacing w:before="1"/>
        <w:ind w:right="310"/>
        <w:rPr>
          <w:rFonts w:ascii="Arial Narrow" w:hAnsi="Arial Narrow"/>
          <w:sz w:val="24"/>
          <w:szCs w:val="24"/>
          <w:lang w:val="sq-AL"/>
        </w:rPr>
      </w:pPr>
    </w:p>
    <w:p w14:paraId="1AAD0E6F" w14:textId="773EFC3A" w:rsidR="000260A3" w:rsidRPr="00B2142E" w:rsidRDefault="000260A3" w:rsidP="009E66ED">
      <w:pPr>
        <w:pStyle w:val="ListParagraph"/>
        <w:numPr>
          <w:ilvl w:val="0"/>
          <w:numId w:val="4"/>
        </w:numPr>
        <w:tabs>
          <w:tab w:val="left" w:pos="990"/>
        </w:tabs>
        <w:spacing w:line="252" w:lineRule="exact"/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B2142E">
        <w:rPr>
          <w:rFonts w:ascii="Arial Narrow" w:hAnsi="Arial Narrow"/>
          <w:sz w:val="24"/>
          <w:szCs w:val="24"/>
          <w:lang w:val="en-GB"/>
        </w:rPr>
        <w:t>This exemption</w:t>
      </w:r>
      <w:r w:rsidRPr="00B2142E">
        <w:rPr>
          <w:rFonts w:ascii="Arial Narrow" w:hAnsi="Arial Narrow"/>
          <w:spacing w:val="2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is</w:t>
      </w:r>
      <w:r w:rsidRPr="00B2142E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valid</w:t>
      </w:r>
      <w:r w:rsidRPr="00B2142E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only</w:t>
      </w:r>
      <w:r w:rsidRPr="00B2142E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to the</w:t>
      </w:r>
      <w:r w:rsidRPr="00B2142E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extent</w:t>
      </w:r>
      <w:r w:rsidRPr="00B2142E">
        <w:rPr>
          <w:rFonts w:ascii="Arial Narrow" w:hAnsi="Arial Narrow"/>
          <w:spacing w:val="2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applicable</w:t>
      </w:r>
      <w:r w:rsidRPr="00B2142E">
        <w:rPr>
          <w:rFonts w:ascii="Arial Narrow" w:hAnsi="Arial Narrow"/>
          <w:spacing w:val="3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to the</w:t>
      </w:r>
      <w:r w:rsidRPr="00B2142E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legal</w:t>
      </w:r>
      <w:r w:rsidRPr="00B2142E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competence</w:t>
      </w:r>
      <w:r w:rsidRPr="00B2142E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of</w:t>
      </w:r>
      <w:r w:rsidRPr="00B2142E">
        <w:rPr>
          <w:rFonts w:ascii="Arial Narrow" w:hAnsi="Arial Narrow"/>
          <w:spacing w:val="2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the</w:t>
      </w:r>
      <w:r w:rsidRPr="00B2142E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issuing</w:t>
      </w:r>
      <w:r w:rsidRPr="00B2142E">
        <w:rPr>
          <w:rFonts w:ascii="Arial Narrow" w:hAnsi="Arial Narrow"/>
          <w:spacing w:val="4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State,</w:t>
      </w:r>
      <w:r w:rsidR="000D090E" w:rsidRPr="00B2142E">
        <w:rPr>
          <w:rFonts w:ascii="Arial Narrow" w:hAnsi="Arial Narrow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i.e.</w:t>
      </w:r>
      <w:r w:rsidRPr="00B2142E">
        <w:rPr>
          <w:rFonts w:ascii="Arial Narrow" w:hAnsi="Arial Narrow"/>
          <w:spacing w:val="-7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the</w:t>
      </w:r>
      <w:r w:rsidRPr="00B2142E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State</w:t>
      </w:r>
      <w:r w:rsidRPr="00B2142E">
        <w:rPr>
          <w:rFonts w:ascii="Arial Narrow" w:hAnsi="Arial Narrow"/>
          <w:spacing w:val="-8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of</w:t>
      </w:r>
      <w:r w:rsidRPr="00B2142E">
        <w:rPr>
          <w:rFonts w:ascii="Arial Narrow" w:hAnsi="Arial Narrow"/>
          <w:spacing w:val="-7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Origin,</w:t>
      </w:r>
      <w:r w:rsidRPr="00B2142E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Operator,</w:t>
      </w:r>
      <w:r w:rsidRPr="00B2142E">
        <w:rPr>
          <w:rFonts w:ascii="Arial Narrow" w:hAnsi="Arial Narrow"/>
          <w:spacing w:val="-10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Transit,</w:t>
      </w:r>
      <w:r w:rsidRPr="00B2142E">
        <w:rPr>
          <w:rFonts w:ascii="Arial Narrow" w:hAnsi="Arial Narrow"/>
          <w:spacing w:val="-7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Overflight</w:t>
      </w:r>
      <w:r w:rsidRPr="00B2142E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and/or</w:t>
      </w:r>
      <w:r w:rsidRPr="00B2142E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B2142E">
        <w:rPr>
          <w:rFonts w:ascii="Arial Narrow" w:hAnsi="Arial Narrow"/>
          <w:sz w:val="24"/>
          <w:szCs w:val="24"/>
          <w:lang w:val="en-GB"/>
        </w:rPr>
        <w:t>Destination.</w:t>
      </w:r>
    </w:p>
    <w:p w14:paraId="6B76E270" w14:textId="77777777" w:rsidR="000260A3" w:rsidRPr="00995668" w:rsidRDefault="000260A3" w:rsidP="00995668">
      <w:pPr>
        <w:pStyle w:val="BodyText"/>
        <w:tabs>
          <w:tab w:val="left" w:pos="990"/>
        </w:tabs>
        <w:spacing w:line="252" w:lineRule="exact"/>
        <w:ind w:left="630" w:right="310"/>
        <w:jc w:val="both"/>
        <w:rPr>
          <w:rFonts w:ascii="Arial Narrow" w:hAnsi="Arial Narrow"/>
          <w:sz w:val="24"/>
          <w:szCs w:val="24"/>
          <w:lang w:val="sq-AL"/>
        </w:rPr>
      </w:pPr>
    </w:p>
    <w:p w14:paraId="0BDBC503" w14:textId="3C159BA1" w:rsidR="000260A3" w:rsidRPr="00995668" w:rsidRDefault="000260A3" w:rsidP="00B2142E">
      <w:pPr>
        <w:pStyle w:val="ListParagraph"/>
        <w:tabs>
          <w:tab w:val="left" w:pos="990"/>
        </w:tabs>
        <w:spacing w:line="252" w:lineRule="exact"/>
        <w:ind w:left="630" w:right="310" w:hanging="346"/>
        <w:rPr>
          <w:rFonts w:ascii="Arial Narrow" w:hAnsi="Arial Narrow"/>
          <w:i/>
          <w:iCs/>
          <w:sz w:val="24"/>
          <w:szCs w:val="24"/>
          <w:lang w:val="sq-AL"/>
        </w:rPr>
      </w:pPr>
      <w:r w:rsidRPr="00345193">
        <w:rPr>
          <w:rFonts w:ascii="Arial Narrow" w:hAnsi="Arial Narrow"/>
          <w:i/>
          <w:iCs/>
          <w:lang w:val="sq-AL"/>
        </w:rPr>
        <w:t>1-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Ky përjashtim është i vlefshëm</w:t>
      </w:r>
      <w:r w:rsidR="00245234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vetëm në masën e zbatueshme sipas kompetencës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ligjore të shtetit lëshues, d.m.th. shteti i origjinës</w:t>
      </w:r>
      <w:r w:rsidR="00245234" w:rsidRPr="00995668">
        <w:rPr>
          <w:rFonts w:ascii="Arial Narrow" w:hAnsi="Arial Narrow"/>
          <w:i/>
          <w:iCs/>
          <w:sz w:val="24"/>
          <w:szCs w:val="24"/>
          <w:lang w:val="sq-AL"/>
        </w:rPr>
        <w:t>, operatori, tranziti, mbikalimi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dhe/ose destinacioni.</w:t>
      </w:r>
    </w:p>
    <w:p w14:paraId="7C0F77DC" w14:textId="77777777" w:rsidR="000260A3" w:rsidRPr="00995668" w:rsidRDefault="000260A3" w:rsidP="00995668">
      <w:pPr>
        <w:pStyle w:val="BodyText"/>
        <w:tabs>
          <w:tab w:val="left" w:pos="990"/>
        </w:tabs>
        <w:spacing w:before="10"/>
        <w:ind w:left="630" w:right="310"/>
        <w:jc w:val="both"/>
        <w:rPr>
          <w:rFonts w:ascii="Arial Narrow" w:hAnsi="Arial Narrow"/>
          <w:sz w:val="24"/>
          <w:szCs w:val="24"/>
          <w:lang w:val="sq-AL"/>
        </w:rPr>
      </w:pPr>
    </w:p>
    <w:p w14:paraId="430FB42E" w14:textId="35E2CC8A" w:rsidR="000D090E" w:rsidRPr="00995668" w:rsidRDefault="000260A3" w:rsidP="00995668">
      <w:pPr>
        <w:pStyle w:val="ListParagraph"/>
        <w:numPr>
          <w:ilvl w:val="0"/>
          <w:numId w:val="4"/>
        </w:numPr>
        <w:tabs>
          <w:tab w:val="left" w:pos="990"/>
        </w:tabs>
        <w:spacing w:before="1"/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This</w:t>
      </w:r>
      <w:r w:rsidRPr="00995668">
        <w:rPr>
          <w:rFonts w:ascii="Arial Narrow" w:hAnsi="Arial Narrow"/>
          <w:spacing w:val="1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exemption</w:t>
      </w:r>
      <w:r w:rsidRPr="00995668">
        <w:rPr>
          <w:rFonts w:ascii="Arial Narrow" w:hAnsi="Arial Narrow"/>
          <w:spacing w:val="1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s</w:t>
      </w:r>
      <w:r w:rsidRPr="00995668">
        <w:rPr>
          <w:rFonts w:ascii="Arial Narrow" w:hAnsi="Arial Narrow"/>
          <w:spacing w:val="1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neither</w:t>
      </w:r>
      <w:r w:rsidRPr="00995668">
        <w:rPr>
          <w:rFonts w:ascii="Arial Narrow" w:hAnsi="Arial Narrow"/>
          <w:spacing w:val="1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</w:t>
      </w:r>
      <w:r w:rsidRPr="00995668">
        <w:rPr>
          <w:rFonts w:ascii="Arial Narrow" w:hAnsi="Arial Narrow"/>
          <w:spacing w:val="10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ecision</w:t>
      </w:r>
      <w:r w:rsidRPr="00995668">
        <w:rPr>
          <w:rFonts w:ascii="Arial Narrow" w:hAnsi="Arial Narrow"/>
          <w:spacing w:val="1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for</w:t>
      </w:r>
      <w:r w:rsidRPr="00995668">
        <w:rPr>
          <w:rFonts w:ascii="Arial Narrow" w:hAnsi="Arial Narrow"/>
          <w:spacing w:val="1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iplomatic</w:t>
      </w:r>
      <w:r w:rsidRPr="00995668">
        <w:rPr>
          <w:rFonts w:ascii="Arial Narrow" w:hAnsi="Arial Narrow"/>
          <w:spacing w:val="1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learance,</w:t>
      </w:r>
      <w:r w:rsidRPr="00995668">
        <w:rPr>
          <w:rFonts w:ascii="Arial Narrow" w:hAnsi="Arial Narrow"/>
          <w:spacing w:val="1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raffic</w:t>
      </w:r>
      <w:r w:rsidRPr="00995668">
        <w:rPr>
          <w:rFonts w:ascii="Arial Narrow" w:hAnsi="Arial Narrow"/>
          <w:spacing w:val="1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rights,</w:t>
      </w:r>
      <w:r w:rsidRPr="00995668">
        <w:rPr>
          <w:rFonts w:ascii="Arial Narrow" w:hAnsi="Arial Narrow"/>
          <w:spacing w:val="1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ransport</w:t>
      </w:r>
      <w:r w:rsidRPr="00995668">
        <w:rPr>
          <w:rFonts w:ascii="Arial Narrow" w:hAnsi="Arial Narrow"/>
          <w:spacing w:val="1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12"/>
          <w:sz w:val="24"/>
          <w:szCs w:val="24"/>
          <w:lang w:val="en-GB"/>
        </w:rPr>
        <w:t xml:space="preserve"> </w:t>
      </w:r>
      <w:r w:rsidR="000D090E" w:rsidRPr="00995668">
        <w:rPr>
          <w:rFonts w:ascii="Arial Narrow" w:hAnsi="Arial Narrow"/>
          <w:sz w:val="24"/>
          <w:szCs w:val="24"/>
          <w:lang w:val="en-GB"/>
        </w:rPr>
        <w:t>munitions of war</w:t>
      </w:r>
    </w:p>
    <w:p w14:paraId="78763452" w14:textId="40100D8D" w:rsidR="000260A3" w:rsidRPr="00995668" w:rsidRDefault="000260A3" w:rsidP="00995668">
      <w:pPr>
        <w:pStyle w:val="ListParagraph"/>
        <w:tabs>
          <w:tab w:val="left" w:pos="990"/>
        </w:tabs>
        <w:spacing w:before="1"/>
        <w:ind w:left="630" w:right="310" w:firstLine="0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nor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cceptance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from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erodrome</w:t>
      </w:r>
      <w:r w:rsidRPr="00995668">
        <w:rPr>
          <w:rFonts w:ascii="Arial Narrow" w:hAnsi="Arial Narrow"/>
          <w:spacing w:val="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perators.</w:t>
      </w:r>
    </w:p>
    <w:p w14:paraId="468C7F91" w14:textId="77777777" w:rsidR="000260A3" w:rsidRPr="00995668" w:rsidRDefault="000260A3" w:rsidP="00995668">
      <w:pPr>
        <w:pStyle w:val="ListParagraph"/>
        <w:tabs>
          <w:tab w:val="left" w:pos="990"/>
        </w:tabs>
        <w:spacing w:before="1"/>
        <w:ind w:left="630" w:right="310" w:firstLine="0"/>
        <w:rPr>
          <w:rFonts w:ascii="Arial Narrow" w:hAnsi="Arial Narrow"/>
          <w:sz w:val="24"/>
          <w:szCs w:val="24"/>
          <w:lang w:val="sq-AL"/>
        </w:rPr>
      </w:pPr>
    </w:p>
    <w:p w14:paraId="62BB4F83" w14:textId="3EC5568C" w:rsidR="000260A3" w:rsidRPr="00995668" w:rsidRDefault="004379D7" w:rsidP="00345193">
      <w:pPr>
        <w:pStyle w:val="ListParagraph"/>
        <w:tabs>
          <w:tab w:val="left" w:pos="990"/>
        </w:tabs>
        <w:spacing w:before="1"/>
        <w:ind w:left="426" w:right="310" w:hanging="142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2- Ky përjashtim nuk është</w:t>
      </w:r>
      <w:r w:rsidR="000260A3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vendim për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lëshimin e </w:t>
      </w:r>
      <w:r w:rsidR="000260A3" w:rsidRPr="00995668">
        <w:rPr>
          <w:rFonts w:ascii="Arial Narrow" w:hAnsi="Arial Narrow"/>
          <w:i/>
          <w:iCs/>
          <w:sz w:val="24"/>
          <w:szCs w:val="24"/>
          <w:lang w:val="sq-AL"/>
        </w:rPr>
        <w:t>leje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s</w:t>
      </w:r>
      <w:r w:rsidR="000260A3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diplomatike, 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dhënien e të drejtave të</w:t>
      </w:r>
      <w:r w:rsidR="000260A3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trafikut, transport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imin e municioneve luftarake apo</w:t>
      </w:r>
      <w:r w:rsidR="000260A3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pranim nga operatorët e aerodromit.</w:t>
      </w:r>
    </w:p>
    <w:p w14:paraId="69C2224D" w14:textId="77777777" w:rsidR="000260A3" w:rsidRPr="00995668" w:rsidRDefault="000260A3" w:rsidP="00995668">
      <w:pPr>
        <w:pStyle w:val="BodyText"/>
        <w:tabs>
          <w:tab w:val="left" w:pos="990"/>
        </w:tabs>
        <w:spacing w:before="8"/>
        <w:ind w:left="630" w:right="310"/>
        <w:jc w:val="both"/>
        <w:rPr>
          <w:rFonts w:ascii="Arial Narrow" w:hAnsi="Arial Narrow"/>
          <w:sz w:val="24"/>
          <w:szCs w:val="24"/>
          <w:lang w:val="sq-AL"/>
        </w:rPr>
      </w:pPr>
    </w:p>
    <w:p w14:paraId="57AACF32" w14:textId="77777777" w:rsidR="000260A3" w:rsidRPr="00995668" w:rsidRDefault="000260A3" w:rsidP="00995668">
      <w:pPr>
        <w:pStyle w:val="ListParagraph"/>
        <w:numPr>
          <w:ilvl w:val="0"/>
          <w:numId w:val="4"/>
        </w:numPr>
        <w:tabs>
          <w:tab w:val="left" w:pos="990"/>
        </w:tabs>
        <w:spacing w:before="1"/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4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angerous</w:t>
      </w:r>
      <w:r w:rsidRPr="00995668">
        <w:rPr>
          <w:rFonts w:ascii="Arial Narrow" w:hAnsi="Arial Narrow"/>
          <w:spacing w:val="4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goods</w:t>
      </w:r>
      <w:r w:rsidRPr="00995668">
        <w:rPr>
          <w:rFonts w:ascii="Arial Narrow" w:hAnsi="Arial Narrow"/>
          <w:spacing w:val="4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hall</w:t>
      </w:r>
      <w:r w:rsidRPr="00995668">
        <w:rPr>
          <w:rFonts w:ascii="Arial Narrow" w:hAnsi="Arial Narrow"/>
          <w:spacing w:val="43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e</w:t>
      </w:r>
      <w:r w:rsidRPr="00995668">
        <w:rPr>
          <w:rFonts w:ascii="Arial Narrow" w:hAnsi="Arial Narrow"/>
          <w:spacing w:val="43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arried</w:t>
      </w:r>
      <w:r w:rsidRPr="00995668">
        <w:rPr>
          <w:rFonts w:ascii="Arial Narrow" w:hAnsi="Arial Narrow"/>
          <w:spacing w:val="47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</w:t>
      </w:r>
      <w:r w:rsidRPr="00995668">
        <w:rPr>
          <w:rFonts w:ascii="Arial Narrow" w:hAnsi="Arial Narrow"/>
          <w:spacing w:val="43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ccordance</w:t>
      </w:r>
      <w:r w:rsidRPr="00995668">
        <w:rPr>
          <w:rFonts w:ascii="Arial Narrow" w:hAnsi="Arial Narrow"/>
          <w:spacing w:val="44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with</w:t>
      </w:r>
      <w:r w:rsidRPr="00995668">
        <w:rPr>
          <w:rFonts w:ascii="Arial Narrow" w:hAnsi="Arial Narrow"/>
          <w:spacing w:val="43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CAO</w:t>
      </w:r>
      <w:r w:rsidRPr="00995668">
        <w:rPr>
          <w:rFonts w:ascii="Arial Narrow" w:hAnsi="Arial Narrow"/>
          <w:spacing w:val="43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echnical</w:t>
      </w:r>
      <w:r w:rsidRPr="00995668">
        <w:rPr>
          <w:rFonts w:ascii="Arial Narrow" w:hAnsi="Arial Narrow"/>
          <w:spacing w:val="43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structions</w:t>
      </w:r>
      <w:r w:rsidRPr="00995668">
        <w:rPr>
          <w:rFonts w:ascii="Arial Narrow" w:hAnsi="Arial Narrow"/>
          <w:spacing w:val="43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d</w:t>
      </w:r>
      <w:r w:rsidRPr="00995668">
        <w:rPr>
          <w:rFonts w:ascii="Arial Narrow" w:hAnsi="Arial Narrow"/>
          <w:spacing w:val="-4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ll</w:t>
      </w:r>
      <w:r w:rsidRPr="00995668">
        <w:rPr>
          <w:rFonts w:ascii="Arial Narrow" w:hAnsi="Arial Narrow"/>
          <w:spacing w:val="-5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ondition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et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 exemption.</w:t>
      </w:r>
    </w:p>
    <w:p w14:paraId="4EDB883B" w14:textId="0E365368" w:rsidR="000260A3" w:rsidRPr="00995668" w:rsidRDefault="000260A3" w:rsidP="00995668">
      <w:pPr>
        <w:pStyle w:val="BodyText"/>
        <w:tabs>
          <w:tab w:val="left" w:pos="990"/>
        </w:tabs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Note:</w:t>
      </w:r>
      <w:r w:rsidRPr="00995668">
        <w:rPr>
          <w:rFonts w:ascii="Arial Narrow" w:hAnsi="Arial Narrow"/>
          <w:spacing w:val="17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‘Technical</w:t>
      </w:r>
      <w:r w:rsidRPr="00995668">
        <w:rPr>
          <w:rFonts w:ascii="Arial Narrow" w:hAnsi="Arial Narrow"/>
          <w:spacing w:val="1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structions’</w:t>
      </w:r>
      <w:r w:rsidRPr="00995668">
        <w:rPr>
          <w:rFonts w:ascii="Arial Narrow" w:hAnsi="Arial Narrow"/>
          <w:spacing w:val="1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means</w:t>
      </w:r>
      <w:r w:rsidRPr="00995668">
        <w:rPr>
          <w:rFonts w:ascii="Arial Narrow" w:hAnsi="Arial Narrow"/>
          <w:spacing w:val="14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1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latest</w:t>
      </w:r>
      <w:r w:rsidRPr="00995668">
        <w:rPr>
          <w:rFonts w:ascii="Arial Narrow" w:hAnsi="Arial Narrow"/>
          <w:spacing w:val="17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effective</w:t>
      </w:r>
      <w:r w:rsidRPr="00995668">
        <w:rPr>
          <w:rFonts w:ascii="Arial Narrow" w:hAnsi="Arial Narrow"/>
          <w:spacing w:val="1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edition</w:t>
      </w:r>
      <w:r w:rsidRPr="00995668">
        <w:rPr>
          <w:rFonts w:ascii="Arial Narrow" w:hAnsi="Arial Narrow"/>
          <w:spacing w:val="1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17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1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'Technical</w:t>
      </w:r>
      <w:r w:rsidRPr="00995668">
        <w:rPr>
          <w:rFonts w:ascii="Arial Narrow" w:hAnsi="Arial Narrow"/>
          <w:spacing w:val="17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structions</w:t>
      </w:r>
      <w:r w:rsidRPr="00995668">
        <w:rPr>
          <w:rFonts w:ascii="Arial Narrow" w:hAnsi="Arial Narrow"/>
          <w:spacing w:val="1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for</w:t>
      </w:r>
      <w:r w:rsidRPr="00995668">
        <w:rPr>
          <w:rFonts w:ascii="Arial Narrow" w:hAnsi="Arial Narrow"/>
          <w:spacing w:val="-5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 safe transport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angerou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good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y air’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(Doc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9284),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cluding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 supplement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d any</w:t>
      </w:r>
      <w:r w:rsidRPr="00995668">
        <w:rPr>
          <w:rFonts w:ascii="Arial Narrow" w:hAnsi="Arial Narrow"/>
          <w:spacing w:val="-60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ddenda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r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orrigenda,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pproved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d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ublished</w:t>
      </w:r>
      <w:r w:rsidRPr="00995668">
        <w:rPr>
          <w:rFonts w:ascii="Arial Narrow" w:hAnsi="Arial Narrow"/>
          <w:spacing w:val="6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y</w:t>
      </w:r>
      <w:r w:rsidRPr="00995668">
        <w:rPr>
          <w:rFonts w:ascii="Arial Narrow" w:hAnsi="Arial Narrow"/>
          <w:spacing w:val="6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6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ternational</w:t>
      </w:r>
      <w:r w:rsidRPr="00995668">
        <w:rPr>
          <w:rFonts w:ascii="Arial Narrow" w:hAnsi="Arial Narrow"/>
          <w:spacing w:val="6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ivil</w:t>
      </w:r>
      <w:r w:rsidRPr="00995668">
        <w:rPr>
          <w:rFonts w:ascii="Arial Narrow" w:hAnsi="Arial Narrow"/>
          <w:spacing w:val="6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viation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rganisation.</w:t>
      </w:r>
    </w:p>
    <w:p w14:paraId="58244585" w14:textId="77777777" w:rsidR="000260A3" w:rsidRPr="00995668" w:rsidRDefault="000260A3" w:rsidP="00995668">
      <w:pPr>
        <w:pStyle w:val="BodyText"/>
        <w:tabs>
          <w:tab w:val="left" w:pos="990"/>
        </w:tabs>
        <w:ind w:left="630" w:right="310"/>
        <w:jc w:val="both"/>
        <w:rPr>
          <w:rFonts w:ascii="Arial Narrow" w:hAnsi="Arial Narrow"/>
          <w:sz w:val="24"/>
          <w:szCs w:val="24"/>
          <w:lang w:val="sq-AL"/>
        </w:rPr>
      </w:pPr>
    </w:p>
    <w:p w14:paraId="5E4621FA" w14:textId="5B40AFA1" w:rsidR="000260A3" w:rsidRPr="00995668" w:rsidRDefault="000260A3" w:rsidP="00345193">
      <w:pPr>
        <w:pStyle w:val="BodyText"/>
        <w:tabs>
          <w:tab w:val="left" w:pos="990"/>
        </w:tabs>
        <w:ind w:left="426" w:right="310" w:hanging="48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345193">
        <w:rPr>
          <w:rFonts w:ascii="Arial Narrow" w:hAnsi="Arial Narrow"/>
          <w:i/>
          <w:iCs/>
          <w:lang w:val="sq-AL"/>
        </w:rPr>
        <w:t>3-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Mallrat e rrezikshme duhet të transportohen në përputhje me udhëzimet teknike të ICAO-së dhe me të gjitha kushtet e përcaktuara në përjashtim.</w:t>
      </w:r>
    </w:p>
    <w:p w14:paraId="49674D17" w14:textId="439267A9" w:rsidR="000260A3" w:rsidRPr="00995668" w:rsidRDefault="000260A3" w:rsidP="00995668">
      <w:pPr>
        <w:pStyle w:val="BodyText"/>
        <w:tabs>
          <w:tab w:val="left" w:pos="990"/>
        </w:tabs>
        <w:ind w:left="630" w:right="31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Shënim: "Udhëzime Teknike" do të thotë botimi më i fundit efektiv i "Udhëzimeve Teknike për transportin e sigurt të mallrave të rrezikshme nga ajri" (Dokumenti 9284), duke përfshirë shtesën dhe çdo shtesë ose korrigjim, të miratuar dhe publikuar nga Organizata Ndërkombëtare e Aviacionit Civil.</w:t>
      </w:r>
    </w:p>
    <w:p w14:paraId="57061BD2" w14:textId="77777777" w:rsidR="000260A3" w:rsidRPr="00995668" w:rsidRDefault="000260A3" w:rsidP="00995668">
      <w:pPr>
        <w:pStyle w:val="BodyText"/>
        <w:tabs>
          <w:tab w:val="left" w:pos="990"/>
        </w:tabs>
        <w:spacing w:before="5"/>
        <w:ind w:left="630" w:right="310"/>
        <w:jc w:val="both"/>
        <w:rPr>
          <w:rFonts w:ascii="Arial Narrow" w:hAnsi="Arial Narrow"/>
          <w:sz w:val="24"/>
          <w:szCs w:val="24"/>
          <w:lang w:val="sq-AL"/>
        </w:rPr>
      </w:pPr>
    </w:p>
    <w:p w14:paraId="20661FB5" w14:textId="0F5F74FA" w:rsidR="000260A3" w:rsidRPr="00995668" w:rsidRDefault="000260A3" w:rsidP="00995668">
      <w:pPr>
        <w:pStyle w:val="ListParagraph"/>
        <w:numPr>
          <w:ilvl w:val="0"/>
          <w:numId w:val="4"/>
        </w:numPr>
        <w:tabs>
          <w:tab w:val="left" w:pos="990"/>
          <w:tab w:val="left" w:pos="1305"/>
        </w:tabs>
        <w:spacing w:before="1"/>
        <w:ind w:left="630" w:right="310" w:hanging="263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The air operator must have conducted a specific risk assessment in accordance with ICAO   Annex</w:t>
      </w:r>
      <w:r w:rsidRPr="00995668">
        <w:rPr>
          <w:rFonts w:ascii="Arial Narrow" w:hAnsi="Arial Narrow"/>
          <w:spacing w:val="1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6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hapter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15.</w:t>
      </w:r>
    </w:p>
    <w:p w14:paraId="6F949F2C" w14:textId="3B5FBE53" w:rsidR="000260A3" w:rsidRPr="00995668" w:rsidRDefault="000260A3" w:rsidP="00995668">
      <w:pPr>
        <w:pStyle w:val="ListParagraph"/>
        <w:tabs>
          <w:tab w:val="left" w:pos="990"/>
          <w:tab w:val="left" w:pos="1305"/>
        </w:tabs>
        <w:spacing w:before="1"/>
        <w:ind w:left="630" w:right="310" w:firstLine="0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4- Operatori ajror duhet të ketë kryer një vlerësim specifik të rrezikut në përputhje me Aneksin 6 të ICAO, Kapitulli 15.</w:t>
      </w:r>
    </w:p>
    <w:p w14:paraId="08DB231F" w14:textId="77777777" w:rsidR="000260A3" w:rsidRPr="00995668" w:rsidRDefault="000260A3" w:rsidP="00995668">
      <w:pPr>
        <w:pStyle w:val="BodyText"/>
        <w:tabs>
          <w:tab w:val="left" w:pos="990"/>
        </w:tabs>
        <w:spacing w:before="9"/>
        <w:ind w:left="630" w:right="310"/>
        <w:jc w:val="both"/>
        <w:rPr>
          <w:rFonts w:ascii="Arial Narrow" w:hAnsi="Arial Narrow"/>
          <w:sz w:val="24"/>
          <w:szCs w:val="24"/>
          <w:lang w:val="sq-AL"/>
        </w:rPr>
      </w:pPr>
    </w:p>
    <w:p w14:paraId="59DF10DC" w14:textId="77777777" w:rsidR="000260A3" w:rsidRPr="00995668" w:rsidRDefault="000260A3" w:rsidP="00995668">
      <w:pPr>
        <w:pStyle w:val="ListParagraph"/>
        <w:numPr>
          <w:ilvl w:val="0"/>
          <w:numId w:val="4"/>
        </w:numPr>
        <w:tabs>
          <w:tab w:val="left" w:pos="990"/>
        </w:tabs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Transport is allowed in cargo aircraft only (CAO). No person shall be carried onboard other than a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rew member, an operator’s employee in an official capacity, an authorized representative of an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ppropriate national authority or a person accompanying a consignment or other cargo (as defined</w:t>
      </w:r>
      <w:r w:rsidRPr="00995668">
        <w:rPr>
          <w:rFonts w:ascii="Arial Narrow" w:hAnsi="Arial Narrow"/>
          <w:spacing w:val="-5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echnical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structions).</w:t>
      </w:r>
    </w:p>
    <w:p w14:paraId="3931DAC6" w14:textId="77777777" w:rsidR="000260A3" w:rsidRPr="00995668" w:rsidRDefault="000260A3" w:rsidP="00995668">
      <w:pPr>
        <w:pStyle w:val="ListParagraph"/>
        <w:tabs>
          <w:tab w:val="left" w:pos="990"/>
        </w:tabs>
        <w:ind w:left="630" w:right="310" w:firstLine="0"/>
        <w:rPr>
          <w:rFonts w:ascii="Arial Narrow" w:hAnsi="Arial Narrow"/>
          <w:sz w:val="24"/>
          <w:szCs w:val="24"/>
          <w:lang w:val="sq-AL"/>
        </w:rPr>
      </w:pPr>
    </w:p>
    <w:p w14:paraId="2570D23D" w14:textId="2899AADD" w:rsidR="000260A3" w:rsidRPr="00995668" w:rsidRDefault="000260A3" w:rsidP="00345193">
      <w:pPr>
        <w:pStyle w:val="ListParagraph"/>
        <w:tabs>
          <w:tab w:val="left" w:pos="990"/>
        </w:tabs>
        <w:ind w:left="426" w:right="310" w:hanging="142"/>
        <w:rPr>
          <w:rFonts w:ascii="Arial Narrow" w:hAnsi="Arial Narrow"/>
          <w:i/>
          <w:iCs/>
          <w:sz w:val="24"/>
          <w:szCs w:val="24"/>
          <w:lang w:val="sq-AL"/>
        </w:rPr>
      </w:pPr>
      <w:r w:rsidRPr="00345193">
        <w:rPr>
          <w:rFonts w:ascii="Arial Narrow" w:hAnsi="Arial Narrow"/>
          <w:i/>
          <w:iCs/>
          <w:lang w:val="sq-AL"/>
        </w:rPr>
        <w:lastRenderedPageBreak/>
        <w:t>5-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Transporti lejohet vetëm në avion mallrash (CAO). Asnjë person nuk duhet të transportohet në bord përveç një anëtari të ekuipazhit, </w:t>
      </w:r>
      <w:r w:rsidR="006312D2" w:rsidRPr="00995668">
        <w:rPr>
          <w:rFonts w:ascii="Arial Narrow" w:hAnsi="Arial Narrow"/>
          <w:i/>
          <w:iCs/>
          <w:sz w:val="24"/>
          <w:szCs w:val="24"/>
          <w:lang w:val="sq-AL"/>
        </w:rPr>
        <w:t>një përfaqësues</w:t>
      </w:r>
      <w:r w:rsidR="00780799" w:rsidRPr="00995668">
        <w:rPr>
          <w:rFonts w:ascii="Arial Narrow" w:hAnsi="Arial Narrow"/>
          <w:i/>
          <w:iCs/>
          <w:sz w:val="24"/>
          <w:szCs w:val="24"/>
          <w:lang w:val="sq-AL"/>
        </w:rPr>
        <w:t>i</w:t>
      </w:r>
      <w:r w:rsidR="006312D2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zyrtar </w:t>
      </w:r>
      <w:r w:rsidR="00780799" w:rsidRPr="00995668">
        <w:rPr>
          <w:rFonts w:ascii="Arial Narrow" w:hAnsi="Arial Narrow"/>
          <w:i/>
          <w:iCs/>
          <w:sz w:val="24"/>
          <w:szCs w:val="24"/>
          <w:lang w:val="sq-AL"/>
        </w:rPr>
        <w:t>të</w:t>
      </w:r>
      <w:r w:rsidR="006312D2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operatorit ajror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, një përfaqësuesi </w:t>
      </w:r>
      <w:r w:rsidR="00780799" w:rsidRPr="00995668">
        <w:rPr>
          <w:rFonts w:ascii="Arial Narrow" w:hAnsi="Arial Narrow"/>
          <w:i/>
          <w:iCs/>
          <w:sz w:val="24"/>
          <w:szCs w:val="24"/>
          <w:lang w:val="sq-AL"/>
        </w:rPr>
        <w:t>të</w:t>
      </w:r>
      <w:r w:rsidR="000D090E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autor</w:t>
      </w:r>
      <w:r w:rsidR="00780799" w:rsidRPr="00995668">
        <w:rPr>
          <w:rFonts w:ascii="Arial Narrow" w:hAnsi="Arial Narrow"/>
          <w:i/>
          <w:iCs/>
          <w:sz w:val="24"/>
          <w:szCs w:val="24"/>
          <w:lang w:val="sq-AL"/>
        </w:rPr>
        <w:t>izuar të autoritetit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kombëtar ose një personi që shoqëron </w:t>
      </w:r>
      <w:r w:rsidR="000D090E" w:rsidRPr="00995668">
        <w:rPr>
          <w:rFonts w:ascii="Arial Narrow" w:hAnsi="Arial Narrow"/>
          <w:i/>
          <w:iCs/>
          <w:sz w:val="24"/>
          <w:szCs w:val="24"/>
          <w:lang w:val="sq-AL"/>
        </w:rPr>
        <w:t>d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ë</w:t>
      </w:r>
      <w:r w:rsidR="000D090E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rgesën 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ose ngarkesë</w:t>
      </w:r>
      <w:r w:rsidR="00780799" w:rsidRPr="00995668">
        <w:rPr>
          <w:rFonts w:ascii="Arial Narrow" w:hAnsi="Arial Narrow"/>
          <w:i/>
          <w:iCs/>
          <w:sz w:val="24"/>
          <w:szCs w:val="24"/>
          <w:lang w:val="sq-AL"/>
        </w:rPr>
        <w:t>n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tjetër (siç përcaktohet në Udhëzimet Teknike).</w:t>
      </w:r>
    </w:p>
    <w:p w14:paraId="5D96B564" w14:textId="77777777" w:rsidR="000260A3" w:rsidRPr="00995668" w:rsidRDefault="000260A3" w:rsidP="00995668">
      <w:pPr>
        <w:pStyle w:val="BodyText"/>
        <w:tabs>
          <w:tab w:val="left" w:pos="990"/>
        </w:tabs>
        <w:spacing w:before="8"/>
        <w:ind w:left="630" w:right="310"/>
        <w:jc w:val="both"/>
        <w:rPr>
          <w:rFonts w:ascii="Arial Narrow" w:hAnsi="Arial Narrow"/>
          <w:sz w:val="24"/>
          <w:szCs w:val="24"/>
          <w:lang w:val="sq-AL"/>
        </w:rPr>
      </w:pPr>
    </w:p>
    <w:p w14:paraId="03603F97" w14:textId="77777777" w:rsidR="000D090E" w:rsidRPr="00995668" w:rsidRDefault="000D090E" w:rsidP="00995668">
      <w:pPr>
        <w:pStyle w:val="BodyText"/>
        <w:tabs>
          <w:tab w:val="left" w:pos="990"/>
        </w:tabs>
        <w:spacing w:before="8"/>
        <w:ind w:left="630" w:right="310"/>
        <w:jc w:val="both"/>
        <w:rPr>
          <w:rFonts w:ascii="Arial Narrow" w:hAnsi="Arial Narrow"/>
          <w:sz w:val="24"/>
          <w:szCs w:val="24"/>
          <w:lang w:val="sq-AL"/>
        </w:rPr>
      </w:pPr>
    </w:p>
    <w:p w14:paraId="79B9A5A0" w14:textId="77777777" w:rsidR="000260A3" w:rsidRPr="00995668" w:rsidRDefault="000260A3" w:rsidP="00995668">
      <w:pPr>
        <w:pStyle w:val="ListParagraph"/>
        <w:numPr>
          <w:ilvl w:val="0"/>
          <w:numId w:val="4"/>
        </w:numPr>
        <w:tabs>
          <w:tab w:val="left" w:pos="990"/>
        </w:tabs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In the case of the transport of explosives, explosives of different compatibility groups must b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eparated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ccordanc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with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CAO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echnical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struction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upplement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d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method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eparation must be as approved by the national authorities concerned. See paragraph H of th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pplication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form.</w:t>
      </w:r>
    </w:p>
    <w:p w14:paraId="29CDF727" w14:textId="77777777" w:rsidR="000D090E" w:rsidRPr="00995668" w:rsidRDefault="000D090E" w:rsidP="00995668">
      <w:pPr>
        <w:pStyle w:val="ListParagraph"/>
        <w:tabs>
          <w:tab w:val="left" w:pos="990"/>
        </w:tabs>
        <w:ind w:left="630" w:right="310" w:firstLine="0"/>
        <w:rPr>
          <w:rFonts w:ascii="Arial Narrow" w:hAnsi="Arial Narrow"/>
          <w:sz w:val="24"/>
          <w:szCs w:val="24"/>
          <w:lang w:val="sq-AL"/>
        </w:rPr>
      </w:pPr>
    </w:p>
    <w:p w14:paraId="5EF47E53" w14:textId="47456595" w:rsidR="000D090E" w:rsidRPr="00995668" w:rsidRDefault="00530F8E" w:rsidP="00B2142E">
      <w:pPr>
        <w:pStyle w:val="ListParagraph"/>
        <w:tabs>
          <w:tab w:val="left" w:pos="990"/>
        </w:tabs>
        <w:ind w:left="426" w:right="310" w:hanging="142"/>
        <w:rPr>
          <w:rFonts w:ascii="Arial Narrow" w:hAnsi="Arial Narrow"/>
          <w:i/>
          <w:iCs/>
          <w:sz w:val="24"/>
          <w:szCs w:val="24"/>
          <w:lang w:val="sq-AL"/>
        </w:rPr>
      </w:pPr>
      <w:r w:rsidRPr="00345193">
        <w:rPr>
          <w:rFonts w:ascii="Arial Narrow" w:hAnsi="Arial Narrow"/>
          <w:i/>
          <w:iCs/>
          <w:lang w:val="sq-AL"/>
        </w:rPr>
        <w:t>6-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Në rastin e transportimit</w:t>
      </w:r>
      <w:r w:rsidR="000D090E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të lëndëve plasëse, 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ato që janë me grupe të ndryshëm përputhshmërie duhet të ndahen sipas Shtojcës</w:t>
      </w:r>
      <w:r w:rsidR="00B60FED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së</w:t>
      </w:r>
      <w:r w:rsidR="000D090E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Udhëzimeve Teknike të ICAO dhe metoda e ndarjes duhet të jetë e miratuar nga a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utoritetet kombëtare përkatëse. </w:t>
      </w:r>
      <w:r w:rsidR="000D090E" w:rsidRPr="00995668">
        <w:rPr>
          <w:rFonts w:ascii="Arial Narrow" w:hAnsi="Arial Narrow"/>
          <w:i/>
          <w:iCs/>
          <w:sz w:val="24"/>
          <w:szCs w:val="24"/>
          <w:lang w:val="sq-AL"/>
        </w:rPr>
        <w:t>Shih paragrafin H të formularit të aplikimit.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  </w:t>
      </w:r>
    </w:p>
    <w:p w14:paraId="6213E555" w14:textId="77777777" w:rsidR="000260A3" w:rsidRPr="00995668" w:rsidRDefault="000260A3" w:rsidP="00995668">
      <w:pPr>
        <w:pStyle w:val="BodyText"/>
        <w:tabs>
          <w:tab w:val="left" w:pos="990"/>
        </w:tabs>
        <w:spacing w:before="7"/>
        <w:ind w:left="630" w:right="310"/>
        <w:jc w:val="both"/>
        <w:rPr>
          <w:rFonts w:ascii="Arial Narrow" w:hAnsi="Arial Narrow"/>
          <w:sz w:val="24"/>
          <w:szCs w:val="24"/>
          <w:lang w:val="sq-AL"/>
        </w:rPr>
      </w:pPr>
    </w:p>
    <w:p w14:paraId="3051D19C" w14:textId="20723938" w:rsidR="000260A3" w:rsidRPr="00995668" w:rsidRDefault="000260A3" w:rsidP="00995668">
      <w:pPr>
        <w:pStyle w:val="ListParagraph"/>
        <w:numPr>
          <w:ilvl w:val="0"/>
          <w:numId w:val="4"/>
        </w:numPr>
        <w:tabs>
          <w:tab w:val="left" w:pos="990"/>
        </w:tabs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Prior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o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flight,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ddition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o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bserving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y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erodrom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requirement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tated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within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eronautical Information Publication, the air operator must comply with aerodrome operator’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afety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d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ecurity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struction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regarding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torage,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handling,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loading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r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unloading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="00530F8E" w:rsidRPr="00995668">
        <w:rPr>
          <w:rFonts w:ascii="Arial Narrow" w:hAnsi="Arial Narrow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angerou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goods,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refuelling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d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arking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ircraft.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Regardless,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following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minimum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ondition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pply:</w:t>
      </w:r>
    </w:p>
    <w:p w14:paraId="4DE31E72" w14:textId="1C9ABFFF" w:rsidR="000260A3" w:rsidRPr="00995668" w:rsidRDefault="000260A3" w:rsidP="00995668">
      <w:pPr>
        <w:pStyle w:val="ListParagraph"/>
        <w:numPr>
          <w:ilvl w:val="1"/>
          <w:numId w:val="4"/>
        </w:numPr>
        <w:tabs>
          <w:tab w:val="left" w:pos="990"/>
          <w:tab w:val="left" w:pos="1969"/>
        </w:tabs>
        <w:spacing w:line="249" w:lineRule="exact"/>
        <w:ind w:left="630" w:right="310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no</w:t>
      </w:r>
      <w:r w:rsidRPr="00995668">
        <w:rPr>
          <w:rFonts w:ascii="Arial Narrow" w:hAnsi="Arial Narrow"/>
          <w:spacing w:val="-8"/>
          <w:sz w:val="24"/>
          <w:szCs w:val="24"/>
          <w:lang w:val="en-GB"/>
        </w:rPr>
        <w:t xml:space="preserve"> </w:t>
      </w:r>
      <w:r w:rsidR="00B2142E" w:rsidRPr="00995668">
        <w:rPr>
          <w:rFonts w:ascii="Arial Narrow" w:hAnsi="Arial Narrow"/>
          <w:sz w:val="24"/>
          <w:szCs w:val="24"/>
          <w:lang w:val="en-GB"/>
        </w:rPr>
        <w:t>refuelling</w:t>
      </w:r>
      <w:r w:rsidRPr="00995668">
        <w:rPr>
          <w:rFonts w:ascii="Arial Narrow" w:hAnsi="Arial Narrow"/>
          <w:spacing w:val="-4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uring</w:t>
      </w:r>
      <w:r w:rsidRPr="00995668">
        <w:rPr>
          <w:rFonts w:ascii="Arial Narrow" w:hAnsi="Arial Narrow"/>
          <w:spacing w:val="-7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loading/unloading;</w:t>
      </w:r>
    </w:p>
    <w:p w14:paraId="1D13CDEA" w14:textId="77777777" w:rsidR="000260A3" w:rsidRPr="00995668" w:rsidRDefault="000260A3" w:rsidP="00995668">
      <w:pPr>
        <w:pStyle w:val="ListParagraph"/>
        <w:numPr>
          <w:ilvl w:val="1"/>
          <w:numId w:val="4"/>
        </w:numPr>
        <w:tabs>
          <w:tab w:val="left" w:pos="990"/>
          <w:tab w:val="left" w:pos="1969"/>
        </w:tabs>
        <w:spacing w:before="1" w:line="252" w:lineRule="exact"/>
        <w:ind w:left="630" w:right="310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no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loading/unloading</w:t>
      </w:r>
      <w:r w:rsidRPr="00995668">
        <w:rPr>
          <w:rFonts w:ascii="Arial Narrow" w:hAnsi="Arial Narrow"/>
          <w:spacing w:val="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n</w:t>
      </w:r>
      <w:r w:rsidRPr="00995668">
        <w:rPr>
          <w:rFonts w:ascii="Arial Narrow" w:hAnsi="Arial Narrow"/>
          <w:spacing w:val="-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pproach</w:t>
      </w:r>
      <w:r w:rsidRPr="00995668">
        <w:rPr>
          <w:rFonts w:ascii="Arial Narrow" w:hAnsi="Arial Narrow"/>
          <w:spacing w:val="-3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,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r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uring</w:t>
      </w:r>
      <w:r w:rsidRPr="00995668">
        <w:rPr>
          <w:rFonts w:ascii="Arial Narrow" w:hAnsi="Arial Narrow"/>
          <w:spacing w:val="-4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</w:t>
      </w:r>
      <w:r w:rsidRPr="00995668">
        <w:rPr>
          <w:rFonts w:ascii="Arial Narrow" w:hAnsi="Arial Narrow"/>
          <w:spacing w:val="-7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understorm;</w:t>
      </w:r>
    </w:p>
    <w:p w14:paraId="1BCF3CF6" w14:textId="77777777" w:rsidR="000260A3" w:rsidRPr="00995668" w:rsidRDefault="000260A3" w:rsidP="00995668">
      <w:pPr>
        <w:pStyle w:val="ListParagraph"/>
        <w:numPr>
          <w:ilvl w:val="1"/>
          <w:numId w:val="4"/>
        </w:numPr>
        <w:tabs>
          <w:tab w:val="left" w:pos="990"/>
          <w:tab w:val="left" w:pos="1969"/>
        </w:tabs>
        <w:ind w:left="630" w:right="310" w:hanging="267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compliance with safety distances from infrastructures with personnel and passengers and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from other aircraft as defined by the aerodrome operator unless otherwise specified by th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uthority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ssuing</w:t>
      </w:r>
      <w:r w:rsidRPr="00995668">
        <w:rPr>
          <w:rFonts w:ascii="Arial Narrow" w:hAnsi="Arial Narrow"/>
          <w:spacing w:val="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 exemption;</w:t>
      </w:r>
    </w:p>
    <w:p w14:paraId="7862709F" w14:textId="77777777" w:rsidR="000260A3" w:rsidRPr="00995668" w:rsidRDefault="000260A3" w:rsidP="00995668">
      <w:pPr>
        <w:pStyle w:val="ListParagraph"/>
        <w:numPr>
          <w:ilvl w:val="1"/>
          <w:numId w:val="4"/>
        </w:numPr>
        <w:tabs>
          <w:tab w:val="left" w:pos="990"/>
          <w:tab w:val="left" w:pos="1969"/>
        </w:tabs>
        <w:ind w:left="630" w:right="310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no reduction to the rescue and firefighting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apacities of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 planned</w:t>
      </w:r>
      <w:r w:rsidRPr="00995668">
        <w:rPr>
          <w:rFonts w:ascii="Arial Narrow" w:hAnsi="Arial Narrow"/>
          <w:spacing w:val="6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erodromes (other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an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lternate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erodromes).</w:t>
      </w:r>
    </w:p>
    <w:p w14:paraId="6AA3F33F" w14:textId="77777777" w:rsidR="000D090E" w:rsidRPr="00995668" w:rsidRDefault="000D090E" w:rsidP="00995668">
      <w:pPr>
        <w:tabs>
          <w:tab w:val="left" w:pos="990"/>
          <w:tab w:val="left" w:pos="1969"/>
        </w:tabs>
        <w:ind w:left="351" w:right="310"/>
        <w:jc w:val="both"/>
        <w:rPr>
          <w:rFonts w:ascii="Arial Narrow" w:hAnsi="Arial Narrow"/>
          <w:sz w:val="24"/>
          <w:szCs w:val="24"/>
          <w:lang w:val="sq-AL"/>
        </w:rPr>
      </w:pPr>
    </w:p>
    <w:p w14:paraId="346A3CCC" w14:textId="4962F3D9" w:rsidR="000D090E" w:rsidRPr="00995668" w:rsidRDefault="000D090E" w:rsidP="00995668">
      <w:pPr>
        <w:tabs>
          <w:tab w:val="left" w:pos="990"/>
          <w:tab w:val="left" w:pos="1969"/>
        </w:tabs>
        <w:ind w:left="351" w:right="31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345193">
        <w:rPr>
          <w:rFonts w:ascii="Arial Narrow" w:hAnsi="Arial Narrow"/>
          <w:i/>
          <w:iCs/>
          <w:lang w:val="sq-AL"/>
        </w:rPr>
        <w:t>7-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Par</w:t>
      </w:r>
      <w:r w:rsidR="00B60FED" w:rsidRPr="00995668">
        <w:rPr>
          <w:rFonts w:ascii="Arial Narrow" w:hAnsi="Arial Narrow"/>
          <w:i/>
          <w:iCs/>
          <w:sz w:val="24"/>
          <w:szCs w:val="24"/>
          <w:lang w:val="sq-AL"/>
        </w:rPr>
        <w:t>a fluturimit, përveç shqyrtimit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të çdo</w:t>
      </w:r>
      <w:r w:rsidR="00B60FED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kërkese nga </w:t>
      </w:r>
      <w:r w:rsidR="00473E3C" w:rsidRPr="00995668">
        <w:rPr>
          <w:rFonts w:ascii="Arial Narrow" w:hAnsi="Arial Narrow"/>
          <w:i/>
          <w:iCs/>
          <w:sz w:val="24"/>
          <w:szCs w:val="24"/>
          <w:lang w:val="sq-AL"/>
        </w:rPr>
        <w:t>aerodromi,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të deklaruar në AIP, operatori ajror duhet </w:t>
      </w:r>
      <w:r w:rsidR="00473E3C" w:rsidRPr="00995668">
        <w:rPr>
          <w:rFonts w:ascii="Arial Narrow" w:hAnsi="Arial Narrow"/>
          <w:i/>
          <w:iCs/>
          <w:sz w:val="24"/>
          <w:szCs w:val="24"/>
          <w:lang w:val="sq-AL"/>
        </w:rPr>
        <w:t>të zbatojë çështjet e sigurisë së operimit të shërbimeve në tokë si dhe të instruktioneve të sigurisë në lidhje me magazinimin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, trajtimin, ngarkimin ose shkarkimin e mallrave të rrezi</w:t>
      </w:r>
      <w:r w:rsidR="00473E3C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kshme, karburantin dhe parkimin e 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avionit. Pavarësisht</w:t>
      </w:r>
      <w:r w:rsidR="00BB7287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të gjithave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,</w:t>
      </w:r>
      <w:r w:rsidR="00473E3C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nevojiten të aplikohen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kushtet minimale të mëposhtme:</w:t>
      </w:r>
    </w:p>
    <w:p w14:paraId="6AAB29A3" w14:textId="2B130C27" w:rsidR="000D090E" w:rsidRPr="00995668" w:rsidRDefault="00BB7287" w:rsidP="00995668">
      <w:pPr>
        <w:tabs>
          <w:tab w:val="left" w:pos="990"/>
          <w:tab w:val="left" w:pos="1969"/>
        </w:tabs>
        <w:ind w:left="351" w:right="31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ab/>
      </w:r>
      <w:r w:rsidR="000D090E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a) nuk 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duhet të furnizohet me k</w:t>
      </w:r>
      <w:r w:rsidR="000D090E" w:rsidRPr="00995668">
        <w:rPr>
          <w:rFonts w:ascii="Arial Narrow" w:hAnsi="Arial Narrow"/>
          <w:i/>
          <w:iCs/>
          <w:sz w:val="24"/>
          <w:szCs w:val="24"/>
          <w:lang w:val="sq-AL"/>
        </w:rPr>
        <w:t>arburant gjatë ngarkimit/shkarkimit;</w:t>
      </w:r>
    </w:p>
    <w:p w14:paraId="43692FA7" w14:textId="75E4F336" w:rsidR="000D090E" w:rsidRPr="00995668" w:rsidRDefault="00BB7287" w:rsidP="00995668">
      <w:pPr>
        <w:tabs>
          <w:tab w:val="left" w:pos="990"/>
          <w:tab w:val="left" w:pos="1969"/>
        </w:tabs>
        <w:ind w:left="351" w:right="31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ab/>
      </w:r>
      <w:r w:rsidR="000D090E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b) nuk 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duhet të </w:t>
      </w:r>
      <w:r w:rsidR="000D090E" w:rsidRPr="00995668">
        <w:rPr>
          <w:rFonts w:ascii="Arial Narrow" w:hAnsi="Arial Narrow"/>
          <w:i/>
          <w:iCs/>
          <w:sz w:val="24"/>
          <w:szCs w:val="24"/>
          <w:lang w:val="sq-AL"/>
        </w:rPr>
        <w:t>ngark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ohet</w:t>
      </w:r>
      <w:r w:rsidR="000D090E" w:rsidRPr="00995668">
        <w:rPr>
          <w:rFonts w:ascii="Arial Narrow" w:hAnsi="Arial Narrow"/>
          <w:i/>
          <w:iCs/>
          <w:sz w:val="24"/>
          <w:szCs w:val="24"/>
          <w:lang w:val="sq-AL"/>
        </w:rPr>
        <w:t>/shkark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ohet gjatë </w:t>
      </w:r>
      <w:r w:rsidR="000D090E" w:rsidRPr="00995668">
        <w:rPr>
          <w:rFonts w:ascii="Arial Narrow" w:hAnsi="Arial Narrow"/>
          <w:i/>
          <w:iCs/>
          <w:sz w:val="24"/>
          <w:szCs w:val="24"/>
          <w:lang w:val="sq-AL"/>
        </w:rPr>
        <w:t>afrimi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t</w:t>
      </w:r>
      <w:r w:rsidR="000D090E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ose gjatë një stuhie;</w:t>
      </w:r>
    </w:p>
    <w:p w14:paraId="3555E08D" w14:textId="1AB9BFAF" w:rsidR="000D090E" w:rsidRPr="00995668" w:rsidRDefault="000D090E" w:rsidP="00995668">
      <w:pPr>
        <w:tabs>
          <w:tab w:val="left" w:pos="990"/>
          <w:tab w:val="left" w:pos="1969"/>
        </w:tabs>
        <w:ind w:left="990" w:right="31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c) respektimin e distancave të sigurisë nga infrastruktura</w:t>
      </w:r>
      <w:r w:rsidR="00BB7287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t që përmbajnë 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personel dhe pasagjerë dhe nga avionë të tjerë siç përcaktohet nga operatori i aerodromit, përveç rasteve kur përcaktohet ndryshe nga autoriteti që lëshon përjashtimin;</w:t>
      </w:r>
    </w:p>
    <w:p w14:paraId="2BB98400" w14:textId="5BF4DD9C" w:rsidR="000D090E" w:rsidRPr="00995668" w:rsidRDefault="000D090E" w:rsidP="00995668">
      <w:pPr>
        <w:tabs>
          <w:tab w:val="left" w:pos="990"/>
          <w:tab w:val="left" w:pos="1969"/>
        </w:tabs>
        <w:ind w:left="990" w:right="31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d) asnjë reduktim i kapaciteteve të shpëtimit dhe shuarjes së zjarrit</w:t>
      </w:r>
      <w:r w:rsidR="00BB7287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p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ë</w:t>
      </w:r>
      <w:r w:rsidR="00BB7287" w:rsidRPr="00995668">
        <w:rPr>
          <w:rFonts w:ascii="Arial Narrow" w:hAnsi="Arial Narrow"/>
          <w:i/>
          <w:iCs/>
          <w:sz w:val="24"/>
          <w:szCs w:val="24"/>
          <w:lang w:val="sq-AL"/>
        </w:rPr>
        <w:t>r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aerodrome</w:t>
      </w:r>
      <w:r w:rsidR="00BB7287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t e 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planifikuar</w:t>
      </w:r>
      <w:r w:rsidR="00132ED1" w:rsidRPr="00995668">
        <w:rPr>
          <w:rFonts w:ascii="Arial Narrow" w:hAnsi="Arial Narrow"/>
          <w:i/>
          <w:iCs/>
          <w:sz w:val="24"/>
          <w:szCs w:val="24"/>
          <w:lang w:val="sq-AL"/>
        </w:rPr>
        <w:t>a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(përveç aerodromeve alternative).</w:t>
      </w:r>
    </w:p>
    <w:p w14:paraId="1AD7A90F" w14:textId="77777777" w:rsidR="000D090E" w:rsidRPr="00995668" w:rsidRDefault="000D090E" w:rsidP="00995668">
      <w:pPr>
        <w:pStyle w:val="ListParagraph"/>
        <w:tabs>
          <w:tab w:val="left" w:pos="990"/>
        </w:tabs>
        <w:ind w:left="630" w:right="310" w:firstLine="0"/>
        <w:jc w:val="right"/>
        <w:rPr>
          <w:rFonts w:ascii="Arial Narrow" w:hAnsi="Arial Narrow"/>
          <w:sz w:val="24"/>
          <w:szCs w:val="24"/>
          <w:lang w:val="sq-AL"/>
        </w:rPr>
      </w:pPr>
    </w:p>
    <w:p w14:paraId="2F601DC1" w14:textId="2D8A3FAC" w:rsidR="000260A3" w:rsidRPr="00995668" w:rsidRDefault="000260A3" w:rsidP="00995668">
      <w:pPr>
        <w:pStyle w:val="ListParagraph"/>
        <w:numPr>
          <w:ilvl w:val="0"/>
          <w:numId w:val="4"/>
        </w:numPr>
        <w:tabs>
          <w:tab w:val="left" w:pos="990"/>
        </w:tabs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The operational flight plan (including any amendments to the flight plan that become necessary in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ours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flight)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must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void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ensely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opulated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rea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far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racticable,</w:t>
      </w:r>
      <w:r w:rsidRPr="00995668">
        <w:rPr>
          <w:rFonts w:ascii="Arial Narrow" w:hAnsi="Arial Narrow"/>
          <w:spacing w:val="6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whilst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respecting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structions</w:t>
      </w:r>
      <w:r w:rsidRPr="00995668">
        <w:rPr>
          <w:rFonts w:ascii="Arial Narrow" w:hAnsi="Arial Narrow"/>
          <w:spacing w:val="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ir traffic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ontrol.</w:t>
      </w:r>
    </w:p>
    <w:p w14:paraId="1562412B" w14:textId="77777777" w:rsidR="000260A3" w:rsidRPr="00995668" w:rsidRDefault="000260A3" w:rsidP="00995668">
      <w:pPr>
        <w:pStyle w:val="BodyText"/>
        <w:tabs>
          <w:tab w:val="left" w:pos="990"/>
        </w:tabs>
        <w:spacing w:before="9"/>
        <w:ind w:left="630" w:right="310"/>
        <w:jc w:val="both"/>
        <w:rPr>
          <w:rFonts w:ascii="Arial Narrow" w:hAnsi="Arial Narrow"/>
          <w:sz w:val="24"/>
          <w:szCs w:val="24"/>
          <w:lang w:val="sq-AL"/>
        </w:rPr>
      </w:pPr>
    </w:p>
    <w:p w14:paraId="28B120F6" w14:textId="132C736D" w:rsidR="00BB7287" w:rsidRPr="00995668" w:rsidRDefault="00BB7287" w:rsidP="00B2142E">
      <w:pPr>
        <w:pStyle w:val="BodyText"/>
        <w:tabs>
          <w:tab w:val="left" w:pos="990"/>
        </w:tabs>
        <w:spacing w:before="9"/>
        <w:ind w:left="284" w:right="31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345193">
        <w:rPr>
          <w:rFonts w:ascii="Arial Narrow" w:hAnsi="Arial Narrow"/>
          <w:i/>
          <w:iCs/>
          <w:lang w:val="sq-AL"/>
        </w:rPr>
        <w:t>8-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Plani operacional i fluturimit (duke përfshirë çdo ndryshim në planin e fluturimit </w:t>
      </w:r>
      <w:r w:rsidR="00132ED1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deri në kryerjen e tij, 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duhet të shmangë sa më shumë që të jetë e mundur zonat me popullsi të dendur, duke respektuar udhëzimet e kontrollit të trafikut ajror.</w:t>
      </w:r>
    </w:p>
    <w:p w14:paraId="75AE3C3E" w14:textId="77777777" w:rsidR="00BB7287" w:rsidRPr="00995668" w:rsidRDefault="00BB7287" w:rsidP="00995668">
      <w:pPr>
        <w:pStyle w:val="BodyText"/>
        <w:tabs>
          <w:tab w:val="left" w:pos="990"/>
        </w:tabs>
        <w:spacing w:before="9"/>
        <w:ind w:left="630" w:right="310"/>
        <w:jc w:val="both"/>
        <w:rPr>
          <w:rFonts w:ascii="Arial Narrow" w:hAnsi="Arial Narrow"/>
          <w:sz w:val="24"/>
          <w:szCs w:val="24"/>
          <w:lang w:val="sq-AL"/>
        </w:rPr>
      </w:pPr>
    </w:p>
    <w:p w14:paraId="756AD01B" w14:textId="77777777" w:rsidR="000260A3" w:rsidRPr="00995668" w:rsidRDefault="000260A3" w:rsidP="00995668">
      <w:pPr>
        <w:pStyle w:val="ListParagraph"/>
        <w:numPr>
          <w:ilvl w:val="0"/>
          <w:numId w:val="4"/>
        </w:numPr>
        <w:tabs>
          <w:tab w:val="left" w:pos="990"/>
        </w:tabs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In the event of an unscheduled landing, the pilot in command of the aircraft shall immediately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form the aerodrome operator of the nature and quantity of all dangerous goods carried as cargo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n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oard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ircraft.</w:t>
      </w:r>
    </w:p>
    <w:p w14:paraId="7A65CE11" w14:textId="77777777" w:rsidR="00BB7287" w:rsidRPr="00995668" w:rsidRDefault="00BB7287" w:rsidP="00995668">
      <w:pPr>
        <w:pStyle w:val="ListParagraph"/>
        <w:tabs>
          <w:tab w:val="left" w:pos="990"/>
        </w:tabs>
        <w:ind w:left="630" w:right="310" w:firstLine="0"/>
        <w:rPr>
          <w:rFonts w:ascii="Arial Narrow" w:hAnsi="Arial Narrow"/>
          <w:sz w:val="24"/>
          <w:szCs w:val="24"/>
          <w:lang w:val="sq-AL"/>
        </w:rPr>
      </w:pPr>
    </w:p>
    <w:p w14:paraId="7094BDCA" w14:textId="15657E2C" w:rsidR="000733B1" w:rsidRPr="00995668" w:rsidRDefault="00B2142E" w:rsidP="00345193">
      <w:pPr>
        <w:pStyle w:val="ListParagraph"/>
        <w:tabs>
          <w:tab w:val="left" w:pos="426"/>
          <w:tab w:val="left" w:pos="990"/>
        </w:tabs>
        <w:ind w:left="284" w:right="310" w:firstLine="0"/>
        <w:rPr>
          <w:rFonts w:ascii="Arial Narrow" w:hAnsi="Arial Narrow"/>
          <w:i/>
          <w:iCs/>
          <w:sz w:val="24"/>
          <w:szCs w:val="24"/>
          <w:lang w:val="sq-AL"/>
        </w:rPr>
      </w:pPr>
      <w:r>
        <w:rPr>
          <w:rFonts w:ascii="Arial Narrow" w:hAnsi="Arial Narrow"/>
          <w:i/>
          <w:iCs/>
          <w:lang w:val="sq-AL"/>
        </w:rPr>
        <w:t xml:space="preserve"> </w:t>
      </w:r>
      <w:r w:rsidR="00BB7287" w:rsidRPr="00345193">
        <w:rPr>
          <w:rFonts w:ascii="Arial Narrow" w:hAnsi="Arial Narrow"/>
          <w:i/>
          <w:iCs/>
          <w:lang w:val="sq-AL"/>
        </w:rPr>
        <w:t>9-</w:t>
      </w:r>
      <w:r w:rsidR="00BB7287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Në rast uljeje të paplanifikuara, piloti në komandë i avionit duhet të informojë menjëherë operatorin e aerodromit për natyrën dhe sasinë e të gjitha mallrave të rrezikshme të transportuara s</w:t>
      </w:r>
      <w:r w:rsidR="00A6737F" w:rsidRPr="00995668">
        <w:rPr>
          <w:rFonts w:ascii="Arial Narrow" w:hAnsi="Arial Narrow"/>
          <w:i/>
          <w:iCs/>
          <w:sz w:val="24"/>
          <w:szCs w:val="24"/>
          <w:lang w:val="sq-AL"/>
        </w:rPr>
        <w:t>i ngarkesë në bordin e avionit.</w:t>
      </w:r>
    </w:p>
    <w:p w14:paraId="0D1C19ED" w14:textId="6B1D1FCC" w:rsidR="000733B1" w:rsidRPr="00995668" w:rsidRDefault="00BB7287" w:rsidP="00995668">
      <w:pPr>
        <w:tabs>
          <w:tab w:val="left" w:pos="1549"/>
        </w:tabs>
        <w:spacing w:before="94" w:after="42"/>
        <w:ind w:right="310"/>
        <w:rPr>
          <w:rFonts w:ascii="Arial Narrow" w:hAnsi="Arial Narrow"/>
          <w:sz w:val="24"/>
          <w:szCs w:val="24"/>
          <w:lang w:val="sq-AL"/>
        </w:rPr>
      </w:pPr>
      <w:r w:rsidRPr="00995668">
        <w:rPr>
          <w:rFonts w:ascii="Arial Narrow" w:hAnsi="Arial Narrow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5759B46B" wp14:editId="276B4883">
                <wp:extent cx="6612255" cy="1428750"/>
                <wp:effectExtent l="5715" t="8255" r="11430" b="10795"/>
                <wp:docPr id="1781166998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42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3060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D2527" w14:textId="739A16D5" w:rsidR="00345193" w:rsidRPr="00BD16F8" w:rsidRDefault="00345193" w:rsidP="00132ED1">
                            <w:pPr>
                              <w:spacing w:before="153"/>
                              <w:ind w:right="1211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RANSPORT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IR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F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NGEROUS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GOODS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HICH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ORBIDDEN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UNDER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RMAL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1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RCUMSTANCES</w:t>
                            </w:r>
                          </w:p>
                          <w:p w14:paraId="796AD6EC" w14:textId="77777777" w:rsidR="00345193" w:rsidRDefault="00345193" w:rsidP="00132ED1">
                            <w:pPr>
                              <w:spacing w:before="153"/>
                              <w:ind w:right="121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A72900" w14:textId="67B2D6BA" w:rsidR="00345193" w:rsidRPr="00BD16F8" w:rsidRDefault="00345193" w:rsidP="00BD16F8">
                            <w:pPr>
                              <w:ind w:right="1195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BD16F8">
                              <w:rPr>
                                <w:rFonts w:ascii="Arial Narrow" w:hAnsi="Arial Narrow" w:cs="Times New Roman"/>
                                <w:b/>
                                <w:i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RANSPORTI AJROR I MALLRAVE TË RREZIKSHME TË NDALUARA NË RRETHANA NORMALE </w:t>
                            </w:r>
                          </w:p>
                          <w:p w14:paraId="5BDCCB0D" w14:textId="77777777" w:rsidR="00345193" w:rsidRDefault="00345193" w:rsidP="00BB7287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  <w:p w14:paraId="40669AB3" w14:textId="77777777" w:rsidR="00345193" w:rsidRDefault="00345193" w:rsidP="00BB7287">
                            <w:pPr>
                              <w:ind w:left="32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mptio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.</w:t>
                            </w:r>
                          </w:p>
                          <w:p w14:paraId="3B498ADC" w14:textId="77777777" w:rsidR="00345193" w:rsidRDefault="00345193" w:rsidP="00BB7287">
                            <w:pPr>
                              <w:ind w:left="3240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Referenca e </w:t>
                            </w:r>
                            <w:r w:rsidRPr="006B6E46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>Përjashtimi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t</w:t>
                            </w:r>
                            <w:r w:rsidRPr="006B6E46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Pr="00924F4E">
                              <w:rPr>
                                <w:b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F60FEDB" w14:textId="77777777" w:rsidR="00345193" w:rsidRDefault="00345193" w:rsidP="00BB7287">
                            <w:pPr>
                              <w:ind w:left="322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9B46B" id="_x0000_s1033" type="#_x0000_t202" style="width:520.6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" filled="f" strokecolor="#030608" strokeweight=".25pt">
                <v:stroke dashstyle="1 1"/>
                <v:textbox inset="0,0,0,0">
                  <w:txbxContent>
                    <w:p w14:paraId="419D2527" w14:textId="739A16D5" w:rsidR="00345193" w:rsidRPr="00BD16F8" w:rsidRDefault="00345193" w:rsidP="00132ED1">
                      <w:pPr>
                        <w:spacing w:before="153"/>
                        <w:ind w:right="1211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RANSPORT</w:t>
                      </w:r>
                      <w:r w:rsidRPr="00BD16F8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Y</w:t>
                      </w:r>
                      <w:r w:rsidRPr="00BD16F8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IR</w:t>
                      </w:r>
                      <w:r w:rsidRPr="00BD16F8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F</w:t>
                      </w:r>
                      <w:r w:rsidRPr="00BD16F8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NGEROUS</w:t>
                      </w:r>
                      <w:r w:rsidRPr="00BD16F8">
                        <w:rPr>
                          <w:rFonts w:ascii="Arial Narrow" w:hAnsi="Arial Narrow"/>
                          <w:b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GOODS</w:t>
                      </w:r>
                      <w:r w:rsidRPr="00BD16F8">
                        <w:rPr>
                          <w:rFonts w:ascii="Arial Narrow" w:hAnsi="Arial Narrow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HICH</w:t>
                      </w:r>
                      <w:r w:rsidRPr="00BD16F8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RE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ORBIDDEN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UNDER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RMAL</w:t>
                      </w:r>
                      <w:r w:rsidRPr="00BD16F8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BD1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RCUMSTANCES</w:t>
                      </w:r>
                    </w:p>
                    <w:p w14:paraId="796AD6EC" w14:textId="77777777" w:rsidR="00345193" w:rsidRDefault="00345193" w:rsidP="00132ED1">
                      <w:pPr>
                        <w:spacing w:before="153"/>
                        <w:ind w:right="1211"/>
                        <w:jc w:val="center"/>
                        <w:rPr>
                          <w:b/>
                        </w:rPr>
                      </w:pPr>
                    </w:p>
                    <w:p w14:paraId="44A72900" w14:textId="67B2D6BA" w:rsidR="00345193" w:rsidRPr="00BD16F8" w:rsidRDefault="00345193" w:rsidP="00BD16F8">
                      <w:pPr>
                        <w:ind w:right="1195"/>
                        <w:jc w:val="center"/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BD16F8">
                        <w:rPr>
                          <w:rFonts w:ascii="Arial Narrow" w:hAnsi="Arial Narrow" w:cs="Times New Roman"/>
                          <w:b/>
                          <w:iCs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RANSPORTI AJROR I MALLRAVE TË RREZIKSHME TË NDALUARA NË RRETHANA NORMALE </w:t>
                      </w:r>
                    </w:p>
                    <w:p w14:paraId="5BDCCB0D" w14:textId="77777777" w:rsidR="00345193" w:rsidRDefault="00345193" w:rsidP="00BB7287">
                      <w:pPr>
                        <w:ind w:left="3229"/>
                        <w:rPr>
                          <w:b/>
                        </w:rPr>
                      </w:pPr>
                    </w:p>
                    <w:p w14:paraId="40669AB3" w14:textId="77777777" w:rsidR="00345193" w:rsidRDefault="00345193" w:rsidP="00BB7287">
                      <w:pPr>
                        <w:ind w:left="322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mption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.</w:t>
                      </w:r>
                    </w:p>
                    <w:p w14:paraId="3B498ADC" w14:textId="77777777" w:rsidR="00345193" w:rsidRDefault="00345193" w:rsidP="00BB7287">
                      <w:pPr>
                        <w:ind w:left="3240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Referenca e </w:t>
                      </w:r>
                      <w:r w:rsidRPr="006B6E46">
                        <w:rPr>
                          <w:b/>
                          <w:i/>
                          <w:iCs/>
                          <w14:ligatures w14:val="none"/>
                        </w:rPr>
                        <w:t>Përjashtimi</w:t>
                      </w:r>
                      <w:r>
                        <w:rPr>
                          <w:b/>
                          <w:i/>
                          <w:iCs/>
                        </w:rPr>
                        <w:t>t</w:t>
                      </w:r>
                      <w:r w:rsidRPr="006B6E46">
                        <w:rPr>
                          <w:b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Pr="00924F4E">
                        <w:rPr>
                          <w:b/>
                          <w:i/>
                          <w:iCs/>
                          <w14:ligatures w14:val="none"/>
                        </w:rPr>
                        <w:t xml:space="preserve"> </w:t>
                      </w:r>
                    </w:p>
                    <w:p w14:paraId="0F60FEDB" w14:textId="77777777" w:rsidR="00345193" w:rsidRDefault="00345193" w:rsidP="00BB7287">
                      <w:pPr>
                        <w:ind w:left="3229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C96956" w14:textId="77777777" w:rsidR="00BB7287" w:rsidRPr="00995668" w:rsidRDefault="00BB7287" w:rsidP="00995668">
      <w:pPr>
        <w:pStyle w:val="ListParagraph"/>
        <w:numPr>
          <w:ilvl w:val="0"/>
          <w:numId w:val="4"/>
        </w:numPr>
        <w:tabs>
          <w:tab w:val="left" w:pos="630"/>
        </w:tabs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In the event of an in-flight emergency where the situation does not permit the pilot in command to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form</w:t>
      </w:r>
      <w:r w:rsidRPr="00995668">
        <w:rPr>
          <w:rFonts w:ascii="Arial Narrow" w:hAnsi="Arial Narrow"/>
          <w:spacing w:val="3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3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TS</w:t>
      </w:r>
      <w:r w:rsidRPr="00995668">
        <w:rPr>
          <w:rFonts w:ascii="Arial Narrow" w:hAnsi="Arial Narrow"/>
          <w:spacing w:val="3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unit</w:t>
      </w:r>
      <w:r w:rsidRPr="00995668">
        <w:rPr>
          <w:rFonts w:ascii="Arial Narrow" w:hAnsi="Arial Narrow"/>
          <w:spacing w:val="3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3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ll</w:t>
      </w:r>
      <w:r w:rsidRPr="00995668">
        <w:rPr>
          <w:rFonts w:ascii="Arial Narrow" w:hAnsi="Arial Narrow"/>
          <w:spacing w:val="3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angerous</w:t>
      </w:r>
      <w:r w:rsidRPr="00995668">
        <w:rPr>
          <w:rFonts w:ascii="Arial Narrow" w:hAnsi="Arial Narrow"/>
          <w:spacing w:val="3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goods</w:t>
      </w:r>
      <w:r w:rsidRPr="00995668">
        <w:rPr>
          <w:rFonts w:ascii="Arial Narrow" w:hAnsi="Arial Narrow"/>
          <w:spacing w:val="3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arried</w:t>
      </w:r>
      <w:r w:rsidRPr="00995668">
        <w:rPr>
          <w:rFonts w:ascii="Arial Narrow" w:hAnsi="Arial Narrow"/>
          <w:spacing w:val="3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s</w:t>
      </w:r>
      <w:r w:rsidRPr="00995668">
        <w:rPr>
          <w:rFonts w:ascii="Arial Narrow" w:hAnsi="Arial Narrow"/>
          <w:spacing w:val="3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argo</w:t>
      </w:r>
      <w:r w:rsidRPr="00995668">
        <w:rPr>
          <w:rFonts w:ascii="Arial Narrow" w:hAnsi="Arial Narrow"/>
          <w:spacing w:val="3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n</w:t>
      </w:r>
      <w:r w:rsidRPr="00995668">
        <w:rPr>
          <w:rFonts w:ascii="Arial Narrow" w:hAnsi="Arial Narrow"/>
          <w:spacing w:val="3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oard</w:t>
      </w:r>
      <w:r w:rsidRPr="00995668">
        <w:rPr>
          <w:rFonts w:ascii="Arial Narrow" w:hAnsi="Arial Narrow"/>
          <w:spacing w:val="3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3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ircraft,</w:t>
      </w:r>
      <w:r w:rsidRPr="00995668">
        <w:rPr>
          <w:rFonts w:ascii="Arial Narrow" w:hAnsi="Arial Narrow"/>
          <w:spacing w:val="3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</w:t>
      </w:r>
      <w:r w:rsidRPr="00995668">
        <w:rPr>
          <w:rFonts w:ascii="Arial Narrow" w:hAnsi="Arial Narrow"/>
          <w:spacing w:val="3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ccordance</w:t>
      </w:r>
      <w:r w:rsidRPr="00995668">
        <w:rPr>
          <w:rFonts w:ascii="Arial Narrow" w:hAnsi="Arial Narrow"/>
          <w:spacing w:val="-5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with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CAO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echnical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structions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art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7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hapter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4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§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4.3:</w:t>
      </w:r>
    </w:p>
    <w:p w14:paraId="60DAC23C" w14:textId="77777777" w:rsidR="00BB7287" w:rsidRPr="00995668" w:rsidRDefault="00BB7287" w:rsidP="00995668">
      <w:pPr>
        <w:pStyle w:val="ListParagraph"/>
        <w:numPr>
          <w:ilvl w:val="1"/>
          <w:numId w:val="4"/>
        </w:numPr>
        <w:ind w:left="1260" w:right="310" w:hanging="294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ilot</w:t>
      </w:r>
      <w:r w:rsidRPr="00995668">
        <w:rPr>
          <w:rFonts w:ascii="Arial Narrow" w:hAnsi="Arial Narrow"/>
          <w:spacing w:val="-4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ommand</w:t>
      </w:r>
      <w:r w:rsidRPr="00995668">
        <w:rPr>
          <w:rFonts w:ascii="Arial Narrow" w:hAnsi="Arial Narrow"/>
          <w:spacing w:val="-4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must:</w:t>
      </w:r>
    </w:p>
    <w:p w14:paraId="435A6844" w14:textId="77777777" w:rsidR="00BB7287" w:rsidRPr="00995668" w:rsidRDefault="00BB7287" w:rsidP="00995668">
      <w:pPr>
        <w:pStyle w:val="ListParagraph"/>
        <w:numPr>
          <w:ilvl w:val="2"/>
          <w:numId w:val="4"/>
        </w:numPr>
        <w:spacing w:line="252" w:lineRule="exact"/>
        <w:ind w:left="1800" w:right="310" w:hanging="234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notify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ir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raffic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ontrol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at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angerous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goods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re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eing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arried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under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exemption;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d</w:t>
      </w:r>
    </w:p>
    <w:p w14:paraId="7E5EC4D4" w14:textId="77777777" w:rsidR="00BB7287" w:rsidRPr="00995668" w:rsidRDefault="00BB7287" w:rsidP="00995668">
      <w:pPr>
        <w:pStyle w:val="ListParagraph"/>
        <w:numPr>
          <w:ilvl w:val="2"/>
          <w:numId w:val="4"/>
        </w:numPr>
        <w:tabs>
          <w:tab w:val="left" w:pos="2191"/>
        </w:tabs>
        <w:ind w:left="1800" w:right="310" w:hanging="277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provide air traffic control the telephone number of a person of the ground staff of the air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perator</w:t>
      </w:r>
      <w:r w:rsidRPr="00995668">
        <w:rPr>
          <w:rFonts w:ascii="Arial Narrow" w:hAnsi="Arial Narrow"/>
          <w:spacing w:val="3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at</w:t>
      </w:r>
      <w:r w:rsidRPr="00995668">
        <w:rPr>
          <w:rFonts w:ascii="Arial Narrow" w:hAnsi="Arial Narrow"/>
          <w:spacing w:val="3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may</w:t>
      </w:r>
      <w:r w:rsidRPr="00995668">
        <w:rPr>
          <w:rFonts w:ascii="Arial Narrow" w:hAnsi="Arial Narrow"/>
          <w:spacing w:val="3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e</w:t>
      </w:r>
      <w:r w:rsidRPr="00995668">
        <w:rPr>
          <w:rFonts w:ascii="Arial Narrow" w:hAnsi="Arial Narrow"/>
          <w:spacing w:val="3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alled</w:t>
      </w:r>
      <w:r w:rsidRPr="00995668">
        <w:rPr>
          <w:rFonts w:ascii="Arial Narrow" w:hAnsi="Arial Narrow"/>
          <w:spacing w:val="37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y</w:t>
      </w:r>
      <w:r w:rsidRPr="00995668">
        <w:rPr>
          <w:rFonts w:ascii="Arial Narrow" w:hAnsi="Arial Narrow"/>
          <w:spacing w:val="3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emergency</w:t>
      </w:r>
      <w:r w:rsidRPr="00995668">
        <w:rPr>
          <w:rFonts w:ascii="Arial Narrow" w:hAnsi="Arial Narrow"/>
          <w:spacing w:val="37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ervices</w:t>
      </w:r>
      <w:r w:rsidRPr="00995668">
        <w:rPr>
          <w:rFonts w:ascii="Arial Narrow" w:hAnsi="Arial Narrow"/>
          <w:spacing w:val="3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d</w:t>
      </w:r>
      <w:r w:rsidRPr="00995668">
        <w:rPr>
          <w:rFonts w:ascii="Arial Narrow" w:hAnsi="Arial Narrow"/>
          <w:spacing w:val="3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uthorities</w:t>
      </w:r>
      <w:r w:rsidRPr="00995668">
        <w:rPr>
          <w:rFonts w:ascii="Arial Narrow" w:hAnsi="Arial Narrow"/>
          <w:spacing w:val="3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o</w:t>
      </w:r>
      <w:r w:rsidRPr="00995668">
        <w:rPr>
          <w:rFonts w:ascii="Arial Narrow" w:hAnsi="Arial Narrow"/>
          <w:spacing w:val="3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btain</w:t>
      </w:r>
      <w:r w:rsidRPr="00995668">
        <w:rPr>
          <w:rFonts w:ascii="Arial Narrow" w:hAnsi="Arial Narrow"/>
          <w:spacing w:val="3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etails</w:t>
      </w:r>
      <w:r w:rsidRPr="00995668">
        <w:rPr>
          <w:rFonts w:ascii="Arial Narrow" w:hAnsi="Arial Narrow"/>
          <w:spacing w:val="37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-5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angerous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goods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n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oard.</w:t>
      </w:r>
    </w:p>
    <w:p w14:paraId="14B1E7D6" w14:textId="77777777" w:rsidR="00BB7287" w:rsidRPr="00995668" w:rsidRDefault="00BB7287" w:rsidP="00995668">
      <w:pPr>
        <w:pStyle w:val="ListParagraph"/>
        <w:numPr>
          <w:ilvl w:val="1"/>
          <w:numId w:val="4"/>
        </w:numPr>
        <w:ind w:left="1260" w:right="310" w:hanging="294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ontact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elephone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number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must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e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recorded:</w:t>
      </w:r>
    </w:p>
    <w:p w14:paraId="0817C919" w14:textId="77777777" w:rsidR="00BB7287" w:rsidRPr="00995668" w:rsidRDefault="00BB7287" w:rsidP="00995668">
      <w:pPr>
        <w:pStyle w:val="ListParagraph"/>
        <w:numPr>
          <w:ilvl w:val="2"/>
          <w:numId w:val="4"/>
        </w:numPr>
        <w:spacing w:line="252" w:lineRule="exact"/>
        <w:ind w:left="1800" w:right="310" w:hanging="234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within box 18 of the aircraft flight plan; and</w:t>
      </w:r>
    </w:p>
    <w:p w14:paraId="138A7B15" w14:textId="77777777" w:rsidR="00BB7287" w:rsidRPr="00995668" w:rsidRDefault="00BB7287" w:rsidP="00995668">
      <w:pPr>
        <w:pStyle w:val="ListParagraph"/>
        <w:numPr>
          <w:ilvl w:val="2"/>
          <w:numId w:val="4"/>
        </w:numPr>
        <w:spacing w:line="252" w:lineRule="exact"/>
        <w:ind w:left="1800" w:right="310" w:hanging="234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on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written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formation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o</w:t>
      </w:r>
      <w:r w:rsidRPr="00995668">
        <w:rPr>
          <w:rFonts w:ascii="Arial Narrow" w:hAnsi="Arial Narrow"/>
          <w:spacing w:val="-4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ilot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ommand.</w:t>
      </w:r>
    </w:p>
    <w:p w14:paraId="5B227B1C" w14:textId="77777777" w:rsidR="005D27B8" w:rsidRPr="00995668" w:rsidRDefault="005D27B8" w:rsidP="00995668">
      <w:pPr>
        <w:pStyle w:val="ListParagraph"/>
        <w:spacing w:line="252" w:lineRule="exact"/>
        <w:ind w:left="1800" w:right="310" w:firstLine="0"/>
        <w:rPr>
          <w:rFonts w:ascii="Arial Narrow" w:hAnsi="Arial Narrow"/>
          <w:sz w:val="24"/>
          <w:szCs w:val="24"/>
          <w:lang w:val="sq-AL"/>
        </w:rPr>
      </w:pPr>
    </w:p>
    <w:p w14:paraId="7C1A3836" w14:textId="60AEF636" w:rsidR="00784D95" w:rsidRPr="00995668" w:rsidRDefault="00784D95" w:rsidP="00B2142E">
      <w:pPr>
        <w:pStyle w:val="BodyText"/>
        <w:spacing w:before="10"/>
        <w:ind w:left="426" w:right="31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345193">
        <w:rPr>
          <w:rFonts w:ascii="Arial Narrow" w:hAnsi="Arial Narrow"/>
          <w:i/>
          <w:iCs/>
          <w:lang w:val="sq-AL"/>
        </w:rPr>
        <w:t>10-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Në rast emergjence gjatë fluturimit, kur situata nuk e lejon pilotin në komand</w:t>
      </w:r>
      <w:r w:rsidR="00121394">
        <w:rPr>
          <w:rFonts w:ascii="Arial Narrow" w:hAnsi="Arial Narrow"/>
          <w:i/>
          <w:iCs/>
          <w:sz w:val="24"/>
          <w:szCs w:val="24"/>
          <w:lang w:val="sq-AL"/>
        </w:rPr>
        <w:t>ë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të informojë njësinë ATS për të gjitha mallrat e rrezikshme të transportuara si ngarkesë në bordin e avionit, në përputhje me Udhëzimet Teknike të ICAO Pjesa 7 Kapitulli 4 § 4.3 :</w:t>
      </w:r>
    </w:p>
    <w:p w14:paraId="14EB6D80" w14:textId="3985C026" w:rsidR="00784D95" w:rsidRPr="00995668" w:rsidRDefault="00784D95" w:rsidP="00995668">
      <w:pPr>
        <w:pStyle w:val="BodyText"/>
        <w:spacing w:before="10"/>
        <w:ind w:left="720" w:right="310" w:firstLine="72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a) piloti në komand</w:t>
      </w:r>
      <w:r w:rsidR="00121394">
        <w:rPr>
          <w:rFonts w:ascii="Arial Narrow" w:hAnsi="Arial Narrow"/>
          <w:i/>
          <w:iCs/>
          <w:sz w:val="24"/>
          <w:szCs w:val="24"/>
          <w:lang w:val="sq-AL"/>
        </w:rPr>
        <w:t>ë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duhet:</w:t>
      </w:r>
    </w:p>
    <w:p w14:paraId="26D480F9" w14:textId="453E9020" w:rsidR="00784D95" w:rsidRPr="00995668" w:rsidRDefault="00784D95" w:rsidP="00995668">
      <w:pPr>
        <w:pStyle w:val="BodyText"/>
        <w:spacing w:before="10"/>
        <w:ind w:left="1440" w:right="310" w:firstLine="72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i- </w:t>
      </w:r>
      <w:r w:rsidR="00132ED1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të 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njoftoj</w:t>
      </w:r>
      <w:r w:rsidR="00132ED1" w:rsidRPr="00995668">
        <w:rPr>
          <w:rFonts w:ascii="Arial Narrow" w:hAnsi="Arial Narrow"/>
          <w:i/>
          <w:iCs/>
          <w:sz w:val="24"/>
          <w:szCs w:val="24"/>
          <w:lang w:val="sq-AL"/>
        </w:rPr>
        <w:t>ë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kontrollin e trafikut ajror se mall</w:t>
      </w:r>
      <w:r w:rsidR="00132ED1" w:rsidRPr="00995668">
        <w:rPr>
          <w:rFonts w:ascii="Arial Narrow" w:hAnsi="Arial Narrow"/>
          <w:i/>
          <w:iCs/>
          <w:sz w:val="24"/>
          <w:szCs w:val="24"/>
          <w:lang w:val="sq-AL"/>
        </w:rPr>
        <w:t>rat e rrezikshme transportohen në bazë të</w:t>
      </w:r>
      <w:r w:rsidR="00D821C5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</w:t>
      </w:r>
      <w:r w:rsidR="00995668">
        <w:rPr>
          <w:rFonts w:ascii="Arial Narrow" w:hAnsi="Arial Narrow"/>
          <w:i/>
          <w:iCs/>
          <w:sz w:val="24"/>
          <w:szCs w:val="24"/>
          <w:lang w:val="sq-AL"/>
        </w:rPr>
        <w:t>një përjashtimi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; dhe</w:t>
      </w:r>
    </w:p>
    <w:p w14:paraId="41649025" w14:textId="796D518D" w:rsidR="00784D95" w:rsidRPr="00995668" w:rsidRDefault="00784D95" w:rsidP="00995668">
      <w:pPr>
        <w:pStyle w:val="BodyText"/>
        <w:spacing w:before="10"/>
        <w:ind w:left="2160" w:right="31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i- të sigurojë numrin e telefonit të kontrollit të trafikut ajror të një personi të stafit në tokë të operatorit ajror, i cili mund të thirret nga shërbimet e urgjencës dhe autoritetet për të marrë detaje për mallrat e rrezikshme në bord.</w:t>
      </w:r>
    </w:p>
    <w:p w14:paraId="49FAC46A" w14:textId="0DED8EA3" w:rsidR="00784D95" w:rsidRPr="00995668" w:rsidRDefault="00784D95" w:rsidP="00995668">
      <w:pPr>
        <w:pStyle w:val="BodyText"/>
        <w:spacing w:before="10"/>
        <w:ind w:left="720" w:right="310" w:firstLine="72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b) </w:t>
      </w:r>
      <w:r w:rsidR="00D821C5" w:rsidRPr="00995668">
        <w:rPr>
          <w:rFonts w:ascii="Arial Narrow" w:hAnsi="Arial Narrow"/>
          <w:i/>
          <w:iCs/>
          <w:sz w:val="24"/>
          <w:szCs w:val="24"/>
          <w:lang w:val="sq-AL"/>
        </w:rPr>
        <w:t>numri i kontaktit të telefonit duhet të regjistrohet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:</w:t>
      </w:r>
    </w:p>
    <w:p w14:paraId="344E02B5" w14:textId="77777777" w:rsidR="00784D95" w:rsidRPr="00995668" w:rsidRDefault="00784D95" w:rsidP="00995668">
      <w:pPr>
        <w:pStyle w:val="BodyText"/>
        <w:spacing w:before="10"/>
        <w:ind w:left="1440" w:right="310" w:firstLine="72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i- brenda kutisë 18 të planit të fluturimit të avionit; dhe</w:t>
      </w:r>
    </w:p>
    <w:p w14:paraId="42A0948B" w14:textId="29176983" w:rsidR="00BB7287" w:rsidRPr="00995668" w:rsidRDefault="00D821C5" w:rsidP="00995668">
      <w:pPr>
        <w:pStyle w:val="BodyText"/>
        <w:spacing w:before="10"/>
        <w:ind w:left="1440" w:right="310" w:firstLine="72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ii- në</w:t>
      </w:r>
      <w:r w:rsidR="00784D95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informacionin e shkruar për pilotin në komandë.</w:t>
      </w:r>
    </w:p>
    <w:p w14:paraId="7C771F89" w14:textId="77777777" w:rsidR="00784D95" w:rsidRPr="00995668" w:rsidRDefault="00784D95" w:rsidP="00995668">
      <w:pPr>
        <w:pStyle w:val="BodyText"/>
        <w:spacing w:before="10"/>
        <w:ind w:right="310"/>
        <w:rPr>
          <w:rFonts w:ascii="Arial Narrow" w:hAnsi="Arial Narrow"/>
          <w:sz w:val="24"/>
          <w:szCs w:val="24"/>
          <w:lang w:val="sq-AL"/>
        </w:rPr>
      </w:pPr>
    </w:p>
    <w:p w14:paraId="3F2902EC" w14:textId="496BB193" w:rsidR="00BB7287" w:rsidRPr="00995668" w:rsidRDefault="00BB7287" w:rsidP="00995668">
      <w:pPr>
        <w:pStyle w:val="ListParagraph"/>
        <w:numPr>
          <w:ilvl w:val="0"/>
          <w:numId w:val="4"/>
        </w:numPr>
        <w:tabs>
          <w:tab w:val="left" w:pos="630"/>
        </w:tabs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ackaging</w:t>
      </w:r>
      <w:r w:rsidRPr="00995668">
        <w:rPr>
          <w:rFonts w:ascii="Arial Narrow" w:hAnsi="Arial Narrow"/>
          <w:spacing w:val="10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explosives</w:t>
      </w:r>
      <w:r w:rsidRPr="00995668">
        <w:rPr>
          <w:rFonts w:ascii="Arial Narrow" w:hAnsi="Arial Narrow"/>
          <w:spacing w:val="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must</w:t>
      </w:r>
      <w:r w:rsidRPr="00995668">
        <w:rPr>
          <w:rFonts w:ascii="Arial Narrow" w:hAnsi="Arial Narrow"/>
          <w:spacing w:val="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e</w:t>
      </w:r>
      <w:r w:rsidRPr="00995668">
        <w:rPr>
          <w:rFonts w:ascii="Arial Narrow" w:hAnsi="Arial Narrow"/>
          <w:spacing w:val="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ne</w:t>
      </w:r>
      <w:r w:rsidRPr="00995668">
        <w:rPr>
          <w:rFonts w:ascii="Arial Narrow" w:hAnsi="Arial Narrow"/>
          <w:spacing w:val="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pecified</w:t>
      </w:r>
      <w:r w:rsidRPr="00995668">
        <w:rPr>
          <w:rFonts w:ascii="Arial Narrow" w:hAnsi="Arial Narrow"/>
          <w:spacing w:val="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</w:t>
      </w:r>
      <w:r w:rsidRPr="00995668">
        <w:rPr>
          <w:rFonts w:ascii="Arial Narrow" w:hAnsi="Arial Narrow"/>
          <w:spacing w:val="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lassification</w:t>
      </w:r>
      <w:r w:rsidRPr="00995668">
        <w:rPr>
          <w:rFonts w:ascii="Arial Narrow" w:hAnsi="Arial Narrow"/>
          <w:spacing w:val="10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ocument</w:t>
      </w:r>
      <w:r w:rsidRPr="00995668">
        <w:rPr>
          <w:rFonts w:ascii="Arial Narrow" w:hAnsi="Arial Narrow"/>
          <w:spacing w:val="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ssued</w:t>
      </w:r>
      <w:r w:rsidRPr="00995668">
        <w:rPr>
          <w:rFonts w:ascii="Arial Narrow" w:hAnsi="Arial Narrow"/>
          <w:spacing w:val="10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y</w:t>
      </w:r>
      <w:r w:rsidRPr="00995668">
        <w:rPr>
          <w:rFonts w:ascii="Arial Narrow" w:hAnsi="Arial Narrow"/>
          <w:spacing w:val="10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="00784D95" w:rsidRPr="00995668">
        <w:rPr>
          <w:rFonts w:ascii="Arial Narrow" w:hAnsi="Arial Narrow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ompetent</w:t>
      </w:r>
      <w:r w:rsidRPr="00995668">
        <w:rPr>
          <w:rFonts w:ascii="Arial Narrow" w:hAnsi="Arial Narrow"/>
          <w:spacing w:val="-10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uthority.</w:t>
      </w:r>
    </w:p>
    <w:p w14:paraId="1FD92386" w14:textId="77777777" w:rsidR="00784D95" w:rsidRPr="00995668" w:rsidRDefault="00784D95" w:rsidP="00995668">
      <w:pPr>
        <w:pStyle w:val="ListParagraph"/>
        <w:tabs>
          <w:tab w:val="left" w:pos="630"/>
        </w:tabs>
        <w:ind w:left="630" w:right="310" w:firstLine="0"/>
        <w:rPr>
          <w:rFonts w:ascii="Arial Narrow" w:hAnsi="Arial Narrow"/>
          <w:sz w:val="24"/>
          <w:szCs w:val="24"/>
          <w:lang w:val="en-GB"/>
        </w:rPr>
      </w:pPr>
    </w:p>
    <w:p w14:paraId="5F85D7BE" w14:textId="5525FFE2" w:rsidR="00784D95" w:rsidRPr="00995668" w:rsidRDefault="00121394" w:rsidP="00121394">
      <w:pPr>
        <w:pStyle w:val="ListParagraph"/>
        <w:tabs>
          <w:tab w:val="left" w:pos="990"/>
        </w:tabs>
        <w:ind w:left="284" w:right="310" w:firstLine="0"/>
        <w:rPr>
          <w:rFonts w:ascii="Arial Narrow" w:hAnsi="Arial Narrow"/>
          <w:i/>
          <w:iCs/>
          <w:sz w:val="24"/>
          <w:szCs w:val="24"/>
          <w:lang w:val="sq-AL"/>
        </w:rPr>
      </w:pPr>
      <w:r>
        <w:rPr>
          <w:rFonts w:ascii="Arial Narrow" w:hAnsi="Arial Narrow"/>
          <w:i/>
          <w:iCs/>
          <w:lang w:val="sq-AL"/>
        </w:rPr>
        <w:t xml:space="preserve"> </w:t>
      </w:r>
      <w:r w:rsidR="00784D95" w:rsidRPr="00345193">
        <w:rPr>
          <w:rFonts w:ascii="Arial Narrow" w:hAnsi="Arial Narrow"/>
          <w:i/>
          <w:iCs/>
          <w:lang w:val="sq-AL"/>
        </w:rPr>
        <w:t>11-</w:t>
      </w:r>
      <w:r w:rsidR="00784D95"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Paketimi i lëndëve plas</w:t>
      </w:r>
      <w:r w:rsidR="00D821C5" w:rsidRPr="00995668">
        <w:rPr>
          <w:rFonts w:ascii="Arial Narrow" w:hAnsi="Arial Narrow"/>
          <w:i/>
          <w:iCs/>
          <w:sz w:val="24"/>
          <w:szCs w:val="24"/>
          <w:lang w:val="sq-AL"/>
        </w:rPr>
        <w:t>ëse duhet të jetë ai i specifikua</w:t>
      </w:r>
      <w:r w:rsidR="00784D95" w:rsidRPr="00995668">
        <w:rPr>
          <w:rFonts w:ascii="Arial Narrow" w:hAnsi="Arial Narrow"/>
          <w:i/>
          <w:iCs/>
          <w:sz w:val="24"/>
          <w:szCs w:val="24"/>
          <w:lang w:val="sq-AL"/>
        </w:rPr>
        <w:t>r në dokumentin e klasifikimit të lëshuar nga</w:t>
      </w:r>
    </w:p>
    <w:p w14:paraId="453D8251" w14:textId="2CB28D69" w:rsidR="00784D95" w:rsidRPr="00995668" w:rsidRDefault="00784D95" w:rsidP="00995668">
      <w:pPr>
        <w:pStyle w:val="ListParagraph"/>
        <w:tabs>
          <w:tab w:val="left" w:pos="630"/>
        </w:tabs>
        <w:ind w:left="630" w:right="310" w:firstLine="0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autoriteti kompetent.</w:t>
      </w:r>
    </w:p>
    <w:p w14:paraId="2361FDCA" w14:textId="77777777" w:rsidR="00BB7287" w:rsidRPr="00995668" w:rsidRDefault="00BB7287" w:rsidP="00995668">
      <w:pPr>
        <w:pStyle w:val="BodyText"/>
        <w:ind w:right="310"/>
        <w:rPr>
          <w:rFonts w:ascii="Arial Narrow" w:hAnsi="Arial Narrow"/>
          <w:sz w:val="24"/>
          <w:szCs w:val="24"/>
          <w:lang w:val="sq-AL"/>
        </w:rPr>
      </w:pPr>
    </w:p>
    <w:p w14:paraId="0151F100" w14:textId="2E2A2561" w:rsidR="00BB7287" w:rsidRPr="00995668" w:rsidRDefault="00BB7287" w:rsidP="00995668">
      <w:pPr>
        <w:pStyle w:val="ListParagraph"/>
        <w:numPr>
          <w:ilvl w:val="0"/>
          <w:numId w:val="4"/>
        </w:numPr>
        <w:tabs>
          <w:tab w:val="left" w:pos="630"/>
        </w:tabs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A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opy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i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exemption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d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opy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y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acking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struction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which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s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ublished</w:t>
      </w:r>
      <w:r w:rsidRPr="00995668">
        <w:rPr>
          <w:rFonts w:ascii="Arial Narrow" w:hAnsi="Arial Narrow"/>
          <w:spacing w:val="6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n</w:t>
      </w:r>
      <w:r w:rsidRPr="00995668">
        <w:rPr>
          <w:rFonts w:ascii="Arial Narrow" w:hAnsi="Arial Narrow"/>
          <w:spacing w:val="6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CAO</w:t>
      </w:r>
      <w:r w:rsidR="00D821C5" w:rsidRPr="00995668">
        <w:rPr>
          <w:rFonts w:ascii="Arial Narrow" w:hAnsi="Arial Narrow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pacing w:val="-5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echnical Instructions Supplement must be attached to the dangerous goods transport document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(shipper’s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eclaration).</w:t>
      </w:r>
    </w:p>
    <w:p w14:paraId="3F972C78" w14:textId="77777777" w:rsidR="00BB7287" w:rsidRPr="00995668" w:rsidRDefault="00BB7287" w:rsidP="00995668">
      <w:pPr>
        <w:pStyle w:val="BodyText"/>
        <w:spacing w:before="9"/>
        <w:ind w:right="310"/>
        <w:rPr>
          <w:rFonts w:ascii="Arial Narrow" w:hAnsi="Arial Narrow"/>
          <w:sz w:val="24"/>
          <w:szCs w:val="24"/>
          <w:lang w:val="sq-AL"/>
        </w:rPr>
      </w:pPr>
    </w:p>
    <w:p w14:paraId="30D61979" w14:textId="58C1C429" w:rsidR="00784D95" w:rsidRPr="00995668" w:rsidRDefault="00784D95" w:rsidP="00B2142E">
      <w:pPr>
        <w:pStyle w:val="ListParagraph"/>
        <w:tabs>
          <w:tab w:val="left" w:pos="990"/>
        </w:tabs>
        <w:ind w:left="426" w:right="310" w:hanging="142"/>
        <w:rPr>
          <w:rFonts w:ascii="Arial Narrow" w:hAnsi="Arial Narrow"/>
          <w:i/>
          <w:iCs/>
          <w:sz w:val="24"/>
          <w:szCs w:val="24"/>
          <w:lang w:val="sq-AL"/>
        </w:rPr>
      </w:pPr>
      <w:r w:rsidRPr="00345193">
        <w:rPr>
          <w:rFonts w:ascii="Arial Narrow" w:hAnsi="Arial Narrow"/>
          <w:i/>
          <w:iCs/>
          <w:lang w:val="sq-AL"/>
        </w:rPr>
        <w:t>12-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Dokumentit të transportit të mallrave të rrezikshme (deklarata e dërguesit) duhet t'i bashkëngjiten një kopje e këtij përjashtimi dhe një kopje e çdo udhëzimi paketimi që është botuar në suplementin e udhëzimeve teknike të ICAO.</w:t>
      </w:r>
    </w:p>
    <w:p w14:paraId="4BB81C5D" w14:textId="77777777" w:rsidR="00784D95" w:rsidRPr="00995668" w:rsidRDefault="00784D95" w:rsidP="00995668">
      <w:pPr>
        <w:pStyle w:val="BodyText"/>
        <w:spacing w:before="9"/>
        <w:ind w:right="310"/>
        <w:rPr>
          <w:rFonts w:ascii="Arial Narrow" w:hAnsi="Arial Narrow"/>
          <w:sz w:val="24"/>
          <w:szCs w:val="24"/>
          <w:lang w:val="sq-AL"/>
        </w:rPr>
      </w:pPr>
    </w:p>
    <w:p w14:paraId="2591DC86" w14:textId="084686FD" w:rsidR="00BB7287" w:rsidRPr="00995668" w:rsidRDefault="00BB7287" w:rsidP="00995668">
      <w:pPr>
        <w:pStyle w:val="ListParagraph"/>
        <w:numPr>
          <w:ilvl w:val="0"/>
          <w:numId w:val="4"/>
        </w:numPr>
        <w:tabs>
          <w:tab w:val="left" w:pos="630"/>
        </w:tabs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A copy of this exemption must be provided by the air operator to the aerodrome operators of origin,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ransit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(if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pplicable)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d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estination.</w:t>
      </w:r>
    </w:p>
    <w:p w14:paraId="4177C1C9" w14:textId="77777777" w:rsidR="005D27B8" w:rsidRPr="00995668" w:rsidRDefault="005D27B8" w:rsidP="00995668">
      <w:pPr>
        <w:pStyle w:val="ListParagraph"/>
        <w:tabs>
          <w:tab w:val="left" w:pos="630"/>
        </w:tabs>
        <w:ind w:left="630" w:right="310" w:firstLine="0"/>
        <w:rPr>
          <w:rFonts w:ascii="Arial Narrow" w:hAnsi="Arial Narrow"/>
          <w:sz w:val="24"/>
          <w:szCs w:val="24"/>
          <w:lang w:val="sq-AL"/>
        </w:rPr>
      </w:pPr>
    </w:p>
    <w:p w14:paraId="2A70C6D8" w14:textId="0AEB0522" w:rsidR="005D27B8" w:rsidRPr="00995668" w:rsidRDefault="005D27B8" w:rsidP="00121394">
      <w:pPr>
        <w:pStyle w:val="ListParagraph"/>
        <w:ind w:left="426" w:right="310" w:firstLine="0"/>
        <w:rPr>
          <w:rFonts w:ascii="Arial Narrow" w:hAnsi="Arial Narrow"/>
          <w:i/>
          <w:iCs/>
          <w:sz w:val="24"/>
          <w:szCs w:val="24"/>
          <w:lang w:val="sq-AL"/>
        </w:rPr>
      </w:pPr>
      <w:r w:rsidRPr="00995668">
        <w:rPr>
          <w:rFonts w:ascii="Arial Narrow" w:hAnsi="Arial Narrow"/>
          <w:i/>
          <w:iCs/>
          <w:sz w:val="24"/>
          <w:szCs w:val="24"/>
          <w:lang w:val="sq-AL"/>
        </w:rPr>
        <w:lastRenderedPageBreak/>
        <w:t xml:space="preserve">13- Një kopje </w:t>
      </w:r>
      <w:r w:rsidR="00995668" w:rsidRPr="00995668">
        <w:rPr>
          <w:rFonts w:ascii="Arial Narrow" w:hAnsi="Arial Narrow"/>
          <w:i/>
          <w:iCs/>
          <w:sz w:val="24"/>
          <w:szCs w:val="24"/>
          <w:lang w:val="sq-AL"/>
        </w:rPr>
        <w:t>përjashtimi</w:t>
      </w:r>
      <w:r w:rsidR="00995668">
        <w:rPr>
          <w:rFonts w:ascii="Arial Narrow" w:hAnsi="Arial Narrow"/>
          <w:i/>
          <w:iCs/>
          <w:sz w:val="24"/>
          <w:szCs w:val="24"/>
          <w:lang w:val="sq-AL"/>
        </w:rPr>
        <w:t>t</w:t>
      </w:r>
      <w:r w:rsidR="00995668" w:rsidRPr="00995668" w:rsidDel="00995668">
        <w:rPr>
          <w:rFonts w:ascii="Arial Narrow" w:hAnsi="Arial Narrow"/>
          <w:i/>
          <w:iCs/>
          <w:sz w:val="24"/>
          <w:szCs w:val="24"/>
          <w:lang w:val="sq-AL"/>
        </w:rPr>
        <w:t xml:space="preserve"> 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>duhet t'u jepet nga operatori ajror</w:t>
      </w:r>
      <w:r w:rsidR="00D821C5" w:rsidRPr="00995668">
        <w:rPr>
          <w:rFonts w:ascii="Arial Narrow" w:hAnsi="Arial Narrow"/>
          <w:i/>
          <w:iCs/>
          <w:sz w:val="24"/>
          <w:szCs w:val="24"/>
          <w:lang w:val="sq-AL"/>
        </w:rPr>
        <w:t>,</w:t>
      </w:r>
      <w:r w:rsidRPr="00995668">
        <w:rPr>
          <w:rFonts w:ascii="Arial Narrow" w:hAnsi="Arial Narrow"/>
          <w:i/>
          <w:iCs/>
          <w:sz w:val="24"/>
          <w:szCs w:val="24"/>
          <w:lang w:val="sq-AL"/>
        </w:rPr>
        <w:t xml:space="preserve"> aerodromit të origjinës, të tranzitit (nëse ka) dhe të destinacionit.</w:t>
      </w:r>
    </w:p>
    <w:p w14:paraId="67C5D951" w14:textId="40FB3F60" w:rsidR="00BB7287" w:rsidRPr="00995668" w:rsidRDefault="00BB7287" w:rsidP="00995668">
      <w:pPr>
        <w:pStyle w:val="BodyText"/>
        <w:spacing w:before="10"/>
        <w:ind w:right="310"/>
        <w:rPr>
          <w:rFonts w:ascii="Arial Narrow" w:hAnsi="Arial Narrow"/>
          <w:sz w:val="24"/>
          <w:szCs w:val="24"/>
          <w:lang w:val="sq-AL"/>
        </w:rPr>
      </w:pPr>
    </w:p>
    <w:p w14:paraId="2C2EF40F" w14:textId="348B10C0" w:rsidR="00BB7287" w:rsidRPr="00995668" w:rsidRDefault="00BB7287" w:rsidP="00995668">
      <w:pPr>
        <w:pStyle w:val="ListParagraph"/>
        <w:numPr>
          <w:ilvl w:val="0"/>
          <w:numId w:val="4"/>
        </w:numPr>
        <w:tabs>
          <w:tab w:val="left" w:pos="630"/>
        </w:tabs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This exemption is valid for a single flight on the scheduled flight date specified in paragraph C of th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resent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exemption.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f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flight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ate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hould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hange:</w:t>
      </w:r>
    </w:p>
    <w:p w14:paraId="2055B20D" w14:textId="77777777" w:rsidR="00BB7287" w:rsidRPr="00995668" w:rsidRDefault="00BB7287" w:rsidP="00995668">
      <w:pPr>
        <w:pStyle w:val="ListParagraph"/>
        <w:numPr>
          <w:ilvl w:val="1"/>
          <w:numId w:val="4"/>
        </w:numPr>
        <w:ind w:left="1260" w:right="310" w:hanging="294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within 30 days from the scheduled flight date, the air operator must inform as soon as possible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d</w:t>
      </w:r>
      <w:r w:rsidRPr="00995668">
        <w:rPr>
          <w:rFonts w:ascii="Arial Narrow" w:hAnsi="Arial Narrow"/>
          <w:spacing w:val="2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efore</w:t>
      </w:r>
      <w:r w:rsidRPr="00995668">
        <w:rPr>
          <w:rFonts w:ascii="Arial Narrow" w:hAnsi="Arial Narrow"/>
          <w:spacing w:val="2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2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flight</w:t>
      </w:r>
      <w:r w:rsidRPr="00995668">
        <w:rPr>
          <w:rFonts w:ascii="Arial Narrow" w:hAnsi="Arial Narrow"/>
          <w:spacing w:val="2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s</w:t>
      </w:r>
      <w:r w:rsidRPr="00995668">
        <w:rPr>
          <w:rFonts w:ascii="Arial Narrow" w:hAnsi="Arial Narrow"/>
          <w:spacing w:val="2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erformed</w:t>
      </w:r>
      <w:r w:rsidRPr="00995668">
        <w:rPr>
          <w:rFonts w:ascii="Arial Narrow" w:hAnsi="Arial Narrow"/>
          <w:spacing w:val="30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ll</w:t>
      </w:r>
      <w:r w:rsidRPr="00995668">
        <w:rPr>
          <w:rFonts w:ascii="Arial Narrow" w:hAnsi="Arial Narrow"/>
          <w:spacing w:val="2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2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arties</w:t>
      </w:r>
      <w:r w:rsidRPr="00995668">
        <w:rPr>
          <w:rFonts w:ascii="Arial Narrow" w:hAnsi="Arial Narrow"/>
          <w:spacing w:val="2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concerned</w:t>
      </w:r>
      <w:r w:rsidRPr="00995668">
        <w:rPr>
          <w:rFonts w:ascii="Arial Narrow" w:hAnsi="Arial Narrow"/>
          <w:spacing w:val="30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(authorities,</w:t>
      </w:r>
      <w:r w:rsidRPr="00995668">
        <w:rPr>
          <w:rFonts w:ascii="Arial Narrow" w:hAnsi="Arial Narrow"/>
          <w:spacing w:val="30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erodromes,</w:t>
      </w:r>
      <w:r w:rsidRPr="00995668">
        <w:rPr>
          <w:rFonts w:ascii="Arial Narrow" w:hAnsi="Arial Narrow"/>
          <w:spacing w:val="30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etc.)</w:t>
      </w:r>
      <w:r w:rsidRPr="00995668">
        <w:rPr>
          <w:rFonts w:ascii="Arial Narrow" w:hAnsi="Arial Narrow"/>
          <w:spacing w:val="2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f</w:t>
      </w:r>
      <w:r w:rsidRPr="00995668">
        <w:rPr>
          <w:rFonts w:ascii="Arial Narrow" w:hAnsi="Arial Narrow"/>
          <w:spacing w:val="-5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new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effective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flight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ate;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or</w:t>
      </w:r>
    </w:p>
    <w:p w14:paraId="129C64F5" w14:textId="77777777" w:rsidR="00BB7287" w:rsidRPr="00995668" w:rsidRDefault="00BB7287" w:rsidP="00995668">
      <w:pPr>
        <w:pStyle w:val="ListParagraph"/>
        <w:numPr>
          <w:ilvl w:val="1"/>
          <w:numId w:val="4"/>
        </w:numPr>
        <w:ind w:left="1260" w:right="310" w:hanging="294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more than 30 days from the scheduled flight date, an amendment of this exemption or a new</w:t>
      </w:r>
      <w:r w:rsidRPr="00995668">
        <w:rPr>
          <w:rFonts w:ascii="Arial Narrow" w:hAnsi="Arial Narrow"/>
          <w:spacing w:val="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exemption</w:t>
      </w:r>
      <w:r w:rsidRPr="00995668">
        <w:rPr>
          <w:rFonts w:ascii="Arial Narrow" w:hAnsi="Arial Narrow"/>
          <w:spacing w:val="5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must</w:t>
      </w:r>
      <w:r w:rsidRPr="00995668">
        <w:rPr>
          <w:rFonts w:ascii="Arial Narrow" w:hAnsi="Arial Narrow"/>
          <w:spacing w:val="5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e</w:t>
      </w:r>
      <w:r w:rsidRPr="00995668">
        <w:rPr>
          <w:rFonts w:ascii="Arial Narrow" w:hAnsi="Arial Narrow"/>
          <w:spacing w:val="5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requested</w:t>
      </w:r>
      <w:r w:rsidRPr="00995668">
        <w:rPr>
          <w:rFonts w:ascii="Arial Narrow" w:hAnsi="Arial Narrow"/>
          <w:spacing w:val="5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s</w:t>
      </w:r>
      <w:r w:rsidRPr="00995668">
        <w:rPr>
          <w:rFonts w:ascii="Arial Narrow" w:hAnsi="Arial Narrow"/>
          <w:spacing w:val="5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oon</w:t>
      </w:r>
      <w:r w:rsidRPr="00995668">
        <w:rPr>
          <w:rFonts w:ascii="Arial Narrow" w:hAnsi="Arial Narrow"/>
          <w:spacing w:val="5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s</w:t>
      </w:r>
      <w:r w:rsidRPr="00995668">
        <w:rPr>
          <w:rFonts w:ascii="Arial Narrow" w:hAnsi="Arial Narrow"/>
          <w:spacing w:val="57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possible</w:t>
      </w:r>
      <w:r w:rsidRPr="00995668">
        <w:rPr>
          <w:rFonts w:ascii="Arial Narrow" w:hAnsi="Arial Narrow"/>
          <w:spacing w:val="5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d</w:t>
      </w:r>
      <w:r w:rsidRPr="00995668">
        <w:rPr>
          <w:rFonts w:ascii="Arial Narrow" w:hAnsi="Arial Narrow"/>
          <w:spacing w:val="5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t</w:t>
      </w:r>
      <w:r w:rsidRPr="00995668">
        <w:rPr>
          <w:rFonts w:ascii="Arial Narrow" w:hAnsi="Arial Narrow"/>
          <w:spacing w:val="57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least</w:t>
      </w:r>
      <w:r w:rsidRPr="00995668">
        <w:rPr>
          <w:rFonts w:ascii="Arial Narrow" w:hAnsi="Arial Narrow"/>
          <w:spacing w:val="5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10</w:t>
      </w:r>
      <w:r w:rsidRPr="00995668">
        <w:rPr>
          <w:rFonts w:ascii="Arial Narrow" w:hAnsi="Arial Narrow"/>
          <w:spacing w:val="5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ays</w:t>
      </w:r>
      <w:r w:rsidRPr="00995668">
        <w:rPr>
          <w:rFonts w:ascii="Arial Narrow" w:hAnsi="Arial Narrow"/>
          <w:spacing w:val="5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efore</w:t>
      </w:r>
      <w:r w:rsidRPr="00995668">
        <w:rPr>
          <w:rFonts w:ascii="Arial Narrow" w:hAnsi="Arial Narrow"/>
          <w:spacing w:val="5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58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new</w:t>
      </w:r>
      <w:r w:rsidRPr="00995668">
        <w:rPr>
          <w:rFonts w:ascii="Arial Narrow" w:hAnsi="Arial Narrow"/>
          <w:spacing w:val="-59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effective</w:t>
      </w:r>
      <w:r w:rsidRPr="00995668">
        <w:rPr>
          <w:rFonts w:ascii="Arial Narrow" w:hAnsi="Arial Narrow"/>
          <w:spacing w:val="-2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flight</w:t>
      </w:r>
      <w:r w:rsidRPr="00995668">
        <w:rPr>
          <w:rFonts w:ascii="Arial Narrow" w:hAnsi="Arial Narrow"/>
          <w:spacing w:val="-1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date.</w:t>
      </w:r>
    </w:p>
    <w:p w14:paraId="14D9C261" w14:textId="77777777" w:rsidR="00BB7287" w:rsidRPr="00995668" w:rsidRDefault="00BB7287" w:rsidP="00995668">
      <w:pPr>
        <w:pStyle w:val="BodyText"/>
        <w:spacing w:before="5"/>
        <w:ind w:right="310"/>
        <w:jc w:val="both"/>
        <w:rPr>
          <w:rFonts w:ascii="Arial Narrow" w:hAnsi="Arial Narrow"/>
          <w:sz w:val="24"/>
          <w:szCs w:val="24"/>
          <w:lang w:val="sq-AL"/>
        </w:rPr>
      </w:pPr>
    </w:p>
    <w:p w14:paraId="4473CBEB" w14:textId="13D6BF85" w:rsidR="005D27B8" w:rsidRPr="00345193" w:rsidRDefault="005D27B8" w:rsidP="00121394">
      <w:pPr>
        <w:tabs>
          <w:tab w:val="left" w:pos="630"/>
        </w:tabs>
        <w:ind w:left="426" w:right="310"/>
        <w:rPr>
          <w:rFonts w:ascii="Arial Narrow" w:hAnsi="Arial Narrow"/>
          <w:i/>
          <w:iCs/>
          <w:sz w:val="24"/>
          <w:szCs w:val="24"/>
          <w:lang w:val="sq-AL"/>
        </w:rPr>
      </w:pPr>
      <w:r w:rsidRPr="00345193">
        <w:rPr>
          <w:rFonts w:ascii="Arial Narrow" w:hAnsi="Arial Narrow"/>
          <w:i/>
          <w:iCs/>
          <w:lang w:val="sq-AL"/>
        </w:rPr>
        <w:t>14-</w:t>
      </w:r>
      <w:r w:rsidRPr="00345193">
        <w:rPr>
          <w:rFonts w:ascii="Arial Narrow" w:hAnsi="Arial Narrow"/>
          <w:i/>
          <w:iCs/>
          <w:sz w:val="24"/>
          <w:szCs w:val="24"/>
          <w:lang w:val="sq-AL"/>
        </w:rPr>
        <w:t xml:space="preserve"> Ky përjashtim është i vlefshëm për një fluturim të vetëm në datën e planifikuar të fluturimit të përcaktuar në</w:t>
      </w:r>
      <w:r w:rsidR="00121394" w:rsidRPr="00345193">
        <w:rPr>
          <w:rFonts w:ascii="Arial Narrow" w:hAnsi="Arial Narrow"/>
          <w:i/>
          <w:iCs/>
          <w:sz w:val="24"/>
          <w:szCs w:val="24"/>
          <w:lang w:val="sq-AL"/>
        </w:rPr>
        <w:t xml:space="preserve"> </w:t>
      </w:r>
      <w:r w:rsidRPr="00345193">
        <w:rPr>
          <w:rFonts w:ascii="Arial Narrow" w:hAnsi="Arial Narrow"/>
          <w:i/>
          <w:iCs/>
          <w:sz w:val="24"/>
          <w:szCs w:val="24"/>
          <w:lang w:val="sq-AL"/>
        </w:rPr>
        <w:t>paragrafin C të këtij përjashti</w:t>
      </w:r>
      <w:r w:rsidR="00D821C5" w:rsidRPr="00345193">
        <w:rPr>
          <w:rFonts w:ascii="Arial Narrow" w:hAnsi="Arial Narrow"/>
          <w:i/>
          <w:iCs/>
          <w:sz w:val="24"/>
          <w:szCs w:val="24"/>
          <w:lang w:val="sq-AL"/>
        </w:rPr>
        <w:t>mi. Nëse data e fluturimit nevojitet</w:t>
      </w:r>
      <w:r w:rsidRPr="00345193">
        <w:rPr>
          <w:rFonts w:ascii="Arial Narrow" w:hAnsi="Arial Narrow"/>
          <w:i/>
          <w:iCs/>
          <w:sz w:val="24"/>
          <w:szCs w:val="24"/>
          <w:lang w:val="sq-AL"/>
        </w:rPr>
        <w:t xml:space="preserve"> të ndryshojë:</w:t>
      </w:r>
    </w:p>
    <w:p w14:paraId="2962C3B3" w14:textId="5415964E" w:rsidR="005D27B8" w:rsidRPr="00345193" w:rsidRDefault="00121394" w:rsidP="00121394">
      <w:pPr>
        <w:pStyle w:val="BodyText"/>
        <w:numPr>
          <w:ilvl w:val="0"/>
          <w:numId w:val="7"/>
        </w:numPr>
        <w:spacing w:before="5"/>
        <w:ind w:left="1276" w:right="31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345193">
        <w:rPr>
          <w:rFonts w:ascii="Arial Narrow" w:hAnsi="Arial Narrow"/>
          <w:i/>
          <w:iCs/>
          <w:sz w:val="24"/>
          <w:szCs w:val="24"/>
          <w:lang w:val="sq-AL"/>
        </w:rPr>
        <w:t>a)</w:t>
      </w:r>
      <w:r w:rsidR="005D27B8" w:rsidRPr="00345193">
        <w:rPr>
          <w:rFonts w:ascii="Arial Narrow" w:hAnsi="Arial Narrow"/>
          <w:i/>
          <w:iCs/>
          <w:sz w:val="24"/>
          <w:szCs w:val="24"/>
          <w:lang w:val="sq-AL"/>
        </w:rPr>
        <w:t>brenda 30 ditëve nga data e planifikuar e fluturimit, operatori ajror duhet të informojë sa më shpejt të jetë e mundur dh</w:t>
      </w:r>
      <w:r w:rsidR="00D821C5" w:rsidRPr="00345193">
        <w:rPr>
          <w:rFonts w:ascii="Arial Narrow" w:hAnsi="Arial Narrow"/>
          <w:i/>
          <w:iCs/>
          <w:sz w:val="24"/>
          <w:szCs w:val="24"/>
          <w:lang w:val="sq-AL"/>
        </w:rPr>
        <w:t>e përpara kryerjes së fluturimit,</w:t>
      </w:r>
      <w:r w:rsidR="005D27B8" w:rsidRPr="00345193">
        <w:rPr>
          <w:rFonts w:ascii="Arial Narrow" w:hAnsi="Arial Narrow"/>
          <w:i/>
          <w:iCs/>
          <w:sz w:val="24"/>
          <w:szCs w:val="24"/>
          <w:lang w:val="sq-AL"/>
        </w:rPr>
        <w:t xml:space="preserve"> të gjitha palët e interesuara (autoritetet, aerodromet, etj.) për datën e re efektive të fluturimit; ose</w:t>
      </w:r>
    </w:p>
    <w:p w14:paraId="6F1DBB68" w14:textId="6321E3E4" w:rsidR="005D27B8" w:rsidRPr="00345193" w:rsidRDefault="005D27B8" w:rsidP="00121394">
      <w:pPr>
        <w:pStyle w:val="BodyText"/>
        <w:numPr>
          <w:ilvl w:val="0"/>
          <w:numId w:val="7"/>
        </w:numPr>
        <w:spacing w:before="5"/>
        <w:ind w:left="1276" w:right="310"/>
        <w:jc w:val="both"/>
        <w:rPr>
          <w:rFonts w:ascii="Arial Narrow" w:hAnsi="Arial Narrow"/>
          <w:i/>
          <w:iCs/>
          <w:sz w:val="24"/>
          <w:szCs w:val="24"/>
          <w:lang w:val="sq-AL"/>
        </w:rPr>
      </w:pPr>
      <w:r w:rsidRPr="00345193">
        <w:rPr>
          <w:rFonts w:ascii="Arial Narrow" w:hAnsi="Arial Narrow"/>
          <w:i/>
          <w:iCs/>
          <w:sz w:val="24"/>
          <w:szCs w:val="24"/>
          <w:lang w:val="sq-AL"/>
        </w:rPr>
        <w:t xml:space="preserve">më shumë se 30 ditë nga data e planifikuar e fluturimit, duhet </w:t>
      </w:r>
      <w:r w:rsidR="0039400B" w:rsidRPr="00345193">
        <w:rPr>
          <w:rFonts w:ascii="Arial Narrow" w:hAnsi="Arial Narrow"/>
          <w:i/>
          <w:iCs/>
          <w:sz w:val="24"/>
          <w:szCs w:val="24"/>
          <w:lang w:val="sq-AL"/>
        </w:rPr>
        <w:t>të kërkohet një ndryshim i këtij</w:t>
      </w:r>
      <w:r w:rsidR="00D11B6D" w:rsidRPr="00345193">
        <w:rPr>
          <w:rFonts w:ascii="Arial Narrow" w:hAnsi="Arial Narrow"/>
          <w:i/>
          <w:iCs/>
          <w:sz w:val="24"/>
          <w:szCs w:val="24"/>
          <w:lang w:val="sq-AL"/>
        </w:rPr>
        <w:t xml:space="preserve"> për</w:t>
      </w:r>
      <w:r w:rsidR="0039400B" w:rsidRPr="00345193">
        <w:rPr>
          <w:rFonts w:ascii="Arial Narrow" w:hAnsi="Arial Narrow"/>
          <w:i/>
          <w:iCs/>
          <w:sz w:val="24"/>
          <w:szCs w:val="24"/>
          <w:lang w:val="sq-AL"/>
        </w:rPr>
        <w:t>jashtimi ose një përjashtim i ri</w:t>
      </w:r>
      <w:r w:rsidRPr="00345193">
        <w:rPr>
          <w:rFonts w:ascii="Arial Narrow" w:hAnsi="Arial Narrow"/>
          <w:i/>
          <w:iCs/>
          <w:sz w:val="24"/>
          <w:szCs w:val="24"/>
          <w:lang w:val="sq-AL"/>
        </w:rPr>
        <w:t xml:space="preserve"> sa më shpejt të jetë e mundur dhe të paktën 10 ditë përpara datës së re efektive të fluturimit.</w:t>
      </w:r>
    </w:p>
    <w:p w14:paraId="660E8C44" w14:textId="17C11185" w:rsidR="005D27B8" w:rsidRPr="00995668" w:rsidRDefault="005D27B8" w:rsidP="00995668">
      <w:pPr>
        <w:pStyle w:val="BodyText"/>
        <w:spacing w:before="5"/>
        <w:ind w:right="310"/>
        <w:rPr>
          <w:rFonts w:ascii="Arial Narrow" w:hAnsi="Arial Narrow"/>
          <w:sz w:val="24"/>
          <w:szCs w:val="24"/>
          <w:lang w:val="sq-AL"/>
        </w:rPr>
      </w:pPr>
    </w:p>
    <w:p w14:paraId="0102BFA2" w14:textId="55F1B001" w:rsidR="00BB7287" w:rsidRPr="00995668" w:rsidRDefault="00BB7287" w:rsidP="00995668">
      <w:pPr>
        <w:pStyle w:val="ListParagraph"/>
        <w:numPr>
          <w:ilvl w:val="0"/>
          <w:numId w:val="4"/>
        </w:numPr>
        <w:tabs>
          <w:tab w:val="left" w:pos="630"/>
        </w:tabs>
        <w:ind w:left="630" w:right="310"/>
        <w:jc w:val="both"/>
        <w:rPr>
          <w:rFonts w:ascii="Arial Narrow" w:hAnsi="Arial Narrow"/>
          <w:sz w:val="24"/>
          <w:szCs w:val="24"/>
          <w:lang w:val="en-GB"/>
        </w:rPr>
      </w:pPr>
      <w:r w:rsidRPr="00995668">
        <w:rPr>
          <w:rFonts w:ascii="Arial Narrow" w:hAnsi="Arial Narrow"/>
          <w:sz w:val="24"/>
          <w:szCs w:val="24"/>
          <w:lang w:val="en-GB"/>
        </w:rPr>
        <w:t>Additional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requirements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(if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ny)</w:t>
      </w:r>
      <w:r w:rsidRPr="00995668">
        <w:rPr>
          <w:rFonts w:ascii="Arial Narrow" w:hAnsi="Arial Narrow"/>
          <w:spacing w:val="-5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set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by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the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issuing</w:t>
      </w:r>
      <w:r w:rsidRPr="00995668">
        <w:rPr>
          <w:rFonts w:ascii="Arial Narrow" w:hAnsi="Arial Narrow"/>
          <w:spacing w:val="-6"/>
          <w:sz w:val="24"/>
          <w:szCs w:val="24"/>
          <w:lang w:val="en-GB"/>
        </w:rPr>
        <w:t xml:space="preserve"> </w:t>
      </w:r>
      <w:r w:rsidRPr="00995668">
        <w:rPr>
          <w:rFonts w:ascii="Arial Narrow" w:hAnsi="Arial Narrow"/>
          <w:sz w:val="24"/>
          <w:szCs w:val="24"/>
          <w:lang w:val="en-GB"/>
        </w:rPr>
        <w:t>authority</w:t>
      </w:r>
      <w:r w:rsidR="005D27B8" w:rsidRPr="00995668">
        <w:rPr>
          <w:rFonts w:ascii="Arial Narrow" w:hAnsi="Arial Narrow"/>
          <w:sz w:val="24"/>
          <w:szCs w:val="24"/>
          <w:lang w:val="en-GB"/>
        </w:rPr>
        <w:t>.</w:t>
      </w:r>
    </w:p>
    <w:p w14:paraId="1874F610" w14:textId="77777777" w:rsidR="005D27B8" w:rsidRPr="00995668" w:rsidRDefault="005D27B8" w:rsidP="00995668">
      <w:pPr>
        <w:tabs>
          <w:tab w:val="left" w:pos="630"/>
        </w:tabs>
        <w:ind w:left="344" w:right="310"/>
        <w:rPr>
          <w:rFonts w:ascii="Arial Narrow" w:hAnsi="Arial Narrow"/>
          <w:sz w:val="24"/>
          <w:szCs w:val="24"/>
          <w:lang w:val="sq-AL"/>
        </w:rPr>
      </w:pPr>
    </w:p>
    <w:p w14:paraId="626878C9" w14:textId="7925799E" w:rsidR="005D27B8" w:rsidRPr="00345193" w:rsidRDefault="00121394" w:rsidP="00121394">
      <w:pPr>
        <w:tabs>
          <w:tab w:val="left" w:pos="630"/>
        </w:tabs>
        <w:ind w:right="310"/>
        <w:rPr>
          <w:rFonts w:ascii="Arial Narrow" w:hAnsi="Arial Narrow"/>
          <w:i/>
          <w:iCs/>
          <w:sz w:val="24"/>
          <w:szCs w:val="24"/>
          <w:lang w:val="sq-AL"/>
        </w:rPr>
      </w:pPr>
      <w:r w:rsidRPr="00345193">
        <w:rPr>
          <w:rFonts w:ascii="Arial Narrow" w:hAnsi="Arial Narrow"/>
          <w:i/>
          <w:iCs/>
          <w:sz w:val="24"/>
          <w:szCs w:val="24"/>
          <w:lang w:val="sq-AL"/>
        </w:rPr>
        <w:t xml:space="preserve">      </w:t>
      </w:r>
      <w:r w:rsidR="005D27B8" w:rsidRPr="00345193">
        <w:rPr>
          <w:rFonts w:ascii="Arial Narrow" w:hAnsi="Arial Narrow"/>
          <w:i/>
          <w:iCs/>
          <w:sz w:val="24"/>
          <w:szCs w:val="24"/>
          <w:lang w:val="sq-AL"/>
        </w:rPr>
        <w:t>15- Kërkesa shtesë (nëse ka) të vendosura nga autoriteti lëshues</w:t>
      </w:r>
    </w:p>
    <w:p w14:paraId="5549CA15" w14:textId="2DB7A4B3" w:rsidR="000733B1" w:rsidRPr="000D2D09" w:rsidRDefault="00C239EA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E8C07F9" wp14:editId="275CFFCA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6187440" cy="3329940"/>
                <wp:effectExtent l="0" t="0" r="3810" b="3810"/>
                <wp:wrapTopAndBottom/>
                <wp:docPr id="1115246744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3329940"/>
                        </a:xfrm>
                        <a:custGeom>
                          <a:avLst/>
                          <a:gdLst>
                            <a:gd name="T0" fmla="+- 0 1265 1256"/>
                            <a:gd name="T1" fmla="*/ T0 w 9934"/>
                            <a:gd name="T2" fmla="+- 0 2668 346"/>
                            <a:gd name="T3" fmla="*/ 2668 h 3803"/>
                            <a:gd name="T4" fmla="+- 0 1265 1256"/>
                            <a:gd name="T5" fmla="*/ T4 w 9934"/>
                            <a:gd name="T6" fmla="+- 0 2668 346"/>
                            <a:gd name="T7" fmla="*/ 2668 h 3803"/>
                            <a:gd name="T8" fmla="+- 0 1265 1256"/>
                            <a:gd name="T9" fmla="*/ T8 w 9934"/>
                            <a:gd name="T10" fmla="+- 0 380 346"/>
                            <a:gd name="T11" fmla="*/ 380 h 3803"/>
                            <a:gd name="T12" fmla="+- 0 1256 1256"/>
                            <a:gd name="T13" fmla="*/ T12 w 9934"/>
                            <a:gd name="T14" fmla="+- 0 380 346"/>
                            <a:gd name="T15" fmla="*/ 380 h 3803"/>
                            <a:gd name="T16" fmla="+- 0 1256 1256"/>
                            <a:gd name="T17" fmla="*/ T16 w 9934"/>
                            <a:gd name="T18" fmla="+- 0 4122 346"/>
                            <a:gd name="T19" fmla="*/ 4122 h 3803"/>
                            <a:gd name="T20" fmla="+- 0 1265 1256"/>
                            <a:gd name="T21" fmla="*/ T20 w 9934"/>
                            <a:gd name="T22" fmla="+- 0 4122 346"/>
                            <a:gd name="T23" fmla="*/ 4122 h 3803"/>
                            <a:gd name="T24" fmla="+- 0 1265 1256"/>
                            <a:gd name="T25" fmla="*/ T24 w 9934"/>
                            <a:gd name="T26" fmla="+- 0 2678 346"/>
                            <a:gd name="T27" fmla="*/ 2678 h 3803"/>
                            <a:gd name="T28" fmla="+- 0 1265 1256"/>
                            <a:gd name="T29" fmla="*/ T28 w 9934"/>
                            <a:gd name="T30" fmla="+- 0 2678 346"/>
                            <a:gd name="T31" fmla="*/ 2678 h 3803"/>
                            <a:gd name="T32" fmla="+- 0 1265 1256"/>
                            <a:gd name="T33" fmla="*/ T32 w 9934"/>
                            <a:gd name="T34" fmla="+- 0 2668 346"/>
                            <a:gd name="T35" fmla="*/ 2668 h 3803"/>
                            <a:gd name="T36" fmla="+- 0 5805 1256"/>
                            <a:gd name="T37" fmla="*/ T36 w 9934"/>
                            <a:gd name="T38" fmla="+- 0 3374 346"/>
                            <a:gd name="T39" fmla="*/ 3374 h 3803"/>
                            <a:gd name="T40" fmla="+- 0 5796 1256"/>
                            <a:gd name="T41" fmla="*/ T40 w 9934"/>
                            <a:gd name="T42" fmla="+- 0 3374 346"/>
                            <a:gd name="T43" fmla="*/ 3374 h 3803"/>
                            <a:gd name="T44" fmla="+- 0 5796 1256"/>
                            <a:gd name="T45" fmla="*/ T44 w 9934"/>
                            <a:gd name="T46" fmla="+- 0 3383 346"/>
                            <a:gd name="T47" fmla="*/ 3383 h 3803"/>
                            <a:gd name="T48" fmla="+- 0 5805 1256"/>
                            <a:gd name="T49" fmla="*/ T48 w 9934"/>
                            <a:gd name="T50" fmla="+- 0 3383 346"/>
                            <a:gd name="T51" fmla="*/ 3383 h 3803"/>
                            <a:gd name="T52" fmla="+- 0 5805 1256"/>
                            <a:gd name="T53" fmla="*/ T52 w 9934"/>
                            <a:gd name="T54" fmla="+- 0 3374 346"/>
                            <a:gd name="T55" fmla="*/ 3374 h 3803"/>
                            <a:gd name="T56" fmla="+- 0 11180 1256"/>
                            <a:gd name="T57" fmla="*/ T56 w 9934"/>
                            <a:gd name="T58" fmla="+- 0 346 346"/>
                            <a:gd name="T59" fmla="*/ 346 h 3803"/>
                            <a:gd name="T60" fmla="+- 0 1265 1256"/>
                            <a:gd name="T61" fmla="*/ T60 w 9934"/>
                            <a:gd name="T62" fmla="+- 0 346 346"/>
                            <a:gd name="T63" fmla="*/ 346 h 3803"/>
                            <a:gd name="T64" fmla="+- 0 1265 1256"/>
                            <a:gd name="T65" fmla="*/ T64 w 9934"/>
                            <a:gd name="T66" fmla="+- 0 356 346"/>
                            <a:gd name="T67" fmla="*/ 356 h 3803"/>
                            <a:gd name="T68" fmla="+- 0 11180 1256"/>
                            <a:gd name="T69" fmla="*/ T68 w 9934"/>
                            <a:gd name="T70" fmla="+- 0 356 346"/>
                            <a:gd name="T71" fmla="*/ 356 h 3803"/>
                            <a:gd name="T72" fmla="+- 0 11180 1256"/>
                            <a:gd name="T73" fmla="*/ T72 w 9934"/>
                            <a:gd name="T74" fmla="+- 0 346 346"/>
                            <a:gd name="T75" fmla="*/ 346 h 3803"/>
                            <a:gd name="T76" fmla="+- 0 11189 1256"/>
                            <a:gd name="T77" fmla="*/ T76 w 9934"/>
                            <a:gd name="T78" fmla="+- 0 372 346"/>
                            <a:gd name="T79" fmla="*/ 372 h 3803"/>
                            <a:gd name="T80" fmla="+- 0 11180 1256"/>
                            <a:gd name="T81" fmla="*/ T80 w 9934"/>
                            <a:gd name="T82" fmla="+- 0 372 346"/>
                            <a:gd name="T83" fmla="*/ 372 h 3803"/>
                            <a:gd name="T84" fmla="+- 0 11180 1256"/>
                            <a:gd name="T85" fmla="*/ T84 w 9934"/>
                            <a:gd name="T86" fmla="+- 0 2668 346"/>
                            <a:gd name="T87" fmla="*/ 2668 h 3803"/>
                            <a:gd name="T88" fmla="+- 0 11180 1256"/>
                            <a:gd name="T89" fmla="*/ T88 w 9934"/>
                            <a:gd name="T90" fmla="+- 0 2678 346"/>
                            <a:gd name="T91" fmla="*/ 2678 h 3803"/>
                            <a:gd name="T92" fmla="+- 0 11180 1256"/>
                            <a:gd name="T93" fmla="*/ T92 w 9934"/>
                            <a:gd name="T94" fmla="+- 0 4128 346"/>
                            <a:gd name="T95" fmla="*/ 4128 h 3803"/>
                            <a:gd name="T96" fmla="+- 0 1265 1256"/>
                            <a:gd name="T97" fmla="*/ T96 w 9934"/>
                            <a:gd name="T98" fmla="+- 0 4128 346"/>
                            <a:gd name="T99" fmla="*/ 4128 h 3803"/>
                            <a:gd name="T100" fmla="+- 0 1265 1256"/>
                            <a:gd name="T101" fmla="*/ T100 w 9934"/>
                            <a:gd name="T102" fmla="+- 0 4138 346"/>
                            <a:gd name="T103" fmla="*/ 4138 h 3803"/>
                            <a:gd name="T104" fmla="+- 0 11180 1256"/>
                            <a:gd name="T105" fmla="*/ T104 w 9934"/>
                            <a:gd name="T106" fmla="+- 0 4138 346"/>
                            <a:gd name="T107" fmla="*/ 4138 h 3803"/>
                            <a:gd name="T108" fmla="+- 0 11180 1256"/>
                            <a:gd name="T109" fmla="*/ T108 w 9934"/>
                            <a:gd name="T110" fmla="+- 0 4149 346"/>
                            <a:gd name="T111" fmla="*/ 4149 h 3803"/>
                            <a:gd name="T112" fmla="+- 0 11189 1256"/>
                            <a:gd name="T113" fmla="*/ T112 w 9934"/>
                            <a:gd name="T114" fmla="+- 0 4149 346"/>
                            <a:gd name="T115" fmla="*/ 4149 h 3803"/>
                            <a:gd name="T116" fmla="+- 0 11189 1256"/>
                            <a:gd name="T117" fmla="*/ T116 w 9934"/>
                            <a:gd name="T118" fmla="+- 0 2678 346"/>
                            <a:gd name="T119" fmla="*/ 2678 h 3803"/>
                            <a:gd name="T120" fmla="+- 0 11189 1256"/>
                            <a:gd name="T121" fmla="*/ T120 w 9934"/>
                            <a:gd name="T122" fmla="+- 0 2668 346"/>
                            <a:gd name="T123" fmla="*/ 2668 h 3803"/>
                            <a:gd name="T124" fmla="+- 0 11189 1256"/>
                            <a:gd name="T125" fmla="*/ T124 w 9934"/>
                            <a:gd name="T126" fmla="+- 0 372 346"/>
                            <a:gd name="T127" fmla="*/ 372 h 38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934" h="3803">
                              <a:moveTo>
                                <a:pt x="9" y="2322"/>
                              </a:moveTo>
                              <a:lnTo>
                                <a:pt x="9" y="2322"/>
                              </a:lnTo>
                              <a:lnTo>
                                <a:pt x="9" y="34"/>
                              </a:lnTo>
                              <a:lnTo>
                                <a:pt x="0" y="34"/>
                              </a:lnTo>
                              <a:lnTo>
                                <a:pt x="0" y="3776"/>
                              </a:lnTo>
                              <a:lnTo>
                                <a:pt x="9" y="3776"/>
                              </a:lnTo>
                              <a:lnTo>
                                <a:pt x="9" y="2332"/>
                              </a:lnTo>
                              <a:lnTo>
                                <a:pt x="9" y="2322"/>
                              </a:lnTo>
                              <a:close/>
                              <a:moveTo>
                                <a:pt x="4549" y="3028"/>
                              </a:moveTo>
                              <a:lnTo>
                                <a:pt x="4540" y="3028"/>
                              </a:lnTo>
                              <a:lnTo>
                                <a:pt x="4540" y="3037"/>
                              </a:lnTo>
                              <a:lnTo>
                                <a:pt x="4549" y="3037"/>
                              </a:lnTo>
                              <a:lnTo>
                                <a:pt x="4549" y="3028"/>
                              </a:lnTo>
                              <a:close/>
                              <a:moveTo>
                                <a:pt x="9924" y="0"/>
                              </a:move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9924" y="10"/>
                              </a:lnTo>
                              <a:lnTo>
                                <a:pt x="9924" y="0"/>
                              </a:lnTo>
                              <a:close/>
                              <a:moveTo>
                                <a:pt x="9933" y="26"/>
                              </a:moveTo>
                              <a:lnTo>
                                <a:pt x="9924" y="26"/>
                              </a:lnTo>
                              <a:lnTo>
                                <a:pt x="9924" y="2322"/>
                              </a:lnTo>
                              <a:lnTo>
                                <a:pt x="9924" y="2332"/>
                              </a:lnTo>
                              <a:lnTo>
                                <a:pt x="9924" y="3782"/>
                              </a:lnTo>
                              <a:lnTo>
                                <a:pt x="9" y="3782"/>
                              </a:lnTo>
                              <a:lnTo>
                                <a:pt x="9" y="3792"/>
                              </a:lnTo>
                              <a:lnTo>
                                <a:pt x="9924" y="3792"/>
                              </a:lnTo>
                              <a:lnTo>
                                <a:pt x="9924" y="3803"/>
                              </a:lnTo>
                              <a:lnTo>
                                <a:pt x="9933" y="3803"/>
                              </a:lnTo>
                              <a:lnTo>
                                <a:pt x="9933" y="2332"/>
                              </a:lnTo>
                              <a:lnTo>
                                <a:pt x="9933" y="2322"/>
                              </a:lnTo>
                              <a:lnTo>
                                <a:pt x="9933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59BCE2" id="Freeform: Shape 1" o:spid="_x0000_s1026" style="position:absolute;margin-left:0;margin-top:26.55pt;width:487.2pt;height:262.2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934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" path="m9,2322r,l9,34,,34,,3776r9,l9,2332r,-10xm4549,3028r-9,l4540,3037r9,l4549,3028xm9924,l9,r,10l9924,10r,-10xm9933,26r-9,l9924,2322r,10l9924,3782,9,3782r,10l9924,3792r,11l9933,3803r,-1471l9933,2322r,-2296xe" fillcolor="black" stroked="f">
                <v:path arrowok="t" o:connecttype="custom" o:connectlocs="5606,2336124;5606,2336124;5606,332731;0,332731;0,3609259;5606,3609259;5606,2344880;5606,2344880;5606,2336124;2833367,2954304;2827761,2954304;2827761,2962184;2833367,2962184;2833367,2954304;6181211,302961;5606,302961;5606,311717;6181211,311717;6181211,302961;6186817,325726;6181211,325726;6181211,2336124;6181211,2344880;6181211,3614513;5606,3614513;5606,3623269;6181211,3623269;6181211,3632901;6186817,3632901;6186817,2344880;6186817,2336124;6186817,325726" o:connectangles="0,0,0,0,0,0,0,0,0,0,0,0,0,0,0,0,0,0,0,0,0,0,0,0,0,0,0,0,0,0,0,0"/>
                <w10:wrap type="topAndBottom" anchorx="margin"/>
              </v:shape>
            </w:pict>
          </mc:Fallback>
        </mc:AlternateContent>
      </w:r>
    </w:p>
    <w:p w14:paraId="6D19DD90" w14:textId="47AFDBE5" w:rsidR="000733B1" w:rsidRPr="000D2D09" w:rsidRDefault="005D27B8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4093A8CC" wp14:editId="7BBF7452">
                <wp:extent cx="6612255" cy="1428750"/>
                <wp:effectExtent l="5715" t="8255" r="11430" b="10795"/>
                <wp:docPr id="1194586638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42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3060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0D5F7C" w14:textId="77777777" w:rsidR="00345193" w:rsidRPr="00DB3D90" w:rsidRDefault="00345193" w:rsidP="00D11B6D">
                            <w:pPr>
                              <w:spacing w:before="153"/>
                              <w:ind w:right="1211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RANSPORT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IR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F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NGEROUS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GOODS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HICH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ORBIDDEN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UNDER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RMAL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RCUMSTANCES</w:t>
                            </w:r>
                          </w:p>
                          <w:p w14:paraId="5D14F40F" w14:textId="6E19E107" w:rsidR="00345193" w:rsidRPr="00DB3D90" w:rsidRDefault="00345193" w:rsidP="00D11B6D">
                            <w:pPr>
                              <w:spacing w:before="153"/>
                              <w:ind w:right="1211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B3D90">
                              <w:rPr>
                                <w:rFonts w:ascii="Arial Narrow" w:hAnsi="Arial Narrow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MALLRAT E   RREZIKSHME TË NDALUARA PËR TRANSPORT NGA AJRI NËN ÇDO RRETHANË </w:t>
                            </w:r>
                          </w:p>
                          <w:p w14:paraId="07E3BF64" w14:textId="77777777" w:rsidR="00345193" w:rsidRPr="00DB3D90" w:rsidRDefault="00345193" w:rsidP="005D27B8">
                            <w:pPr>
                              <w:ind w:left="3229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320DEF" w14:textId="77777777" w:rsidR="00345193" w:rsidRPr="00DB3D90" w:rsidRDefault="00345193" w:rsidP="005D27B8">
                            <w:pPr>
                              <w:ind w:left="3229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xemption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ref.</w:t>
                            </w:r>
                          </w:p>
                          <w:p w14:paraId="664D62E9" w14:textId="77777777" w:rsidR="00345193" w:rsidRPr="00DB3D90" w:rsidRDefault="00345193" w:rsidP="005D27B8">
                            <w:pPr>
                              <w:ind w:left="3240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B3D90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ferenca e 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Përjashtimi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 w:rsidRPr="00DB3D90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1D883B9" w14:textId="77777777" w:rsidR="00345193" w:rsidRPr="00DB3D90" w:rsidRDefault="00345193" w:rsidP="005D27B8">
                            <w:pPr>
                              <w:ind w:left="3229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3A8CC" id="_x0000_s1034" type="#_x0000_t202" style="width:520.6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" filled="f" strokecolor="#030608" strokeweight=".25pt">
                <v:stroke dashstyle="1 1"/>
                <v:textbox inset="0,0,0,0">
                  <w:txbxContent>
                    <w:p w14:paraId="350D5F7C" w14:textId="77777777" w:rsidR="00345193" w:rsidRPr="00DB3D90" w:rsidRDefault="00345193" w:rsidP="00D11B6D">
                      <w:pPr>
                        <w:spacing w:before="153"/>
                        <w:ind w:right="1211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RANSPORT</w:t>
                      </w:r>
                      <w:r w:rsidRPr="00DB3D90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Y</w:t>
                      </w:r>
                      <w:r w:rsidRPr="00DB3D90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IR</w:t>
                      </w:r>
                      <w:r w:rsidRPr="00DB3D90">
                        <w:rPr>
                          <w:rFonts w:ascii="Arial Narrow" w:hAnsi="Arial Narrow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F</w:t>
                      </w:r>
                      <w:r w:rsidRPr="00DB3D90">
                        <w:rPr>
                          <w:rFonts w:ascii="Arial Narrow" w:hAnsi="Arial Narrow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NGEROUS</w:t>
                      </w:r>
                      <w:r w:rsidRPr="00DB3D90">
                        <w:rPr>
                          <w:rFonts w:ascii="Arial Narrow" w:hAnsi="Arial Narrow"/>
                          <w:b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GOODS</w:t>
                      </w:r>
                      <w:r w:rsidRPr="00DB3D90">
                        <w:rPr>
                          <w:rFonts w:ascii="Arial Narrow" w:hAnsi="Arial Narrow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HICH</w:t>
                      </w:r>
                      <w:r w:rsidRPr="00DB3D90">
                        <w:rPr>
                          <w:rFonts w:ascii="Arial Narrow" w:hAnsi="Arial Narrow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RE</w:t>
                      </w:r>
                      <w:r w:rsidRPr="00DB3D90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ORBIDDEN</w:t>
                      </w:r>
                      <w:r w:rsidRPr="00DB3D90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UNDER</w:t>
                      </w:r>
                      <w:r w:rsidRPr="00DB3D90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RMAL</w:t>
                      </w:r>
                      <w:r w:rsidRPr="00DB3D90">
                        <w:rPr>
                          <w:rFonts w:ascii="Arial Narrow" w:hAnsi="Arial Narrow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RCUMSTANCES</w:t>
                      </w:r>
                    </w:p>
                    <w:p w14:paraId="5D14F40F" w14:textId="6E19E107" w:rsidR="00345193" w:rsidRPr="00DB3D90" w:rsidRDefault="00345193" w:rsidP="00D11B6D">
                      <w:pPr>
                        <w:spacing w:before="153"/>
                        <w:ind w:right="1211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DB3D90">
                        <w:rPr>
                          <w:rFonts w:ascii="Arial Narrow" w:hAnsi="Arial Narrow" w:cs="Times New Roman"/>
                          <w:b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MALLRAT E   RREZIKSHME TË NDALUARA PËR TRANSPORT NGA AJRI NËN ÇDO RRETHANË </w:t>
                      </w:r>
                    </w:p>
                    <w:p w14:paraId="07E3BF64" w14:textId="77777777" w:rsidR="00345193" w:rsidRPr="00DB3D90" w:rsidRDefault="00345193" w:rsidP="005D27B8">
                      <w:pPr>
                        <w:ind w:left="3229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47320DEF" w14:textId="77777777" w:rsidR="00345193" w:rsidRPr="00DB3D90" w:rsidRDefault="00345193" w:rsidP="005D27B8">
                      <w:pPr>
                        <w:ind w:left="3229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xemption</w:t>
                      </w:r>
                      <w:r w:rsidRPr="00DB3D90">
                        <w:rPr>
                          <w:rFonts w:ascii="Arial Narrow" w:hAnsi="Arial Narrow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DB3D9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ref.</w:t>
                      </w:r>
                    </w:p>
                    <w:p w14:paraId="664D62E9" w14:textId="77777777" w:rsidR="00345193" w:rsidRPr="00DB3D90" w:rsidRDefault="00345193" w:rsidP="005D27B8">
                      <w:pPr>
                        <w:ind w:left="3240"/>
                        <w:rPr>
                          <w:rFonts w:ascii="Arial Narrow" w:hAnsi="Arial Narrow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DB3D90">
                        <w:rPr>
                          <w:rFonts w:ascii="Arial Narrow" w:hAnsi="Arial Narrow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Referenca e </w:t>
                      </w:r>
                      <w:r w:rsidRPr="00DB3D90">
                        <w:rPr>
                          <w:rFonts w:ascii="Arial Narrow" w:hAnsi="Arial Narrow"/>
                          <w:b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Përjashtimi</w:t>
                      </w:r>
                      <w:r w:rsidRPr="00DB3D90">
                        <w:rPr>
                          <w:rFonts w:ascii="Arial Narrow" w:hAnsi="Arial Narrow"/>
                          <w:b/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 w:rsidRPr="00DB3D90">
                        <w:rPr>
                          <w:rFonts w:ascii="Arial Narrow" w:hAnsi="Arial Narrow"/>
                          <w:b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</w:p>
                    <w:p w14:paraId="41D883B9" w14:textId="77777777" w:rsidR="00345193" w:rsidRPr="00DB3D90" w:rsidRDefault="00345193" w:rsidP="005D27B8">
                      <w:pPr>
                        <w:ind w:left="3229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62A1BA" w14:textId="77777777" w:rsidR="005D27B8" w:rsidRPr="000D2D09" w:rsidRDefault="005D27B8" w:rsidP="005D27B8">
      <w:pPr>
        <w:spacing w:before="93"/>
        <w:ind w:left="3932" w:right="3386"/>
        <w:jc w:val="center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APPENDIX</w:t>
      </w:r>
      <w:r w:rsidRPr="000D2D09">
        <w:rPr>
          <w:rFonts w:ascii="Arial Narrow" w:hAnsi="Arial Narrow"/>
          <w:b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b/>
          <w:sz w:val="24"/>
          <w:szCs w:val="24"/>
          <w:lang w:val="sq-AL"/>
        </w:rPr>
        <w:t>II</w:t>
      </w:r>
    </w:p>
    <w:p w14:paraId="64AF054B" w14:textId="045B1BE7" w:rsidR="005D27B8" w:rsidRPr="000D2D09" w:rsidRDefault="005D27B8" w:rsidP="005D27B8">
      <w:pPr>
        <w:spacing w:before="93"/>
        <w:ind w:left="3932" w:right="3386"/>
        <w:jc w:val="center"/>
        <w:rPr>
          <w:rFonts w:ascii="Arial Narrow" w:hAnsi="Arial Narrow"/>
          <w:b/>
          <w:sz w:val="24"/>
          <w:szCs w:val="24"/>
          <w:lang w:val="sq-AL"/>
        </w:rPr>
      </w:pPr>
      <w:r w:rsidRPr="000D2D09">
        <w:rPr>
          <w:rFonts w:ascii="Arial Narrow" w:hAnsi="Arial Narrow"/>
          <w:b/>
          <w:sz w:val="24"/>
          <w:szCs w:val="24"/>
          <w:lang w:val="sq-AL"/>
        </w:rPr>
        <w:t>SHTOJCA II</w:t>
      </w:r>
    </w:p>
    <w:p w14:paraId="54289B9B" w14:textId="77777777" w:rsidR="005D27B8" w:rsidRPr="000D2D09" w:rsidRDefault="005D27B8" w:rsidP="005D27B8">
      <w:pPr>
        <w:spacing w:before="93"/>
        <w:ind w:left="3932" w:right="3386"/>
        <w:jc w:val="center"/>
        <w:rPr>
          <w:rFonts w:ascii="Arial Narrow" w:hAnsi="Arial Narrow"/>
          <w:b/>
          <w:sz w:val="24"/>
          <w:szCs w:val="24"/>
          <w:lang w:val="sq-AL"/>
        </w:rPr>
      </w:pPr>
    </w:p>
    <w:tbl>
      <w:tblPr>
        <w:tblW w:w="10238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9144"/>
      </w:tblGrid>
      <w:tr w:rsidR="005D27B8" w:rsidRPr="00995668" w14:paraId="6F6E6437" w14:textId="77777777" w:rsidTr="00345193">
        <w:trPr>
          <w:trHeight w:val="2262"/>
        </w:trPr>
        <w:tc>
          <w:tcPr>
            <w:tcW w:w="1094" w:type="dxa"/>
            <w:shd w:val="clear" w:color="auto" w:fill="16365D"/>
          </w:tcPr>
          <w:p w14:paraId="4DCF8213" w14:textId="77777777" w:rsidR="005D27B8" w:rsidRPr="000D2D09" w:rsidRDefault="005D27B8" w:rsidP="00BF0570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  <w:p w14:paraId="2CBDE2C7" w14:textId="77777777" w:rsidR="005D27B8" w:rsidRPr="000D2D09" w:rsidRDefault="005D27B8" w:rsidP="00BF0570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  <w:p w14:paraId="0BB1B7E6" w14:textId="77777777" w:rsidR="005D27B8" w:rsidRPr="000D2D09" w:rsidRDefault="005D27B8" w:rsidP="00BF0570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  <w:p w14:paraId="2D1488C1" w14:textId="46E67092" w:rsidR="005D27B8" w:rsidRPr="000D2D09" w:rsidRDefault="005D27B8" w:rsidP="008B5241">
            <w:pPr>
              <w:pStyle w:val="TableParagraph"/>
              <w:spacing w:before="138"/>
              <w:ind w:left="256" w:right="104" w:hanging="125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b/>
                <w:color w:val="FFFFFF"/>
                <w:spacing w:val="-1"/>
                <w:sz w:val="24"/>
                <w:szCs w:val="24"/>
                <w:lang w:val="sq-AL"/>
              </w:rPr>
              <w:t>ITEM</w:t>
            </w:r>
            <w:r w:rsidR="00896F04" w:rsidRPr="000D2D09">
              <w:rPr>
                <w:rFonts w:ascii="Arial Narrow" w:hAnsi="Arial Narrow"/>
                <w:b/>
                <w:color w:val="FFFFFF"/>
                <w:spacing w:val="-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b/>
                <w:color w:val="FFFFFF"/>
                <w:spacing w:val="-54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  <w:t>N°</w:t>
            </w:r>
          </w:p>
          <w:p w14:paraId="520D429F" w14:textId="6F662876" w:rsidR="008B5241" w:rsidRPr="000D2D09" w:rsidRDefault="00C1527A" w:rsidP="008B5241">
            <w:pPr>
              <w:pStyle w:val="TableParagraph"/>
              <w:spacing w:before="138"/>
              <w:ind w:left="256" w:right="104" w:hanging="125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  <w:t>NJË</w:t>
            </w:r>
            <w:r w:rsidR="008B5241" w:rsidRPr="000D2D09"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  <w:t>SIA</w:t>
            </w:r>
          </w:p>
          <w:p w14:paraId="043493D2" w14:textId="77777777" w:rsidR="008B5241" w:rsidRPr="000D2D09" w:rsidRDefault="008B5241" w:rsidP="008B5241">
            <w:pPr>
              <w:pStyle w:val="TableParagraph"/>
              <w:spacing w:before="138"/>
              <w:ind w:left="256" w:right="104" w:hanging="125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  <w:t>Nr</w:t>
            </w:r>
          </w:p>
          <w:p w14:paraId="3BE8B099" w14:textId="5E3B70EF" w:rsidR="008B5241" w:rsidRPr="000D2D09" w:rsidRDefault="008B5241" w:rsidP="008B5241">
            <w:pPr>
              <w:pStyle w:val="TableParagraph"/>
              <w:spacing w:before="138"/>
              <w:ind w:left="256" w:right="104" w:hanging="125"/>
              <w:jc w:val="center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</w:tc>
        <w:tc>
          <w:tcPr>
            <w:tcW w:w="9144" w:type="dxa"/>
            <w:shd w:val="clear" w:color="auto" w:fill="16365D"/>
          </w:tcPr>
          <w:p w14:paraId="68CBA057" w14:textId="77777777" w:rsidR="005D27B8" w:rsidRPr="000D2D09" w:rsidRDefault="005D27B8" w:rsidP="00BF0570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  <w:p w14:paraId="4D0EE659" w14:textId="77777777" w:rsidR="005D27B8" w:rsidRPr="000D2D09" w:rsidRDefault="005D27B8" w:rsidP="00BF0570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</w:p>
          <w:p w14:paraId="68962318" w14:textId="151A0EF2" w:rsidR="005D27B8" w:rsidRPr="000D2D09" w:rsidRDefault="005D27B8" w:rsidP="00BF0570">
            <w:pPr>
              <w:pStyle w:val="TableParagraph"/>
              <w:spacing w:before="138"/>
              <w:ind w:left="964" w:right="361" w:hanging="579"/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  <w:t>DOCUMENTS TO BE PROVIDED BY THE APPLICANT TO ALL CONCERNED EASA MEMBER</w:t>
            </w:r>
            <w:r w:rsidR="00896F04" w:rsidRPr="000D2D09"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b/>
                <w:color w:val="FFFFFF"/>
                <w:spacing w:val="-53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  <w:t>STATES</w:t>
            </w:r>
            <w:r w:rsidRPr="000D2D09">
              <w:rPr>
                <w:rFonts w:ascii="Arial Narrow" w:hAnsi="Arial Narrow"/>
                <w:b/>
                <w:color w:val="FFFFFF"/>
                <w:spacing w:val="-3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  <w:t>(ORIGIN,</w:t>
            </w:r>
            <w:r w:rsidRPr="000D2D09">
              <w:rPr>
                <w:rFonts w:ascii="Arial Narrow" w:hAnsi="Arial Narrow"/>
                <w:b/>
                <w:color w:val="FFFFFF"/>
                <w:spacing w:val="-2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  <w:t>OPERATOR,</w:t>
            </w:r>
            <w:r w:rsidRPr="000D2D09">
              <w:rPr>
                <w:rFonts w:ascii="Arial Narrow" w:hAnsi="Arial Narrow"/>
                <w:b/>
                <w:color w:val="FFFFFF"/>
                <w:spacing w:val="-4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  <w:t>TRANSIT,</w:t>
            </w:r>
            <w:r w:rsidRPr="000D2D09">
              <w:rPr>
                <w:rFonts w:ascii="Arial Narrow" w:hAnsi="Arial Narrow"/>
                <w:b/>
                <w:color w:val="FFFFFF"/>
                <w:spacing w:val="-2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  <w:t>OVERFLIGHT</w:t>
            </w:r>
            <w:r w:rsidRPr="000D2D09">
              <w:rPr>
                <w:rFonts w:ascii="Arial Narrow" w:hAnsi="Arial Narrow"/>
                <w:b/>
                <w:color w:val="FFFFFF"/>
                <w:spacing w:val="3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  <w:t>AND/OR</w:t>
            </w:r>
            <w:r w:rsidRPr="000D2D09">
              <w:rPr>
                <w:rFonts w:ascii="Arial Narrow" w:hAnsi="Arial Narrow"/>
                <w:b/>
                <w:color w:val="FFFFFF"/>
                <w:spacing w:val="-1"/>
                <w:sz w:val="24"/>
                <w:szCs w:val="24"/>
                <w:lang w:val="sq-AL"/>
              </w:rPr>
              <w:t xml:space="preserve"> </w:t>
            </w:r>
            <w:r w:rsidRPr="000D2D09">
              <w:rPr>
                <w:rFonts w:ascii="Arial Narrow" w:hAnsi="Arial Narrow"/>
                <w:b/>
                <w:color w:val="FFFFFF"/>
                <w:sz w:val="24"/>
                <w:szCs w:val="24"/>
                <w:lang w:val="sq-AL"/>
              </w:rPr>
              <w:t>DESTINATION)</w:t>
            </w:r>
          </w:p>
          <w:p w14:paraId="4FA7B242" w14:textId="4F613188" w:rsidR="008B5241" w:rsidRPr="000D2D09" w:rsidRDefault="008B5241" w:rsidP="00BF0570">
            <w:pPr>
              <w:pStyle w:val="TableParagraph"/>
              <w:spacing w:before="138"/>
              <w:ind w:left="964" w:right="361" w:hanging="579"/>
              <w:rPr>
                <w:rFonts w:ascii="Arial Narrow" w:hAnsi="Arial Narrow"/>
                <w:b/>
                <w:sz w:val="24"/>
                <w:szCs w:val="24"/>
                <w:lang w:val="sq-AL"/>
              </w:rPr>
            </w:pPr>
            <w:r w:rsidRPr="000D2D09">
              <w:rPr>
                <w:rFonts w:ascii="Arial Narrow" w:hAnsi="Arial Narrow"/>
                <w:b/>
                <w:sz w:val="24"/>
                <w:szCs w:val="24"/>
                <w:lang w:val="sq-AL"/>
              </w:rPr>
              <w:t>DOKUMENTET QË DUHET TË SIGUROHEN NGA APLIKUE</w:t>
            </w:r>
            <w:r w:rsidR="00C1527A" w:rsidRPr="000D2D09">
              <w:rPr>
                <w:rFonts w:ascii="Arial Narrow" w:hAnsi="Arial Narrow"/>
                <w:b/>
                <w:sz w:val="24"/>
                <w:szCs w:val="24"/>
                <w:lang w:val="sq-AL"/>
              </w:rPr>
              <w:t>SI PËR TË GJITHA SHTETET ANËTARE</w:t>
            </w:r>
            <w:r w:rsidRPr="000D2D09">
              <w:rPr>
                <w:rFonts w:ascii="Arial Narrow" w:hAnsi="Arial Narrow"/>
                <w:b/>
                <w:sz w:val="24"/>
                <w:szCs w:val="24"/>
                <w:lang w:val="sq-AL"/>
              </w:rPr>
              <w:t xml:space="preserve"> TË EASA-s (ORIGJINA, OPERATORI, TRANSIT, MBIKALIM DHE/OSE DESTINACIONI)</w:t>
            </w:r>
          </w:p>
        </w:tc>
      </w:tr>
      <w:tr w:rsidR="005D27B8" w:rsidRPr="00C239EA" w14:paraId="036A40C5" w14:textId="77777777" w:rsidTr="00345193">
        <w:trPr>
          <w:trHeight w:val="426"/>
        </w:trPr>
        <w:tc>
          <w:tcPr>
            <w:tcW w:w="1094" w:type="dxa"/>
          </w:tcPr>
          <w:p w14:paraId="790794CD" w14:textId="77777777" w:rsidR="005D27B8" w:rsidRPr="00C239EA" w:rsidRDefault="005D27B8" w:rsidP="00BF0570">
            <w:pPr>
              <w:pStyle w:val="TableParagraph"/>
              <w:spacing w:before="95"/>
              <w:ind w:left="10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w w:val="99"/>
                <w:sz w:val="24"/>
                <w:szCs w:val="24"/>
                <w:lang w:val="en-GB"/>
              </w:rPr>
              <w:t>1</w:t>
            </w:r>
          </w:p>
        </w:tc>
        <w:tc>
          <w:tcPr>
            <w:tcW w:w="9144" w:type="dxa"/>
          </w:tcPr>
          <w:p w14:paraId="37DE3053" w14:textId="77777777" w:rsidR="005D27B8" w:rsidRPr="00C239EA" w:rsidRDefault="005D27B8" w:rsidP="00BF0570">
            <w:pPr>
              <w:pStyle w:val="TableParagraph"/>
              <w:spacing w:before="95"/>
              <w:ind w:left="107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pplication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form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(to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be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submitted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in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electronic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pdf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format)</w:t>
            </w:r>
          </w:p>
          <w:p w14:paraId="32E4825F" w14:textId="67AF5E63" w:rsidR="008B5241" w:rsidRPr="00C239EA" w:rsidRDefault="008B5241" w:rsidP="00BF0570">
            <w:pPr>
              <w:pStyle w:val="TableParagraph"/>
              <w:spacing w:before="95"/>
              <w:ind w:left="107"/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formulari i aplikimit (të dorëzohet në format elektronik pdf)</w:t>
            </w:r>
          </w:p>
        </w:tc>
      </w:tr>
      <w:tr w:rsidR="005D27B8" w:rsidRPr="00C239EA" w14:paraId="3DE013C9" w14:textId="77777777" w:rsidTr="00345193">
        <w:trPr>
          <w:trHeight w:val="1026"/>
        </w:trPr>
        <w:tc>
          <w:tcPr>
            <w:tcW w:w="1094" w:type="dxa"/>
          </w:tcPr>
          <w:p w14:paraId="1E437945" w14:textId="77777777" w:rsidR="005D27B8" w:rsidRPr="00C239EA" w:rsidRDefault="005D27B8" w:rsidP="00BF0570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1D900C48" w14:textId="77777777" w:rsidR="005D27B8" w:rsidRPr="00C239EA" w:rsidRDefault="005D27B8" w:rsidP="00BF0570">
            <w:pPr>
              <w:pStyle w:val="TableParagraph"/>
              <w:spacing w:before="142"/>
              <w:ind w:left="10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w w:val="99"/>
                <w:sz w:val="24"/>
                <w:szCs w:val="24"/>
                <w:lang w:val="en-GB"/>
              </w:rPr>
              <w:t>2</w:t>
            </w:r>
          </w:p>
        </w:tc>
        <w:tc>
          <w:tcPr>
            <w:tcW w:w="9144" w:type="dxa"/>
          </w:tcPr>
          <w:p w14:paraId="3A33F32F" w14:textId="77777777" w:rsidR="005D27B8" w:rsidRPr="00C239EA" w:rsidRDefault="005D27B8" w:rsidP="00BF0570">
            <w:pPr>
              <w:pStyle w:val="TableParagraph"/>
              <w:spacing w:before="162"/>
              <w:ind w:left="108"/>
              <w:rPr>
                <w:rFonts w:ascii="Arial Narrow" w:hAnsi="Arial Narrow"/>
                <w:i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sz w:val="24"/>
                <w:szCs w:val="24"/>
                <w:lang w:val="en-GB"/>
              </w:rPr>
              <w:t>in</w:t>
            </w:r>
            <w:r w:rsidRPr="00C239EA">
              <w:rPr>
                <w:rFonts w:ascii="Arial Narrow" w:hAnsi="Arial Narrow"/>
                <w:i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i/>
                <w:sz w:val="24"/>
                <w:szCs w:val="24"/>
                <w:lang w:val="en-GB"/>
              </w:rPr>
              <w:t>case</w:t>
            </w:r>
            <w:r w:rsidRPr="00C239EA">
              <w:rPr>
                <w:rFonts w:ascii="Arial Narrow" w:hAnsi="Arial Narrow"/>
                <w:i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i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i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i/>
                <w:sz w:val="24"/>
                <w:szCs w:val="24"/>
                <w:lang w:val="en-GB"/>
              </w:rPr>
              <w:t>operator</w:t>
            </w:r>
            <w:r w:rsidRPr="00C239EA">
              <w:rPr>
                <w:rFonts w:ascii="Arial Narrow" w:hAnsi="Arial Narrow"/>
                <w:i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i/>
                <w:sz w:val="24"/>
                <w:szCs w:val="24"/>
                <w:lang w:val="en-GB"/>
              </w:rPr>
              <w:t>appoints</w:t>
            </w:r>
            <w:r w:rsidRPr="00C239EA">
              <w:rPr>
                <w:rFonts w:ascii="Arial Narrow" w:hAnsi="Arial Narrow"/>
                <w:i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i/>
                <w:sz w:val="24"/>
                <w:szCs w:val="24"/>
                <w:lang w:val="en-GB"/>
              </w:rPr>
              <w:t>a</w:t>
            </w:r>
            <w:r w:rsidRPr="00C239EA">
              <w:rPr>
                <w:rFonts w:ascii="Arial Narrow" w:hAnsi="Arial Narrow"/>
                <w:i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i/>
                <w:sz w:val="24"/>
                <w:szCs w:val="24"/>
                <w:lang w:val="en-GB"/>
              </w:rPr>
              <w:t>representative:</w:t>
            </w:r>
          </w:p>
          <w:p w14:paraId="6B67CBB1" w14:textId="77777777" w:rsidR="005D27B8" w:rsidRPr="00C239EA" w:rsidRDefault="005D27B8" w:rsidP="00BF0570">
            <w:pPr>
              <w:pStyle w:val="TableParagraph"/>
              <w:spacing w:before="1"/>
              <w:ind w:left="91" w:right="361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letter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from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ir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perator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delegating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uthority</w:t>
            </w:r>
            <w:r w:rsidRPr="00C239EA">
              <w:rPr>
                <w:rFonts w:ascii="Arial Narrow" w:hAnsi="Arial Narrow"/>
                <w:spacing w:val="-9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o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is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representative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o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make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pplication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n</w:t>
            </w:r>
            <w:r w:rsidRPr="00C239EA">
              <w:rPr>
                <w:rFonts w:ascii="Arial Narrow" w:hAnsi="Arial Narrow"/>
                <w:spacing w:val="-9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ir</w:t>
            </w:r>
            <w:r w:rsidRPr="00C239EA">
              <w:rPr>
                <w:rFonts w:ascii="Arial Narrow" w:hAnsi="Arial Narrow"/>
                <w:spacing w:val="-5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behalf</w:t>
            </w:r>
            <w:r w:rsidRPr="00C239EA">
              <w:rPr>
                <w:rFonts w:ascii="Arial Narrow" w:hAnsi="Arial Narrow"/>
                <w:spacing w:val="-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nd which</w:t>
            </w:r>
            <w:r w:rsidRPr="00C239EA">
              <w:rPr>
                <w:rFonts w:ascii="Arial Narrow" w:hAnsi="Arial Narrow"/>
                <w:spacing w:val="-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ttests</w:t>
            </w:r>
            <w:r w:rsidRPr="00C239EA">
              <w:rPr>
                <w:rFonts w:ascii="Arial Narrow" w:hAnsi="Arial Narrow"/>
                <w:spacing w:val="-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at</w:t>
            </w:r>
            <w:r w:rsidRPr="00C239EA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is</w:t>
            </w:r>
            <w:r w:rsidRPr="00C239EA">
              <w:rPr>
                <w:rFonts w:ascii="Arial Narrow" w:hAnsi="Arial Narrow"/>
                <w:spacing w:val="-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representative</w:t>
            </w:r>
            <w:r w:rsidRPr="00C239EA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is</w:t>
            </w:r>
            <w:r w:rsidRPr="00C239EA">
              <w:rPr>
                <w:rFonts w:ascii="Arial Narrow" w:hAnsi="Arial Narrow"/>
                <w:spacing w:val="-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qualified to</w:t>
            </w:r>
            <w:r w:rsidRPr="00C239EA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make</w:t>
            </w:r>
            <w:r w:rsidRPr="00C239EA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pplication</w:t>
            </w:r>
          </w:p>
          <w:p w14:paraId="40A358D9" w14:textId="77777777" w:rsidR="008B5241" w:rsidRPr="00C239EA" w:rsidRDefault="008B5241" w:rsidP="00BF0570">
            <w:pPr>
              <w:pStyle w:val="TableParagraph"/>
              <w:spacing w:before="1"/>
              <w:ind w:left="91" w:right="361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48730219" w14:textId="77777777" w:rsidR="008B5241" w:rsidRPr="00C239EA" w:rsidRDefault="008B5241" w:rsidP="008B5241">
            <w:pPr>
              <w:pStyle w:val="TableParagraph"/>
              <w:spacing w:before="1"/>
              <w:ind w:left="91" w:right="361"/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në rast se operatori cakton një përfaqësues:</w:t>
            </w:r>
          </w:p>
          <w:p w14:paraId="7605216C" w14:textId="7F245E02" w:rsidR="008B5241" w:rsidRPr="00C239EA" w:rsidRDefault="008B5241" w:rsidP="008B5241">
            <w:pPr>
              <w:pStyle w:val="TableParagraph"/>
              <w:spacing w:before="1"/>
              <w:ind w:left="91" w:right="361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një letër nga operatori ajror që i delegon autoritetin këtij përfaqësuesi për të bërë aplikimin në emër të tij dhe që vërteton se ky përfaqësues është i kualifikuar për të bërë aplikimin</w:t>
            </w:r>
          </w:p>
        </w:tc>
      </w:tr>
      <w:tr w:rsidR="005D27B8" w:rsidRPr="00C239EA" w14:paraId="23935E55" w14:textId="77777777" w:rsidTr="00345193">
        <w:trPr>
          <w:trHeight w:val="1370"/>
        </w:trPr>
        <w:tc>
          <w:tcPr>
            <w:tcW w:w="1094" w:type="dxa"/>
          </w:tcPr>
          <w:p w14:paraId="5863E10E" w14:textId="77777777" w:rsidR="005D27B8" w:rsidRPr="00C239EA" w:rsidRDefault="005D27B8" w:rsidP="00BF0570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0ABDCA87" w14:textId="77777777" w:rsidR="005D27B8" w:rsidRPr="00C239EA" w:rsidRDefault="005D27B8" w:rsidP="00BF0570">
            <w:pPr>
              <w:pStyle w:val="TableParagraph"/>
              <w:spacing w:before="4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2E0F5ADC" w14:textId="77777777" w:rsidR="005D27B8" w:rsidRPr="00C239EA" w:rsidRDefault="005D27B8" w:rsidP="00BF0570">
            <w:pPr>
              <w:pStyle w:val="TableParagraph"/>
              <w:ind w:left="10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w w:val="99"/>
                <w:sz w:val="24"/>
                <w:szCs w:val="24"/>
                <w:lang w:val="en-GB"/>
              </w:rPr>
              <w:t>3</w:t>
            </w:r>
          </w:p>
          <w:p w14:paraId="1E1D7E25" w14:textId="77777777" w:rsidR="005D27B8" w:rsidRPr="00C239EA" w:rsidRDefault="005D27B8" w:rsidP="00BF0570">
            <w:pPr>
              <w:pStyle w:val="TableParagraph"/>
              <w:spacing w:before="1"/>
              <w:ind w:left="203" w:right="195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(*)</w:t>
            </w:r>
          </w:p>
        </w:tc>
        <w:tc>
          <w:tcPr>
            <w:tcW w:w="9144" w:type="dxa"/>
          </w:tcPr>
          <w:p w14:paraId="6C7D0B35" w14:textId="77777777" w:rsidR="005D27B8" w:rsidRPr="00C239EA" w:rsidRDefault="005D27B8" w:rsidP="00BF0570">
            <w:pPr>
              <w:pStyle w:val="TableParagraph"/>
              <w:spacing w:before="105"/>
              <w:ind w:left="107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</w:t>
            </w:r>
            <w:r w:rsidRPr="00C239EA">
              <w:rPr>
                <w:rFonts w:ascii="Arial Narrow" w:hAnsi="Arial Narrow"/>
                <w:spacing w:val="-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opy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 the</w:t>
            </w:r>
          </w:p>
          <w:p w14:paraId="1423F22F" w14:textId="77777777" w:rsidR="005D27B8" w:rsidRPr="00C239EA" w:rsidRDefault="005D27B8" w:rsidP="005D27B8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before="5" w:line="239" w:lineRule="exact"/>
              <w:ind w:hanging="193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ir</w:t>
            </w:r>
            <w:r w:rsidRPr="00C239EA">
              <w:rPr>
                <w:rFonts w:ascii="Arial Narrow" w:hAnsi="Arial Narrow"/>
                <w:spacing w:val="-9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perator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ertificate</w:t>
            </w:r>
            <w:r w:rsidRPr="00C239EA">
              <w:rPr>
                <w:rFonts w:ascii="Arial Narrow" w:hAnsi="Arial Narrow"/>
                <w:spacing w:val="-9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(AOC),</w:t>
            </w:r>
          </w:p>
          <w:p w14:paraId="420EA75A" w14:textId="77777777" w:rsidR="005D27B8" w:rsidRPr="00C239EA" w:rsidRDefault="005D27B8" w:rsidP="005D27B8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before="4" w:line="228" w:lineRule="auto"/>
              <w:ind w:right="604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perations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specifications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(OPS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SPEC)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ttached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o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9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OC,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demonstrating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at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ir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perator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is</w:t>
            </w:r>
            <w:r w:rsidRPr="00C239EA">
              <w:rPr>
                <w:rFonts w:ascii="Arial Narrow" w:hAnsi="Arial Narrow"/>
                <w:spacing w:val="-5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uthorized</w:t>
            </w:r>
            <w:r w:rsidRPr="00C239EA">
              <w:rPr>
                <w:rFonts w:ascii="Arial Narrow" w:hAnsi="Arial Narrow"/>
                <w:spacing w:val="-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o</w:t>
            </w:r>
            <w:r w:rsidRPr="00C239EA">
              <w:rPr>
                <w:rFonts w:ascii="Arial Narrow" w:hAnsi="Arial Narrow"/>
                <w:spacing w:val="-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arry</w:t>
            </w:r>
            <w:r w:rsidRPr="00C239EA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dangerous</w:t>
            </w:r>
            <w:r w:rsidRPr="00C239EA">
              <w:rPr>
                <w:rFonts w:ascii="Arial Narrow" w:hAnsi="Arial Narrow"/>
                <w:spacing w:val="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goods,</w:t>
            </w:r>
          </w:p>
          <w:p w14:paraId="3C3561BE" w14:textId="77777777" w:rsidR="005D27B8" w:rsidRPr="00C239EA" w:rsidRDefault="005D27B8" w:rsidP="00BF0570">
            <w:pPr>
              <w:pStyle w:val="TableParagraph"/>
              <w:spacing w:line="229" w:lineRule="exact"/>
              <w:ind w:left="107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t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ir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latest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revision.</w:t>
            </w:r>
          </w:p>
          <w:p w14:paraId="28F14250" w14:textId="77777777" w:rsidR="008B5241" w:rsidRPr="00C239EA" w:rsidRDefault="008B5241" w:rsidP="00BF0570">
            <w:pPr>
              <w:pStyle w:val="TableParagraph"/>
              <w:spacing w:line="229" w:lineRule="exact"/>
              <w:ind w:left="107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5FB865AC" w14:textId="05DB686B" w:rsidR="008B5241" w:rsidRPr="00C239EA" w:rsidRDefault="00C1527A" w:rsidP="008B5241">
            <w:pPr>
              <w:pStyle w:val="TableParagraph"/>
              <w:spacing w:line="229" w:lineRule="exact"/>
              <w:ind w:left="107"/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një kopje më të fundit të</w:t>
            </w:r>
          </w:p>
          <w:p w14:paraId="40216E05" w14:textId="56FD44CA" w:rsidR="008B5241" w:rsidRPr="00C239EA" w:rsidRDefault="00C1527A" w:rsidP="008B5241">
            <w:pPr>
              <w:pStyle w:val="TableParagraph"/>
              <w:spacing w:line="229" w:lineRule="exact"/>
              <w:ind w:left="107"/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- certifikatës së</w:t>
            </w:r>
            <w:r w:rsidR="008B5241"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 operatorit ajror (AOC),</w:t>
            </w:r>
          </w:p>
          <w:p w14:paraId="5D869D4A" w14:textId="3412A7B0" w:rsidR="008B5241" w:rsidRPr="00C239EA" w:rsidRDefault="00C1527A" w:rsidP="008B5241">
            <w:pPr>
              <w:pStyle w:val="TableParagraph"/>
              <w:spacing w:line="229" w:lineRule="exact"/>
              <w:ind w:left="107"/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- specifikimeve tw</w:t>
            </w:r>
            <w:r w:rsidR="008B5241"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 operimeve (OPS SPEC) bashkangjitur AOC, duke demonstruar se operatori ajror është i autorizuar të transportojë mallra të rrezikshme,</w:t>
            </w:r>
          </w:p>
          <w:p w14:paraId="4736FCF7" w14:textId="02388449" w:rsidR="008B5241" w:rsidRPr="00C239EA" w:rsidRDefault="008B5241" w:rsidP="008B5241">
            <w:pPr>
              <w:pStyle w:val="TableParagraph"/>
              <w:spacing w:line="229" w:lineRule="exact"/>
              <w:ind w:left="107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5D27B8" w:rsidRPr="00C239EA" w14:paraId="7DB06055" w14:textId="77777777" w:rsidTr="00345193">
        <w:trPr>
          <w:trHeight w:val="913"/>
        </w:trPr>
        <w:tc>
          <w:tcPr>
            <w:tcW w:w="1094" w:type="dxa"/>
          </w:tcPr>
          <w:p w14:paraId="6796AB1C" w14:textId="77777777" w:rsidR="005D27B8" w:rsidRPr="00C239EA" w:rsidRDefault="005D27B8" w:rsidP="00BF0570">
            <w:pPr>
              <w:pStyle w:val="TableParagraph"/>
              <w:spacing w:before="6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1A2F2EE9" w14:textId="77777777" w:rsidR="005D27B8" w:rsidRPr="00C239EA" w:rsidRDefault="005D27B8" w:rsidP="00BF0570">
            <w:pPr>
              <w:pStyle w:val="TableParagraph"/>
              <w:ind w:left="10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w w:val="99"/>
                <w:sz w:val="24"/>
                <w:szCs w:val="24"/>
                <w:lang w:val="en-GB"/>
              </w:rPr>
              <w:t>4</w:t>
            </w:r>
          </w:p>
          <w:p w14:paraId="1F275D0A" w14:textId="77777777" w:rsidR="005D27B8" w:rsidRPr="00C239EA" w:rsidRDefault="005D27B8" w:rsidP="00BF0570">
            <w:pPr>
              <w:pStyle w:val="TableParagraph"/>
              <w:spacing w:before="1"/>
              <w:ind w:left="203" w:right="195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(*)</w:t>
            </w:r>
          </w:p>
        </w:tc>
        <w:tc>
          <w:tcPr>
            <w:tcW w:w="9144" w:type="dxa"/>
          </w:tcPr>
          <w:p w14:paraId="44290B8B" w14:textId="77777777" w:rsidR="005D27B8" w:rsidRPr="00C239EA" w:rsidRDefault="005D27B8" w:rsidP="00BF0570">
            <w:pPr>
              <w:pStyle w:val="TableParagraph"/>
              <w:spacing w:before="6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640DA6E3" w14:textId="77777777" w:rsidR="005D27B8" w:rsidRPr="00C239EA" w:rsidRDefault="005D27B8" w:rsidP="00BF0570">
            <w:pPr>
              <w:pStyle w:val="TableParagraph"/>
              <w:spacing w:before="1"/>
              <w:ind w:left="107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opy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exemption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issued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by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ompetent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uthority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State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perator</w:t>
            </w:r>
          </w:p>
          <w:p w14:paraId="75ACB533" w14:textId="3781947C" w:rsidR="008B5241" w:rsidRPr="00C239EA" w:rsidRDefault="008B5241" w:rsidP="00BF0570">
            <w:pPr>
              <w:pStyle w:val="TableParagraph"/>
              <w:spacing w:before="1"/>
              <w:ind w:left="107"/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një kopje të</w:t>
            </w:r>
            <w:r w:rsidR="00C1527A"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 lejes së</w:t>
            </w: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 përjashtimit të lëshuar nga autoriteti kompetent i shtetit të operatorit</w:t>
            </w:r>
          </w:p>
        </w:tc>
      </w:tr>
      <w:tr w:rsidR="005D27B8" w:rsidRPr="00C239EA" w14:paraId="7FEA3752" w14:textId="77777777" w:rsidTr="00345193">
        <w:trPr>
          <w:trHeight w:val="748"/>
        </w:trPr>
        <w:tc>
          <w:tcPr>
            <w:tcW w:w="1094" w:type="dxa"/>
          </w:tcPr>
          <w:p w14:paraId="726C91FD" w14:textId="77777777" w:rsidR="005D27B8" w:rsidRPr="00C239EA" w:rsidRDefault="005D27B8" w:rsidP="00BF0570">
            <w:pPr>
              <w:pStyle w:val="TableParagraph"/>
              <w:spacing w:before="143" w:line="229" w:lineRule="exact"/>
              <w:ind w:left="10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w w:val="99"/>
                <w:sz w:val="24"/>
                <w:szCs w:val="24"/>
                <w:lang w:val="en-GB"/>
              </w:rPr>
              <w:t>5</w:t>
            </w:r>
          </w:p>
          <w:p w14:paraId="4A299384" w14:textId="77777777" w:rsidR="005D27B8" w:rsidRPr="00C239EA" w:rsidRDefault="005D27B8" w:rsidP="00BF0570">
            <w:pPr>
              <w:pStyle w:val="TableParagraph"/>
              <w:spacing w:line="229" w:lineRule="exact"/>
              <w:ind w:left="203" w:right="196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(**)</w:t>
            </w:r>
          </w:p>
        </w:tc>
        <w:tc>
          <w:tcPr>
            <w:tcW w:w="9144" w:type="dxa"/>
          </w:tcPr>
          <w:p w14:paraId="380D0B7E" w14:textId="77777777" w:rsidR="005D27B8" w:rsidRPr="00C239EA" w:rsidRDefault="005D27B8" w:rsidP="00BF0570">
            <w:pPr>
              <w:pStyle w:val="TableParagraph"/>
              <w:spacing w:before="3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39B4079D" w14:textId="77777777" w:rsidR="005D27B8" w:rsidRPr="00C239EA" w:rsidRDefault="005D27B8" w:rsidP="00BF057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opy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exemption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issued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by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ompetent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uthority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State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rigin</w:t>
            </w:r>
          </w:p>
          <w:p w14:paraId="677EA0C3" w14:textId="17773BC9" w:rsidR="008B5241" w:rsidRPr="00C239EA" w:rsidRDefault="008B5241" w:rsidP="00BF0570">
            <w:pPr>
              <w:pStyle w:val="TableParagraph"/>
              <w:ind w:left="108"/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një kopje të</w:t>
            </w:r>
            <w:r w:rsidR="00C1527A"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 lejes së</w:t>
            </w: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 përjashtimit të lëshuar nga autoriteti kompetent i shtetit të origjinës</w:t>
            </w:r>
          </w:p>
        </w:tc>
      </w:tr>
      <w:tr w:rsidR="005D27B8" w:rsidRPr="00C239EA" w14:paraId="609FD9A1" w14:textId="77777777" w:rsidTr="00345193">
        <w:trPr>
          <w:trHeight w:val="698"/>
        </w:trPr>
        <w:tc>
          <w:tcPr>
            <w:tcW w:w="1094" w:type="dxa"/>
          </w:tcPr>
          <w:p w14:paraId="575946DD" w14:textId="77777777" w:rsidR="005D27B8" w:rsidRPr="00C239EA" w:rsidRDefault="005D27B8" w:rsidP="00BF0570">
            <w:pPr>
              <w:pStyle w:val="TableParagraph"/>
              <w:spacing w:before="2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170072B7" w14:textId="77777777" w:rsidR="005D27B8" w:rsidRPr="00C239EA" w:rsidRDefault="005D27B8" w:rsidP="00BF0570">
            <w:pPr>
              <w:pStyle w:val="TableParagraph"/>
              <w:ind w:left="10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w w:val="99"/>
                <w:sz w:val="24"/>
                <w:szCs w:val="24"/>
                <w:lang w:val="en-GB"/>
              </w:rPr>
              <w:t>6</w:t>
            </w:r>
          </w:p>
        </w:tc>
        <w:tc>
          <w:tcPr>
            <w:tcW w:w="9144" w:type="dxa"/>
          </w:tcPr>
          <w:p w14:paraId="79A1F9B2" w14:textId="77777777" w:rsidR="005D27B8" w:rsidRPr="00C239EA" w:rsidRDefault="005D27B8" w:rsidP="00BF0570">
            <w:pPr>
              <w:pStyle w:val="TableParagraph"/>
              <w:spacing w:line="230" w:lineRule="atLeast"/>
              <w:ind w:left="104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</w:t>
            </w:r>
            <w:r w:rsidRPr="00C239EA">
              <w:rPr>
                <w:rFonts w:ascii="Arial Narrow" w:hAnsi="Arial Narrow"/>
                <w:spacing w:val="-10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opy</w:t>
            </w:r>
            <w:r w:rsidRPr="00C239EA">
              <w:rPr>
                <w:rFonts w:ascii="Arial Narrow" w:hAnsi="Arial Narrow"/>
                <w:spacing w:val="-1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dangerous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goods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ransport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document</w:t>
            </w:r>
            <w:r w:rsidRPr="00C239EA">
              <w:rPr>
                <w:rFonts w:ascii="Arial Narrow" w:hAnsi="Arial Narrow"/>
                <w:spacing w:val="-9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(shipper’s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declaration)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which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includes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n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emergency</w:t>
            </w:r>
            <w:r w:rsidRPr="00C239EA">
              <w:rPr>
                <w:rFonts w:ascii="Arial Narrow" w:hAnsi="Arial Narrow"/>
                <w:spacing w:val="-5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phone number which will be available 24 hours a day, 7 days a week, from which to obtain details of</w:t>
            </w:r>
            <w:r w:rsidRPr="00C239EA">
              <w:rPr>
                <w:rFonts w:ascii="Arial Narrow" w:hAnsi="Arial Narrow"/>
                <w:spacing w:val="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emergency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response</w:t>
            </w:r>
            <w:r w:rsidRPr="00C239EA">
              <w:rPr>
                <w:rFonts w:ascii="Arial Narrow" w:hAnsi="Arial Narrow"/>
                <w:spacing w:val="-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measures appropriate</w:t>
            </w:r>
            <w:r w:rsidRPr="00C239EA">
              <w:rPr>
                <w:rFonts w:ascii="Arial Narrow" w:hAnsi="Arial Narrow"/>
                <w:spacing w:val="-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o</w:t>
            </w:r>
            <w:r w:rsidRPr="00C239EA">
              <w:rPr>
                <w:rFonts w:ascii="Arial Narrow" w:hAnsi="Arial Narrow"/>
                <w:spacing w:val="-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onsignment</w:t>
            </w:r>
          </w:p>
          <w:p w14:paraId="367A8655" w14:textId="77777777" w:rsidR="008B5241" w:rsidRPr="00C239EA" w:rsidRDefault="008B5241" w:rsidP="00BF0570">
            <w:pPr>
              <w:pStyle w:val="TableParagraph"/>
              <w:spacing w:line="230" w:lineRule="atLeast"/>
              <w:ind w:left="104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073D9593" w14:textId="3F0AB3DE" w:rsidR="008B5241" w:rsidRPr="00C239EA" w:rsidRDefault="008B5241" w:rsidP="00BF0570">
            <w:pPr>
              <w:pStyle w:val="TableParagraph"/>
              <w:spacing w:line="230" w:lineRule="atLeast"/>
              <w:ind w:left="104"/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një kopje e dokumentit të transportit të mallrave të rrezi</w:t>
            </w:r>
            <w:r w:rsidR="00C1527A"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kshme (deklarata e dërguesit) e cila</w:t>
            </w: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 përfshin një numër telefoni emergjence, i cili do të jetë i dispo</w:t>
            </w:r>
            <w:r w:rsidR="00C1527A"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nueshëm 24 orë në ditë, 7 ditë t</w:t>
            </w: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ë javë</w:t>
            </w:r>
            <w:r w:rsidR="00C1527A"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s, nëpërmjet të cilit</w:t>
            </w: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 do </w:t>
            </w:r>
            <w:r w:rsidR="00C1527A"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të komunikohen masat për rastet emergjente të lidhura me dërgesën</w:t>
            </w:r>
          </w:p>
        </w:tc>
      </w:tr>
      <w:tr w:rsidR="005D27B8" w:rsidRPr="00C239EA" w14:paraId="1217FB31" w14:textId="77777777" w:rsidTr="00345193">
        <w:trPr>
          <w:trHeight w:val="990"/>
        </w:trPr>
        <w:tc>
          <w:tcPr>
            <w:tcW w:w="1094" w:type="dxa"/>
          </w:tcPr>
          <w:p w14:paraId="6F6CDC4A" w14:textId="77777777" w:rsidR="005D27B8" w:rsidRPr="00C239EA" w:rsidRDefault="005D27B8" w:rsidP="00BF0570">
            <w:pPr>
              <w:pStyle w:val="TableParagraph"/>
              <w:spacing w:before="7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3E4BE4D1" w14:textId="77777777" w:rsidR="005D27B8" w:rsidRPr="00C239EA" w:rsidRDefault="005D27B8" w:rsidP="00BF0570">
            <w:pPr>
              <w:pStyle w:val="TableParagraph"/>
              <w:ind w:left="10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w w:val="99"/>
                <w:sz w:val="24"/>
                <w:szCs w:val="24"/>
                <w:lang w:val="en-GB"/>
              </w:rPr>
              <w:t>7</w:t>
            </w:r>
          </w:p>
        </w:tc>
        <w:tc>
          <w:tcPr>
            <w:tcW w:w="9144" w:type="dxa"/>
          </w:tcPr>
          <w:p w14:paraId="7872C0AA" w14:textId="77777777" w:rsidR="005D27B8" w:rsidRPr="00C239EA" w:rsidRDefault="005D27B8" w:rsidP="00351C22">
            <w:pPr>
              <w:pStyle w:val="TableParagraph"/>
              <w:spacing w:before="39"/>
              <w:ind w:left="91" w:right="228"/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for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each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lass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1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dangerous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goods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requiring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exemption: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opy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lassification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document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issued</w:t>
            </w:r>
            <w:r w:rsidRPr="00C239EA">
              <w:rPr>
                <w:rFonts w:ascii="Arial Narrow" w:hAnsi="Arial Narrow"/>
                <w:spacing w:val="-5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 xml:space="preserve">by the competent authority of a </w:t>
            </w:r>
            <w:hyperlink r:id="rId12">
              <w:r w:rsidRPr="00C239EA">
                <w:rPr>
                  <w:rFonts w:ascii="Arial Narrow" w:hAnsi="Arial Narrow"/>
                  <w:sz w:val="24"/>
                  <w:szCs w:val="24"/>
                  <w:lang w:val="en-GB"/>
                </w:rPr>
                <w:t>Contracting Party to the European Agreement Concerning the</w:t>
              </w:r>
            </w:hyperlink>
            <w:r w:rsidRPr="00C239EA">
              <w:rPr>
                <w:rFonts w:ascii="Arial Narrow" w:hAnsi="Arial Narrow"/>
                <w:spacing w:val="1"/>
                <w:sz w:val="24"/>
                <w:szCs w:val="24"/>
                <w:lang w:val="en-GB"/>
              </w:rPr>
              <w:t xml:space="preserve"> </w:t>
            </w:r>
            <w:hyperlink r:id="rId13">
              <w:r w:rsidRPr="00C239EA">
                <w:rPr>
                  <w:rFonts w:ascii="Arial Narrow" w:hAnsi="Arial Narrow"/>
                  <w:sz w:val="24"/>
                  <w:szCs w:val="24"/>
                  <w:lang w:val="en-GB"/>
                </w:rPr>
                <w:t xml:space="preserve">International Carriage of </w:t>
              </w:r>
            </w:hyperlink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Dangerous Goods by Road (ADR) (or relevant authority depending on national</w:t>
            </w:r>
            <w:r w:rsidRPr="00C239EA">
              <w:rPr>
                <w:rFonts w:ascii="Arial Narrow" w:hAnsi="Arial Narrow"/>
                <w:spacing w:val="-5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laws)</w:t>
            </w:r>
          </w:p>
          <w:p w14:paraId="3942155F" w14:textId="77777777" w:rsidR="008B5241" w:rsidRPr="00C239EA" w:rsidRDefault="008B5241" w:rsidP="00351C22">
            <w:pPr>
              <w:pStyle w:val="TableParagraph"/>
              <w:spacing w:before="39"/>
              <w:ind w:left="91" w:right="228"/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0095E8FE" w14:textId="19D7ECAB" w:rsidR="008B5241" w:rsidRPr="00C239EA" w:rsidRDefault="008B5241" w:rsidP="00351C22">
            <w:pPr>
              <w:pStyle w:val="TableParagraph"/>
              <w:spacing w:before="39"/>
              <w:ind w:left="91" w:right="228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për çdo mall të rrezikshëm të klasës 1 që kërkon përjashtimin: një kopje e dokumentit të klasifikimit të lëshuar nga autoriteti kompetent i një Pale Kontraktuese në Marrëveshjen Evropiane për Transportin Ndërkombëtar të Mallrave të Rrezikshme nëp</w:t>
            </w:r>
            <w:r w:rsidR="00351C22"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ë</w:t>
            </w: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rmjet transportit Rrugore (ADR) (ose autoriteti përkatës në varësi të ligjeve kombëtare)</w:t>
            </w:r>
          </w:p>
        </w:tc>
      </w:tr>
      <w:tr w:rsidR="005D27B8" w:rsidRPr="00C239EA" w14:paraId="51EB75A6" w14:textId="77777777" w:rsidTr="00345193">
        <w:trPr>
          <w:trHeight w:val="518"/>
        </w:trPr>
        <w:tc>
          <w:tcPr>
            <w:tcW w:w="1094" w:type="dxa"/>
          </w:tcPr>
          <w:p w14:paraId="3D0C5301" w14:textId="77777777" w:rsidR="005D27B8" w:rsidRPr="00C239EA" w:rsidRDefault="005D27B8" w:rsidP="00BF0570">
            <w:pPr>
              <w:pStyle w:val="TableParagraph"/>
              <w:spacing w:before="141"/>
              <w:ind w:left="10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w w:val="99"/>
                <w:sz w:val="24"/>
                <w:szCs w:val="24"/>
                <w:lang w:val="en-GB"/>
              </w:rPr>
              <w:t>8</w:t>
            </w:r>
          </w:p>
        </w:tc>
        <w:tc>
          <w:tcPr>
            <w:tcW w:w="9144" w:type="dxa"/>
          </w:tcPr>
          <w:p w14:paraId="4B28C7B4" w14:textId="77777777" w:rsidR="005D27B8" w:rsidRPr="00C239EA" w:rsidRDefault="005D27B8" w:rsidP="00351C22">
            <w:pPr>
              <w:pStyle w:val="TableParagraph"/>
              <w:spacing w:before="26"/>
              <w:ind w:left="116" w:right="501"/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</w:t>
            </w:r>
            <w:r w:rsidRPr="00C239EA">
              <w:rPr>
                <w:rFonts w:ascii="Arial Narrow" w:hAnsi="Arial Narrow"/>
                <w:spacing w:val="-9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opy</w:t>
            </w:r>
            <w:r w:rsidRPr="00C239EA">
              <w:rPr>
                <w:rFonts w:ascii="Arial Narrow" w:hAnsi="Arial Narrow"/>
                <w:spacing w:val="-10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safety</w:t>
            </w:r>
            <w:r w:rsidRPr="00C239EA">
              <w:rPr>
                <w:rFonts w:ascii="Arial Narrow" w:hAnsi="Arial Narrow"/>
                <w:spacing w:val="-1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data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sheet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(SDS)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for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substances,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mixtures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nd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erosols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requiring</w:t>
            </w:r>
            <w:r w:rsidRPr="00C239EA">
              <w:rPr>
                <w:rFonts w:ascii="Arial Narrow" w:hAnsi="Arial Narrow"/>
                <w:spacing w:val="-8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exemption</w:t>
            </w:r>
            <w:r w:rsidRPr="00C239EA">
              <w:rPr>
                <w:rFonts w:ascii="Arial Narrow" w:hAnsi="Arial Narrow"/>
                <w:spacing w:val="-5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opy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safety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data</w:t>
            </w:r>
            <w:r w:rsidRPr="00C239EA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sheet</w:t>
            </w:r>
            <w:r w:rsidRPr="00C239EA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(SDS)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for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explosive</w:t>
            </w:r>
            <w:r w:rsidRPr="00C239EA">
              <w:rPr>
                <w:rFonts w:ascii="Arial Narrow" w:hAnsi="Arial Narrow"/>
                <w:spacing w:val="-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rticles</w:t>
            </w:r>
            <w:r w:rsidRPr="00C239EA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requiring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exemption,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if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vailable</w:t>
            </w:r>
          </w:p>
          <w:p w14:paraId="7AEAF6CA" w14:textId="77777777" w:rsidR="00351C22" w:rsidRPr="00C239EA" w:rsidRDefault="00351C22" w:rsidP="00351C22">
            <w:pPr>
              <w:pStyle w:val="TableParagraph"/>
              <w:spacing w:before="26"/>
              <w:ind w:left="116" w:right="501"/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77C37F1" w14:textId="66F87EC2" w:rsidR="00351C22" w:rsidRPr="00C239EA" w:rsidRDefault="00351C22" w:rsidP="00351C22">
            <w:pPr>
              <w:pStyle w:val="TableParagraph"/>
              <w:spacing w:before="26"/>
              <w:ind w:left="116" w:right="501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një kopje </w:t>
            </w:r>
            <w:r w:rsidR="006531E5"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e fletës së të dhënave të sigurisë në operim</w:t>
            </w: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 (SDS) për substancat, përzierjet dhe aerosolet që kërkojnë</w:t>
            </w:r>
            <w:r w:rsidR="0039400B"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 përjashtim</w:t>
            </w: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1CD9284B" w14:textId="5A5493E6" w:rsidR="00351C22" w:rsidRPr="00C239EA" w:rsidRDefault="00351C22" w:rsidP="00351C22">
            <w:pPr>
              <w:pStyle w:val="TableParagraph"/>
              <w:spacing w:before="26"/>
              <w:ind w:left="116" w:right="501"/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një kopje t</w:t>
            </w:r>
            <w:r w:rsidR="006531E5"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ë fletës së të dhënave të sigurisë në operim</w:t>
            </w: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 (SDS) për artikujt shpërthyes që kërkojnë përjashtimin, nëse ka</w:t>
            </w:r>
          </w:p>
        </w:tc>
      </w:tr>
      <w:tr w:rsidR="005D27B8" w:rsidRPr="00C239EA" w14:paraId="0B5946E7" w14:textId="77777777" w:rsidTr="00345193">
        <w:trPr>
          <w:trHeight w:val="616"/>
        </w:trPr>
        <w:tc>
          <w:tcPr>
            <w:tcW w:w="1094" w:type="dxa"/>
          </w:tcPr>
          <w:p w14:paraId="510D482E" w14:textId="77777777" w:rsidR="005D27B8" w:rsidRPr="00C239EA" w:rsidRDefault="005D27B8" w:rsidP="00BF0570">
            <w:pPr>
              <w:pStyle w:val="TableParagraph"/>
              <w:spacing w:before="191"/>
              <w:ind w:left="10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w w:val="99"/>
                <w:sz w:val="24"/>
                <w:szCs w:val="24"/>
                <w:lang w:val="en-GB"/>
              </w:rPr>
              <w:t>9</w:t>
            </w:r>
          </w:p>
        </w:tc>
        <w:tc>
          <w:tcPr>
            <w:tcW w:w="9144" w:type="dxa"/>
          </w:tcPr>
          <w:p w14:paraId="74DBF9AC" w14:textId="77777777" w:rsidR="005D27B8" w:rsidRPr="00C239EA" w:rsidRDefault="005D27B8" w:rsidP="00BF0570">
            <w:pPr>
              <w:pStyle w:val="TableParagraph"/>
              <w:spacing w:before="191"/>
              <w:ind w:left="107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opy</w:t>
            </w:r>
            <w:r w:rsidRPr="00C239EA">
              <w:rPr>
                <w:rFonts w:ascii="Arial Narrow" w:hAnsi="Arial Narrow"/>
                <w:spacing w:val="-9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packaging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est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ertificates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for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rticles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requiring</w:t>
            </w:r>
            <w:r w:rsidRPr="00C239EA">
              <w:rPr>
                <w:rFonts w:ascii="Arial Narrow" w:hAnsi="Arial Narrow"/>
                <w:spacing w:val="-6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7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exemption</w:t>
            </w:r>
          </w:p>
          <w:p w14:paraId="0596F59D" w14:textId="42364238" w:rsidR="00E671C9" w:rsidRPr="00C239EA" w:rsidRDefault="00E671C9" w:rsidP="00BF0570">
            <w:pPr>
              <w:pStyle w:val="TableParagraph"/>
              <w:spacing w:before="191"/>
              <w:ind w:left="107"/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një kopje të certifikatave të testit të paketimit për artikujt që kërkojnë përjashtim</w:t>
            </w:r>
          </w:p>
        </w:tc>
      </w:tr>
      <w:tr w:rsidR="005D27B8" w:rsidRPr="00C239EA" w14:paraId="3482599B" w14:textId="77777777" w:rsidTr="00345193">
        <w:trPr>
          <w:trHeight w:val="878"/>
        </w:trPr>
        <w:tc>
          <w:tcPr>
            <w:tcW w:w="1094" w:type="dxa"/>
          </w:tcPr>
          <w:p w14:paraId="7B01CE9A" w14:textId="77777777" w:rsidR="005D27B8" w:rsidRPr="00C239EA" w:rsidRDefault="005D27B8" w:rsidP="00BF0570">
            <w:pPr>
              <w:pStyle w:val="TableParagraph"/>
              <w:spacing w:before="9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0F5FDD1D" w14:textId="77777777" w:rsidR="005D27B8" w:rsidRPr="00C239EA" w:rsidRDefault="005D27B8" w:rsidP="00BF0570">
            <w:pPr>
              <w:pStyle w:val="TableParagraph"/>
              <w:ind w:left="203" w:right="194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10</w:t>
            </w:r>
          </w:p>
        </w:tc>
        <w:tc>
          <w:tcPr>
            <w:tcW w:w="9144" w:type="dxa"/>
          </w:tcPr>
          <w:p w14:paraId="609D3014" w14:textId="45C9F946" w:rsidR="00E671C9" w:rsidRPr="00C239EA" w:rsidRDefault="005D27B8" w:rsidP="00E671C9">
            <w:pPr>
              <w:pStyle w:val="TableParagraph"/>
              <w:spacing w:before="107"/>
              <w:ind w:left="91" w:right="428"/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 copy of the dangerous goods training record (e.g. ICAO category 1 of personnel/staff) of the person</w:t>
            </w:r>
            <w:r w:rsidRPr="00C239EA">
              <w:rPr>
                <w:rFonts w:ascii="Arial Narrow" w:hAnsi="Arial Narrow"/>
                <w:spacing w:val="-5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signing the dangerous goods transport document (shipper’s declaration) valid at the flight date + one</w:t>
            </w:r>
            <w:r w:rsidRPr="00C239EA">
              <w:rPr>
                <w:rFonts w:ascii="Arial Narrow" w:hAnsi="Arial Narrow"/>
                <w:spacing w:val="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month</w:t>
            </w:r>
          </w:p>
          <w:p w14:paraId="6BB25C0D" w14:textId="0541BBB0" w:rsidR="00E671C9" w:rsidRPr="00C239EA" w:rsidRDefault="00E671C9" w:rsidP="00E671C9">
            <w:pPr>
              <w:pStyle w:val="TableParagraph"/>
              <w:spacing w:before="107"/>
              <w:ind w:left="91" w:right="428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një kopje e të dhënave të trajnimit të mallrave të rrezikshme (p.sh. ICAO kategoria 1 e personelit/stafit) të personit që nënshkruan dokumentin e transportit të mallrave të rrezikshme (deklarata e dërguesit) e vlefshme në datën e fluturimit + një muaj</w:t>
            </w:r>
          </w:p>
        </w:tc>
      </w:tr>
      <w:tr w:rsidR="005D27B8" w:rsidRPr="00C239EA" w14:paraId="28796DFD" w14:textId="77777777" w:rsidTr="00345193">
        <w:trPr>
          <w:trHeight w:val="688"/>
        </w:trPr>
        <w:tc>
          <w:tcPr>
            <w:tcW w:w="1094" w:type="dxa"/>
          </w:tcPr>
          <w:p w14:paraId="07B464F5" w14:textId="77777777" w:rsidR="005D27B8" w:rsidRPr="00C239EA" w:rsidRDefault="005D27B8" w:rsidP="00BF0570">
            <w:pPr>
              <w:pStyle w:val="TableParagraph"/>
              <w:spacing w:before="5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14:paraId="2E91AFB8" w14:textId="77777777" w:rsidR="005D27B8" w:rsidRPr="00C239EA" w:rsidRDefault="005D27B8" w:rsidP="00BF0570">
            <w:pPr>
              <w:pStyle w:val="TableParagraph"/>
              <w:spacing w:before="1"/>
              <w:ind w:left="203" w:right="194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11</w:t>
            </w:r>
          </w:p>
        </w:tc>
        <w:tc>
          <w:tcPr>
            <w:tcW w:w="9144" w:type="dxa"/>
          </w:tcPr>
          <w:p w14:paraId="63C0C7B1" w14:textId="4534D76D" w:rsidR="00E671C9" w:rsidRPr="00C239EA" w:rsidRDefault="005D27B8" w:rsidP="00E671C9">
            <w:pPr>
              <w:pStyle w:val="TableParagraph"/>
              <w:spacing w:before="118"/>
              <w:ind w:left="116" w:right="361"/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</w:t>
            </w:r>
            <w:r w:rsidRPr="00C239EA">
              <w:rPr>
                <w:rFonts w:ascii="Arial Narrow" w:hAnsi="Arial Narrow"/>
                <w:spacing w:val="29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opy</w:t>
            </w:r>
            <w:r w:rsidRPr="00C239EA">
              <w:rPr>
                <w:rFonts w:ascii="Arial Narrow" w:hAnsi="Arial Narrow"/>
                <w:spacing w:val="30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29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30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dangerous</w:t>
            </w:r>
            <w:r w:rsidRPr="00C239EA">
              <w:rPr>
                <w:rFonts w:ascii="Arial Narrow" w:hAnsi="Arial Narrow"/>
                <w:spacing w:val="30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goods</w:t>
            </w:r>
            <w:r w:rsidRPr="00C239EA">
              <w:rPr>
                <w:rFonts w:ascii="Arial Narrow" w:hAnsi="Arial Narrow"/>
                <w:spacing w:val="3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raining</w:t>
            </w:r>
            <w:r w:rsidRPr="00C239EA">
              <w:rPr>
                <w:rFonts w:ascii="Arial Narrow" w:hAnsi="Arial Narrow"/>
                <w:spacing w:val="29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record</w:t>
            </w:r>
            <w:r w:rsidRPr="00C239EA">
              <w:rPr>
                <w:rFonts w:ascii="Arial Narrow" w:hAnsi="Arial Narrow"/>
                <w:spacing w:val="3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(e.g.</w:t>
            </w:r>
            <w:r w:rsidRPr="00C239EA">
              <w:rPr>
                <w:rFonts w:ascii="Arial Narrow" w:hAnsi="Arial Narrow"/>
                <w:spacing w:val="30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ICAO</w:t>
            </w:r>
            <w:r w:rsidRPr="00C239EA">
              <w:rPr>
                <w:rFonts w:ascii="Arial Narrow" w:hAnsi="Arial Narrow"/>
                <w:spacing w:val="3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ategory</w:t>
            </w:r>
            <w:r w:rsidRPr="00C239EA">
              <w:rPr>
                <w:rFonts w:ascii="Arial Narrow" w:hAnsi="Arial Narrow"/>
                <w:spacing w:val="30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6</w:t>
            </w:r>
            <w:r w:rsidRPr="00C239EA">
              <w:rPr>
                <w:rFonts w:ascii="Arial Narrow" w:hAnsi="Arial Narrow"/>
                <w:spacing w:val="3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30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personnel/staff)</w:t>
            </w:r>
            <w:r w:rsidRPr="00C239EA">
              <w:rPr>
                <w:rFonts w:ascii="Arial Narrow" w:hAnsi="Arial Narrow"/>
                <w:spacing w:val="3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f</w:t>
            </w:r>
            <w:r w:rsidRPr="00C239EA">
              <w:rPr>
                <w:rFonts w:ascii="Arial Narrow" w:hAnsi="Arial Narrow"/>
                <w:spacing w:val="29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5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person</w:t>
            </w:r>
            <w:r w:rsidRPr="00C239EA">
              <w:rPr>
                <w:rFonts w:ascii="Arial Narrow" w:hAnsi="Arial Narrow"/>
                <w:spacing w:val="3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at</w:t>
            </w:r>
            <w:r w:rsidRPr="00C239EA">
              <w:rPr>
                <w:rFonts w:ascii="Arial Narrow" w:hAnsi="Arial Narrow"/>
                <w:spacing w:val="3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completed</w:t>
            </w:r>
            <w:r w:rsidRPr="00C239EA">
              <w:rPr>
                <w:rFonts w:ascii="Arial Narrow" w:hAnsi="Arial Narrow"/>
                <w:spacing w:val="3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nd</w:t>
            </w:r>
            <w:r w:rsidRPr="00C239EA">
              <w:rPr>
                <w:rFonts w:ascii="Arial Narrow" w:hAnsi="Arial Narrow"/>
                <w:spacing w:val="31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signed</w:t>
            </w:r>
            <w:r w:rsidRPr="00C239EA">
              <w:rPr>
                <w:rFonts w:ascii="Arial Narrow" w:hAnsi="Arial Narrow"/>
                <w:spacing w:val="32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pplication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form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valid</w:t>
            </w:r>
            <w:r w:rsidRPr="00C239EA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at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the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flight</w:t>
            </w:r>
            <w:r w:rsidRPr="00C239EA">
              <w:rPr>
                <w:rFonts w:ascii="Arial Narrow" w:hAnsi="Arial Narrow"/>
                <w:spacing w:val="-4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date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+</w:t>
            </w:r>
            <w:r w:rsidRPr="00C239EA">
              <w:rPr>
                <w:rFonts w:ascii="Arial Narrow" w:hAnsi="Arial Narrow"/>
                <w:spacing w:val="-3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one</w:t>
            </w:r>
            <w:r w:rsidRPr="00C239EA">
              <w:rPr>
                <w:rFonts w:ascii="Arial Narrow" w:hAnsi="Arial Narrow"/>
                <w:spacing w:val="-5"/>
                <w:sz w:val="24"/>
                <w:szCs w:val="24"/>
                <w:lang w:val="en-GB"/>
              </w:rPr>
              <w:t xml:space="preserve"> </w:t>
            </w:r>
            <w:r w:rsidRPr="00C239EA">
              <w:rPr>
                <w:rFonts w:ascii="Arial Narrow" w:hAnsi="Arial Narrow"/>
                <w:sz w:val="24"/>
                <w:szCs w:val="24"/>
                <w:lang w:val="en-GB"/>
              </w:rPr>
              <w:t>month</w:t>
            </w:r>
          </w:p>
          <w:p w14:paraId="260EFFD6" w14:textId="5CACB613" w:rsidR="00E671C9" w:rsidRPr="00C239EA" w:rsidRDefault="00E671C9" w:rsidP="00E671C9">
            <w:pPr>
              <w:pStyle w:val="TableParagraph"/>
              <w:spacing w:before="118"/>
              <w:ind w:left="116" w:right="361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</w:pP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një kopje e të dhënave të trajnimit për mallrat e rrezikshme (p.sh. kategoria 6 ICAO e personelit/stafit) të personit që ka plotësuar dhe nënshkruar formularin e aplikimit</w:t>
            </w:r>
            <w:r w:rsidR="006531E5"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>, i</w:t>
            </w:r>
            <w:r w:rsidRPr="00C239EA">
              <w:rPr>
                <w:rFonts w:ascii="Arial Narrow" w:hAnsi="Arial Narrow"/>
                <w:i/>
                <w:iCs/>
                <w:sz w:val="24"/>
                <w:szCs w:val="24"/>
                <w:lang w:val="en-GB"/>
              </w:rPr>
              <w:t xml:space="preserve"> vlefshëm në datën e fluturimit + një muaj</w:t>
            </w:r>
          </w:p>
        </w:tc>
      </w:tr>
    </w:tbl>
    <w:p w14:paraId="747F0C2C" w14:textId="77777777" w:rsidR="00E671C9" w:rsidRPr="000D2D09" w:rsidRDefault="00E671C9" w:rsidP="00E671C9">
      <w:pPr>
        <w:tabs>
          <w:tab w:val="left" w:pos="6684"/>
        </w:tabs>
        <w:spacing w:before="162"/>
        <w:ind w:left="628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position w:val="2"/>
          <w:sz w:val="24"/>
          <w:szCs w:val="24"/>
          <w:lang w:val="sq-AL"/>
        </w:rPr>
        <w:t>(*):</w:t>
      </w:r>
      <w:r w:rsidRPr="000D2D09">
        <w:rPr>
          <w:rFonts w:ascii="Arial Narrow" w:hAnsi="Arial Narrow"/>
          <w:spacing w:val="-6"/>
          <w:position w:val="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position w:val="2"/>
          <w:sz w:val="24"/>
          <w:szCs w:val="24"/>
          <w:lang w:val="sq-AL"/>
        </w:rPr>
        <w:t>not</w:t>
      </w:r>
      <w:r w:rsidRPr="000D2D09">
        <w:rPr>
          <w:rFonts w:ascii="Arial Narrow" w:hAnsi="Arial Narrow"/>
          <w:spacing w:val="-4"/>
          <w:position w:val="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position w:val="2"/>
          <w:sz w:val="24"/>
          <w:szCs w:val="24"/>
          <w:lang w:val="sq-AL"/>
        </w:rPr>
        <w:t>applicable</w:t>
      </w:r>
      <w:r w:rsidRPr="000D2D09">
        <w:rPr>
          <w:rFonts w:ascii="Arial Narrow" w:hAnsi="Arial Narrow"/>
          <w:spacing w:val="-5"/>
          <w:position w:val="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position w:val="2"/>
          <w:sz w:val="24"/>
          <w:szCs w:val="24"/>
          <w:lang w:val="sq-AL"/>
        </w:rPr>
        <w:t>for</w:t>
      </w:r>
      <w:r w:rsidRPr="000D2D09">
        <w:rPr>
          <w:rFonts w:ascii="Arial Narrow" w:hAnsi="Arial Narrow"/>
          <w:spacing w:val="-5"/>
          <w:position w:val="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position w:val="2"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spacing w:val="-3"/>
          <w:position w:val="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position w:val="2"/>
          <w:sz w:val="24"/>
          <w:szCs w:val="24"/>
          <w:lang w:val="sq-AL"/>
        </w:rPr>
        <w:t>State</w:t>
      </w:r>
      <w:r w:rsidRPr="000D2D09">
        <w:rPr>
          <w:rFonts w:ascii="Arial Narrow" w:hAnsi="Arial Narrow"/>
          <w:spacing w:val="-6"/>
          <w:position w:val="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position w:val="2"/>
          <w:sz w:val="24"/>
          <w:szCs w:val="24"/>
          <w:lang w:val="sq-AL"/>
        </w:rPr>
        <w:t>of</w:t>
      </w:r>
      <w:r w:rsidRPr="000D2D09">
        <w:rPr>
          <w:rFonts w:ascii="Arial Narrow" w:hAnsi="Arial Narrow"/>
          <w:spacing w:val="-4"/>
          <w:position w:val="2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position w:val="2"/>
          <w:sz w:val="24"/>
          <w:szCs w:val="24"/>
          <w:lang w:val="sq-AL"/>
        </w:rPr>
        <w:t>Operator</w:t>
      </w:r>
      <w:r w:rsidRPr="000D2D09">
        <w:rPr>
          <w:rFonts w:ascii="Arial Narrow" w:hAnsi="Arial Narrow"/>
          <w:position w:val="2"/>
          <w:sz w:val="24"/>
          <w:szCs w:val="24"/>
          <w:lang w:val="sq-AL"/>
        </w:rPr>
        <w:tab/>
      </w:r>
      <w:r w:rsidRPr="000D2D09">
        <w:rPr>
          <w:rFonts w:ascii="Arial Narrow" w:hAnsi="Arial Narrow"/>
          <w:sz w:val="24"/>
          <w:szCs w:val="24"/>
          <w:lang w:val="sq-AL"/>
        </w:rPr>
        <w:t>(**):</w:t>
      </w:r>
      <w:r w:rsidRPr="000D2D09">
        <w:rPr>
          <w:rFonts w:ascii="Arial Narrow" w:hAnsi="Arial Narrow"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not</w:t>
      </w:r>
      <w:r w:rsidRPr="000D2D09">
        <w:rPr>
          <w:rFonts w:ascii="Arial Narrow" w:hAnsi="Arial Narrow"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applicable</w:t>
      </w:r>
      <w:r w:rsidRPr="000D2D09">
        <w:rPr>
          <w:rFonts w:ascii="Arial Narrow" w:hAnsi="Arial Narrow"/>
          <w:spacing w:val="-6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for</w:t>
      </w:r>
      <w:r w:rsidRPr="000D2D09">
        <w:rPr>
          <w:rFonts w:ascii="Arial Narrow" w:hAnsi="Arial Narrow"/>
          <w:spacing w:val="-5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the</w:t>
      </w:r>
      <w:r w:rsidRPr="000D2D09">
        <w:rPr>
          <w:rFonts w:ascii="Arial Narrow" w:hAnsi="Arial Narrow"/>
          <w:spacing w:val="-6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State</w:t>
      </w:r>
      <w:r w:rsidRPr="000D2D09">
        <w:rPr>
          <w:rFonts w:ascii="Arial Narrow" w:hAnsi="Arial Narrow"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of</w:t>
      </w:r>
      <w:r w:rsidRPr="000D2D09">
        <w:rPr>
          <w:rFonts w:ascii="Arial Narrow" w:hAnsi="Arial Narrow"/>
          <w:spacing w:val="-4"/>
          <w:sz w:val="24"/>
          <w:szCs w:val="24"/>
          <w:lang w:val="sq-AL"/>
        </w:rPr>
        <w:t xml:space="preserve"> </w:t>
      </w:r>
      <w:r w:rsidRPr="000D2D09">
        <w:rPr>
          <w:rFonts w:ascii="Arial Narrow" w:hAnsi="Arial Narrow"/>
          <w:sz w:val="24"/>
          <w:szCs w:val="24"/>
          <w:lang w:val="sq-AL"/>
        </w:rPr>
        <w:t>Origin</w:t>
      </w:r>
    </w:p>
    <w:p w14:paraId="3A73C17B" w14:textId="7490380D" w:rsidR="000733B1" w:rsidRPr="000D2D09" w:rsidRDefault="00E671C9" w:rsidP="00E671C9">
      <w:pPr>
        <w:tabs>
          <w:tab w:val="left" w:pos="6684"/>
        </w:tabs>
        <w:spacing w:before="162"/>
        <w:ind w:left="628"/>
        <w:rPr>
          <w:rFonts w:ascii="Arial Narrow" w:hAnsi="Arial Narrow"/>
          <w:sz w:val="24"/>
          <w:szCs w:val="24"/>
          <w:lang w:val="sq-AL"/>
        </w:rPr>
      </w:pPr>
      <w:r w:rsidRPr="000D2D09">
        <w:rPr>
          <w:rFonts w:ascii="Arial Narrow" w:hAnsi="Arial Narrow"/>
          <w:sz w:val="24"/>
          <w:szCs w:val="24"/>
          <w:lang w:val="sq-AL"/>
        </w:rPr>
        <w:t xml:space="preserve">(*): nuk zbatohet për shtetin e operatorit </w:t>
      </w:r>
      <w:r w:rsidRPr="000D2D09">
        <w:rPr>
          <w:rFonts w:ascii="Arial Narrow" w:hAnsi="Arial Narrow"/>
          <w:sz w:val="24"/>
          <w:szCs w:val="24"/>
          <w:lang w:val="sq-AL"/>
        </w:rPr>
        <w:tab/>
        <w:t>(**): nuk zbatohet për shtetin e origjinës</w:t>
      </w:r>
    </w:p>
    <w:p w14:paraId="1681D8C1" w14:textId="77777777" w:rsidR="008A7D81" w:rsidRPr="000D2D09" w:rsidRDefault="008A7D81" w:rsidP="008A7D81">
      <w:pPr>
        <w:tabs>
          <w:tab w:val="left" w:pos="1549"/>
        </w:tabs>
        <w:spacing w:before="94" w:after="42"/>
        <w:rPr>
          <w:rFonts w:ascii="Arial Narrow" w:hAnsi="Arial Narrow"/>
          <w:sz w:val="24"/>
          <w:szCs w:val="24"/>
          <w:lang w:val="sq-AL"/>
        </w:rPr>
      </w:pPr>
    </w:p>
    <w:sectPr w:rsidR="008A7D81" w:rsidRPr="000D2D09" w:rsidSect="0057394D">
      <w:headerReference w:type="default" r:id="rId14"/>
      <w:footerReference w:type="default" r:id="rId15"/>
      <w:pgSz w:w="12240" w:h="15840"/>
      <w:pgMar w:top="720" w:right="720" w:bottom="720" w:left="720" w:header="454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E7E0E2" w16cex:dateUtc="2024-03-05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39FB91" w16cid:durableId="60E7E0E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2BF7A" w14:textId="77777777" w:rsidR="009264B5" w:rsidRDefault="009264B5" w:rsidP="00084AF5">
      <w:r>
        <w:separator/>
      </w:r>
    </w:p>
  </w:endnote>
  <w:endnote w:type="continuationSeparator" w:id="0">
    <w:p w14:paraId="7F345512" w14:textId="77777777" w:rsidR="009264B5" w:rsidRDefault="009264B5" w:rsidP="0008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E1E75" w14:textId="452E6F1F" w:rsidR="00345193" w:rsidRDefault="0034519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9C2F8" wp14:editId="009A3B56">
              <wp:simplePos x="0" y="0"/>
              <wp:positionH relativeFrom="column">
                <wp:posOffset>53340</wp:posOffset>
              </wp:positionH>
              <wp:positionV relativeFrom="paragraph">
                <wp:posOffset>-29845</wp:posOffset>
              </wp:positionV>
              <wp:extent cx="5989320" cy="0"/>
              <wp:effectExtent l="0" t="0" r="0" b="0"/>
              <wp:wrapNone/>
              <wp:docPr id="50930416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9D41716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-2.35pt" to="475.8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" strokecolor="black [3200]" strokeweight=".5pt">
              <v:stroke joinstyle="miter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BD434C" wp14:editId="77CB5D26">
              <wp:simplePos x="0" y="0"/>
              <wp:positionH relativeFrom="page">
                <wp:posOffset>457200</wp:posOffset>
              </wp:positionH>
              <wp:positionV relativeFrom="page">
                <wp:posOffset>9440545</wp:posOffset>
              </wp:positionV>
              <wp:extent cx="6143625" cy="455295"/>
              <wp:effectExtent l="0" t="0" r="9525" b="1905"/>
              <wp:wrapNone/>
              <wp:docPr id="60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  <w:gridCol w:w="2982"/>
                            <w:gridCol w:w="3192"/>
                          </w:tblGrid>
                          <w:tr w:rsidR="00345193" w:rsidRPr="008A4A11" w14:paraId="0DE70A2C" w14:textId="77777777" w:rsidTr="004D2EC7">
                            <w:trPr>
                              <w:trHeight w:val="562"/>
                            </w:trPr>
                            <w:tc>
                              <w:tcPr>
                                <w:tcW w:w="3402" w:type="dxa"/>
                                <w:shd w:val="clear" w:color="auto" w:fill="auto"/>
                              </w:tcPr>
                              <w:p w14:paraId="648F2C9B" w14:textId="66843119" w:rsidR="00345193" w:rsidRPr="008A4A11" w:rsidRDefault="00345193" w:rsidP="004D2EC7">
                                <w:pPr>
                                  <w:jc w:val="both"/>
                                  <w:rPr>
                                    <w:rFonts w:ascii="Arial Narrow" w:eastAsia="MS Mincho" w:hAnsi="Arial Narrow"/>
                                  </w:rPr>
                                </w:pP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t>ACAA-DER-LFP-108, Rev. 0</w:t>
                                </w:r>
                                <w:r>
                                  <w:rPr>
                                    <w:rFonts w:ascii="Arial Narrow" w:eastAsia="MS Mincho" w:hAnsi="Arial Narrow"/>
                                  </w:rPr>
                                  <w:t>0</w:t>
                                </w:r>
                              </w:p>
                              <w:p w14:paraId="63AF2114" w14:textId="722306B6" w:rsidR="00345193" w:rsidRPr="008A4A11" w:rsidRDefault="00345193" w:rsidP="004D2EC7">
                                <w:pPr>
                                  <w:jc w:val="both"/>
                                  <w:rPr>
                                    <w:rFonts w:ascii="Arial Narrow" w:eastAsia="MS Mincho" w:hAnsi="Arial Narrow"/>
                                  </w:rPr>
                                </w:pP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t>Effective Date: 29.02.2024</w:t>
                                </w:r>
                              </w:p>
                            </w:tc>
                            <w:tc>
                              <w:tcPr>
                                <w:tcW w:w="2982" w:type="dxa"/>
                                <w:shd w:val="clear" w:color="auto" w:fill="auto"/>
                              </w:tcPr>
                              <w:p w14:paraId="5094F640" w14:textId="77777777" w:rsidR="00345193" w:rsidRPr="008A4A11" w:rsidRDefault="00345193" w:rsidP="004D2EC7">
                                <w:pPr>
                                  <w:jc w:val="both"/>
                                  <w:rPr>
                                    <w:rFonts w:ascii="Arial Narrow" w:eastAsia="MS Mincho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2" w:type="dxa"/>
                                <w:shd w:val="clear" w:color="auto" w:fill="auto"/>
                              </w:tcPr>
                              <w:p w14:paraId="7DB7C3FF" w14:textId="19B4FBD2" w:rsidR="00345193" w:rsidRPr="008A4A11" w:rsidRDefault="00345193" w:rsidP="004D2EC7">
                                <w:pPr>
                                  <w:jc w:val="right"/>
                                  <w:rPr>
                                    <w:rFonts w:ascii="Arial Narrow" w:eastAsia="MS Mincho" w:hAnsi="Arial Narrow"/>
                                  </w:rPr>
                                </w:pP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t xml:space="preserve">Page: </w: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instrText xml:space="preserve"> PAGE </w:instrTex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455A30">
                                  <w:rPr>
                                    <w:rFonts w:ascii="Arial Narrow" w:eastAsia="MS Mincho" w:hAnsi="Arial Narrow"/>
                                    <w:bCs/>
                                    <w:noProof/>
                                    <w:lang w:val="el-GR"/>
                                  </w:rPr>
                                  <w:t>5</w: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fldChar w:fldCharType="end"/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lang w:val="el-GR"/>
                                  </w:rPr>
                                  <w:t xml:space="preserve"> from </w: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instrText xml:space="preserve"> NUMPAGES  </w:instrTex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455A30">
                                  <w:rPr>
                                    <w:rFonts w:ascii="Arial Narrow" w:eastAsia="MS Mincho" w:hAnsi="Arial Narrow"/>
                                    <w:bCs/>
                                    <w:noProof/>
                                    <w:lang w:val="el-GR"/>
                                  </w:rPr>
                                  <w:t>16</w: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37DE943" w14:textId="77777777" w:rsidR="00345193" w:rsidRPr="008A4A11" w:rsidRDefault="00345193" w:rsidP="00084AF5">
                          <w:pPr>
                            <w:spacing w:before="46"/>
                            <w:ind w:left="20"/>
                            <w:rPr>
                              <w:rFonts w:ascii="Arial Narrow" w:hAnsi="Arial Narrow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D434C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35" type="#_x0000_t202" style="position:absolute;margin-left:36pt;margin-top:743.35pt;width:483.75pt;height:3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402"/>
                      <w:gridCol w:w="2982"/>
                      <w:gridCol w:w="3192"/>
                    </w:tblGrid>
                    <w:tr w:rsidR="00345193" w:rsidRPr="008A4A11" w14:paraId="0DE70A2C" w14:textId="77777777" w:rsidTr="004D2EC7">
                      <w:trPr>
                        <w:trHeight w:val="562"/>
                      </w:trPr>
                      <w:tc>
                        <w:tcPr>
                          <w:tcW w:w="3402" w:type="dxa"/>
                          <w:shd w:val="clear" w:color="auto" w:fill="auto"/>
                        </w:tcPr>
                        <w:p w14:paraId="648F2C9B" w14:textId="66843119" w:rsidR="00345193" w:rsidRPr="008A4A11" w:rsidRDefault="00345193" w:rsidP="004D2EC7">
                          <w:pPr>
                            <w:jc w:val="both"/>
                            <w:rPr>
                              <w:rFonts w:ascii="Arial Narrow" w:eastAsia="MS Mincho" w:hAnsi="Arial Narrow"/>
                            </w:rPr>
                          </w:pPr>
                          <w:r w:rsidRPr="008A4A11">
                            <w:rPr>
                              <w:rFonts w:ascii="Arial Narrow" w:eastAsia="MS Mincho" w:hAnsi="Arial Narrow"/>
                            </w:rPr>
                            <w:t>ACAA-DER-LFP-108, Rev. 0</w:t>
                          </w:r>
                          <w:r>
                            <w:rPr>
                              <w:rFonts w:ascii="Arial Narrow" w:eastAsia="MS Mincho" w:hAnsi="Arial Narrow"/>
                            </w:rPr>
                            <w:t>0</w:t>
                          </w:r>
                        </w:p>
                        <w:p w14:paraId="63AF2114" w14:textId="722306B6" w:rsidR="00345193" w:rsidRPr="008A4A11" w:rsidRDefault="00345193" w:rsidP="004D2EC7">
                          <w:pPr>
                            <w:jc w:val="both"/>
                            <w:rPr>
                              <w:rFonts w:ascii="Arial Narrow" w:eastAsia="MS Mincho" w:hAnsi="Arial Narrow"/>
                            </w:rPr>
                          </w:pPr>
                          <w:r w:rsidRPr="008A4A11">
                            <w:rPr>
                              <w:rFonts w:ascii="Arial Narrow" w:eastAsia="MS Mincho" w:hAnsi="Arial Narrow"/>
                            </w:rPr>
                            <w:t>Effective Date: 29.02.2024</w:t>
                          </w:r>
                        </w:p>
                      </w:tc>
                      <w:tc>
                        <w:tcPr>
                          <w:tcW w:w="2982" w:type="dxa"/>
                          <w:shd w:val="clear" w:color="auto" w:fill="auto"/>
                        </w:tcPr>
                        <w:p w14:paraId="5094F640" w14:textId="77777777" w:rsidR="00345193" w:rsidRPr="008A4A11" w:rsidRDefault="00345193" w:rsidP="004D2EC7">
                          <w:pPr>
                            <w:jc w:val="both"/>
                            <w:rPr>
                              <w:rFonts w:ascii="Arial Narrow" w:eastAsia="MS Mincho" w:hAnsi="Arial Narrow"/>
                            </w:rPr>
                          </w:pPr>
                        </w:p>
                      </w:tc>
                      <w:tc>
                        <w:tcPr>
                          <w:tcW w:w="3192" w:type="dxa"/>
                          <w:shd w:val="clear" w:color="auto" w:fill="auto"/>
                        </w:tcPr>
                        <w:p w14:paraId="7DB7C3FF" w14:textId="19B4FBD2" w:rsidR="00345193" w:rsidRPr="008A4A11" w:rsidRDefault="00345193" w:rsidP="004D2EC7">
                          <w:pPr>
                            <w:jc w:val="right"/>
                            <w:rPr>
                              <w:rFonts w:ascii="Arial Narrow" w:eastAsia="MS Mincho" w:hAnsi="Arial Narrow"/>
                            </w:rPr>
                          </w:pPr>
                          <w:r w:rsidRPr="008A4A11">
                            <w:rPr>
                              <w:rFonts w:ascii="Arial Narrow" w:eastAsia="MS Mincho" w:hAnsi="Arial Narrow"/>
                            </w:rPr>
                            <w:t xml:space="preserve">Page: </w:t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fldChar w:fldCharType="begin"/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instrText xml:space="preserve"> PAGE </w:instrText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fldChar w:fldCharType="separate"/>
                          </w:r>
                          <w:r w:rsidR="00455A30">
                            <w:rPr>
                              <w:rFonts w:ascii="Arial Narrow" w:eastAsia="MS Mincho" w:hAnsi="Arial Narrow"/>
                              <w:bCs/>
                              <w:noProof/>
                              <w:lang w:val="el-GR"/>
                            </w:rPr>
                            <w:t>5</w:t>
                          </w:r>
                          <w:r w:rsidRPr="008A4A11">
                            <w:rPr>
                              <w:rFonts w:ascii="Arial Narrow" w:eastAsia="MS Mincho" w:hAnsi="Arial Narrow"/>
                            </w:rPr>
                            <w:fldChar w:fldCharType="end"/>
                          </w:r>
                          <w:r w:rsidRPr="008A4A11">
                            <w:rPr>
                              <w:rFonts w:ascii="Arial Narrow" w:eastAsia="MS Mincho" w:hAnsi="Arial Narrow"/>
                              <w:lang w:val="el-GR"/>
                            </w:rPr>
                            <w:t xml:space="preserve"> from </w:t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fldChar w:fldCharType="begin"/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instrText xml:space="preserve"> NUMPAGES  </w:instrText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fldChar w:fldCharType="separate"/>
                          </w:r>
                          <w:r w:rsidR="00455A30">
                            <w:rPr>
                              <w:rFonts w:ascii="Arial Narrow" w:eastAsia="MS Mincho" w:hAnsi="Arial Narrow"/>
                              <w:bCs/>
                              <w:noProof/>
                              <w:lang w:val="el-GR"/>
                            </w:rPr>
                            <w:t>16</w:t>
                          </w:r>
                          <w:r w:rsidRPr="008A4A11">
                            <w:rPr>
                              <w:rFonts w:ascii="Arial Narrow" w:eastAsia="MS Mincho" w:hAnsi="Arial Narrow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37DE943" w14:textId="77777777" w:rsidR="00345193" w:rsidRPr="008A4A11" w:rsidRDefault="00345193" w:rsidP="00084AF5">
                    <w:pPr>
                      <w:spacing w:before="46"/>
                      <w:ind w:left="20"/>
                      <w:rPr>
                        <w:rFonts w:ascii="Arial Narrow" w:hAnsi="Arial Narrow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57"/>
      <w:gridCol w:w="4257"/>
      <w:gridCol w:w="4557"/>
    </w:tblGrid>
    <w:tr w:rsidR="00345193" w:rsidRPr="008A4A11" w14:paraId="2FF41406" w14:textId="77777777" w:rsidTr="00F846CF">
      <w:trPr>
        <w:trHeight w:val="647"/>
      </w:trPr>
      <w:tc>
        <w:tcPr>
          <w:tcW w:w="4857" w:type="dxa"/>
          <w:shd w:val="clear" w:color="auto" w:fill="auto"/>
        </w:tcPr>
        <w:p w14:paraId="2A5E4E08" w14:textId="7530A704" w:rsidR="00345193" w:rsidRPr="008A4A11" w:rsidRDefault="00345193" w:rsidP="00F846CF">
          <w:pPr>
            <w:jc w:val="both"/>
            <w:rPr>
              <w:rFonts w:ascii="Arial Narrow" w:eastAsia="MS Mincho" w:hAnsi="Arial Narrow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EECA641" wp14:editId="7D450D9C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-1905</wp:posOffset>
                    </wp:positionV>
                    <wp:extent cx="8679180" cy="7620"/>
                    <wp:effectExtent l="0" t="0" r="26670" b="30480"/>
                    <wp:wrapNone/>
                    <wp:docPr id="1020062565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679180" cy="7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632D2E23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-.15pt" to="681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" strokecolor="black [3200]" strokeweight=".5pt">
                    <v:stroke joinstyle="miter"/>
                  </v:line>
                </w:pict>
              </mc:Fallback>
            </mc:AlternateContent>
          </w:r>
          <w:r w:rsidRPr="008A4A11">
            <w:rPr>
              <w:rFonts w:ascii="Arial Narrow" w:eastAsia="MS Mincho" w:hAnsi="Arial Narrow"/>
            </w:rPr>
            <w:t>ACAA-DER-LFP-108, Rev. 0</w:t>
          </w:r>
          <w:r>
            <w:rPr>
              <w:rFonts w:ascii="Arial Narrow" w:eastAsia="MS Mincho" w:hAnsi="Arial Narrow"/>
            </w:rPr>
            <w:t>0</w:t>
          </w:r>
        </w:p>
        <w:p w14:paraId="7EE44645" w14:textId="77777777" w:rsidR="00345193" w:rsidRPr="008A4A11" w:rsidRDefault="00345193" w:rsidP="00F846CF">
          <w:pPr>
            <w:jc w:val="both"/>
            <w:rPr>
              <w:rFonts w:ascii="Arial Narrow" w:eastAsia="MS Mincho" w:hAnsi="Arial Narrow"/>
            </w:rPr>
          </w:pPr>
          <w:r w:rsidRPr="008A4A11">
            <w:rPr>
              <w:rFonts w:ascii="Arial Narrow" w:eastAsia="MS Mincho" w:hAnsi="Arial Narrow"/>
            </w:rPr>
            <w:t>Effective Date: 29.02.2024</w:t>
          </w:r>
        </w:p>
      </w:tc>
      <w:tc>
        <w:tcPr>
          <w:tcW w:w="4257" w:type="dxa"/>
          <w:shd w:val="clear" w:color="auto" w:fill="auto"/>
        </w:tcPr>
        <w:p w14:paraId="1668BC35" w14:textId="77777777" w:rsidR="00345193" w:rsidRPr="008A4A11" w:rsidRDefault="00345193" w:rsidP="00F846CF">
          <w:pPr>
            <w:jc w:val="both"/>
            <w:rPr>
              <w:rFonts w:ascii="Arial Narrow" w:eastAsia="MS Mincho" w:hAnsi="Arial Narrow"/>
            </w:rPr>
          </w:pPr>
        </w:p>
      </w:tc>
      <w:tc>
        <w:tcPr>
          <w:tcW w:w="4557" w:type="dxa"/>
          <w:shd w:val="clear" w:color="auto" w:fill="auto"/>
        </w:tcPr>
        <w:p w14:paraId="4B08E989" w14:textId="26772844" w:rsidR="00345193" w:rsidRPr="008A4A11" w:rsidRDefault="00345193" w:rsidP="00F846CF">
          <w:pPr>
            <w:jc w:val="right"/>
            <w:rPr>
              <w:rFonts w:ascii="Arial Narrow" w:eastAsia="MS Mincho" w:hAnsi="Arial Narrow"/>
            </w:rPr>
          </w:pPr>
          <w:r w:rsidRPr="008A4A11">
            <w:rPr>
              <w:rFonts w:ascii="Arial Narrow" w:eastAsia="MS Mincho" w:hAnsi="Arial Narrow"/>
            </w:rPr>
            <w:t xml:space="preserve">Page: </w:t>
          </w:r>
          <w:r w:rsidRPr="008A4A11">
            <w:rPr>
              <w:rFonts w:ascii="Arial Narrow" w:eastAsia="MS Mincho" w:hAnsi="Arial Narrow"/>
              <w:bCs/>
              <w:lang w:val="el-GR"/>
            </w:rPr>
            <w:fldChar w:fldCharType="begin"/>
          </w:r>
          <w:r w:rsidRPr="008A4A11">
            <w:rPr>
              <w:rFonts w:ascii="Arial Narrow" w:eastAsia="MS Mincho" w:hAnsi="Arial Narrow"/>
              <w:bCs/>
              <w:lang w:val="el-GR"/>
            </w:rPr>
            <w:instrText xml:space="preserve"> PAGE </w:instrText>
          </w:r>
          <w:r w:rsidRPr="008A4A11">
            <w:rPr>
              <w:rFonts w:ascii="Arial Narrow" w:eastAsia="MS Mincho" w:hAnsi="Arial Narrow"/>
              <w:bCs/>
              <w:lang w:val="el-GR"/>
            </w:rPr>
            <w:fldChar w:fldCharType="separate"/>
          </w:r>
          <w:r w:rsidR="00455A30">
            <w:rPr>
              <w:rFonts w:ascii="Arial Narrow" w:eastAsia="MS Mincho" w:hAnsi="Arial Narrow"/>
              <w:bCs/>
              <w:noProof/>
              <w:lang w:val="el-GR"/>
            </w:rPr>
            <w:t>8</w:t>
          </w:r>
          <w:r w:rsidRPr="008A4A11">
            <w:rPr>
              <w:rFonts w:ascii="Arial Narrow" w:eastAsia="MS Mincho" w:hAnsi="Arial Narrow"/>
            </w:rPr>
            <w:fldChar w:fldCharType="end"/>
          </w:r>
          <w:r w:rsidRPr="008A4A11">
            <w:rPr>
              <w:rFonts w:ascii="Arial Narrow" w:eastAsia="MS Mincho" w:hAnsi="Arial Narrow"/>
              <w:lang w:val="el-GR"/>
            </w:rPr>
            <w:t xml:space="preserve"> from </w:t>
          </w:r>
          <w:r w:rsidRPr="008A4A11">
            <w:rPr>
              <w:rFonts w:ascii="Arial Narrow" w:eastAsia="MS Mincho" w:hAnsi="Arial Narrow"/>
              <w:bCs/>
              <w:lang w:val="el-GR"/>
            </w:rPr>
            <w:fldChar w:fldCharType="begin"/>
          </w:r>
          <w:r w:rsidRPr="008A4A11">
            <w:rPr>
              <w:rFonts w:ascii="Arial Narrow" w:eastAsia="MS Mincho" w:hAnsi="Arial Narrow"/>
              <w:bCs/>
              <w:lang w:val="el-GR"/>
            </w:rPr>
            <w:instrText xml:space="preserve"> NUMPAGES  </w:instrText>
          </w:r>
          <w:r w:rsidRPr="008A4A11">
            <w:rPr>
              <w:rFonts w:ascii="Arial Narrow" w:eastAsia="MS Mincho" w:hAnsi="Arial Narrow"/>
              <w:bCs/>
              <w:lang w:val="el-GR"/>
            </w:rPr>
            <w:fldChar w:fldCharType="separate"/>
          </w:r>
          <w:r w:rsidR="00455A30">
            <w:rPr>
              <w:rFonts w:ascii="Arial Narrow" w:eastAsia="MS Mincho" w:hAnsi="Arial Narrow"/>
              <w:bCs/>
              <w:noProof/>
              <w:lang w:val="el-GR"/>
            </w:rPr>
            <w:t>16</w:t>
          </w:r>
          <w:r w:rsidRPr="008A4A11">
            <w:rPr>
              <w:rFonts w:ascii="Arial Narrow" w:eastAsia="MS Mincho" w:hAnsi="Arial Narrow"/>
            </w:rPr>
            <w:fldChar w:fldCharType="end"/>
          </w:r>
        </w:p>
      </w:tc>
    </w:tr>
  </w:tbl>
  <w:p w14:paraId="23E1F7D0" w14:textId="0AFADBE4" w:rsidR="00345193" w:rsidRDefault="0034519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9E4CE8" wp14:editId="20F91ED9">
              <wp:simplePos x="0" y="0"/>
              <wp:positionH relativeFrom="page">
                <wp:posOffset>457200</wp:posOffset>
              </wp:positionH>
              <wp:positionV relativeFrom="page">
                <wp:posOffset>9440545</wp:posOffset>
              </wp:positionV>
              <wp:extent cx="6143625" cy="455295"/>
              <wp:effectExtent l="0" t="0" r="9525" b="1905"/>
              <wp:wrapNone/>
              <wp:docPr id="1751353891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  <w:gridCol w:w="2982"/>
                            <w:gridCol w:w="3192"/>
                          </w:tblGrid>
                          <w:tr w:rsidR="00345193" w:rsidRPr="008A4A11" w14:paraId="18C760DC" w14:textId="77777777" w:rsidTr="004D2EC7">
                            <w:trPr>
                              <w:trHeight w:val="562"/>
                            </w:trPr>
                            <w:tc>
                              <w:tcPr>
                                <w:tcW w:w="3402" w:type="dxa"/>
                                <w:shd w:val="clear" w:color="auto" w:fill="auto"/>
                              </w:tcPr>
                              <w:p w14:paraId="196EE7D2" w14:textId="785C749B" w:rsidR="00345193" w:rsidRPr="008A4A11" w:rsidRDefault="00345193" w:rsidP="004D2EC7">
                                <w:pPr>
                                  <w:jc w:val="both"/>
                                  <w:rPr>
                                    <w:rFonts w:ascii="Arial Narrow" w:eastAsia="MS Mincho" w:hAnsi="Arial Narrow"/>
                                  </w:rPr>
                                </w:pP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t>ACAA-DER-LFP-108, Rev. 0</w:t>
                                </w:r>
                                <w:r>
                                  <w:rPr>
                                    <w:rFonts w:ascii="Arial Narrow" w:eastAsia="MS Mincho" w:hAnsi="Arial Narrow"/>
                                  </w:rPr>
                                  <w:t>0</w:t>
                                </w:r>
                              </w:p>
                              <w:p w14:paraId="4EC0121E" w14:textId="77777777" w:rsidR="00345193" w:rsidRPr="008A4A11" w:rsidRDefault="00345193" w:rsidP="004D2EC7">
                                <w:pPr>
                                  <w:jc w:val="both"/>
                                  <w:rPr>
                                    <w:rFonts w:ascii="Arial Narrow" w:eastAsia="MS Mincho" w:hAnsi="Arial Narrow"/>
                                  </w:rPr>
                                </w:pP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t>Effective Date: 29.02.2024</w:t>
                                </w:r>
                              </w:p>
                            </w:tc>
                            <w:tc>
                              <w:tcPr>
                                <w:tcW w:w="2982" w:type="dxa"/>
                                <w:shd w:val="clear" w:color="auto" w:fill="auto"/>
                              </w:tcPr>
                              <w:p w14:paraId="3983F6E5" w14:textId="77777777" w:rsidR="00345193" w:rsidRPr="008A4A11" w:rsidRDefault="00345193" w:rsidP="004D2EC7">
                                <w:pPr>
                                  <w:jc w:val="both"/>
                                  <w:rPr>
                                    <w:rFonts w:ascii="Arial Narrow" w:eastAsia="MS Mincho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2" w:type="dxa"/>
                                <w:shd w:val="clear" w:color="auto" w:fill="auto"/>
                              </w:tcPr>
                              <w:p w14:paraId="16A37B8C" w14:textId="1EA8B513" w:rsidR="00345193" w:rsidRPr="008A4A11" w:rsidRDefault="00345193" w:rsidP="004D2EC7">
                                <w:pPr>
                                  <w:jc w:val="right"/>
                                  <w:rPr>
                                    <w:rFonts w:ascii="Arial Narrow" w:eastAsia="MS Mincho" w:hAnsi="Arial Narrow"/>
                                  </w:rPr>
                                </w:pP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t xml:space="preserve">Page: </w: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instrText xml:space="preserve"> PAGE </w:instrTex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455A30">
                                  <w:rPr>
                                    <w:rFonts w:ascii="Arial Narrow" w:eastAsia="MS Mincho" w:hAnsi="Arial Narrow"/>
                                    <w:bCs/>
                                    <w:noProof/>
                                    <w:lang w:val="el-GR"/>
                                  </w:rPr>
                                  <w:t>8</w: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fldChar w:fldCharType="end"/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lang w:val="el-GR"/>
                                  </w:rPr>
                                  <w:t xml:space="preserve"> from </w: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instrText xml:space="preserve"> NUMPAGES  </w:instrTex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455A30">
                                  <w:rPr>
                                    <w:rFonts w:ascii="Arial Narrow" w:eastAsia="MS Mincho" w:hAnsi="Arial Narrow"/>
                                    <w:bCs/>
                                    <w:noProof/>
                                    <w:lang w:val="el-GR"/>
                                  </w:rPr>
                                  <w:t>16</w: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3DB97D6" w14:textId="77777777" w:rsidR="00345193" w:rsidRPr="008A4A11" w:rsidRDefault="00345193" w:rsidP="00084AF5">
                          <w:pPr>
                            <w:spacing w:before="46"/>
                            <w:ind w:left="20"/>
                            <w:rPr>
                              <w:rFonts w:ascii="Arial Narrow" w:hAnsi="Arial Narrow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E4CE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6pt;margin-top:743.35pt;width:483.75pt;height:3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patgIAALkFAAAOAAAAZHJzL2Uyb0RvYy54bWysVG1vmzAQ/j5p/8Hyd8pLgAI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" filled="f" stroked="f"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402"/>
                      <w:gridCol w:w="2982"/>
                      <w:gridCol w:w="3192"/>
                    </w:tblGrid>
                    <w:tr w:rsidR="00345193" w:rsidRPr="008A4A11" w14:paraId="18C760DC" w14:textId="77777777" w:rsidTr="004D2EC7">
                      <w:trPr>
                        <w:trHeight w:val="562"/>
                      </w:trPr>
                      <w:tc>
                        <w:tcPr>
                          <w:tcW w:w="3402" w:type="dxa"/>
                          <w:shd w:val="clear" w:color="auto" w:fill="auto"/>
                        </w:tcPr>
                        <w:p w14:paraId="196EE7D2" w14:textId="785C749B" w:rsidR="00345193" w:rsidRPr="008A4A11" w:rsidRDefault="00345193" w:rsidP="004D2EC7">
                          <w:pPr>
                            <w:jc w:val="both"/>
                            <w:rPr>
                              <w:rFonts w:ascii="Arial Narrow" w:eastAsia="MS Mincho" w:hAnsi="Arial Narrow"/>
                            </w:rPr>
                          </w:pPr>
                          <w:r w:rsidRPr="008A4A11">
                            <w:rPr>
                              <w:rFonts w:ascii="Arial Narrow" w:eastAsia="MS Mincho" w:hAnsi="Arial Narrow"/>
                            </w:rPr>
                            <w:t>ACAA-DER-LFP-108, Rev. 0</w:t>
                          </w:r>
                          <w:r>
                            <w:rPr>
                              <w:rFonts w:ascii="Arial Narrow" w:eastAsia="MS Mincho" w:hAnsi="Arial Narrow"/>
                            </w:rPr>
                            <w:t>0</w:t>
                          </w:r>
                        </w:p>
                        <w:p w14:paraId="4EC0121E" w14:textId="77777777" w:rsidR="00345193" w:rsidRPr="008A4A11" w:rsidRDefault="00345193" w:rsidP="004D2EC7">
                          <w:pPr>
                            <w:jc w:val="both"/>
                            <w:rPr>
                              <w:rFonts w:ascii="Arial Narrow" w:eastAsia="MS Mincho" w:hAnsi="Arial Narrow"/>
                            </w:rPr>
                          </w:pPr>
                          <w:r w:rsidRPr="008A4A11">
                            <w:rPr>
                              <w:rFonts w:ascii="Arial Narrow" w:eastAsia="MS Mincho" w:hAnsi="Arial Narrow"/>
                            </w:rPr>
                            <w:t>Effective Date: 29.02.2024</w:t>
                          </w:r>
                        </w:p>
                      </w:tc>
                      <w:tc>
                        <w:tcPr>
                          <w:tcW w:w="2982" w:type="dxa"/>
                          <w:shd w:val="clear" w:color="auto" w:fill="auto"/>
                        </w:tcPr>
                        <w:p w14:paraId="3983F6E5" w14:textId="77777777" w:rsidR="00345193" w:rsidRPr="008A4A11" w:rsidRDefault="00345193" w:rsidP="004D2EC7">
                          <w:pPr>
                            <w:jc w:val="both"/>
                            <w:rPr>
                              <w:rFonts w:ascii="Arial Narrow" w:eastAsia="MS Mincho" w:hAnsi="Arial Narrow"/>
                            </w:rPr>
                          </w:pPr>
                        </w:p>
                      </w:tc>
                      <w:tc>
                        <w:tcPr>
                          <w:tcW w:w="3192" w:type="dxa"/>
                          <w:shd w:val="clear" w:color="auto" w:fill="auto"/>
                        </w:tcPr>
                        <w:p w14:paraId="16A37B8C" w14:textId="1EA8B513" w:rsidR="00345193" w:rsidRPr="008A4A11" w:rsidRDefault="00345193" w:rsidP="004D2EC7">
                          <w:pPr>
                            <w:jc w:val="right"/>
                            <w:rPr>
                              <w:rFonts w:ascii="Arial Narrow" w:eastAsia="MS Mincho" w:hAnsi="Arial Narrow"/>
                            </w:rPr>
                          </w:pPr>
                          <w:r w:rsidRPr="008A4A11">
                            <w:rPr>
                              <w:rFonts w:ascii="Arial Narrow" w:eastAsia="MS Mincho" w:hAnsi="Arial Narrow"/>
                            </w:rPr>
                            <w:t xml:space="preserve">Page: </w:t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fldChar w:fldCharType="begin"/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instrText xml:space="preserve"> PAGE </w:instrText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fldChar w:fldCharType="separate"/>
                          </w:r>
                          <w:r w:rsidR="00455A30">
                            <w:rPr>
                              <w:rFonts w:ascii="Arial Narrow" w:eastAsia="MS Mincho" w:hAnsi="Arial Narrow"/>
                              <w:bCs/>
                              <w:noProof/>
                              <w:lang w:val="el-GR"/>
                            </w:rPr>
                            <w:t>8</w:t>
                          </w:r>
                          <w:r w:rsidRPr="008A4A11">
                            <w:rPr>
                              <w:rFonts w:ascii="Arial Narrow" w:eastAsia="MS Mincho" w:hAnsi="Arial Narrow"/>
                            </w:rPr>
                            <w:fldChar w:fldCharType="end"/>
                          </w:r>
                          <w:r w:rsidRPr="008A4A11">
                            <w:rPr>
                              <w:rFonts w:ascii="Arial Narrow" w:eastAsia="MS Mincho" w:hAnsi="Arial Narrow"/>
                              <w:lang w:val="el-GR"/>
                            </w:rPr>
                            <w:t xml:space="preserve"> from </w:t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fldChar w:fldCharType="begin"/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instrText xml:space="preserve"> NUMPAGES  </w:instrText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fldChar w:fldCharType="separate"/>
                          </w:r>
                          <w:r w:rsidR="00455A30">
                            <w:rPr>
                              <w:rFonts w:ascii="Arial Narrow" w:eastAsia="MS Mincho" w:hAnsi="Arial Narrow"/>
                              <w:bCs/>
                              <w:noProof/>
                              <w:lang w:val="el-GR"/>
                            </w:rPr>
                            <w:t>16</w:t>
                          </w:r>
                          <w:r w:rsidRPr="008A4A11">
                            <w:rPr>
                              <w:rFonts w:ascii="Arial Narrow" w:eastAsia="MS Mincho" w:hAnsi="Arial Narrow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3DB97D6" w14:textId="77777777" w:rsidR="00345193" w:rsidRPr="008A4A11" w:rsidRDefault="00345193" w:rsidP="00084AF5">
                    <w:pPr>
                      <w:spacing w:before="46"/>
                      <w:ind w:left="20"/>
                      <w:rPr>
                        <w:rFonts w:ascii="Arial Narrow" w:hAnsi="Arial Narrow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648D" w14:textId="77777777" w:rsidR="00345193" w:rsidRDefault="0034519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D64CD1" wp14:editId="4C4DAE5D">
              <wp:simplePos x="0" y="0"/>
              <wp:positionH relativeFrom="column">
                <wp:posOffset>53340</wp:posOffset>
              </wp:positionH>
              <wp:positionV relativeFrom="paragraph">
                <wp:posOffset>-29845</wp:posOffset>
              </wp:positionV>
              <wp:extent cx="5989320" cy="0"/>
              <wp:effectExtent l="0" t="0" r="0" b="0"/>
              <wp:wrapNone/>
              <wp:docPr id="185344136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3690097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-2.35pt" to="475.8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" strokecolor="black [3200]" strokeweight=".5pt">
              <v:stroke joinstyle="miter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B2707B7" wp14:editId="035FE0D5">
              <wp:simplePos x="0" y="0"/>
              <wp:positionH relativeFrom="page">
                <wp:posOffset>457200</wp:posOffset>
              </wp:positionH>
              <wp:positionV relativeFrom="page">
                <wp:posOffset>9440545</wp:posOffset>
              </wp:positionV>
              <wp:extent cx="6143625" cy="455295"/>
              <wp:effectExtent l="0" t="0" r="9525" b="1905"/>
              <wp:wrapNone/>
              <wp:docPr id="291148343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  <w:gridCol w:w="2982"/>
                            <w:gridCol w:w="3192"/>
                          </w:tblGrid>
                          <w:tr w:rsidR="00345193" w:rsidRPr="008A4A11" w14:paraId="51552252" w14:textId="77777777" w:rsidTr="004D2EC7">
                            <w:trPr>
                              <w:trHeight w:val="562"/>
                            </w:trPr>
                            <w:tc>
                              <w:tcPr>
                                <w:tcW w:w="3402" w:type="dxa"/>
                                <w:shd w:val="clear" w:color="auto" w:fill="auto"/>
                              </w:tcPr>
                              <w:p w14:paraId="79114ADD" w14:textId="0DF24710" w:rsidR="00345193" w:rsidRPr="008A4A11" w:rsidRDefault="00345193" w:rsidP="004D2EC7">
                                <w:pPr>
                                  <w:jc w:val="both"/>
                                  <w:rPr>
                                    <w:rFonts w:ascii="Arial Narrow" w:eastAsia="MS Mincho" w:hAnsi="Arial Narrow"/>
                                  </w:rPr>
                                </w:pP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t>ACAA-DER-LFP-108, Rev. 0</w:t>
                                </w:r>
                                <w:r>
                                  <w:rPr>
                                    <w:rFonts w:ascii="Arial Narrow" w:eastAsia="MS Mincho" w:hAnsi="Arial Narrow"/>
                                  </w:rPr>
                                  <w:t>0</w:t>
                                </w:r>
                              </w:p>
                              <w:p w14:paraId="2771FDB8" w14:textId="77777777" w:rsidR="00345193" w:rsidRPr="008A4A11" w:rsidRDefault="00345193" w:rsidP="004D2EC7">
                                <w:pPr>
                                  <w:jc w:val="both"/>
                                  <w:rPr>
                                    <w:rFonts w:ascii="Arial Narrow" w:eastAsia="MS Mincho" w:hAnsi="Arial Narrow"/>
                                  </w:rPr>
                                </w:pP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t>Effective Date: 29.02.2024</w:t>
                                </w:r>
                              </w:p>
                            </w:tc>
                            <w:tc>
                              <w:tcPr>
                                <w:tcW w:w="2982" w:type="dxa"/>
                                <w:shd w:val="clear" w:color="auto" w:fill="auto"/>
                              </w:tcPr>
                              <w:p w14:paraId="5B1F3204" w14:textId="77777777" w:rsidR="00345193" w:rsidRPr="008A4A11" w:rsidRDefault="00345193" w:rsidP="004D2EC7">
                                <w:pPr>
                                  <w:jc w:val="both"/>
                                  <w:rPr>
                                    <w:rFonts w:ascii="Arial Narrow" w:eastAsia="MS Mincho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2" w:type="dxa"/>
                                <w:shd w:val="clear" w:color="auto" w:fill="auto"/>
                              </w:tcPr>
                              <w:p w14:paraId="56CEA9CE" w14:textId="255D0C47" w:rsidR="00345193" w:rsidRPr="008A4A11" w:rsidRDefault="00345193" w:rsidP="004D2EC7">
                                <w:pPr>
                                  <w:jc w:val="right"/>
                                  <w:rPr>
                                    <w:rFonts w:ascii="Arial Narrow" w:eastAsia="MS Mincho" w:hAnsi="Arial Narrow"/>
                                  </w:rPr>
                                </w:pP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t xml:space="preserve">Page: </w: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instrText xml:space="preserve"> PAGE </w:instrTex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455A30">
                                  <w:rPr>
                                    <w:rFonts w:ascii="Arial Narrow" w:eastAsia="MS Mincho" w:hAnsi="Arial Narrow"/>
                                    <w:bCs/>
                                    <w:noProof/>
                                    <w:lang w:val="el-GR"/>
                                  </w:rPr>
                                  <w:t>16</w: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fldChar w:fldCharType="end"/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lang w:val="el-GR"/>
                                  </w:rPr>
                                  <w:t xml:space="preserve"> from </w: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instrText xml:space="preserve"> NUMPAGES  </w:instrTex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455A30">
                                  <w:rPr>
                                    <w:rFonts w:ascii="Arial Narrow" w:eastAsia="MS Mincho" w:hAnsi="Arial Narrow"/>
                                    <w:bCs/>
                                    <w:noProof/>
                                    <w:lang w:val="el-GR"/>
                                  </w:rPr>
                                  <w:t>16</w:t>
                                </w:r>
                                <w:r w:rsidRPr="008A4A11">
                                  <w:rPr>
                                    <w:rFonts w:ascii="Arial Narrow" w:eastAsia="MS Mincho" w:hAnsi="Arial Narrow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A127F80" w14:textId="77777777" w:rsidR="00345193" w:rsidRPr="008A4A11" w:rsidRDefault="00345193" w:rsidP="00084AF5">
                          <w:pPr>
                            <w:spacing w:before="46"/>
                            <w:ind w:left="20"/>
                            <w:rPr>
                              <w:rFonts w:ascii="Arial Narrow" w:hAnsi="Arial Narrow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707B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6pt;margin-top:743.35pt;width:483.75pt;height:3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" filled="f" stroked="f"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402"/>
                      <w:gridCol w:w="2982"/>
                      <w:gridCol w:w="3192"/>
                    </w:tblGrid>
                    <w:tr w:rsidR="00345193" w:rsidRPr="008A4A11" w14:paraId="51552252" w14:textId="77777777" w:rsidTr="004D2EC7">
                      <w:trPr>
                        <w:trHeight w:val="562"/>
                      </w:trPr>
                      <w:tc>
                        <w:tcPr>
                          <w:tcW w:w="3402" w:type="dxa"/>
                          <w:shd w:val="clear" w:color="auto" w:fill="auto"/>
                        </w:tcPr>
                        <w:p w14:paraId="79114ADD" w14:textId="0DF24710" w:rsidR="00345193" w:rsidRPr="008A4A11" w:rsidRDefault="00345193" w:rsidP="004D2EC7">
                          <w:pPr>
                            <w:jc w:val="both"/>
                            <w:rPr>
                              <w:rFonts w:ascii="Arial Narrow" w:eastAsia="MS Mincho" w:hAnsi="Arial Narrow"/>
                            </w:rPr>
                          </w:pPr>
                          <w:r w:rsidRPr="008A4A11">
                            <w:rPr>
                              <w:rFonts w:ascii="Arial Narrow" w:eastAsia="MS Mincho" w:hAnsi="Arial Narrow"/>
                            </w:rPr>
                            <w:t>ACAA-DER-LFP-108, Rev. 0</w:t>
                          </w:r>
                          <w:r>
                            <w:rPr>
                              <w:rFonts w:ascii="Arial Narrow" w:eastAsia="MS Mincho" w:hAnsi="Arial Narrow"/>
                            </w:rPr>
                            <w:t>0</w:t>
                          </w:r>
                        </w:p>
                        <w:p w14:paraId="2771FDB8" w14:textId="77777777" w:rsidR="00345193" w:rsidRPr="008A4A11" w:rsidRDefault="00345193" w:rsidP="004D2EC7">
                          <w:pPr>
                            <w:jc w:val="both"/>
                            <w:rPr>
                              <w:rFonts w:ascii="Arial Narrow" w:eastAsia="MS Mincho" w:hAnsi="Arial Narrow"/>
                            </w:rPr>
                          </w:pPr>
                          <w:r w:rsidRPr="008A4A11">
                            <w:rPr>
                              <w:rFonts w:ascii="Arial Narrow" w:eastAsia="MS Mincho" w:hAnsi="Arial Narrow"/>
                            </w:rPr>
                            <w:t>Effective Date: 29.02.2024</w:t>
                          </w:r>
                        </w:p>
                      </w:tc>
                      <w:tc>
                        <w:tcPr>
                          <w:tcW w:w="2982" w:type="dxa"/>
                          <w:shd w:val="clear" w:color="auto" w:fill="auto"/>
                        </w:tcPr>
                        <w:p w14:paraId="5B1F3204" w14:textId="77777777" w:rsidR="00345193" w:rsidRPr="008A4A11" w:rsidRDefault="00345193" w:rsidP="004D2EC7">
                          <w:pPr>
                            <w:jc w:val="both"/>
                            <w:rPr>
                              <w:rFonts w:ascii="Arial Narrow" w:eastAsia="MS Mincho" w:hAnsi="Arial Narrow"/>
                            </w:rPr>
                          </w:pPr>
                        </w:p>
                      </w:tc>
                      <w:tc>
                        <w:tcPr>
                          <w:tcW w:w="3192" w:type="dxa"/>
                          <w:shd w:val="clear" w:color="auto" w:fill="auto"/>
                        </w:tcPr>
                        <w:p w14:paraId="56CEA9CE" w14:textId="255D0C47" w:rsidR="00345193" w:rsidRPr="008A4A11" w:rsidRDefault="00345193" w:rsidP="004D2EC7">
                          <w:pPr>
                            <w:jc w:val="right"/>
                            <w:rPr>
                              <w:rFonts w:ascii="Arial Narrow" w:eastAsia="MS Mincho" w:hAnsi="Arial Narrow"/>
                            </w:rPr>
                          </w:pPr>
                          <w:r w:rsidRPr="008A4A11">
                            <w:rPr>
                              <w:rFonts w:ascii="Arial Narrow" w:eastAsia="MS Mincho" w:hAnsi="Arial Narrow"/>
                            </w:rPr>
                            <w:t xml:space="preserve">Page: </w:t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fldChar w:fldCharType="begin"/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instrText xml:space="preserve"> PAGE </w:instrText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fldChar w:fldCharType="separate"/>
                          </w:r>
                          <w:r w:rsidR="00455A30">
                            <w:rPr>
                              <w:rFonts w:ascii="Arial Narrow" w:eastAsia="MS Mincho" w:hAnsi="Arial Narrow"/>
                              <w:bCs/>
                              <w:noProof/>
                              <w:lang w:val="el-GR"/>
                            </w:rPr>
                            <w:t>16</w:t>
                          </w:r>
                          <w:r w:rsidRPr="008A4A11">
                            <w:rPr>
                              <w:rFonts w:ascii="Arial Narrow" w:eastAsia="MS Mincho" w:hAnsi="Arial Narrow"/>
                            </w:rPr>
                            <w:fldChar w:fldCharType="end"/>
                          </w:r>
                          <w:r w:rsidRPr="008A4A11">
                            <w:rPr>
                              <w:rFonts w:ascii="Arial Narrow" w:eastAsia="MS Mincho" w:hAnsi="Arial Narrow"/>
                              <w:lang w:val="el-GR"/>
                            </w:rPr>
                            <w:t xml:space="preserve"> from </w:t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fldChar w:fldCharType="begin"/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instrText xml:space="preserve"> NUMPAGES  </w:instrText>
                          </w:r>
                          <w:r w:rsidRPr="008A4A11">
                            <w:rPr>
                              <w:rFonts w:ascii="Arial Narrow" w:eastAsia="MS Mincho" w:hAnsi="Arial Narrow"/>
                              <w:bCs/>
                              <w:lang w:val="el-GR"/>
                            </w:rPr>
                            <w:fldChar w:fldCharType="separate"/>
                          </w:r>
                          <w:r w:rsidR="00455A30">
                            <w:rPr>
                              <w:rFonts w:ascii="Arial Narrow" w:eastAsia="MS Mincho" w:hAnsi="Arial Narrow"/>
                              <w:bCs/>
                              <w:noProof/>
                              <w:lang w:val="el-GR"/>
                            </w:rPr>
                            <w:t>16</w:t>
                          </w:r>
                          <w:r w:rsidRPr="008A4A11">
                            <w:rPr>
                              <w:rFonts w:ascii="Arial Narrow" w:eastAsia="MS Mincho" w:hAnsi="Arial Narrow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A127F80" w14:textId="77777777" w:rsidR="00345193" w:rsidRPr="008A4A11" w:rsidRDefault="00345193" w:rsidP="00084AF5">
                    <w:pPr>
                      <w:spacing w:before="46"/>
                      <w:ind w:left="20"/>
                      <w:rPr>
                        <w:rFonts w:ascii="Arial Narrow" w:hAnsi="Arial Narrow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C3D99" w14:textId="77777777" w:rsidR="009264B5" w:rsidRDefault="009264B5" w:rsidP="00084AF5">
      <w:r>
        <w:separator/>
      </w:r>
    </w:p>
  </w:footnote>
  <w:footnote w:type="continuationSeparator" w:id="0">
    <w:p w14:paraId="47B69FD6" w14:textId="77777777" w:rsidR="009264B5" w:rsidRDefault="009264B5" w:rsidP="0008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8AC7" w14:textId="6EB14692" w:rsidR="00345193" w:rsidRPr="008A4A11" w:rsidRDefault="00345193" w:rsidP="00837D17">
    <w:pPr>
      <w:pStyle w:val="BodyText"/>
      <w:spacing w:before="173"/>
      <w:ind w:left="4320" w:right="18" w:firstLine="300"/>
      <w:jc w:val="center"/>
      <w:rPr>
        <w:rFonts w:cs="Times New Roman"/>
        <w:szCs w:val="24"/>
        <w:lang w:val="it-IT"/>
      </w:rPr>
    </w:pPr>
    <w:r w:rsidRPr="00084AF5">
      <w:rPr>
        <w:rFonts w:ascii="Garamond" w:eastAsia="MS Mincho" w:hAnsi="Garamond"/>
        <w:smallCaps/>
        <w:noProof/>
        <w:sz w:val="36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377CEEE7" wp14:editId="59FA3EE6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1000125" cy="466725"/>
          <wp:effectExtent l="0" t="0" r="9525" b="9525"/>
          <wp:wrapNone/>
          <wp:docPr id="63" name="Picture 63" descr="logo200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x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Times New Roman"/>
        <w:szCs w:val="24"/>
        <w:lang w:val="it-IT"/>
      </w:rPr>
      <w:t>FORMULARI I APLIKIMIT PËR TRANSPORTIN AJROR TË MALLRAVE        TË RREZIKSHME TË NDALUARA NË RRETHANA NORMALE</w:t>
    </w:r>
  </w:p>
  <w:p w14:paraId="00E4C85B" w14:textId="44CFA2FE" w:rsidR="00345193" w:rsidRPr="006C6B31" w:rsidRDefault="00345193">
    <w:pPr>
      <w:pStyle w:val="Header"/>
      <w:rPr>
        <w:lang w:val="it-IT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E08178" wp14:editId="572A1859">
              <wp:simplePos x="0" y="0"/>
              <wp:positionH relativeFrom="column">
                <wp:posOffset>26035</wp:posOffset>
              </wp:positionH>
              <wp:positionV relativeFrom="paragraph">
                <wp:posOffset>43180</wp:posOffset>
              </wp:positionV>
              <wp:extent cx="6657975" cy="0"/>
              <wp:effectExtent l="0" t="0" r="0" b="0"/>
              <wp:wrapNone/>
              <wp:docPr id="147712483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0261BF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3.4pt" to="526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02D2" w14:textId="77777777" w:rsidR="00345193" w:rsidRDefault="00345193" w:rsidP="000479AA">
    <w:pPr>
      <w:pStyle w:val="BodyText"/>
      <w:spacing w:before="173"/>
      <w:ind w:left="720" w:right="18"/>
      <w:jc w:val="center"/>
      <w:rPr>
        <w:rFonts w:ascii="Arial Narrow" w:hAnsi="Arial Narrow" w:cs="Times New Roman"/>
        <w:szCs w:val="24"/>
        <w:lang w:val="it-IT"/>
      </w:rPr>
    </w:pPr>
    <w:r w:rsidRPr="00084AF5">
      <w:rPr>
        <w:rFonts w:ascii="Garamond" w:eastAsia="MS Mincho" w:hAnsi="Garamond"/>
        <w:smallCaps/>
        <w:noProof/>
        <w:sz w:val="36"/>
        <w:szCs w:val="40"/>
        <w:lang w:val="en-GB" w:eastAsia="en-GB"/>
      </w:rPr>
      <w:drawing>
        <wp:anchor distT="0" distB="0" distL="114300" distR="114300" simplePos="0" relativeHeight="251674624" behindDoc="0" locked="0" layoutInCell="1" allowOverlap="1" wp14:anchorId="006F3370" wp14:editId="4514F97F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1000125" cy="466725"/>
          <wp:effectExtent l="0" t="0" r="9525" b="9525"/>
          <wp:wrapNone/>
          <wp:docPr id="1487277958" name="Picture 1487277958" descr="logo200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x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4A11">
      <w:rPr>
        <w:rFonts w:cs="Times New Roman"/>
        <w:szCs w:val="24"/>
        <w:lang w:val="it-IT"/>
      </w:rPr>
      <w:t xml:space="preserve">                    </w:t>
    </w:r>
    <w:r>
      <w:rPr>
        <w:rFonts w:cs="Times New Roman"/>
        <w:szCs w:val="24"/>
        <w:lang w:val="it-IT"/>
      </w:rPr>
      <w:tab/>
    </w:r>
    <w:r>
      <w:rPr>
        <w:rFonts w:cs="Times New Roman"/>
        <w:szCs w:val="24"/>
        <w:lang w:val="it-IT"/>
      </w:rPr>
      <w:tab/>
    </w:r>
    <w:r w:rsidRPr="008A4A11">
      <w:rPr>
        <w:rFonts w:cs="Times New Roman"/>
        <w:szCs w:val="24"/>
        <w:lang w:val="it-IT"/>
      </w:rPr>
      <w:t xml:space="preserve"> </w:t>
    </w:r>
    <w:r>
      <w:rPr>
        <w:rFonts w:cs="Times New Roman"/>
        <w:szCs w:val="24"/>
        <w:lang w:val="it-IT"/>
      </w:rPr>
      <w:tab/>
    </w:r>
    <w:r>
      <w:rPr>
        <w:rFonts w:cs="Times New Roman"/>
        <w:szCs w:val="24"/>
        <w:lang w:val="it-IT"/>
      </w:rPr>
      <w:tab/>
      <w:t xml:space="preserve">    </w:t>
    </w:r>
    <w:r w:rsidRPr="008A4A11">
      <w:rPr>
        <w:rFonts w:cs="Times New Roman"/>
        <w:szCs w:val="24"/>
        <w:lang w:val="it-IT"/>
      </w:rPr>
      <w:t xml:space="preserve"> </w:t>
    </w:r>
    <w:r w:rsidRPr="008A4A11">
      <w:rPr>
        <w:rFonts w:ascii="Arial Narrow" w:hAnsi="Arial Narrow" w:cs="Times New Roman"/>
        <w:szCs w:val="24"/>
        <w:lang w:val="it-IT"/>
      </w:rPr>
      <w:t xml:space="preserve">FORMULARI I APLIKIMIT PËR MALLRAT E RREZIKSHME TË NDALUARA </w:t>
    </w:r>
  </w:p>
  <w:p w14:paraId="7BF309BA" w14:textId="77777777" w:rsidR="00345193" w:rsidRPr="008A4A11" w:rsidRDefault="00345193" w:rsidP="008A4A11">
    <w:pPr>
      <w:pStyle w:val="BodyText"/>
      <w:ind w:left="2160" w:right="18" w:firstLine="720"/>
      <w:jc w:val="center"/>
      <w:rPr>
        <w:rFonts w:cs="Times New Roman"/>
        <w:szCs w:val="24"/>
        <w:lang w:val="it-IT"/>
      </w:rPr>
    </w:pPr>
    <w:r>
      <w:rPr>
        <w:rFonts w:ascii="Arial Narrow" w:hAnsi="Arial Narrow" w:cs="Times New Roman"/>
        <w:szCs w:val="24"/>
        <w:lang w:val="it-IT"/>
      </w:rPr>
      <w:t xml:space="preserve">                        </w:t>
    </w:r>
    <w:r w:rsidRPr="008A4A11">
      <w:rPr>
        <w:rFonts w:ascii="Arial Narrow" w:hAnsi="Arial Narrow" w:cs="Times New Roman"/>
        <w:szCs w:val="24"/>
        <w:lang w:val="it-IT"/>
      </w:rPr>
      <w:t>PËR TRANSPORT NGA AJRI NËN ÇDO RRETHANË</w:t>
    </w:r>
  </w:p>
  <w:p w14:paraId="35C923CD" w14:textId="77777777" w:rsidR="00345193" w:rsidRDefault="0034519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B4649D" wp14:editId="3384BA6C">
              <wp:simplePos x="0" y="0"/>
              <wp:positionH relativeFrom="column">
                <wp:posOffset>144780</wp:posOffset>
              </wp:positionH>
              <wp:positionV relativeFrom="paragraph">
                <wp:posOffset>43180</wp:posOffset>
              </wp:positionV>
              <wp:extent cx="8862060" cy="0"/>
              <wp:effectExtent l="0" t="0" r="0" b="0"/>
              <wp:wrapNone/>
              <wp:docPr id="134370950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2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F60FCF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3.4pt" to="709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EF06C" w14:textId="77777777" w:rsidR="00345193" w:rsidRDefault="00345193" w:rsidP="000479AA">
    <w:pPr>
      <w:pStyle w:val="BodyText"/>
      <w:spacing w:before="173"/>
      <w:ind w:left="720" w:right="18"/>
      <w:jc w:val="center"/>
      <w:rPr>
        <w:rFonts w:ascii="Arial Narrow" w:hAnsi="Arial Narrow" w:cs="Times New Roman"/>
        <w:szCs w:val="24"/>
        <w:lang w:val="it-IT"/>
      </w:rPr>
    </w:pPr>
    <w:r w:rsidRPr="00084AF5">
      <w:rPr>
        <w:rFonts w:ascii="Garamond" w:eastAsia="MS Mincho" w:hAnsi="Garamond"/>
        <w:smallCaps/>
        <w:noProof/>
        <w:sz w:val="36"/>
        <w:szCs w:val="40"/>
        <w:lang w:val="en-GB" w:eastAsia="en-GB"/>
      </w:rPr>
      <w:drawing>
        <wp:anchor distT="0" distB="0" distL="114300" distR="114300" simplePos="0" relativeHeight="251671552" behindDoc="0" locked="0" layoutInCell="1" allowOverlap="1" wp14:anchorId="4D1F2D17" wp14:editId="4011A9B1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1000125" cy="466725"/>
          <wp:effectExtent l="0" t="0" r="9525" b="9525"/>
          <wp:wrapNone/>
          <wp:docPr id="535196823" name="Picture 535196823" descr="logo200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x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4A11">
      <w:rPr>
        <w:rFonts w:cs="Times New Roman"/>
        <w:szCs w:val="24"/>
        <w:lang w:val="it-IT"/>
      </w:rPr>
      <w:t xml:space="preserve">                    </w:t>
    </w:r>
    <w:r>
      <w:rPr>
        <w:rFonts w:cs="Times New Roman"/>
        <w:szCs w:val="24"/>
        <w:lang w:val="it-IT"/>
      </w:rPr>
      <w:tab/>
    </w:r>
    <w:r>
      <w:rPr>
        <w:rFonts w:cs="Times New Roman"/>
        <w:szCs w:val="24"/>
        <w:lang w:val="it-IT"/>
      </w:rPr>
      <w:tab/>
    </w:r>
    <w:r w:rsidRPr="008A4A11">
      <w:rPr>
        <w:rFonts w:cs="Times New Roman"/>
        <w:szCs w:val="24"/>
        <w:lang w:val="it-IT"/>
      </w:rPr>
      <w:t xml:space="preserve"> </w:t>
    </w:r>
    <w:r>
      <w:rPr>
        <w:rFonts w:cs="Times New Roman"/>
        <w:szCs w:val="24"/>
        <w:lang w:val="it-IT"/>
      </w:rPr>
      <w:tab/>
    </w:r>
    <w:r>
      <w:rPr>
        <w:rFonts w:cs="Times New Roman"/>
        <w:szCs w:val="24"/>
        <w:lang w:val="it-IT"/>
      </w:rPr>
      <w:tab/>
      <w:t xml:space="preserve">    </w:t>
    </w:r>
    <w:r w:rsidRPr="008A4A11">
      <w:rPr>
        <w:rFonts w:cs="Times New Roman"/>
        <w:szCs w:val="24"/>
        <w:lang w:val="it-IT"/>
      </w:rPr>
      <w:t xml:space="preserve"> </w:t>
    </w:r>
    <w:r w:rsidRPr="008A4A11">
      <w:rPr>
        <w:rFonts w:ascii="Arial Narrow" w:hAnsi="Arial Narrow" w:cs="Times New Roman"/>
        <w:szCs w:val="24"/>
        <w:lang w:val="it-IT"/>
      </w:rPr>
      <w:t xml:space="preserve">FORMULARI I APLIKIMIT PËR MALLRAT E RREZIKSHME TË NDALUARA </w:t>
    </w:r>
  </w:p>
  <w:p w14:paraId="302A3C4C" w14:textId="33FCD008" w:rsidR="00345193" w:rsidRPr="008A4A11" w:rsidRDefault="00345193" w:rsidP="008A4A11">
    <w:pPr>
      <w:pStyle w:val="BodyText"/>
      <w:ind w:left="2160" w:right="18" w:firstLine="720"/>
      <w:jc w:val="center"/>
      <w:rPr>
        <w:rFonts w:cs="Times New Roman"/>
        <w:szCs w:val="24"/>
        <w:lang w:val="it-IT"/>
      </w:rPr>
    </w:pPr>
    <w:r>
      <w:rPr>
        <w:rFonts w:ascii="Arial Narrow" w:hAnsi="Arial Narrow" w:cs="Times New Roman"/>
        <w:szCs w:val="24"/>
        <w:lang w:val="it-IT"/>
      </w:rPr>
      <w:t xml:space="preserve">                        </w:t>
    </w:r>
    <w:r w:rsidRPr="008A4A11">
      <w:rPr>
        <w:rFonts w:ascii="Arial Narrow" w:hAnsi="Arial Narrow" w:cs="Times New Roman"/>
        <w:szCs w:val="24"/>
        <w:lang w:val="it-IT"/>
      </w:rPr>
      <w:t>PËR TRANSPORT NGA AJRI NËN ÇDO RRETHANË</w:t>
    </w:r>
  </w:p>
  <w:p w14:paraId="5F57FA03" w14:textId="4E1EF3F9" w:rsidR="00345193" w:rsidRDefault="0034519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827EDC" wp14:editId="5590B3CE">
              <wp:simplePos x="0" y="0"/>
              <wp:positionH relativeFrom="column">
                <wp:posOffset>297180</wp:posOffset>
              </wp:positionH>
              <wp:positionV relativeFrom="paragraph">
                <wp:posOffset>35560</wp:posOffset>
              </wp:positionV>
              <wp:extent cx="6096000" cy="0"/>
              <wp:effectExtent l="0" t="0" r="0" b="0"/>
              <wp:wrapNone/>
              <wp:docPr id="106009313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1915727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pt,2.8pt" to="503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" strokecolor="#0d0d0d [306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63A0"/>
    <w:multiLevelType w:val="hybridMultilevel"/>
    <w:tmpl w:val="1A6AA306"/>
    <w:lvl w:ilvl="0" w:tplc="FFFFFFFF">
      <w:start w:val="1"/>
      <w:numFmt w:val="lowerLetter"/>
      <w:lvlText w:val="(%1)"/>
      <w:lvlJc w:val="left"/>
      <w:pPr>
        <w:ind w:left="1548" w:hanging="298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2532" w:hanging="298"/>
      </w:pPr>
      <w:rPr>
        <w:rFonts w:hint="default"/>
      </w:rPr>
    </w:lvl>
    <w:lvl w:ilvl="2" w:tplc="FFFFFFFF">
      <w:numFmt w:val="bullet"/>
      <w:lvlText w:val="•"/>
      <w:lvlJc w:val="left"/>
      <w:pPr>
        <w:ind w:left="3525" w:hanging="298"/>
      </w:pPr>
      <w:rPr>
        <w:rFonts w:hint="default"/>
      </w:rPr>
    </w:lvl>
    <w:lvl w:ilvl="3" w:tplc="FFFFFFFF">
      <w:numFmt w:val="bullet"/>
      <w:lvlText w:val="•"/>
      <w:lvlJc w:val="left"/>
      <w:pPr>
        <w:ind w:left="4517" w:hanging="298"/>
      </w:pPr>
      <w:rPr>
        <w:rFonts w:hint="default"/>
      </w:rPr>
    </w:lvl>
    <w:lvl w:ilvl="4" w:tplc="FFFFFFFF">
      <w:numFmt w:val="bullet"/>
      <w:lvlText w:val="•"/>
      <w:lvlJc w:val="left"/>
      <w:pPr>
        <w:ind w:left="5510" w:hanging="298"/>
      </w:pPr>
      <w:rPr>
        <w:rFonts w:hint="default"/>
      </w:rPr>
    </w:lvl>
    <w:lvl w:ilvl="5" w:tplc="FFFFFFFF">
      <w:numFmt w:val="bullet"/>
      <w:lvlText w:val="•"/>
      <w:lvlJc w:val="left"/>
      <w:pPr>
        <w:ind w:left="6503" w:hanging="298"/>
      </w:pPr>
      <w:rPr>
        <w:rFonts w:hint="default"/>
      </w:rPr>
    </w:lvl>
    <w:lvl w:ilvl="6" w:tplc="FFFFFFFF">
      <w:numFmt w:val="bullet"/>
      <w:lvlText w:val="•"/>
      <w:lvlJc w:val="left"/>
      <w:pPr>
        <w:ind w:left="7495" w:hanging="298"/>
      </w:pPr>
      <w:rPr>
        <w:rFonts w:hint="default"/>
      </w:rPr>
    </w:lvl>
    <w:lvl w:ilvl="7" w:tplc="FFFFFFFF">
      <w:numFmt w:val="bullet"/>
      <w:lvlText w:val="•"/>
      <w:lvlJc w:val="left"/>
      <w:pPr>
        <w:ind w:left="8488" w:hanging="298"/>
      </w:pPr>
      <w:rPr>
        <w:rFonts w:hint="default"/>
      </w:rPr>
    </w:lvl>
    <w:lvl w:ilvl="8" w:tplc="FFFFFFFF">
      <w:numFmt w:val="bullet"/>
      <w:lvlText w:val="•"/>
      <w:lvlJc w:val="left"/>
      <w:pPr>
        <w:ind w:left="9481" w:hanging="298"/>
      </w:pPr>
      <w:rPr>
        <w:rFonts w:hint="default"/>
      </w:rPr>
    </w:lvl>
  </w:abstractNum>
  <w:abstractNum w:abstractNumId="1" w15:restartNumberingAfterBreak="0">
    <w:nsid w:val="271F127A"/>
    <w:multiLevelType w:val="hybridMultilevel"/>
    <w:tmpl w:val="4ED0D62C"/>
    <w:lvl w:ilvl="0" w:tplc="4724B21C">
      <w:start w:val="1"/>
      <w:numFmt w:val="decimal"/>
      <w:lvlText w:val="%1-"/>
      <w:lvlJc w:val="left"/>
      <w:pPr>
        <w:ind w:left="1259" w:hanging="286"/>
        <w:jc w:val="right"/>
      </w:pPr>
      <w:rPr>
        <w:rFonts w:ascii="Arial Narrow" w:eastAsia="Arial" w:hAnsi="Arial Narrow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14066D2E">
      <w:start w:val="1"/>
      <w:numFmt w:val="lowerLetter"/>
      <w:lvlText w:val="%2)"/>
      <w:lvlJc w:val="left"/>
      <w:pPr>
        <w:ind w:left="1968" w:hanging="279"/>
      </w:pPr>
      <w:rPr>
        <w:rFonts w:ascii="Arial Narrow" w:eastAsia="Arial" w:hAnsi="Arial Narrow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84C037FE">
      <w:start w:val="1"/>
      <w:numFmt w:val="lowerRoman"/>
      <w:lvlText w:val="%3-"/>
      <w:lvlJc w:val="left"/>
      <w:pPr>
        <w:ind w:left="2183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 w:tplc="6D245D6A">
      <w:numFmt w:val="bullet"/>
      <w:lvlText w:val="•"/>
      <w:lvlJc w:val="left"/>
      <w:pPr>
        <w:ind w:left="2180" w:hanging="233"/>
      </w:pPr>
      <w:rPr>
        <w:rFonts w:hint="default"/>
      </w:rPr>
    </w:lvl>
    <w:lvl w:ilvl="4" w:tplc="30F8F86A">
      <w:numFmt w:val="bullet"/>
      <w:lvlText w:val="•"/>
      <w:lvlJc w:val="left"/>
      <w:pPr>
        <w:ind w:left="3506" w:hanging="233"/>
      </w:pPr>
      <w:rPr>
        <w:rFonts w:hint="default"/>
      </w:rPr>
    </w:lvl>
    <w:lvl w:ilvl="5" w:tplc="8A9058FE">
      <w:numFmt w:val="bullet"/>
      <w:lvlText w:val="•"/>
      <w:lvlJc w:val="left"/>
      <w:pPr>
        <w:ind w:left="4833" w:hanging="233"/>
      </w:pPr>
      <w:rPr>
        <w:rFonts w:hint="default"/>
      </w:rPr>
    </w:lvl>
    <w:lvl w:ilvl="6" w:tplc="861EB89C">
      <w:numFmt w:val="bullet"/>
      <w:lvlText w:val="•"/>
      <w:lvlJc w:val="left"/>
      <w:pPr>
        <w:ind w:left="6159" w:hanging="233"/>
      </w:pPr>
      <w:rPr>
        <w:rFonts w:hint="default"/>
      </w:rPr>
    </w:lvl>
    <w:lvl w:ilvl="7" w:tplc="E19CB940">
      <w:numFmt w:val="bullet"/>
      <w:lvlText w:val="•"/>
      <w:lvlJc w:val="left"/>
      <w:pPr>
        <w:ind w:left="7486" w:hanging="233"/>
      </w:pPr>
      <w:rPr>
        <w:rFonts w:hint="default"/>
      </w:rPr>
    </w:lvl>
    <w:lvl w:ilvl="8" w:tplc="66123CF8">
      <w:numFmt w:val="bullet"/>
      <w:lvlText w:val="•"/>
      <w:lvlJc w:val="left"/>
      <w:pPr>
        <w:ind w:left="8813" w:hanging="233"/>
      </w:pPr>
      <w:rPr>
        <w:rFonts w:hint="default"/>
      </w:rPr>
    </w:lvl>
  </w:abstractNum>
  <w:abstractNum w:abstractNumId="2" w15:restartNumberingAfterBreak="0">
    <w:nsid w:val="39023CBA"/>
    <w:multiLevelType w:val="hybridMultilevel"/>
    <w:tmpl w:val="CF568C6C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E1870CE"/>
    <w:multiLevelType w:val="hybridMultilevel"/>
    <w:tmpl w:val="A1FE0ABE"/>
    <w:lvl w:ilvl="0" w:tplc="583A17A0">
      <w:start w:val="1"/>
      <w:numFmt w:val="lowerRoman"/>
      <w:lvlText w:val="%1-"/>
      <w:lvlJc w:val="left"/>
      <w:pPr>
        <w:ind w:left="2183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1549BF6">
      <w:numFmt w:val="bullet"/>
      <w:lvlText w:val="•"/>
      <w:lvlJc w:val="left"/>
      <w:pPr>
        <w:ind w:left="3108" w:hanging="233"/>
      </w:pPr>
      <w:rPr>
        <w:rFonts w:hint="default"/>
      </w:rPr>
    </w:lvl>
    <w:lvl w:ilvl="2" w:tplc="D8F60E64">
      <w:numFmt w:val="bullet"/>
      <w:lvlText w:val="•"/>
      <w:lvlJc w:val="left"/>
      <w:pPr>
        <w:ind w:left="4037" w:hanging="233"/>
      </w:pPr>
      <w:rPr>
        <w:rFonts w:hint="default"/>
      </w:rPr>
    </w:lvl>
    <w:lvl w:ilvl="3" w:tplc="8B4C8286">
      <w:numFmt w:val="bullet"/>
      <w:lvlText w:val="•"/>
      <w:lvlJc w:val="left"/>
      <w:pPr>
        <w:ind w:left="4965" w:hanging="233"/>
      </w:pPr>
      <w:rPr>
        <w:rFonts w:hint="default"/>
      </w:rPr>
    </w:lvl>
    <w:lvl w:ilvl="4" w:tplc="F3222548">
      <w:numFmt w:val="bullet"/>
      <w:lvlText w:val="•"/>
      <w:lvlJc w:val="left"/>
      <w:pPr>
        <w:ind w:left="5894" w:hanging="233"/>
      </w:pPr>
      <w:rPr>
        <w:rFonts w:hint="default"/>
      </w:rPr>
    </w:lvl>
    <w:lvl w:ilvl="5" w:tplc="93489904">
      <w:numFmt w:val="bullet"/>
      <w:lvlText w:val="•"/>
      <w:lvlJc w:val="left"/>
      <w:pPr>
        <w:ind w:left="6823" w:hanging="233"/>
      </w:pPr>
      <w:rPr>
        <w:rFonts w:hint="default"/>
      </w:rPr>
    </w:lvl>
    <w:lvl w:ilvl="6" w:tplc="C70A7FF0">
      <w:numFmt w:val="bullet"/>
      <w:lvlText w:val="•"/>
      <w:lvlJc w:val="left"/>
      <w:pPr>
        <w:ind w:left="7751" w:hanging="233"/>
      </w:pPr>
      <w:rPr>
        <w:rFonts w:hint="default"/>
      </w:rPr>
    </w:lvl>
    <w:lvl w:ilvl="7" w:tplc="A502BAE2">
      <w:numFmt w:val="bullet"/>
      <w:lvlText w:val="•"/>
      <w:lvlJc w:val="left"/>
      <w:pPr>
        <w:ind w:left="8680" w:hanging="233"/>
      </w:pPr>
      <w:rPr>
        <w:rFonts w:hint="default"/>
      </w:rPr>
    </w:lvl>
    <w:lvl w:ilvl="8" w:tplc="0B8ECBBC">
      <w:numFmt w:val="bullet"/>
      <w:lvlText w:val="•"/>
      <w:lvlJc w:val="left"/>
      <w:pPr>
        <w:ind w:left="9609" w:hanging="233"/>
      </w:pPr>
      <w:rPr>
        <w:rFonts w:hint="default"/>
      </w:rPr>
    </w:lvl>
  </w:abstractNum>
  <w:abstractNum w:abstractNumId="4" w15:restartNumberingAfterBreak="0">
    <w:nsid w:val="5C8351BB"/>
    <w:multiLevelType w:val="hybridMultilevel"/>
    <w:tmpl w:val="1A6AA306"/>
    <w:lvl w:ilvl="0" w:tplc="FFFFFFFF">
      <w:start w:val="1"/>
      <w:numFmt w:val="lowerLetter"/>
      <w:lvlText w:val="(%1)"/>
      <w:lvlJc w:val="left"/>
      <w:pPr>
        <w:ind w:left="1548" w:hanging="298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2532" w:hanging="298"/>
      </w:pPr>
      <w:rPr>
        <w:rFonts w:hint="default"/>
      </w:rPr>
    </w:lvl>
    <w:lvl w:ilvl="2" w:tplc="FFFFFFFF">
      <w:numFmt w:val="bullet"/>
      <w:lvlText w:val="•"/>
      <w:lvlJc w:val="left"/>
      <w:pPr>
        <w:ind w:left="3525" w:hanging="298"/>
      </w:pPr>
      <w:rPr>
        <w:rFonts w:hint="default"/>
      </w:rPr>
    </w:lvl>
    <w:lvl w:ilvl="3" w:tplc="FFFFFFFF">
      <w:numFmt w:val="bullet"/>
      <w:lvlText w:val="•"/>
      <w:lvlJc w:val="left"/>
      <w:pPr>
        <w:ind w:left="4517" w:hanging="298"/>
      </w:pPr>
      <w:rPr>
        <w:rFonts w:hint="default"/>
      </w:rPr>
    </w:lvl>
    <w:lvl w:ilvl="4" w:tplc="FFFFFFFF">
      <w:numFmt w:val="bullet"/>
      <w:lvlText w:val="•"/>
      <w:lvlJc w:val="left"/>
      <w:pPr>
        <w:ind w:left="5510" w:hanging="298"/>
      </w:pPr>
      <w:rPr>
        <w:rFonts w:hint="default"/>
      </w:rPr>
    </w:lvl>
    <w:lvl w:ilvl="5" w:tplc="FFFFFFFF">
      <w:numFmt w:val="bullet"/>
      <w:lvlText w:val="•"/>
      <w:lvlJc w:val="left"/>
      <w:pPr>
        <w:ind w:left="6503" w:hanging="298"/>
      </w:pPr>
      <w:rPr>
        <w:rFonts w:hint="default"/>
      </w:rPr>
    </w:lvl>
    <w:lvl w:ilvl="6" w:tplc="FFFFFFFF">
      <w:numFmt w:val="bullet"/>
      <w:lvlText w:val="•"/>
      <w:lvlJc w:val="left"/>
      <w:pPr>
        <w:ind w:left="7495" w:hanging="298"/>
      </w:pPr>
      <w:rPr>
        <w:rFonts w:hint="default"/>
      </w:rPr>
    </w:lvl>
    <w:lvl w:ilvl="7" w:tplc="FFFFFFFF">
      <w:numFmt w:val="bullet"/>
      <w:lvlText w:val="•"/>
      <w:lvlJc w:val="left"/>
      <w:pPr>
        <w:ind w:left="8488" w:hanging="298"/>
      </w:pPr>
      <w:rPr>
        <w:rFonts w:hint="default"/>
      </w:rPr>
    </w:lvl>
    <w:lvl w:ilvl="8" w:tplc="FFFFFFFF">
      <w:numFmt w:val="bullet"/>
      <w:lvlText w:val="•"/>
      <w:lvlJc w:val="left"/>
      <w:pPr>
        <w:ind w:left="9481" w:hanging="298"/>
      </w:pPr>
      <w:rPr>
        <w:rFonts w:hint="default"/>
      </w:rPr>
    </w:lvl>
  </w:abstractNum>
  <w:abstractNum w:abstractNumId="5" w15:restartNumberingAfterBreak="0">
    <w:nsid w:val="6EE22A04"/>
    <w:multiLevelType w:val="hybridMultilevel"/>
    <w:tmpl w:val="1A6AA306"/>
    <w:lvl w:ilvl="0" w:tplc="92DC9D74">
      <w:start w:val="1"/>
      <w:numFmt w:val="lowerLetter"/>
      <w:lvlText w:val="(%1)"/>
      <w:lvlJc w:val="left"/>
      <w:pPr>
        <w:ind w:left="1548" w:hanging="298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 w:tplc="FBDA8B36">
      <w:numFmt w:val="bullet"/>
      <w:lvlText w:val="•"/>
      <w:lvlJc w:val="left"/>
      <w:pPr>
        <w:ind w:left="2532" w:hanging="298"/>
      </w:pPr>
      <w:rPr>
        <w:rFonts w:hint="default"/>
      </w:rPr>
    </w:lvl>
    <w:lvl w:ilvl="2" w:tplc="401CBFE0">
      <w:numFmt w:val="bullet"/>
      <w:lvlText w:val="•"/>
      <w:lvlJc w:val="left"/>
      <w:pPr>
        <w:ind w:left="3525" w:hanging="298"/>
      </w:pPr>
      <w:rPr>
        <w:rFonts w:hint="default"/>
      </w:rPr>
    </w:lvl>
    <w:lvl w:ilvl="3" w:tplc="A79A2A12">
      <w:numFmt w:val="bullet"/>
      <w:lvlText w:val="•"/>
      <w:lvlJc w:val="left"/>
      <w:pPr>
        <w:ind w:left="4517" w:hanging="298"/>
      </w:pPr>
      <w:rPr>
        <w:rFonts w:hint="default"/>
      </w:rPr>
    </w:lvl>
    <w:lvl w:ilvl="4" w:tplc="81400720">
      <w:numFmt w:val="bullet"/>
      <w:lvlText w:val="•"/>
      <w:lvlJc w:val="left"/>
      <w:pPr>
        <w:ind w:left="5510" w:hanging="298"/>
      </w:pPr>
      <w:rPr>
        <w:rFonts w:hint="default"/>
      </w:rPr>
    </w:lvl>
    <w:lvl w:ilvl="5" w:tplc="979A6254">
      <w:numFmt w:val="bullet"/>
      <w:lvlText w:val="•"/>
      <w:lvlJc w:val="left"/>
      <w:pPr>
        <w:ind w:left="6503" w:hanging="298"/>
      </w:pPr>
      <w:rPr>
        <w:rFonts w:hint="default"/>
      </w:rPr>
    </w:lvl>
    <w:lvl w:ilvl="6" w:tplc="8536CC28">
      <w:numFmt w:val="bullet"/>
      <w:lvlText w:val="•"/>
      <w:lvlJc w:val="left"/>
      <w:pPr>
        <w:ind w:left="7495" w:hanging="298"/>
      </w:pPr>
      <w:rPr>
        <w:rFonts w:hint="default"/>
      </w:rPr>
    </w:lvl>
    <w:lvl w:ilvl="7" w:tplc="A47A82A6">
      <w:numFmt w:val="bullet"/>
      <w:lvlText w:val="•"/>
      <w:lvlJc w:val="left"/>
      <w:pPr>
        <w:ind w:left="8488" w:hanging="298"/>
      </w:pPr>
      <w:rPr>
        <w:rFonts w:hint="default"/>
      </w:rPr>
    </w:lvl>
    <w:lvl w:ilvl="8" w:tplc="99C809EA">
      <w:numFmt w:val="bullet"/>
      <w:lvlText w:val="•"/>
      <w:lvlJc w:val="left"/>
      <w:pPr>
        <w:ind w:left="9481" w:hanging="298"/>
      </w:pPr>
      <w:rPr>
        <w:rFonts w:hint="default"/>
      </w:rPr>
    </w:lvl>
  </w:abstractNum>
  <w:abstractNum w:abstractNumId="6" w15:restartNumberingAfterBreak="0">
    <w:nsid w:val="7C3D0AF6"/>
    <w:multiLevelType w:val="hybridMultilevel"/>
    <w:tmpl w:val="43DA8772"/>
    <w:lvl w:ilvl="0" w:tplc="A0E034B0">
      <w:numFmt w:val="bullet"/>
      <w:lvlText w:val="-"/>
      <w:lvlJc w:val="left"/>
      <w:pPr>
        <w:ind w:left="283" w:hanging="19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E9CE57E">
      <w:numFmt w:val="bullet"/>
      <w:lvlText w:val="•"/>
      <w:lvlJc w:val="left"/>
      <w:pPr>
        <w:ind w:left="1200" w:hanging="192"/>
      </w:pPr>
      <w:rPr>
        <w:rFonts w:hint="default"/>
      </w:rPr>
    </w:lvl>
    <w:lvl w:ilvl="2" w:tplc="956CF482">
      <w:numFmt w:val="bullet"/>
      <w:lvlText w:val="•"/>
      <w:lvlJc w:val="left"/>
      <w:pPr>
        <w:ind w:left="2121" w:hanging="192"/>
      </w:pPr>
      <w:rPr>
        <w:rFonts w:hint="default"/>
      </w:rPr>
    </w:lvl>
    <w:lvl w:ilvl="3" w:tplc="CEBC904A">
      <w:numFmt w:val="bullet"/>
      <w:lvlText w:val="•"/>
      <w:lvlJc w:val="left"/>
      <w:pPr>
        <w:ind w:left="3042" w:hanging="192"/>
      </w:pPr>
      <w:rPr>
        <w:rFonts w:hint="default"/>
      </w:rPr>
    </w:lvl>
    <w:lvl w:ilvl="4" w:tplc="13643FEE">
      <w:numFmt w:val="bullet"/>
      <w:lvlText w:val="•"/>
      <w:lvlJc w:val="left"/>
      <w:pPr>
        <w:ind w:left="3963" w:hanging="192"/>
      </w:pPr>
      <w:rPr>
        <w:rFonts w:hint="default"/>
      </w:rPr>
    </w:lvl>
    <w:lvl w:ilvl="5" w:tplc="1E9A5ED6">
      <w:numFmt w:val="bullet"/>
      <w:lvlText w:val="•"/>
      <w:lvlJc w:val="left"/>
      <w:pPr>
        <w:ind w:left="4884" w:hanging="192"/>
      </w:pPr>
      <w:rPr>
        <w:rFonts w:hint="default"/>
      </w:rPr>
    </w:lvl>
    <w:lvl w:ilvl="6" w:tplc="B3CAF9A6">
      <w:numFmt w:val="bullet"/>
      <w:lvlText w:val="•"/>
      <w:lvlJc w:val="left"/>
      <w:pPr>
        <w:ind w:left="5805" w:hanging="192"/>
      </w:pPr>
      <w:rPr>
        <w:rFonts w:hint="default"/>
      </w:rPr>
    </w:lvl>
    <w:lvl w:ilvl="7" w:tplc="E9143284">
      <w:numFmt w:val="bullet"/>
      <w:lvlText w:val="•"/>
      <w:lvlJc w:val="left"/>
      <w:pPr>
        <w:ind w:left="6726" w:hanging="192"/>
      </w:pPr>
      <w:rPr>
        <w:rFonts w:hint="default"/>
      </w:rPr>
    </w:lvl>
    <w:lvl w:ilvl="8" w:tplc="670A5D6C">
      <w:numFmt w:val="bullet"/>
      <w:lvlText w:val="•"/>
      <w:lvlJc w:val="left"/>
      <w:pPr>
        <w:ind w:left="7647" w:hanging="192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46"/>
    <w:rsid w:val="00016F79"/>
    <w:rsid w:val="000260A3"/>
    <w:rsid w:val="0002739D"/>
    <w:rsid w:val="000352C1"/>
    <w:rsid w:val="000479AA"/>
    <w:rsid w:val="000733B1"/>
    <w:rsid w:val="00084AF5"/>
    <w:rsid w:val="000B41F8"/>
    <w:rsid w:val="000D090E"/>
    <w:rsid w:val="000D2D09"/>
    <w:rsid w:val="001149AF"/>
    <w:rsid w:val="00115292"/>
    <w:rsid w:val="00121394"/>
    <w:rsid w:val="0012633B"/>
    <w:rsid w:val="00132ED1"/>
    <w:rsid w:val="00160299"/>
    <w:rsid w:val="0016351E"/>
    <w:rsid w:val="001914C9"/>
    <w:rsid w:val="001A015D"/>
    <w:rsid w:val="001C028A"/>
    <w:rsid w:val="002275C8"/>
    <w:rsid w:val="00243A3F"/>
    <w:rsid w:val="00245234"/>
    <w:rsid w:val="00253F4D"/>
    <w:rsid w:val="002D2069"/>
    <w:rsid w:val="002F7AC1"/>
    <w:rsid w:val="00300064"/>
    <w:rsid w:val="00345193"/>
    <w:rsid w:val="00351C22"/>
    <w:rsid w:val="0039400B"/>
    <w:rsid w:val="003B6733"/>
    <w:rsid w:val="003E2AC8"/>
    <w:rsid w:val="00424024"/>
    <w:rsid w:val="00430C48"/>
    <w:rsid w:val="00430EE2"/>
    <w:rsid w:val="004357C8"/>
    <w:rsid w:val="004379D7"/>
    <w:rsid w:val="00455A30"/>
    <w:rsid w:val="004628F1"/>
    <w:rsid w:val="00471C01"/>
    <w:rsid w:val="00473E3C"/>
    <w:rsid w:val="00494F41"/>
    <w:rsid w:val="004D2EC7"/>
    <w:rsid w:val="0051189A"/>
    <w:rsid w:val="005162DA"/>
    <w:rsid w:val="00530F8E"/>
    <w:rsid w:val="005661FA"/>
    <w:rsid w:val="0057394D"/>
    <w:rsid w:val="005A7E5D"/>
    <w:rsid w:val="005C718F"/>
    <w:rsid w:val="005D27B8"/>
    <w:rsid w:val="0061186E"/>
    <w:rsid w:val="006312D2"/>
    <w:rsid w:val="006531E5"/>
    <w:rsid w:val="0067400E"/>
    <w:rsid w:val="00695282"/>
    <w:rsid w:val="006B1D3C"/>
    <w:rsid w:val="006B6E46"/>
    <w:rsid w:val="006C6B31"/>
    <w:rsid w:val="006F6C21"/>
    <w:rsid w:val="00723EB9"/>
    <w:rsid w:val="00727A46"/>
    <w:rsid w:val="00773D5A"/>
    <w:rsid w:val="00775D2C"/>
    <w:rsid w:val="00780799"/>
    <w:rsid w:val="00784D95"/>
    <w:rsid w:val="007A0A60"/>
    <w:rsid w:val="007A4011"/>
    <w:rsid w:val="007B2C9A"/>
    <w:rsid w:val="007E3D4E"/>
    <w:rsid w:val="007F2AD8"/>
    <w:rsid w:val="007F4B2A"/>
    <w:rsid w:val="00837494"/>
    <w:rsid w:val="00837D17"/>
    <w:rsid w:val="00877250"/>
    <w:rsid w:val="00896F04"/>
    <w:rsid w:val="008A4A11"/>
    <w:rsid w:val="008A7D81"/>
    <w:rsid w:val="008B5241"/>
    <w:rsid w:val="008B79B2"/>
    <w:rsid w:val="008F0434"/>
    <w:rsid w:val="008F5919"/>
    <w:rsid w:val="009043F7"/>
    <w:rsid w:val="00922715"/>
    <w:rsid w:val="009264B5"/>
    <w:rsid w:val="00935926"/>
    <w:rsid w:val="00950649"/>
    <w:rsid w:val="00963DA0"/>
    <w:rsid w:val="00990E31"/>
    <w:rsid w:val="00995668"/>
    <w:rsid w:val="00996AF8"/>
    <w:rsid w:val="009E45B7"/>
    <w:rsid w:val="009E66ED"/>
    <w:rsid w:val="00A10EE8"/>
    <w:rsid w:val="00A6737F"/>
    <w:rsid w:val="00A8246D"/>
    <w:rsid w:val="00AA669C"/>
    <w:rsid w:val="00AC7BA6"/>
    <w:rsid w:val="00AF6EE2"/>
    <w:rsid w:val="00B12B8B"/>
    <w:rsid w:val="00B2058E"/>
    <w:rsid w:val="00B2142E"/>
    <w:rsid w:val="00B60FED"/>
    <w:rsid w:val="00B62258"/>
    <w:rsid w:val="00B84AE8"/>
    <w:rsid w:val="00BB7287"/>
    <w:rsid w:val="00BD16F8"/>
    <w:rsid w:val="00BF0570"/>
    <w:rsid w:val="00C1527A"/>
    <w:rsid w:val="00C16CA5"/>
    <w:rsid w:val="00C239EA"/>
    <w:rsid w:val="00C66873"/>
    <w:rsid w:val="00C70AFB"/>
    <w:rsid w:val="00C8268D"/>
    <w:rsid w:val="00C945B6"/>
    <w:rsid w:val="00CB0102"/>
    <w:rsid w:val="00D1085F"/>
    <w:rsid w:val="00D11B6D"/>
    <w:rsid w:val="00D14517"/>
    <w:rsid w:val="00D821C5"/>
    <w:rsid w:val="00DB3D90"/>
    <w:rsid w:val="00DF3280"/>
    <w:rsid w:val="00E55F0A"/>
    <w:rsid w:val="00E671C9"/>
    <w:rsid w:val="00E810EC"/>
    <w:rsid w:val="00EF2B09"/>
    <w:rsid w:val="00EF6620"/>
    <w:rsid w:val="00F846CF"/>
    <w:rsid w:val="00F86DA0"/>
    <w:rsid w:val="00FA3B65"/>
    <w:rsid w:val="00FB2E08"/>
    <w:rsid w:val="00FB4850"/>
    <w:rsid w:val="00FF16F8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48C02"/>
  <w15:chartTrackingRefBased/>
  <w15:docId w15:val="{F7DD8A86-3F34-4B4E-AEFE-57CD03E3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5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</w:rPr>
  </w:style>
  <w:style w:type="paragraph" w:styleId="Heading1">
    <w:name w:val="heading 1"/>
    <w:basedOn w:val="Normal"/>
    <w:link w:val="Heading1Char"/>
    <w:uiPriority w:val="9"/>
    <w:qFormat/>
    <w:rsid w:val="000260A3"/>
    <w:pPr>
      <w:spacing w:before="13"/>
      <w:ind w:left="20" w:right="18" w:firstLine="814"/>
      <w:outlineLvl w:val="0"/>
    </w:pPr>
    <w:rPr>
      <w:b/>
      <w:bCs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0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0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E46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6B6E46"/>
  </w:style>
  <w:style w:type="paragraph" w:customStyle="1" w:styleId="TableParagraph">
    <w:name w:val="Table Paragraph"/>
    <w:basedOn w:val="Normal"/>
    <w:uiPriority w:val="1"/>
    <w:qFormat/>
    <w:rsid w:val="00E55F0A"/>
  </w:style>
  <w:style w:type="paragraph" w:styleId="ListParagraph">
    <w:name w:val="List Paragraph"/>
    <w:basedOn w:val="Normal"/>
    <w:uiPriority w:val="1"/>
    <w:qFormat/>
    <w:rsid w:val="00E55F0A"/>
    <w:pPr>
      <w:ind w:left="1259" w:hanging="286"/>
      <w:jc w:val="both"/>
    </w:pPr>
  </w:style>
  <w:style w:type="paragraph" w:styleId="BodyText">
    <w:name w:val="Body Text"/>
    <w:basedOn w:val="Normal"/>
    <w:link w:val="BodyTextChar"/>
    <w:uiPriority w:val="1"/>
    <w:qFormat/>
    <w:rsid w:val="008A7D81"/>
  </w:style>
  <w:style w:type="character" w:customStyle="1" w:styleId="BodyTextChar">
    <w:name w:val="Body Text Char"/>
    <w:basedOn w:val="DefaultParagraphFont"/>
    <w:link w:val="BodyText"/>
    <w:uiPriority w:val="1"/>
    <w:rsid w:val="008A7D81"/>
    <w:rPr>
      <w:rFonts w:ascii="Arial" w:eastAsia="Arial" w:hAnsi="Arial" w:cs="Arial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0260A3"/>
    <w:rPr>
      <w:rFonts w:ascii="Arial" w:eastAsia="Arial" w:hAnsi="Arial" w:cs="Arial"/>
      <w:b/>
      <w:bCs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0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0A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ztplmc">
    <w:name w:val="ztplmc"/>
    <w:basedOn w:val="DefaultParagraphFont"/>
    <w:rsid w:val="000260A3"/>
  </w:style>
  <w:style w:type="character" w:customStyle="1" w:styleId="rynqvb">
    <w:name w:val="rynqvb"/>
    <w:basedOn w:val="DefaultParagraphFont"/>
    <w:rsid w:val="000260A3"/>
  </w:style>
  <w:style w:type="paragraph" w:styleId="Header">
    <w:name w:val="header"/>
    <w:basedOn w:val="Normal"/>
    <w:link w:val="HeaderChar"/>
    <w:uiPriority w:val="99"/>
    <w:unhideWhenUsed/>
    <w:rsid w:val="00084A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AF5"/>
    <w:rPr>
      <w:rFonts w:ascii="Arial" w:eastAsia="Arial" w:hAnsi="Arial" w:cs="Arial"/>
      <w:kern w:val="0"/>
    </w:rPr>
  </w:style>
  <w:style w:type="paragraph" w:styleId="Footer">
    <w:name w:val="footer"/>
    <w:basedOn w:val="Normal"/>
    <w:link w:val="FooterChar"/>
    <w:uiPriority w:val="99"/>
    <w:unhideWhenUsed/>
    <w:rsid w:val="00084A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AF5"/>
    <w:rPr>
      <w:rFonts w:ascii="Arial" w:eastAsia="Arial" w:hAnsi="Arial" w:cs="Arial"/>
      <w:kern w:val="0"/>
    </w:rPr>
  </w:style>
  <w:style w:type="table" w:styleId="TableGrid">
    <w:name w:val="Table Grid"/>
    <w:basedOn w:val="TableNormal"/>
    <w:uiPriority w:val="39"/>
    <w:rsid w:val="009E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45B7"/>
    <w:pPr>
      <w:spacing w:after="0" w:line="240" w:lineRule="auto"/>
    </w:pPr>
    <w:rPr>
      <w:rFonts w:ascii="Arial" w:eastAsia="Arial" w:hAnsi="Arial" w:cs="Arial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95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668"/>
    <w:rPr>
      <w:rFonts w:ascii="Arial" w:eastAsia="Arial" w:hAnsi="Arial" w:cs="Arial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68"/>
    <w:rPr>
      <w:rFonts w:ascii="Arial" w:eastAsia="Arial" w:hAnsi="Arial" w:cs="Arial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5D"/>
    <w:rPr>
      <w:rFonts w:ascii="Segoe UI" w:eastAsia="Arial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9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nece.org/trans/danger/publi/adr/adr2017/17contentse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ce.org/trans/danger/publi/adr/adr2017/17contentse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605F-3717-4EBE-B98F-7876F34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80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 Alikaj</dc:creator>
  <cp:keywords/>
  <dc:description/>
  <cp:lastModifiedBy>Amarilda Nakuci</cp:lastModifiedBy>
  <cp:revision>4</cp:revision>
  <dcterms:created xsi:type="dcterms:W3CDTF">2024-03-20T12:20:00Z</dcterms:created>
  <dcterms:modified xsi:type="dcterms:W3CDTF">2024-03-20T14:39:00Z</dcterms:modified>
</cp:coreProperties>
</file>